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D1AF" w14:textId="032D3EB1" w:rsidR="00972941" w:rsidRDefault="001713E3" w:rsidP="0046661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 1 </w:t>
      </w:r>
      <w:r w:rsidR="00542D68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14:paraId="03687A13" w14:textId="77777777" w:rsidR="001713E3" w:rsidRPr="00736B2E" w:rsidRDefault="001713E3" w:rsidP="00736B2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A1FF036" w14:textId="77777777" w:rsidR="001713E3" w:rsidRDefault="001713E3" w:rsidP="00736B2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14:paraId="164F2222" w14:textId="77777777" w:rsidR="00736B2E" w:rsidRPr="00736B2E" w:rsidRDefault="00736B2E" w:rsidP="00736B2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4DD3602" w14:textId="77777777" w:rsidR="001713E3" w:rsidRDefault="001713E3" w:rsidP="00736B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พระราชบัญญัติวินัยการเงินการคลังของรัฐ พ.ศ. 2561 มีผลบังคับใช้เมื่อวันที่  20  เมษายน  2561 โดยมาตรา 79 บัญญัติให้หน่วยงานของรัฐ</w:t>
      </w:r>
      <w:r w:rsidR="00736B2E">
        <w:rPr>
          <w:rFonts w:ascii="TH SarabunIT๙" w:hAnsi="TH SarabunIT๙" w:cs="TH SarabunIT๙" w:hint="cs"/>
          <w:sz w:val="32"/>
          <w:szCs w:val="32"/>
          <w:cs/>
        </w:rPr>
        <w:t xml:space="preserve">จัดให้มีการตรวจสอบภายใน การควบคุมภายในและการบริหารจัดการความเสี่ยง โดยให้ถือปฏิบัติตามมาตรฐานและหลักเกณฑ์ที่กระทรวงการคลังกำหนด ประกอบกับกระทรวงการคลังได้กำหนดหลักเกณฑ์ว่าด้วยมาตรฐานและหลักเกณฑ์ปฏิบัติการบริหารจัดการความเสี่ยงสำหรับหน่วยงานของรัฐ พ.ศ. 2562 มีผลบังคับใช้ตั้งแต่วันที่  1  ตุลาคม  2562 </w:t>
      </w:r>
      <w:r w:rsidR="00736B2E" w:rsidRPr="00736B2E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เป็นเครื่องมือทางกลยุทธ์ที่ส</w:t>
      </w:r>
      <w:r w:rsidR="00736B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6B2E">
        <w:rPr>
          <w:rFonts w:ascii="TH SarabunIT๙" w:hAnsi="TH SarabunIT๙" w:cs="TH SarabunIT๙"/>
          <w:sz w:val="32"/>
          <w:szCs w:val="32"/>
          <w:cs/>
        </w:rPr>
        <w:t>คัญตามหลักการกำ</w:t>
      </w:r>
      <w:r w:rsidR="00736B2E" w:rsidRPr="00736B2E">
        <w:rPr>
          <w:rFonts w:ascii="TH SarabunIT๙" w:hAnsi="TH SarabunIT๙" w:cs="TH SarabunIT๙"/>
          <w:sz w:val="32"/>
          <w:szCs w:val="32"/>
          <w:cs/>
        </w:rPr>
        <w:t>กับดูแลกิจการที่ดี ที่จะช่วยให้ การบริหารงานและการตัดสินใจด้านต่างๆ เช่น การวางแผน การก</w:t>
      </w:r>
      <w:r w:rsidR="00736B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6B2E" w:rsidRPr="00736B2E">
        <w:rPr>
          <w:rFonts w:ascii="TH SarabunIT๙" w:hAnsi="TH SarabunIT๙" w:cs="TH SarabunIT๙"/>
          <w:sz w:val="32"/>
          <w:szCs w:val="32"/>
          <w:cs/>
        </w:rPr>
        <w:t>หนดกลยุทธ์ การติดตามควบคุมและวัดผล การปฏิบัติงาน ตลอดจนการใช้ทรัพยากรต่างๆ อย่างเหมาะสม มีประสิทธิภาพมากขึ้น และลดการสูญเสียและโอกาสที่ท</w:t>
      </w:r>
      <w:r w:rsidR="00736B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6B2E" w:rsidRPr="00736B2E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แก่องค์กร</w:t>
      </w:r>
    </w:p>
    <w:p w14:paraId="656DEBC0" w14:textId="77777777" w:rsidR="00736B2E" w:rsidRDefault="00736B2E" w:rsidP="00736B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ในการจัดทำแผนบริหารจัดการความเสี่ยง</w:t>
      </w:r>
    </w:p>
    <w:p w14:paraId="44FA1CDC" w14:textId="77777777" w:rsidR="00736B2E" w:rsidRDefault="00736B2E" w:rsidP="00736B2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36B2E">
        <w:rPr>
          <w:rFonts w:ascii="TH SarabunIT๙" w:hAnsi="TH SarabunIT๙" w:cs="TH SarabunIT๙"/>
          <w:sz w:val="32"/>
          <w:szCs w:val="32"/>
          <w:cs/>
        </w:rPr>
        <w:t>เพื่อให้ผู้บริหารและผู้ปฏิบัติงาน เข้าใจหลักการ และกระบวนการบริหารความเสี่ยง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6B2E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โจดหนองแก</w:t>
      </w:r>
    </w:p>
    <w:p w14:paraId="4A320448" w14:textId="77777777" w:rsidR="00736B2E" w:rsidRDefault="00736B2E" w:rsidP="00736B2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บริหารมีเครื่องมือในการควบคุม กำกับการบริหารความเสี่ยงทั่วทั้งองค์กร</w:t>
      </w:r>
    </w:p>
    <w:p w14:paraId="7BDB0842" w14:textId="77777777" w:rsidR="00736B2E" w:rsidRDefault="00736B2E" w:rsidP="00736B2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ปฏิบัติมีแนวทาง กระบวนการและขั้นตอนการบริหารจัดการความเสี่ยงที่ชัดเจนสามารถใช้เป็นเครื่องมือในการบริหารจัดการความเสี่ยง</w:t>
      </w:r>
    </w:p>
    <w:p w14:paraId="1CD8BE78" w14:textId="77777777" w:rsidR="00736B2E" w:rsidRDefault="00736B2E" w:rsidP="00736B2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36B2E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สื่อสารและสร้างความเข้าใจ ตลอดจนเชื่อมโยงการบริหารความเสี่ยงกับกลยุทธ์</w:t>
      </w:r>
      <w:r w:rsidR="00713F20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โจดหนองแก</w:t>
      </w:r>
    </w:p>
    <w:p w14:paraId="420FCA0D" w14:textId="77777777" w:rsidR="00713F20" w:rsidRDefault="00713F20" w:rsidP="00713F20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13F20">
        <w:rPr>
          <w:rFonts w:ascii="TH SarabunIT๙" w:hAnsi="TH SarabunIT๙" w:cs="TH SarabunIT๙"/>
          <w:sz w:val="32"/>
          <w:szCs w:val="32"/>
          <w:cs/>
        </w:rPr>
        <w:t>เพื่อลดโอกาสและผลกระทบของความเสี่ยงที่จะเกิดขึ้นกับ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โจดหนองแก</w:t>
      </w:r>
    </w:p>
    <w:p w14:paraId="72C720FF" w14:textId="77777777" w:rsidR="00713F20" w:rsidRDefault="00713F20" w:rsidP="00713F2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บริหารจัดการความเสี่ยง</w:t>
      </w:r>
    </w:p>
    <w:p w14:paraId="5C49D364" w14:textId="77777777" w:rsidR="00713F20" w:rsidRPr="00713F20" w:rsidRDefault="00713F20" w:rsidP="00713F2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73F8DCE" w14:textId="77777777" w:rsidR="00713F20" w:rsidRDefault="00713F20" w:rsidP="00713F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จดหนองแก มีแนวทางในการบริหารจัดการความเสี่ยง ดังนี้</w:t>
      </w:r>
    </w:p>
    <w:p w14:paraId="7C2FCF94" w14:textId="77777777" w:rsidR="00713F20" w:rsidRDefault="00713F20" w:rsidP="00713F20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ำสั่งแต่งตั้งคณะกรรมการบริหารจัดการความเสี่ยง โดยมีอำนาจหน้าที่จัดทำแผนการบริหารจัดการความเสี่ยง ติดตามประเมินผลการบริหารจัดการความเสี่ยง จัดทำรายงานผลตามแผนการบริหารจัดการความเสี่ยงและพิจารณาทบทวนแผนการบริหารจัดการความเสี่ยง</w:t>
      </w:r>
    </w:p>
    <w:p w14:paraId="513B665D" w14:textId="77777777" w:rsidR="00713F20" w:rsidRDefault="00713F20" w:rsidP="00713F20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วิเคราะห์และระบุปัจจัยเสี่ยงที่มีโอกาสเกิดขึ้นในอนาคต หรือการกระทำใดๆ ที่อาจเกิดขึ้นภายในสถานการณ์ที่ไม่แน่นอน อาจส่งผลกระทบในด้านลบหรือสร้างความเสียหาย</w:t>
      </w:r>
    </w:p>
    <w:p w14:paraId="6ED2D287" w14:textId="77777777" w:rsidR="00713F20" w:rsidRDefault="00713F20" w:rsidP="00713F20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ตามกฎหมาย ระเบียบ อันเป็นผลทางบวกโดยวัดจากผลกระทบ (</w:t>
      </w:r>
      <w:r>
        <w:rPr>
          <w:rFonts w:ascii="TH SarabunIT๙" w:hAnsi="TH SarabunIT๙" w:cs="TH SarabunIT๙"/>
          <w:sz w:val="32"/>
          <w:szCs w:val="32"/>
        </w:rPr>
        <w:t>Impact</w:t>
      </w:r>
      <w:r>
        <w:rPr>
          <w:rFonts w:ascii="TH SarabunIT๙" w:hAnsi="TH SarabunIT๙" w:cs="TH SarabunIT๙" w:hint="cs"/>
          <w:sz w:val="32"/>
          <w:szCs w:val="32"/>
          <w:cs/>
        </w:rPr>
        <w:t>) ที่ได้รับและโอกาสที่จะเกิด (</w:t>
      </w:r>
      <w:r>
        <w:rPr>
          <w:rFonts w:ascii="TH SarabunIT๙" w:hAnsi="TH SarabunIT๙" w:cs="TH SarabunIT๙"/>
          <w:sz w:val="32"/>
          <w:szCs w:val="32"/>
        </w:rPr>
        <w:t>Likelihood</w:t>
      </w:r>
      <w:r>
        <w:rPr>
          <w:rFonts w:ascii="TH SarabunIT๙" w:hAnsi="TH SarabunIT๙" w:cs="TH SarabunIT๙" w:hint="cs"/>
          <w:sz w:val="32"/>
          <w:szCs w:val="32"/>
          <w:cs/>
        </w:rPr>
        <w:t>) ของเหตุการณ์</w:t>
      </w:r>
    </w:p>
    <w:p w14:paraId="28E36F98" w14:textId="77777777" w:rsidR="002C0B5C" w:rsidRDefault="002C0B5C" w:rsidP="00713F20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ให้การบริหารจัดการความเสี่ยงเป็นความรับผิดชอบของพนักงานในทุกระดับชั้นที่ต้องตระหนักถึงความเสี่ยงที่มีในการปฏิบัติงานในหน่วยงาน</w:t>
      </w:r>
    </w:p>
    <w:p w14:paraId="605D0BB0" w14:textId="136ABB29" w:rsidR="00AB5778" w:rsidRPr="00AB5778" w:rsidRDefault="002C0B5C" w:rsidP="002C0B5C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ีกระบวนการบริหารจัดการความเสี่ยงภายในองค์กรให้เป็นไปตามมาตรฐานที่ดีตามแนวปฏิบัติสากล</w:t>
      </w:r>
    </w:p>
    <w:p w14:paraId="5C58AB26" w14:textId="36C582A9" w:rsidR="00542D68" w:rsidRPr="00542D68" w:rsidRDefault="00542D68" w:rsidP="00542D68">
      <w:pPr>
        <w:spacing w:after="0"/>
        <w:jc w:val="right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4D0B5703" w14:textId="24DD642C" w:rsidR="002C0B5C" w:rsidRDefault="002C0B5C" w:rsidP="002C0B5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C0B5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14:paraId="4715EEE6" w14:textId="77777777" w:rsidR="002C0B5C" w:rsidRPr="002C0B5C" w:rsidRDefault="002C0B5C" w:rsidP="002C0B5C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F7ABB1B" w14:textId="77777777" w:rsidR="002C0B5C" w:rsidRPr="002C0B5C" w:rsidRDefault="002C0B5C" w:rsidP="002C0B5C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C0B5C">
        <w:rPr>
          <w:rFonts w:ascii="TH SarabunIT๙" w:hAnsi="TH SarabunIT๙" w:cs="TH SarabunIT๙"/>
          <w:sz w:val="32"/>
          <w:szCs w:val="32"/>
          <w:cs/>
        </w:rPr>
        <w:t>ผู้บริหารและผู้ปฏิบัติงาน มีความรู้ความเข้าใจเรื่องการบริหารความเสี่ยง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0B5C">
        <w:rPr>
          <w:rFonts w:ascii="TH SarabunIT๙" w:hAnsi="TH SarabunIT๙" w:cs="TH SarabunIT๙"/>
          <w:sz w:val="32"/>
          <w:szCs w:val="32"/>
          <w:cs/>
        </w:rPr>
        <w:t>ไปใช้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0B5C">
        <w:rPr>
          <w:rFonts w:ascii="TH SarabunIT๙" w:hAnsi="TH SarabunIT๙" w:cs="TH SarabunIT๙"/>
          <w:sz w:val="32"/>
          <w:szCs w:val="32"/>
          <w:cs/>
        </w:rPr>
        <w:t>เนินงานตามยุทธศาสตร์ และแผนปฏิบัติ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0B5C">
        <w:rPr>
          <w:rFonts w:ascii="TH SarabunIT๙" w:hAnsi="TH SarabunIT๙" w:cs="TH SarabunIT๙"/>
          <w:sz w:val="32"/>
          <w:szCs w:val="32"/>
          <w:cs/>
        </w:rPr>
        <w:t>ปีให้บรรลุตามวัตถุประสงค์และเป้า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0B5C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1268D493" w14:textId="77777777" w:rsidR="00713F20" w:rsidRDefault="002C0B5C" w:rsidP="002C0B5C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0B5C">
        <w:rPr>
          <w:rFonts w:ascii="TH SarabunIT๙" w:hAnsi="TH SarabunIT๙" w:cs="TH SarabunIT๙"/>
          <w:sz w:val="32"/>
          <w:szCs w:val="32"/>
          <w:cs/>
        </w:rPr>
        <w:t>ผู้บริหารและผู้ปฏิบัติงาน สามารถระบุความเสี่ยง วิเคราะห์ความเสี่ยง ประเมินความเสี่ยงและจัดการความเสี่ยงให้อยู่ในระดับที่ยอมรับได้</w:t>
      </w:r>
    </w:p>
    <w:p w14:paraId="5AAFD61B" w14:textId="77777777" w:rsidR="002C0B5C" w:rsidRDefault="002C0B5C" w:rsidP="002C0B5C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0B5C">
        <w:rPr>
          <w:rFonts w:ascii="TH SarabunIT๙" w:hAnsi="TH SarabunIT๙" w:cs="TH SarabunIT๙"/>
          <w:sz w:val="32"/>
          <w:szCs w:val="32"/>
          <w:cs/>
        </w:rPr>
        <w:t>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0B5C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ไปใช้ในการบริหารงานที่รับผิดชอบ</w:t>
      </w:r>
    </w:p>
    <w:p w14:paraId="26B5A752" w14:textId="77777777" w:rsidR="005E065A" w:rsidRDefault="005E065A" w:rsidP="005E065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065A">
        <w:rPr>
          <w:rFonts w:ascii="TH SarabunIT๙" w:hAnsi="TH SarabunIT๙" w:cs="TH SarabunIT๙"/>
          <w:sz w:val="32"/>
          <w:szCs w:val="32"/>
          <w:cs/>
        </w:rPr>
        <w:t>เพื่อพัฒนาความสามารถของบุคลากรและกระบว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เนินงานภายในองค์กรอย่างต่อเนื่อง</w:t>
      </w:r>
    </w:p>
    <w:p w14:paraId="21E0C2A4" w14:textId="77777777" w:rsidR="005E065A" w:rsidRDefault="005E065A" w:rsidP="005E065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065A">
        <w:rPr>
          <w:rFonts w:ascii="TH SarabunIT๙" w:hAnsi="TH SarabunIT๙" w:cs="TH SarabunIT๙"/>
          <w:sz w:val="32"/>
          <w:szCs w:val="32"/>
          <w:cs/>
        </w:rPr>
        <w:t>ความรับผิดชอบต่อความเสี่ยงและการบริการความเสี่ยงถู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หนดขึ้นอย่างเหมาะสมทั่วทั้งองค์กร</w:t>
      </w:r>
    </w:p>
    <w:p w14:paraId="4697DCDA" w14:textId="77777777" w:rsidR="005E065A" w:rsidRDefault="005E065A" w:rsidP="005E065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065A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ได้รับการปลูกฝังให้เป็นวัฒนธรรมขององค์กร</w:t>
      </w:r>
    </w:p>
    <w:p w14:paraId="4B0077C7" w14:textId="77777777" w:rsidR="005E065A" w:rsidRPr="005E065A" w:rsidRDefault="005E065A" w:rsidP="005E065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FFEC4D" w14:textId="77777777" w:rsidR="005E065A" w:rsidRPr="005E065A" w:rsidRDefault="005E065A" w:rsidP="005E065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065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ของการบริหารจัดการความเสี่ยง</w:t>
      </w:r>
    </w:p>
    <w:p w14:paraId="54192C19" w14:textId="77777777" w:rsidR="005E065A" w:rsidRPr="005E065A" w:rsidRDefault="005E065A" w:rsidP="005E065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BDAB19" w14:textId="77777777" w:rsidR="005E065A" w:rsidRPr="005E065A" w:rsidRDefault="005E065A" w:rsidP="005E065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065A"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เนินการบริหารความเสี่ยงจะช่วยให้ผู้บริหารมีข้อมูลที่ใช้ในการตัดสินใจได้ดียิ่งขึ้น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ให้องค์กรสามารถจัดการกับปัญหาอุปสรรคและอยู่รอดได้ในสถานการณ์ที่ไม่คาดคิดหรือสถานการณ์ที่อาจทาให้องค์กรเกิดความเสียหาย</w:t>
      </w:r>
    </w:p>
    <w:p w14:paraId="5B59CD20" w14:textId="77777777" w:rsidR="005E065A" w:rsidRDefault="005E065A" w:rsidP="005E065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65A">
        <w:rPr>
          <w:rFonts w:ascii="TH SarabunIT๙" w:hAnsi="TH SarabunIT๙" w:cs="TH SarabunIT๙"/>
          <w:sz w:val="32"/>
          <w:szCs w:val="32"/>
          <w:cs/>
        </w:rPr>
        <w:t>ประโยชน์ที่คาดหวังว่าจะได้รับ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เนินการบริหารความเสี่ยง มีดังนี้</w:t>
      </w:r>
    </w:p>
    <w:p w14:paraId="1F1F25CF" w14:textId="77777777" w:rsidR="005E065A" w:rsidRPr="005E065A" w:rsidRDefault="005E065A" w:rsidP="005E065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8FA403B" w14:textId="77777777" w:rsidR="005E065A" w:rsidRPr="005E065A" w:rsidRDefault="005E065A" w:rsidP="005E065A">
      <w:pPr>
        <w:spacing w:after="0"/>
        <w:ind w:left="1134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   </w:t>
      </w:r>
      <w:r w:rsidRPr="005E065A">
        <w:rPr>
          <w:rFonts w:ascii="TH SarabunIT๙" w:hAnsi="TH SarabunIT๙" w:cs="TH SarabunIT๙"/>
          <w:sz w:val="32"/>
          <w:szCs w:val="32"/>
          <w:cs/>
        </w:rPr>
        <w:t>เป็นส่วนหนึ่งของหลัก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5E065A">
        <w:rPr>
          <w:rFonts w:ascii="TH SarabunIT๙" w:hAnsi="TH SarabunIT๙" w:cs="TH SarabunIT๙"/>
          <w:sz w:val="32"/>
          <w:szCs w:val="32"/>
          <w:cs/>
        </w:rPr>
        <w:t>รบริ</w:t>
      </w:r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 w:rsidRPr="005E065A">
        <w:rPr>
          <w:rFonts w:ascii="TH SarabunIT๙" w:hAnsi="TH SarabunIT๙" w:cs="TH SarabunIT๙"/>
          <w:sz w:val="32"/>
          <w:szCs w:val="32"/>
          <w:cs/>
        </w:rPr>
        <w:t>รกิจ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5E065A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บ้า</w:t>
      </w:r>
      <w:r w:rsidRPr="005E065A">
        <w:rPr>
          <w:rFonts w:ascii="TH SarabunIT๙" w:hAnsi="TH SarabunIT๙" w:cs="TH SarabunIT๙"/>
          <w:sz w:val="32"/>
          <w:szCs w:val="32"/>
          <w:cs/>
        </w:rPr>
        <w:t>นเมืองที่ดี การบริหารความเสี่ยงจะช่วย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งานบริหาร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065A">
        <w:rPr>
          <w:rFonts w:ascii="TH SarabunIT๙" w:hAnsi="TH SarabunIT๙" w:cs="TH SarabunIT๙"/>
          <w:sz w:val="32"/>
          <w:szCs w:val="32"/>
          <w:cs/>
        </w:rPr>
        <w:t>เสี่ยงและผู้บริหารทุกระดับตระหนักถึงความเสี่ยงหลัก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คัญ และสามารถ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หน้าที่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กับดูแลองค์กรได้อย่างมีประสิทธิภาพและประสิทธิผลมากยิ่งขึ้น</w:t>
      </w:r>
    </w:p>
    <w:p w14:paraId="037EDC99" w14:textId="3F728779" w:rsidR="005E065A" w:rsidRPr="005E065A" w:rsidRDefault="005E065A" w:rsidP="00F27360">
      <w:pPr>
        <w:spacing w:after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E065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้างฐานข้อ</w:t>
      </w:r>
      <w:r w:rsidRPr="005E065A">
        <w:rPr>
          <w:rFonts w:ascii="TH SarabunIT๙" w:hAnsi="TH SarabunIT๙" w:cs="TH SarabunIT๙"/>
          <w:sz w:val="32"/>
          <w:szCs w:val="32"/>
          <w:cs/>
        </w:rPr>
        <w:t>มูลที่มีประโยชน์ต่อ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Pr="005E065A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5E065A">
        <w:rPr>
          <w:rFonts w:ascii="TH SarabunIT๙" w:hAnsi="TH SarabunIT๙" w:cs="TH SarabunIT๙"/>
          <w:sz w:val="32"/>
          <w:szCs w:val="32"/>
          <w:cs/>
        </w:rPr>
        <w:t>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</w:t>
      </w:r>
      <w:r w:rsidRPr="005E065A">
        <w:rPr>
          <w:rFonts w:ascii="TH SarabunIT๙" w:hAnsi="TH SarabunIT๙" w:cs="TH SarabunIT๙"/>
          <w:sz w:val="32"/>
          <w:szCs w:val="32"/>
          <w:cs/>
        </w:rPr>
        <w:t>นในองค์กร การบริหารความเสี่ยง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A5D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736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E065A">
        <w:rPr>
          <w:rFonts w:ascii="TH SarabunIT๙" w:hAnsi="TH SarabunIT๙" w:cs="TH SarabunIT๙"/>
          <w:sz w:val="32"/>
          <w:szCs w:val="32"/>
          <w:cs/>
        </w:rPr>
        <w:t>แหล่งข้อมูล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หรับผู้บริหารในการตัดสินใจด้านต่างๆ ซึ่งรวมถึงการบริหารความเสี่ยง ซึ่งตั้งอยู่บนสมมุติฐานในการตอบสนองต่อเป้าหมายและภารกิจหลักขององค์กรรวมถึงระดับความเสี่ยงที่ยอมรับได้</w:t>
      </w:r>
    </w:p>
    <w:p w14:paraId="34E17FCC" w14:textId="77777777" w:rsidR="005E065A" w:rsidRPr="005E065A" w:rsidRDefault="005E065A" w:rsidP="005E065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5E065A">
        <w:rPr>
          <w:rFonts w:ascii="TH SarabunIT๙" w:hAnsi="TH SarabunIT๙" w:cs="TH SarabunIT๙"/>
          <w:sz w:val="32"/>
          <w:szCs w:val="32"/>
          <w:cs/>
        </w:rPr>
        <w:t xml:space="preserve"> ช่วยสะท้อนให้เห็น</w:t>
      </w:r>
      <w:r>
        <w:rPr>
          <w:rFonts w:ascii="TH SarabunIT๙" w:hAnsi="TH SarabunIT๙" w:cs="TH SarabunIT๙" w:hint="cs"/>
          <w:sz w:val="32"/>
          <w:szCs w:val="32"/>
          <w:cs/>
        </w:rPr>
        <w:t>ภา</w:t>
      </w:r>
      <w:r w:rsidRPr="005E065A">
        <w:rPr>
          <w:rFonts w:ascii="TH SarabunIT๙" w:hAnsi="TH SarabunIT๙" w:cs="TH SarabunIT๙"/>
          <w:sz w:val="32"/>
          <w:szCs w:val="32"/>
          <w:cs/>
        </w:rPr>
        <w:t>พรวมของค</w:t>
      </w:r>
      <w:r>
        <w:rPr>
          <w:rFonts w:ascii="TH SarabunIT๙" w:hAnsi="TH SarabunIT๙" w:cs="TH SarabunIT๙" w:hint="cs"/>
          <w:sz w:val="32"/>
          <w:szCs w:val="32"/>
          <w:cs/>
        </w:rPr>
        <w:t>วา</w:t>
      </w:r>
      <w:r w:rsidRPr="005E065A">
        <w:rPr>
          <w:rFonts w:ascii="TH SarabunIT๙" w:hAnsi="TH SarabunIT๙" w:cs="TH SarabunIT๙"/>
          <w:sz w:val="32"/>
          <w:szCs w:val="32"/>
          <w:cs/>
        </w:rPr>
        <w:t>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ต่า</w:t>
      </w:r>
      <w:r w:rsidRPr="005E065A">
        <w:rPr>
          <w:rFonts w:ascii="TH SarabunIT๙" w:hAnsi="TH SarabunIT๙" w:cs="TH SarabunIT๙"/>
          <w:sz w:val="32"/>
          <w:szCs w:val="32"/>
          <w:cs/>
        </w:rPr>
        <w:t>งๆ ที่สำคัญได้ทั้งหมด การบริหารความเสี่ยง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ให้บุคลากรภายในองค์กรมีความเข้าใจถึงเป้าหมายและภารกิจหลักขององค์กร และตระหลักถึงความเสี่ย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คัญที่ส่งผลกระทบในเชิงลบต่อองค์กรได้อย่างครบถ้วน ซึ่งครอบคลุมความเสี่ยงธรรมาภิบาล</w:t>
      </w:r>
    </w:p>
    <w:p w14:paraId="086498A3" w14:textId="259DF10D" w:rsidR="005E065A" w:rsidRPr="00CA1712" w:rsidRDefault="005E065A" w:rsidP="00542D68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Pr="005E065A">
        <w:rPr>
          <w:rFonts w:ascii="TH SarabunIT๙" w:hAnsi="TH SarabunIT๙" w:cs="TH SarabunIT๙"/>
          <w:sz w:val="32"/>
          <w:szCs w:val="32"/>
          <w:cs/>
        </w:rPr>
        <w:t xml:space="preserve"> เป็นเครื่องมือที่สำคัญในกำรบริ</w:t>
      </w:r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 w:rsidRPr="005E065A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งา</w:t>
      </w:r>
      <w:r w:rsidRPr="005E065A">
        <w:rPr>
          <w:rFonts w:ascii="TH SarabunIT๙" w:hAnsi="TH SarabunIT๙" w:cs="TH SarabunIT๙"/>
          <w:sz w:val="32"/>
          <w:szCs w:val="32"/>
          <w:cs/>
        </w:rPr>
        <w:t>น การบบริหารความเสี่ยงเป็นเครื่องมือที่ช่วยให้ผู้บริหารสามารถมั่นใจได้ว่าความเสี่ยงได้รับการจัดการอย่างเหมาะสมทันเวลา รวมทั้งเป็นเครื่องมือ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คัญของผู้บริหารในการบริหารงานและการตัดสินใจในด้านต่างๆ เช่น การวางแผ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หนดกลยุทธ์การติดตามควบคุมและวัดผลการปฏิบัติงาน ซึ่งส่งผล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เนินงานของสถาบันเป็นไปตามเป้า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หนด และสามารถปกป้องผลประโยชน์ รวมทั้งเพิ่มมูลค่าแก่องค์กร</w:t>
      </w:r>
    </w:p>
    <w:p w14:paraId="6017C1C3" w14:textId="6FEEFA27" w:rsidR="00542D68" w:rsidRPr="006B03D0" w:rsidRDefault="005E065A" w:rsidP="006B03D0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5.  </w:t>
      </w:r>
      <w:r w:rsidRPr="005E065A">
        <w:rPr>
          <w:rFonts w:ascii="TH SarabunIT๙" w:hAnsi="TH SarabunIT๙" w:cs="TH SarabunIT๙"/>
          <w:sz w:val="32"/>
          <w:szCs w:val="32"/>
          <w:cs/>
        </w:rPr>
        <w:t xml:space="preserve"> ช่วยให้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5E065A">
        <w:rPr>
          <w:rFonts w:ascii="TH SarabunIT๙" w:hAnsi="TH SarabunIT๙" w:cs="TH SarabunIT๙"/>
          <w:sz w:val="32"/>
          <w:szCs w:val="32"/>
          <w:cs/>
        </w:rPr>
        <w:t>รพัฒ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Pr="005E065A">
        <w:rPr>
          <w:rFonts w:ascii="TH SarabunIT๙" w:hAnsi="TH SarabunIT๙" w:cs="TH SarabunIT๙"/>
          <w:sz w:val="32"/>
          <w:szCs w:val="32"/>
          <w:cs/>
        </w:rPr>
        <w:t>องค์กรเป็นไปในทิศ</w:t>
      </w:r>
      <w:r>
        <w:rPr>
          <w:rFonts w:ascii="TH SarabunIT๙" w:hAnsi="TH SarabunIT๙" w:cs="TH SarabunIT๙" w:hint="cs"/>
          <w:sz w:val="32"/>
          <w:szCs w:val="32"/>
          <w:cs/>
        </w:rPr>
        <w:t>ทา</w:t>
      </w:r>
      <w:r w:rsidRPr="005E065A">
        <w:rPr>
          <w:rFonts w:ascii="TH SarabunIT๙" w:hAnsi="TH SarabunIT๙" w:cs="TH SarabunIT๙"/>
          <w:sz w:val="32"/>
          <w:szCs w:val="32"/>
          <w:cs/>
        </w:rPr>
        <w:t>งเดียวกัน การบริหารความเสี่ย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ให้รูปแบบการตัดสินใจในระดับการปฏิบัติงานขององค์กรมีการพัฒนาไปในทิศทางเดียวกัน เช่น การตัดสินใจโดยที่ผู้บริหารมีความเข้าใจ ในกลยุทธ์ วัตถุประสงค์ขององค์กร และระดับความเสี่ยงอย่างชัดเจน</w:t>
      </w:r>
    </w:p>
    <w:p w14:paraId="3BE8235F" w14:textId="77777777" w:rsidR="005E065A" w:rsidRPr="005E065A" w:rsidRDefault="005E065A" w:rsidP="000A669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 </w:t>
      </w:r>
      <w:r w:rsidRPr="005E065A">
        <w:rPr>
          <w:rFonts w:ascii="TH SarabunIT๙" w:hAnsi="TH SarabunIT๙" w:cs="TH SarabunIT๙"/>
          <w:sz w:val="32"/>
          <w:szCs w:val="32"/>
          <w:cs/>
        </w:rPr>
        <w:t xml:space="preserve"> ช่วยให้</w:t>
      </w:r>
      <w:r w:rsidR="000A6695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5E065A">
        <w:rPr>
          <w:rFonts w:ascii="TH SarabunIT๙" w:hAnsi="TH SarabunIT๙" w:cs="TH SarabunIT๙"/>
          <w:sz w:val="32"/>
          <w:szCs w:val="32"/>
          <w:cs/>
        </w:rPr>
        <w:t>รพัฒ</w:t>
      </w:r>
      <w:r w:rsidR="000A669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Pr="005E065A">
        <w:rPr>
          <w:rFonts w:ascii="TH SarabunIT๙" w:hAnsi="TH SarabunIT๙" w:cs="TH SarabunIT๙"/>
          <w:sz w:val="32"/>
          <w:szCs w:val="32"/>
          <w:cs/>
        </w:rPr>
        <w:t>กำรบริ</w:t>
      </w:r>
      <w:r w:rsidR="000A6695">
        <w:rPr>
          <w:rFonts w:ascii="TH SarabunIT๙" w:hAnsi="TH SarabunIT๙" w:cs="TH SarabunIT๙" w:hint="cs"/>
          <w:sz w:val="32"/>
          <w:szCs w:val="32"/>
          <w:cs/>
        </w:rPr>
        <w:t>หา</w:t>
      </w:r>
      <w:r w:rsidRPr="005E065A">
        <w:rPr>
          <w:rFonts w:ascii="TH SarabunIT๙" w:hAnsi="TH SarabunIT๙" w:cs="TH SarabunIT๙"/>
          <w:sz w:val="32"/>
          <w:szCs w:val="32"/>
          <w:cs/>
        </w:rPr>
        <w:t>รและจัดสรรทรัพ</w:t>
      </w:r>
      <w:r w:rsidR="000A6695">
        <w:rPr>
          <w:rFonts w:ascii="TH SarabunIT๙" w:hAnsi="TH SarabunIT๙" w:cs="TH SarabunIT๙" w:hint="cs"/>
          <w:sz w:val="32"/>
          <w:szCs w:val="32"/>
          <w:cs/>
        </w:rPr>
        <w:t>ยา</w:t>
      </w:r>
      <w:r w:rsidRPr="005E065A">
        <w:rPr>
          <w:rFonts w:ascii="TH SarabunIT๙" w:hAnsi="TH SarabunIT๙" w:cs="TH SarabunIT๙"/>
          <w:sz w:val="32"/>
          <w:szCs w:val="32"/>
          <w:cs/>
        </w:rPr>
        <w:t>กรเป็นไปอ</w:t>
      </w:r>
      <w:r w:rsidR="000A6695">
        <w:rPr>
          <w:rFonts w:ascii="TH SarabunIT๙" w:hAnsi="TH SarabunIT๙" w:cs="TH SarabunIT๙" w:hint="cs"/>
          <w:sz w:val="32"/>
          <w:szCs w:val="32"/>
          <w:cs/>
        </w:rPr>
        <w:t>ย่า</w:t>
      </w:r>
      <w:r w:rsidRPr="005E065A">
        <w:rPr>
          <w:rFonts w:ascii="TH SarabunIT๙" w:hAnsi="TH SarabunIT๙" w:cs="TH SarabunIT๙"/>
          <w:sz w:val="32"/>
          <w:szCs w:val="32"/>
          <w:cs/>
        </w:rPr>
        <w:t>งมีประสิทธิ</w:t>
      </w:r>
      <w:r w:rsidR="000A6695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Pr="005E065A">
        <w:rPr>
          <w:rFonts w:ascii="TH SarabunIT๙" w:hAnsi="TH SarabunIT๙" w:cs="TH SarabunIT๙"/>
          <w:sz w:val="32"/>
          <w:szCs w:val="32"/>
          <w:cs/>
        </w:rPr>
        <w:t>พและประสิทธิผล การจัดสรรทรัพยากรเป็นไปอย่างเหมาะสม โดยพิจารณาถึงระดับความเสี่ยงในแต่ละกิจกรรมและการเลือกใช้มาตรการในการบริหารความเสี่ยง เช่น การใช้ทรัพยากรส</w:t>
      </w:r>
      <w:r w:rsidR="000A66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หรับกิจกรรมที่มีความเสี่ยงต</w:t>
      </w:r>
      <w:r w:rsidR="000A6695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5E065A">
        <w:rPr>
          <w:rFonts w:ascii="TH SarabunIT๙" w:hAnsi="TH SarabunIT๙" w:cs="TH SarabunIT๙"/>
          <w:sz w:val="32"/>
          <w:szCs w:val="32"/>
          <w:cs/>
        </w:rPr>
        <w:t xml:space="preserve">และกิจกรรมที่มีความเสี่ยงสูงย่อมแตกต่างกัน หรือการเลือกใช้มาตรการแต่ละประเภทย่อมใช้ทรัพยากรแตกต่างกัน </w:t>
      </w:r>
      <w:r w:rsidR="000A6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A1D13F" w14:textId="77777777" w:rsidR="001713E3" w:rsidRPr="000A6695" w:rsidRDefault="001713E3" w:rsidP="00713F20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01E540A5" w14:textId="77777777" w:rsidR="001713E3" w:rsidRDefault="000A6695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695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ยามความเสี่ยงและการบริหารจัดการความเสี่ยง</w:t>
      </w:r>
    </w:p>
    <w:p w14:paraId="52EDBCDA" w14:textId="77777777" w:rsidR="000A6695" w:rsidRDefault="000A6695" w:rsidP="004268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โอกาส/เหตุการณ์ที่มีความไม่แน่นอน หรือสิ่งที่ทำให้แผนงานหรือการดำเนินการอยู่ ณ ปัจจุบัน ไม่บรรลุวัตถุประสงค์/เป้าหมายที่กำหนดไว้ โดยก่อให้เกิดผลกระทบหรือความเสียหายต่อองค์กรในที่สุด ทั้งในแง่ของผลกระทบที่เป็นตัวเงิน หรือผลกระทบที่มีต่อภาพลักษณ์และชื่อเสียงขององค์กร</w:t>
      </w:r>
    </w:p>
    <w:p w14:paraId="0572D8E8" w14:textId="77777777" w:rsidR="000A6695" w:rsidRDefault="000A6695" w:rsidP="004268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669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ระบวนการที่ใช้ระบุความเสี่ยง การวิเคราะห์ความเสี่ยงและการกำหนดแนวทางหรือมาตรการควบคุมเพื่อป้องกันหรือลดความเสี่ยง เพื่อมุ่งหวังให้องค์กรบรรลุวัตถุประสงค์</w:t>
      </w:r>
    </w:p>
    <w:p w14:paraId="21F8015E" w14:textId="77777777" w:rsidR="000A6695" w:rsidRPr="00F70C0D" w:rsidRDefault="000A6695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0C0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จำแนกออกเป็น  4 ลักษณะ ดังนี้</w:t>
      </w:r>
    </w:p>
    <w:p w14:paraId="425938C2" w14:textId="77777777" w:rsidR="000A6695" w:rsidRDefault="000A6695" w:rsidP="00426811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ทางด้านการดำเนินงาน (</w:t>
      </w:r>
      <w:r>
        <w:rPr>
          <w:rFonts w:ascii="TH SarabunIT๙" w:hAnsi="TH SarabunIT๙" w:cs="TH SarabunIT๙"/>
          <w:sz w:val="32"/>
          <w:szCs w:val="32"/>
        </w:rPr>
        <w:t>Operational Risk :OR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ความเสี่ยงที่เกิดจากการปฏิบัติงานทุก ๆ ขั้นตอน อันเนื่องมาจากขาดการกำกับดูแลที่ดีหรือขาดการควบคุมภายในที่ดี โดยครอบคลุมถึงปัจจัยที่เกี่ยวข้องกับกระบวนการ อุปกรณ์/เทคโนโลยีสารสนเทศ/บุคลากรในการปฏิบัติงานและความปลอดภัยของทรัพย์สิน</w:t>
      </w:r>
    </w:p>
    <w:p w14:paraId="73E33A7F" w14:textId="77777777" w:rsidR="000A6695" w:rsidRDefault="00F70C0D" w:rsidP="00426811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ทางด้านการเงิน (</w:t>
      </w:r>
      <w:r>
        <w:rPr>
          <w:rFonts w:ascii="TH SarabunIT๙" w:hAnsi="TH SarabunIT๙" w:cs="TH SarabunIT๙"/>
          <w:sz w:val="32"/>
          <w:szCs w:val="32"/>
        </w:rPr>
        <w:t>Financial Risk : FR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ความเสี่ยงที่เกิดจากสภาพคล่องทางการเงิน ความสามารถในการทำกำไรและรายงานทางการเงิน</w:t>
      </w:r>
    </w:p>
    <w:p w14:paraId="6F481A09" w14:textId="77777777" w:rsidR="00F70C0D" w:rsidRDefault="00F70C0D" w:rsidP="00426811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ทางด้านกลยุทธ์ (</w:t>
      </w:r>
      <w:r>
        <w:rPr>
          <w:rFonts w:ascii="TH SarabunIT๙" w:hAnsi="TH SarabunIT๙" w:cs="TH SarabunIT๙"/>
          <w:sz w:val="32"/>
          <w:szCs w:val="32"/>
        </w:rPr>
        <w:t>Strategic Risk : SR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</w:t>
      </w:r>
      <w:r w:rsidR="00426811">
        <w:rPr>
          <w:rFonts w:ascii="TH SarabunIT๙" w:hAnsi="TH SarabunIT๙" w:cs="TH SarabunIT๙" w:hint="cs"/>
          <w:sz w:val="32"/>
          <w:szCs w:val="32"/>
          <w:cs/>
        </w:rPr>
        <w:t xml:space="preserve"> ความเสี่ยงที่เกิดจากการกำหนดแผนกุลยุทธ์และการปฏิบัติตามแผนกลยุทธ์อย่างไม่เหมาะสม รวมถึงความไม่สอดคล้องกันระหว่างนโยบาย เป้าหมายกลยุทธ์ โครงสร้างองค์กร ภาวการณ์แข่งขัน ทรัพยากรและสภาพแวดล้อม อันส่งผลกระทบต่อวัตถุประสงค์หรือเป้าหมายขององค์กร</w:t>
      </w:r>
    </w:p>
    <w:p w14:paraId="3C1BCDDF" w14:textId="77777777" w:rsidR="00426811" w:rsidRDefault="00426811" w:rsidP="00426811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ทางด้านกฎหมาย ระเบียบต่าง ๆ (</w:t>
      </w:r>
      <w:r>
        <w:rPr>
          <w:rFonts w:ascii="TH SarabunIT๙" w:hAnsi="TH SarabunIT๙" w:cs="TH SarabunIT๙"/>
          <w:sz w:val="32"/>
          <w:szCs w:val="32"/>
        </w:rPr>
        <w:t>Compliance Risk : CR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ความเสี่ยงที่เกิดจากการไม่ปฏิบัติตามกฎหมาย ระเบียบและข้อบังคับ</w:t>
      </w:r>
    </w:p>
    <w:p w14:paraId="11B5AE92" w14:textId="77777777" w:rsidR="00426811" w:rsidRPr="00426811" w:rsidRDefault="00426811" w:rsidP="0042681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CEA577F" w14:textId="67B0A68B" w:rsidR="0026109C" w:rsidRPr="003E5670" w:rsidRDefault="00426811" w:rsidP="003E5670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109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ตามหลักธรรมาภิ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โอกาสที่ผลผลิตของการดำเนินงานไม่บรรลุผลลัพธ์อันเนื่องมาจากการขาดหลักธรรมาภิบาลในการบริหารจัดการ แบ่งเป็น</w:t>
      </w:r>
    </w:p>
    <w:p w14:paraId="052B7B7B" w14:textId="77777777" w:rsidR="00426811" w:rsidRPr="003B57D5" w:rsidRDefault="00426811" w:rsidP="00426811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57D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จากการดำเนินงานที่สอดคล้องกัน (</w:t>
      </w:r>
      <w:r w:rsidRPr="003B57D5">
        <w:rPr>
          <w:rFonts w:ascii="TH SarabunIT๙" w:hAnsi="TH SarabunIT๙" w:cs="TH SarabunIT๙"/>
          <w:b/>
          <w:bCs/>
          <w:sz w:val="32"/>
          <w:szCs w:val="32"/>
        </w:rPr>
        <w:t>key Risk Area</w:t>
      </w:r>
      <w:r w:rsidRPr="003B57D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02CD713" w14:textId="77777777" w:rsidR="0026109C" w:rsidRPr="0026109C" w:rsidRDefault="0026109C" w:rsidP="0026109C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109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เกิดจาก</w:t>
      </w:r>
    </w:p>
    <w:p w14:paraId="0343F95B" w14:textId="77777777" w:rsidR="0026109C" w:rsidRPr="0026109C" w:rsidRDefault="0026109C" w:rsidP="0026109C">
      <w:pPr>
        <w:pStyle w:val="a3"/>
        <w:numPr>
          <w:ilvl w:val="1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109C">
        <w:rPr>
          <w:rFonts w:ascii="TH SarabunIT๙" w:hAnsi="TH SarabunIT๙" w:cs="TH SarabunIT๙" w:hint="cs"/>
          <w:sz w:val="32"/>
          <w:szCs w:val="32"/>
          <w:cs/>
        </w:rPr>
        <w:lastRenderedPageBreak/>
        <w:t>เนื้อหาของแผนงาน โครงการไม่ตอบสนองต่อประเด็นยุทธศาตร์หรือนโยบายของจังหวัด กลุ่มจังหวัดและรัฐ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26109C">
        <w:rPr>
          <w:rFonts w:ascii="TH SarabunIT๙" w:hAnsi="TH SarabunIT๙" w:cs="TH SarabunIT๙" w:hint="cs"/>
          <w:sz w:val="32"/>
          <w:szCs w:val="32"/>
          <w:cs/>
        </w:rPr>
        <w:t>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อดคล้องตามหลักธรรมาภิบาลคือหลักภาระความรับผิดชอบ</w:t>
      </w:r>
    </w:p>
    <w:p w14:paraId="54B1E5B1" w14:textId="7DCC64B0" w:rsidR="00542D68" w:rsidRPr="006B03D0" w:rsidRDefault="0026109C" w:rsidP="006B03D0">
      <w:pPr>
        <w:pStyle w:val="a3"/>
        <w:numPr>
          <w:ilvl w:val="1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าดการประสานการดำเนินงานระหว่างภาคีหุ้นส่วนที่เกี่ยวข้องกับผลสำเร็จอย่างยั่งยืนของแผนงานโครงการ ความสอดคล้องตามหลักธรรมาภิบาลคือหลักการมีส่วนร่วม</w:t>
      </w:r>
    </w:p>
    <w:p w14:paraId="5FCFF94A" w14:textId="77777777" w:rsidR="00426811" w:rsidRPr="003B57D5" w:rsidRDefault="00426811" w:rsidP="00426811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57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เสี่ยงด้านภาพลักษณ์ทางการเมือง </w:t>
      </w:r>
      <w:r w:rsidRPr="003B57D5">
        <w:rPr>
          <w:rFonts w:ascii="TH SarabunIT๙" w:hAnsi="TH SarabunIT๙" w:cs="TH SarabunIT๙"/>
          <w:b/>
          <w:bCs/>
          <w:sz w:val="32"/>
          <w:szCs w:val="32"/>
        </w:rPr>
        <w:t>(Political Risk</w:t>
      </w:r>
      <w:r w:rsidRPr="003B57D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89B8737" w14:textId="77777777" w:rsidR="0026109C" w:rsidRDefault="0026109C" w:rsidP="0026109C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109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เกิดจาก</w:t>
      </w:r>
    </w:p>
    <w:p w14:paraId="119F2213" w14:textId="1D438EBF" w:rsidR="0026109C" w:rsidRPr="0026109C" w:rsidRDefault="0026109C" w:rsidP="0026109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6109C">
        <w:rPr>
          <w:rFonts w:ascii="TH SarabunIT๙" w:hAnsi="TH SarabunIT๙" w:cs="TH SarabunIT๙" w:hint="cs"/>
          <w:sz w:val="32"/>
          <w:szCs w:val="32"/>
          <w:cs/>
        </w:rPr>
        <w:t>ขาด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ับผิดชอบต่อการใช้งบประมาณจำนวนมากให้เกิดความคุ้มค่าโดยมีกลไกที่พอเพียงในการตรวจสอบ</w:t>
      </w:r>
      <w:r w:rsidR="00972941">
        <w:rPr>
          <w:rFonts w:ascii="TH SarabunIT๙" w:hAnsi="TH SarabunIT๙" w:cs="TH SarabunIT๙" w:hint="cs"/>
          <w:sz w:val="32"/>
          <w:szCs w:val="32"/>
          <w:cs/>
        </w:rPr>
        <w:t>ประเมิน จนอาจส่งผลกระทบทางลบจากสื่อมวลชนได้ ความสอดคล้องตามหลักธรรมาภิบาลคือ</w:t>
      </w:r>
      <w:r w:rsidR="003A5DE6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972941">
        <w:rPr>
          <w:rFonts w:ascii="TH SarabunIT๙" w:hAnsi="TH SarabunIT๙" w:cs="TH SarabunIT๙" w:hint="cs"/>
          <w:sz w:val="32"/>
          <w:szCs w:val="32"/>
          <w:cs/>
        </w:rPr>
        <w:t>ลักคุณธรรม หลักความโปร่งใส หลักความคุ้มค่า</w:t>
      </w:r>
    </w:p>
    <w:p w14:paraId="20EAE542" w14:textId="77777777" w:rsidR="00426811" w:rsidRPr="003B57D5" w:rsidRDefault="00426811" w:rsidP="00426811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57D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ด้านการตอบสนองความต้องการที่แท้จริงของประชาชน (</w:t>
      </w:r>
      <w:r w:rsidRPr="003B57D5">
        <w:rPr>
          <w:rFonts w:ascii="TH SarabunIT๙" w:hAnsi="TH SarabunIT๙" w:cs="TH SarabunIT๙"/>
          <w:b/>
          <w:bCs/>
          <w:sz w:val="32"/>
          <w:szCs w:val="32"/>
        </w:rPr>
        <w:t>Negotiation Risk</w:t>
      </w:r>
      <w:r w:rsidRPr="003B57D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E69CAD9" w14:textId="77777777" w:rsidR="00972941" w:rsidRPr="0011698F" w:rsidRDefault="00972941" w:rsidP="00972941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698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เกิดจาก</w:t>
      </w:r>
    </w:p>
    <w:p w14:paraId="6B97D7AC" w14:textId="77777777" w:rsidR="00972941" w:rsidRDefault="00972941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 ขาดการมีส่วนร่วมของประชาชนผู้ได้รับประโยชน์โดยตรงต่อแผนงานโครงการ ความสอดคล้องตามหลักธรรมาภิบาล คือหลักการมีส่วนร่วม</w:t>
      </w:r>
    </w:p>
    <w:p w14:paraId="3B39D09B" w14:textId="3E79E5A9" w:rsidR="00972941" w:rsidRDefault="00972941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การดำเนินงานตามแผนงานโครงการมิได้กระจายผลประโยชน์ที่ถูกต้องชอบธรรมไปยังส่วนราชการที่ควรได้รับประโยชน์อย่างแท้จริง ความสอดคล้อ</w:t>
      </w:r>
      <w:r w:rsidR="00A724F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ธรรมาภิบาล คือ หลักความคุ้มค่า</w:t>
      </w:r>
    </w:p>
    <w:p w14:paraId="34048C2C" w14:textId="77777777" w:rsidR="0011698F" w:rsidRPr="00803A80" w:rsidRDefault="0011698F" w:rsidP="0097294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D8240DD" w14:textId="77777777" w:rsidR="00803A80" w:rsidRDefault="00803A80" w:rsidP="0097294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3A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ผลการบริหารจัดการความเสี่ยง</w:t>
      </w:r>
    </w:p>
    <w:p w14:paraId="78FF1FB2" w14:textId="77777777" w:rsidR="00803A80" w:rsidRPr="004200C5" w:rsidRDefault="00803A80" w:rsidP="0097294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E6FDF74" w14:textId="77777777" w:rsidR="00803A80" w:rsidRDefault="00803A80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รายงานผลการบริหารจัดการความเสี่ยงที่ได้ดำเนินการทั้งหมดตามลำดับให้ฝ่ายบริหารรับทราบและให้ความเห็นชอบดำเนินการตามแผนการบริหารความเสี่ยง เป็นการรายงานผลการวิเคราะห์ ประเมินและบริหารจัดการความเสี่ยงว่าความเสี่ยงที่ยังเหลืออยู่หรือไม่ ถ้ายังมีเหลืออยู่และอยู่ในระดับเสี่ยงสูงมากเพียงใด เสนอวิธีการจัดการความเสี่ยงนั้นให้ผู้บริหารได้ทราบเพื่อให้ทราบและพิจารณาสั่งการ ทบทวน นโยบาย รวมถึงการจัดสรรงบประมาณสนับสนุน </w:t>
      </w:r>
      <w:r w:rsidR="004200C5">
        <w:rPr>
          <w:rFonts w:ascii="TH SarabunIT๙" w:hAnsi="TH SarabunIT๙" w:cs="TH SarabunIT๙" w:hint="cs"/>
          <w:sz w:val="32"/>
          <w:szCs w:val="32"/>
          <w:cs/>
        </w:rPr>
        <w:t>การจัดทำรายงานการบริหารความเสี่ยงตามหลักเกณฑ์ว่าด้วยมาตรฐานและหลักเกณฑ์ปฏิบัติการควบคุมภายในสำหรับหน่วยงานของรัฐ พ.ศ. 2561</w:t>
      </w:r>
    </w:p>
    <w:p w14:paraId="54DC65A4" w14:textId="77777777" w:rsidR="004200C5" w:rsidRDefault="004200C5" w:rsidP="004200C5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รับรองผลการประเมินผลการควบคุมภายใน (ระดับหน่วยงานของรัฐ) หรือ แบบ ปค.1 เป็นหนังสือรับรองการประเมินผลการควบคุมภายในสำหรับหน่วยงานของรัฐ ตามหลักปฏิบัติ</w:t>
      </w:r>
      <w:r w:rsidRPr="004200C5">
        <w:rPr>
          <w:rFonts w:ascii="TH SarabunIT๙" w:hAnsi="TH SarabunIT๙" w:cs="TH SarabunIT๙"/>
          <w:sz w:val="32"/>
          <w:szCs w:val="32"/>
          <w:cs/>
        </w:rPr>
        <w:t>ปฏิบัติการควบคุมภายในสำหรับหน่วยงานของรัฐ พ.ศ.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9 และข้อ 10 วรรคสาม (ระดับองค์กร/หน่วยตรวจสอบภายในเป็นผู้จัดทำรายงาน)</w:t>
      </w:r>
    </w:p>
    <w:p w14:paraId="26343233" w14:textId="77777777" w:rsidR="004200C5" w:rsidRDefault="004200C5" w:rsidP="004200C5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เมินองค์ประกอบของการควบคุมภายใน หรือ แบบ ปค.4 เป็นแบบรายงานการประเมินองค์ประกอบของการควบคุมภายในสำหรับหน่วยงานของรัฐ (ระดับส่วนงานย่อย/สำนัก/กอง เป็นผู้จัดทำรายงาน</w:t>
      </w:r>
    </w:p>
    <w:p w14:paraId="3B769E67" w14:textId="77777777" w:rsidR="004200C5" w:rsidRPr="004200C5" w:rsidRDefault="004200C5" w:rsidP="004200C5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เมินผลการควบคุมภายใน หรือ แบบ ปค.5 เป็นแบบรายงานการประเมินผลการควบคุมภายในสำหรับหน่วยงานของรัฐ (ระดับส่วนย่อย/สำนัก/กอง เป็นผู้จัดทำรายงาน)</w:t>
      </w:r>
    </w:p>
    <w:p w14:paraId="6D3C9AC9" w14:textId="77777777" w:rsidR="00786E82" w:rsidRDefault="00786E82" w:rsidP="0097294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A7A105" w14:textId="0BAFAAEA" w:rsidR="0011698F" w:rsidRPr="00150142" w:rsidRDefault="004200C5" w:rsidP="0097294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014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ติดตามและทบทวน</w:t>
      </w:r>
    </w:p>
    <w:p w14:paraId="49D92138" w14:textId="77777777" w:rsidR="004200C5" w:rsidRPr="0084080B" w:rsidRDefault="004200C5" w:rsidP="0097294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7D64117" w14:textId="16C96805" w:rsidR="00542D68" w:rsidRPr="006B03D0" w:rsidRDefault="004200C5" w:rsidP="006B03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ารติดตามผลของการดำเนินการตามแผนการบริหารความเสี่ยงว่ามีความเสี่ยงว่ามีความเหมาะสมกับสถานการณ์ที่มีการเปลี่ยนแปลงหรือไม่ รวมถึงเป็นการทบทวนประสิทธิภาพของแนวการบริหารความเสี่ยงในทุกขั้นตอน เพื่อพัฒนาระบบให้ดียิ่งขึ้น ประกอบด้วย การบริหารความเสี่ยงระดับสำนัก/กอง มุ่งเน้นให้เกิดผลสำเร็จตามภารกิจ</w:t>
      </w:r>
      <w:r w:rsidR="0084080B">
        <w:rPr>
          <w:rFonts w:ascii="TH SarabunIT๙" w:hAnsi="TH SarabunIT๙" w:cs="TH SarabunIT๙" w:hint="cs"/>
          <w:sz w:val="32"/>
          <w:szCs w:val="32"/>
          <w:cs/>
        </w:rPr>
        <w:t>หลักตามก</w:t>
      </w:r>
      <w:r w:rsidR="003A5DE6">
        <w:rPr>
          <w:rFonts w:ascii="TH SarabunIT๙" w:hAnsi="TH SarabunIT๙" w:cs="TH SarabunIT๙" w:hint="cs"/>
          <w:sz w:val="32"/>
          <w:szCs w:val="32"/>
          <w:cs/>
        </w:rPr>
        <w:t>ฎห</w:t>
      </w:r>
      <w:r w:rsidR="0084080B">
        <w:rPr>
          <w:rFonts w:ascii="TH SarabunIT๙" w:hAnsi="TH SarabunIT๙" w:cs="TH SarabunIT๙" w:hint="cs"/>
          <w:sz w:val="32"/>
          <w:szCs w:val="32"/>
          <w:cs/>
        </w:rPr>
        <w:t>มายจัดตั้งและแผนการบริหารราชการประจำปีงบประมาณ ดังนั้น โครงการหรือกิจกรรมที่ต้องดำเนินการ</w:t>
      </w:r>
    </w:p>
    <w:p w14:paraId="176D3024" w14:textId="4CD739EE" w:rsidR="00542D68" w:rsidRDefault="0084080B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เคราะห์ ประเมินและบริหารจัดการความเสี่ยง จึงเป็นโครงการหรือกิจกรรมที่เป็นอำนาจหน้าที่ของแต่ละหน่วยงาน ซึ่ง</w:t>
      </w:r>
    </w:p>
    <w:p w14:paraId="29DC4A78" w14:textId="7E3A2367" w:rsidR="004200C5" w:rsidRDefault="0084080B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ายงานไว้ในการจัดวางระบบควบคุมภายในขององค์การบริหารส่วนตำบลโจดหนองแก และเป็นโครงการตามยุทธศาสตร์ของหน่วยงานที่มอบหมายให้หน่วยงานในสังกัดรับผิดชอบ ดำเนินการประสานงานกับส่วนราชการที่เกี่ยวข้องในแต่ละปีงบประมาณ</w:t>
      </w:r>
    </w:p>
    <w:p w14:paraId="0321B15E" w14:textId="77777777" w:rsidR="0011698F" w:rsidRDefault="0011698F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E1979" w14:textId="77777777" w:rsidR="0011698F" w:rsidRDefault="0011698F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4404E2" w14:textId="77777777" w:rsidR="0011698F" w:rsidRDefault="0011698F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7C3F5A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970CBA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D01BC7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C683D3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BC0A06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D94FE3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A8AC9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0B1A43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FB3CA0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1C07C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522059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AFE53A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9B550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ADB6B3" w14:textId="47A8402A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B25584" w14:textId="00875CA8" w:rsidR="006B03D0" w:rsidRDefault="006B03D0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FA593E" w14:textId="163E92EB" w:rsidR="006B03D0" w:rsidRDefault="006B03D0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96F5D1" w14:textId="2F6158D3" w:rsidR="006B03D0" w:rsidRDefault="006B03D0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9960E8" w14:textId="4B277E58" w:rsidR="006B03D0" w:rsidRDefault="006B03D0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26DC8C" w14:textId="77777777" w:rsidR="006B03D0" w:rsidRDefault="006B03D0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6B570" w14:textId="7EF20D31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813597" w14:textId="77777777" w:rsidR="002F1DC5" w:rsidRDefault="002F1DC5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B88BBF" w14:textId="39C0DC05" w:rsidR="00150142" w:rsidRPr="00542D68" w:rsidRDefault="00150142" w:rsidP="00542D68">
      <w:pPr>
        <w:spacing w:after="0"/>
        <w:jc w:val="right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4FD6239C" w14:textId="77777777" w:rsidR="00150142" w:rsidRPr="00267BF9" w:rsidRDefault="00150142" w:rsidP="001501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7BF9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 2</w:t>
      </w:r>
    </w:p>
    <w:p w14:paraId="6520F003" w14:textId="77777777" w:rsidR="00150142" w:rsidRDefault="00267BF9" w:rsidP="001501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7BF9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</w:t>
      </w:r>
      <w:r w:rsidRPr="00267BF9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267BF9">
        <w:rPr>
          <w:rFonts w:ascii="TH SarabunIT๙" w:hAnsi="TH SarabunIT๙" w:cs="TH SarabunIT๙"/>
          <w:b/>
          <w:bCs/>
          <w:sz w:val="32"/>
          <w:szCs w:val="32"/>
          <w:cs/>
        </w:rPr>
        <w:t>นขององค์</w:t>
      </w:r>
      <w:r w:rsidRPr="00267BF9">
        <w:rPr>
          <w:rFonts w:ascii="TH SarabunIT๙" w:hAnsi="TH SarabunIT๙" w:cs="TH SarabunIT๙" w:hint="cs"/>
          <w:b/>
          <w:bCs/>
          <w:sz w:val="32"/>
          <w:szCs w:val="32"/>
          <w:cs/>
        </w:rPr>
        <w:t>กา</w:t>
      </w:r>
      <w:r w:rsidRPr="00267BF9">
        <w:rPr>
          <w:rFonts w:ascii="TH SarabunIT๙" w:hAnsi="TH SarabunIT๙" w:cs="TH SarabunIT๙"/>
          <w:b/>
          <w:bCs/>
          <w:sz w:val="32"/>
          <w:szCs w:val="32"/>
          <w:cs/>
        </w:rPr>
        <w:t>รบริ</w:t>
      </w:r>
      <w:r w:rsidRPr="00267BF9">
        <w:rPr>
          <w:rFonts w:ascii="TH SarabunIT๙" w:hAnsi="TH SarabunIT๙" w:cs="TH SarabunIT๙" w:hint="cs"/>
          <w:b/>
          <w:bCs/>
          <w:sz w:val="32"/>
          <w:szCs w:val="32"/>
          <w:cs/>
        </w:rPr>
        <w:t>หา</w:t>
      </w:r>
      <w:r w:rsidRPr="00267BF9">
        <w:rPr>
          <w:rFonts w:ascii="TH SarabunIT๙" w:hAnsi="TH SarabunIT๙" w:cs="TH SarabunIT๙"/>
          <w:b/>
          <w:bCs/>
          <w:sz w:val="32"/>
          <w:szCs w:val="32"/>
          <w:cs/>
        </w:rPr>
        <w:t>รส่วนตำบล</w:t>
      </w:r>
      <w:r w:rsidRPr="00267BF9">
        <w:rPr>
          <w:rFonts w:ascii="TH SarabunIT๙" w:hAnsi="TH SarabunIT๙" w:cs="TH SarabunIT๙" w:hint="cs"/>
          <w:b/>
          <w:bCs/>
          <w:sz w:val="32"/>
          <w:szCs w:val="32"/>
          <w:cs/>
        </w:rPr>
        <w:t>โจดหนองแก</w:t>
      </w:r>
    </w:p>
    <w:p w14:paraId="3BA482D9" w14:textId="77777777" w:rsidR="00267BF9" w:rsidRPr="00267BF9" w:rsidRDefault="00267BF9" w:rsidP="00267BF9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14:paraId="313C9DEB" w14:textId="77777777" w:rsidR="0011698F" w:rsidRPr="00267BF9" w:rsidRDefault="00267BF9" w:rsidP="00267BF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7BF9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14:paraId="7D83071A" w14:textId="77777777" w:rsidR="0011698F" w:rsidRPr="00267BF9" w:rsidRDefault="00267BF9" w:rsidP="00267BF9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7BF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ยภาพ</w:t>
      </w:r>
    </w:p>
    <w:p w14:paraId="26B45C45" w14:textId="304303B5" w:rsidR="00267BF9" w:rsidRDefault="00267BF9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 ที่ตั้งของหมู่บ้านหรือชุมชน</w:t>
      </w:r>
      <w:r w:rsidR="000D36E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44853A" w14:textId="7B45B322" w:rsidR="00267BF9" w:rsidRDefault="00267BF9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ตั้งของหมู่บ้านในเขตองค์การบริหารส่วนตำบลโจดหนองแก </w:t>
      </w:r>
      <w:r w:rsidR="003A5DE6">
        <w:rPr>
          <w:rFonts w:ascii="TH SarabunIT๙" w:hAnsi="TH SarabunIT๙" w:cs="TH SarabunIT๙" w:hint="cs"/>
          <w:sz w:val="32"/>
          <w:szCs w:val="32"/>
          <w:cs/>
        </w:rPr>
        <w:t xml:space="preserve">มีพื้นที่  40.50 ตารางกิโลเมตร ประชากรทั้งหมด 8,739  คน 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อยู่ทิศตะวันออกเฉียงเหนือของอำเภอพล หมู่ที่ 14 บ้านหนองแกคำ ตำบลโจดหนองแก อำเภอพล จังหวัดขอนแก่น อยู่ห่างจากอำเภอพลประมาณ  12  กิโลเมตร</w:t>
      </w:r>
    </w:p>
    <w:p w14:paraId="0FB7EAD3" w14:textId="77777777" w:rsidR="00267BF9" w:rsidRDefault="00267BF9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หมู่บ้านในเขตพื้นที่ องค์การบริหารส่วนตำบลโจดหนองแก มี 14 หมู่บ้าน ประกอบด้วย</w:t>
      </w:r>
    </w:p>
    <w:p w14:paraId="1DB851BC" w14:textId="77777777" w:rsidR="00267BF9" w:rsidRDefault="00267BF9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1  บ้านโจดหนองแ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8  บ้านเหมือดแอ่</w:t>
      </w:r>
    </w:p>
    <w:p w14:paraId="43244BCC" w14:textId="77777777" w:rsidR="00267BF9" w:rsidRDefault="00267BF9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2  บ้านวังขอนพ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9  บ้านสว่าง</w:t>
      </w:r>
    </w:p>
    <w:p w14:paraId="627CBB48" w14:textId="77777777" w:rsidR="00267BF9" w:rsidRDefault="00267BF9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3  บ้านหนองแ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0  บ้านหัวสะพาน</w:t>
      </w:r>
    </w:p>
    <w:p w14:paraId="6629A1C1" w14:textId="77777777" w:rsidR="00267BF9" w:rsidRDefault="00267BF9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4  บ้านหนองหว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1  บ้านหนองสิม</w:t>
      </w:r>
    </w:p>
    <w:p w14:paraId="662F58D4" w14:textId="77777777" w:rsidR="00267BF9" w:rsidRDefault="00267BF9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5  บ้านเตาเหล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2  บ้านชัยพลศิลป์</w:t>
      </w:r>
    </w:p>
    <w:p w14:paraId="416FB68D" w14:textId="77777777" w:rsidR="00267BF9" w:rsidRDefault="00267BF9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6  บ้าน</w:t>
      </w:r>
      <w:r w:rsidR="00D33C21">
        <w:rPr>
          <w:rFonts w:ascii="TH SarabunIT๙" w:hAnsi="TH SarabunIT๙" w:cs="TH SarabunIT๙" w:hint="cs"/>
          <w:sz w:val="32"/>
          <w:szCs w:val="32"/>
          <w:cs/>
        </w:rPr>
        <w:t>ประดู่</w:t>
      </w:r>
      <w:r w:rsidR="00D33C21">
        <w:rPr>
          <w:rFonts w:ascii="TH SarabunIT๙" w:hAnsi="TH SarabunIT๙" w:cs="TH SarabunIT๙" w:hint="cs"/>
          <w:sz w:val="32"/>
          <w:szCs w:val="32"/>
          <w:cs/>
        </w:rPr>
        <w:tab/>
      </w:r>
      <w:r w:rsidR="00D33C21">
        <w:rPr>
          <w:rFonts w:ascii="TH SarabunIT๙" w:hAnsi="TH SarabunIT๙" w:cs="TH SarabunIT๙" w:hint="cs"/>
          <w:sz w:val="32"/>
          <w:szCs w:val="32"/>
          <w:cs/>
        </w:rPr>
        <w:tab/>
      </w:r>
      <w:r w:rsidR="00D33C21">
        <w:rPr>
          <w:rFonts w:ascii="TH SarabunIT๙" w:hAnsi="TH SarabunIT๙" w:cs="TH SarabunIT๙" w:hint="cs"/>
          <w:sz w:val="32"/>
          <w:szCs w:val="32"/>
          <w:cs/>
        </w:rPr>
        <w:tab/>
      </w:r>
      <w:r w:rsidR="00D33C21">
        <w:rPr>
          <w:rFonts w:ascii="TH SarabunIT๙" w:hAnsi="TH SarabunIT๙" w:cs="TH SarabunIT๙" w:hint="cs"/>
          <w:sz w:val="32"/>
          <w:szCs w:val="32"/>
          <w:cs/>
        </w:rPr>
        <w:tab/>
        <w:t>หมู่ที่ 13  บ้านศรีชมพู</w:t>
      </w:r>
    </w:p>
    <w:p w14:paraId="75BB0A86" w14:textId="77777777" w:rsidR="00D33C21" w:rsidRDefault="00D33C21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7  บ้านหนองเ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4  บ้านหนองแกคำ</w:t>
      </w:r>
    </w:p>
    <w:p w14:paraId="238FA593" w14:textId="77777777" w:rsidR="00673243" w:rsidRPr="00673243" w:rsidRDefault="00673243" w:rsidP="0067324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CFCBA6" w14:textId="77777777" w:rsidR="00673243" w:rsidRPr="00673243" w:rsidRDefault="00673243" w:rsidP="0067324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2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ิสัยทัศน์</w:t>
      </w:r>
    </w:p>
    <w:p w14:paraId="36C47194" w14:textId="77777777" w:rsidR="00673243" w:rsidRDefault="00673243" w:rsidP="006732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เก่งการศึกษา พัฒนาความเป็นอยู่ โครงสร้างพื้นฐานครบถ้วน ทุกภาคส่วนพัฒนา ปัญหายาเสพติดหมดไป”</w:t>
      </w:r>
    </w:p>
    <w:p w14:paraId="2945FF2D" w14:textId="77777777" w:rsidR="00673243" w:rsidRDefault="00673243" w:rsidP="006732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โจดหนองแก จำเป็นต้องวางแผนเพื่อใช้เป็นกรอบทิศทางในการพัฒนาโดยกำหนดให้สอดคล้องกับแผนพัฒนาระดับต่าง ๆ ได้แก่ แผนพัฒนาชาติ 20 ปี แผนพัฒนาเศรษฐกิจและสังคมแห่งชาติ ซึ่งเป็นแผนระบบชาติ แผนพัฒนาภาคตะวันออกเฉียงเหนือ แผนพัฒนากลุ่มจังหวัด แผนพัฒนาจังหวัดขอนแก่น</w:t>
      </w:r>
    </w:p>
    <w:p w14:paraId="7D5B34F7" w14:textId="77777777" w:rsidR="00673243" w:rsidRPr="0019637E" w:rsidRDefault="00673243" w:rsidP="0067324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F0BDCD8" w14:textId="77777777" w:rsidR="0019637E" w:rsidRPr="0019637E" w:rsidRDefault="0019637E" w:rsidP="0067324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637E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างสังคม</w:t>
      </w:r>
    </w:p>
    <w:p w14:paraId="752420B5" w14:textId="77777777" w:rsidR="0019637E" w:rsidRDefault="0019637E" w:rsidP="0019637E">
      <w:pPr>
        <w:pStyle w:val="a3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9637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การสำรวจพื้นฐานพบว่า ประชากรอายุ 15 -60 ปี เต็ม ร้อยละ 99 อ่าน เขียนภาษาไทยได้และคิดเลขอย่างง่ายได้  ร้อยละ 100 ได้รับการศึกษาภาคบังคับ 9 ปี ได้เรียนต่อชั้นมัธยมศึกษาปีที่ 4 หรือเทียบเท่า และที่ไม่ได้เรียนต่อมีงานทำ ร้อยละ 99 ด้านการศึกษาอยู่ในเกณฑ์ที่ดีปัญหาคือ ยังไม่สามารถที่จะแข่งขันกับเมืองใหญ่ ๆ ได้ การแก้ปัญหาขององค์การบริหารส่วนตำบลโจดหนองแก ได้จัดกิจกรรมให้กับเด็กของศูนย์พัฒนาเด็กเล็ก การสนับสนุนอาหารเสริม (นม) อาหารกลางวัน ในเขตโรงเรียนในพื้นที่</w:t>
      </w:r>
    </w:p>
    <w:p w14:paraId="6C185E59" w14:textId="6DC9C6AE" w:rsidR="00542D68" w:rsidRPr="006B03D0" w:rsidRDefault="0019637E" w:rsidP="006B03D0">
      <w:pPr>
        <w:pStyle w:val="a3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9637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การสำรวจข้อมูลพื้นฐานพบว่า ประชากรส่วนมากที่มีสุขภาพที่ดี มีการคัดกรองสุขาภให้กับประชาชนกลุ่มเสี่ยง โรคที่มักเกิดแก่ประชากรในชุมชน เช่นกัน ได้แก่ โร</w:t>
      </w:r>
      <w:r w:rsidR="00146DA6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ความดัน เบาหวาน โรคเอดส์ โรคไข้เลือดออก มือ เท้า ปากในเด็ก และโรค</w:t>
      </w:r>
      <w:r w:rsidR="000D36E6">
        <w:rPr>
          <w:rFonts w:ascii="TH SarabunIT๙" w:hAnsi="TH SarabunIT๙" w:cs="TH SarabunIT๙" w:hint="cs"/>
          <w:sz w:val="32"/>
          <w:szCs w:val="32"/>
          <w:cs/>
        </w:rPr>
        <w:t>ติดเชื้ออุบัติ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สถิติเข้ารับการรักษาพยาบาล ปัญหา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คือประชาชนบางรายไม่ยอมไปคัดกรองหรือตรวจสุขภาพประจำปี การแก้ไขปัญหาคือ องค์การบริหารส่วนตำบลโจดหนองแกและโรงพยาบาลส่งเสริมสุขภาพตำบลโจดหนองแก </w:t>
      </w:r>
    </w:p>
    <w:p w14:paraId="72C0874C" w14:textId="77777777" w:rsidR="00B94F06" w:rsidRDefault="0019637E" w:rsidP="0019637E">
      <w:pPr>
        <w:pStyle w:val="a3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ชญากรรม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จดหนองแก ไม่มีเหตุอาชญากรรมเกิดขึ้น</w:t>
      </w:r>
      <w:r w:rsidR="00B94F06">
        <w:rPr>
          <w:rFonts w:ascii="TH SarabunIT๙" w:hAnsi="TH SarabunIT๙" w:cs="TH SarabunIT๙" w:hint="cs"/>
          <w:sz w:val="32"/>
          <w:szCs w:val="32"/>
          <w:cs/>
        </w:rPr>
        <w:t xml:space="preserve"> แต่มีเหตุลักขโมยทรัพย์สินของประชาชนและทำลายทรัพย์สินของทางราชการ ซึ่งทางองค์การบริหารส่วนตำบลได้ดำเนินการป้องกันเหตุดังกล่าว ส่วนมากครัวเรือนได้ป้องกันอุบัติภัยอย่างถูกวิธี มีความปลอดภัยในชีวิตและทรัพย์สิน มีการติดกล้องวงจรปิดในที่สาธารณะ ติดตั้งสัญญาณไฟกระพริบทางร่วมทางแยก รวมทั้งได้ตั้งจุดตรวจ จุดสกัด จุดบริการ ในช่วงเทศกาลที่วันหยุดติดต่อกันหลายวันเพื่ออำนวยความสะดวกให้กับประชาชนแต่ปัญหาที่พบเป็นประจำคือการทะเลาะวิวาทของกลุ่มวัยรุ่นโดยเฉพาะในสถานที่จัดงานดนตรี งานมหรสพ เป็นปัญหาที่ประชาชนได้รับผลกระทบเป็นจำนวนมาก การแก้ไขปัญหาคือ การแจ้งเตือนให้ผู้ปกครองดูแลบุตรหลานของตน ประชาสัมพันธ์ให้ทราบถึงผลกระทบ ผลเสียหาย และโทษที่เกิดจากการทะเลาะวิวาท ขอความร่วมมือไปยังผู้นำ ฝ่ายปกครอง การขอกำลังจากตำรวจ หรือ อปพร. เพื่อป้องกัน หรือระงับเหตุไม่ให้เกิดความรุนแรง </w:t>
      </w:r>
    </w:p>
    <w:p w14:paraId="5F135F26" w14:textId="77777777" w:rsidR="0019637E" w:rsidRDefault="00B94F06" w:rsidP="0019637E">
      <w:pPr>
        <w:pStyle w:val="a3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าเสพติด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ยาเสพติดในชุมชน จากการที่ทางสถานีตำรวจภูธรพล ได้แจ้งให้ทราบนั้นพบว่าในเขตพื้นที่รับผิดชอบ</w:t>
      </w:r>
      <w:r w:rsidR="00B54B02">
        <w:rPr>
          <w:rFonts w:ascii="TH SarabunIT๙" w:hAnsi="TH SarabunIT๙" w:cs="TH SarabunIT๙" w:hint="cs"/>
          <w:sz w:val="32"/>
          <w:szCs w:val="32"/>
          <w:cs/>
        </w:rPr>
        <w:t>มีผู้ที่ติดยาเสพติดแต่เมื่อเทียบกับพื้นที่อื่นถือว่าน้อย และยังไม่พบผู้ค้า เหตุผลเนื่องจากว่าได้รับความร่วมมือกับทางฝ่ายปกครอง ผู้นำ ประชาชน</w:t>
      </w:r>
      <w:r w:rsidR="00B62490">
        <w:rPr>
          <w:rFonts w:ascii="TH SarabunIT๙" w:hAnsi="TH SarabunIT๙" w:cs="TH SarabunIT๙" w:hint="cs"/>
          <w:sz w:val="32"/>
          <w:szCs w:val="32"/>
          <w:cs/>
        </w:rPr>
        <w:t xml:space="preserve"> ที่ช่วยสอดส่องดูแลเป็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AE0">
        <w:rPr>
          <w:rFonts w:ascii="TH SarabunIT๙" w:hAnsi="TH SarabunIT๙" w:cs="TH SarabunIT๙" w:hint="cs"/>
          <w:sz w:val="32"/>
          <w:szCs w:val="32"/>
          <w:cs/>
        </w:rPr>
        <w:t>การแก้ไขสถานการณ์ขององค์การบริหารส่วนตำบลโจดหนองแกสามารถทำได้ตามอำนาจหน้าที่เท่านั้น เช่น การรณรงค์ การประชาสัมพันธ์ การแจ้งเบาะแส การฝึกอบรมให้ความรู้ ถ้านอกเหนือจากอำนาจหน้าที่ จะเป็นเรื่องของตำรวจแล้วแต่กรณี ทั้งนี้ ได้ให้ความร่วมมือมาโดยตลอด</w:t>
      </w:r>
    </w:p>
    <w:p w14:paraId="05362E6B" w14:textId="77777777" w:rsidR="00656AE0" w:rsidRDefault="00656AE0" w:rsidP="0019637E">
      <w:pPr>
        <w:pStyle w:val="a3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ังคมสงเคราะห์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จดหนองแก ได้ดำเนินการด้านสังคมสงเคราะห์ดังนี้</w:t>
      </w:r>
    </w:p>
    <w:p w14:paraId="0A9F6AC8" w14:textId="77777777" w:rsidR="00656AE0" w:rsidRDefault="00656AE0" w:rsidP="00656AE0">
      <w:pPr>
        <w:pStyle w:val="a3"/>
        <w:numPr>
          <w:ilvl w:val="1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56AE0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่ายเบี้ยยังชีพให้กับผู้สูงอายุ ผู้พิการ และผู้ป่วยเอดส์</w:t>
      </w:r>
    </w:p>
    <w:p w14:paraId="20D03F11" w14:textId="77777777" w:rsidR="00656AE0" w:rsidRDefault="00656AE0" w:rsidP="00656AE0">
      <w:pPr>
        <w:pStyle w:val="a3"/>
        <w:numPr>
          <w:ilvl w:val="1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ลงทะเบียนและประสานโครงการเงินอุดหนุนเพื่อการเลี้ยงดูเด็กแรกเกิด</w:t>
      </w:r>
    </w:p>
    <w:p w14:paraId="701042CB" w14:textId="77777777" w:rsidR="00656AE0" w:rsidRDefault="00656AE0" w:rsidP="00656AE0">
      <w:pPr>
        <w:pStyle w:val="a3"/>
        <w:numPr>
          <w:ilvl w:val="1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านการทำบัตรผู้พิการ</w:t>
      </w:r>
    </w:p>
    <w:p w14:paraId="3ADF5ADC" w14:textId="77777777" w:rsidR="00656AE0" w:rsidRDefault="00656AE0" w:rsidP="00656AE0">
      <w:pPr>
        <w:pStyle w:val="a3"/>
        <w:numPr>
          <w:ilvl w:val="1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โครงการช่วยเหลือผู้ยากไร้ ยากจน รายได้น้อย และผู้ด้อยโอกาสไร้ที่พึ่ง</w:t>
      </w:r>
    </w:p>
    <w:p w14:paraId="25AD802B" w14:textId="2973C0CE" w:rsidR="00656AE0" w:rsidRDefault="00656AE0" w:rsidP="00656AE0">
      <w:pPr>
        <w:pStyle w:val="a3"/>
        <w:numPr>
          <w:ilvl w:val="1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โครงการปรับปรุง</w:t>
      </w:r>
      <w:r w:rsidR="00D52C29">
        <w:rPr>
          <w:rFonts w:ascii="TH SarabunIT๙" w:hAnsi="TH SarabunIT๙" w:cs="TH SarabunIT๙" w:hint="cs"/>
          <w:sz w:val="32"/>
          <w:szCs w:val="32"/>
          <w:cs/>
        </w:rPr>
        <w:t>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บ้านคนจน</w:t>
      </w:r>
    </w:p>
    <w:p w14:paraId="0C1AA7B9" w14:textId="77777777" w:rsidR="00656AE0" w:rsidRPr="00656AE0" w:rsidRDefault="00656AE0" w:rsidP="00656AE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5A11D39" w14:textId="77777777" w:rsidR="00656AE0" w:rsidRPr="00656AE0" w:rsidRDefault="00656AE0" w:rsidP="00656AE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A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บริการพื้นฐาน </w:t>
      </w:r>
    </w:p>
    <w:p w14:paraId="40EB1CAD" w14:textId="77777777" w:rsidR="00656AE0" w:rsidRDefault="00656AE0" w:rsidP="00656AE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AE0"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โจดหนองแก มีระบบบริการพื้นฐานดังนี้</w:t>
      </w:r>
    </w:p>
    <w:p w14:paraId="16B7F430" w14:textId="77777777" w:rsidR="00656AE0" w:rsidRDefault="00656AE0" w:rsidP="00656AE0">
      <w:pPr>
        <w:pStyle w:val="a3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770E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การติดต่อกับอำเภอ ใช้ถนนเส้นต่าง ๆ เป็นถนนลูกรังภายในและถนนลาดยางสายในตำบลออกมาเชื่อมกับทางหลวงแผ่นดินหมายเลข 2 (ถนนมิตรภาพ)</w:t>
      </w:r>
    </w:p>
    <w:p w14:paraId="2A1F9906" w14:textId="77777777" w:rsidR="00656AE0" w:rsidRDefault="00656AE0" w:rsidP="00656AE0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หลวงแผ่นดิน ที่ ขก. ถ 92-001 จากสามแยกมิตรภาพหมายเลข 2 บ้านโสกขามน้อย ต.โสกนกเต็น ระยะทาง 5.850 กิโลเมตร (ลาดยาง)</w:t>
      </w:r>
    </w:p>
    <w:p w14:paraId="193E4EE1" w14:textId="77777777" w:rsidR="00656AE0" w:rsidRDefault="00656AE0" w:rsidP="00656AE0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หลวงแผ่นดินที่ ขก. ถ 92-002 จากแยกทางหลวงท้องถิ่น ที่ ขก. ถ 92-001 ถึงบ้านชัยพลศิลป์ ระยะทาง 12.350 กิโลเมตร</w:t>
      </w:r>
    </w:p>
    <w:p w14:paraId="0664BD19" w14:textId="77777777" w:rsidR="008770EB" w:rsidRPr="008770EB" w:rsidRDefault="008770EB" w:rsidP="008770EB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แยกทางหลวงท้องถิ่น ที่ ขก ถ 92-001 ถึงบ้านโคกล่าม ระยะทาง 6 กิโลเมตร (ลาดยาง)</w:t>
      </w:r>
    </w:p>
    <w:p w14:paraId="382F84ED" w14:textId="5AB3D9CC" w:rsidR="00542D68" w:rsidRPr="006B03D0" w:rsidRDefault="008770EB" w:rsidP="006B03D0">
      <w:pPr>
        <w:pStyle w:val="a3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770E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ขยายเขตไฟฟ้า ปัจจุบันมีไฟฟ้าใช้ทุกครัวเรือน คิดเป็น 100 เปอร์เซ็นต์ ปัญหาคือไฟฟ้าส่องสว่างทางหรือที่สาธารณะยงไม่สามารถดำเนินการครอบคลุมพื้นที่ได้ทั้งหมด เนื่องจากพื้นที่ที่มีความต้องการให้ติดตั้งไฟฟ้าส่องสว่างนั้นยังไม่เป็นที่สาธารณะ องค์การบริหารส่วนตำบลโจดหนองแก จึงไม่สามารถ</w:t>
      </w:r>
    </w:p>
    <w:p w14:paraId="61B713C3" w14:textId="4E8122FA" w:rsidR="00656AE0" w:rsidRDefault="008770EB" w:rsidP="00542D68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ได้เช่นเดียวกับถนน การแก้ปัญหาคือ ประสานความร่วมมือกันในหลาย ๆ ฝ่าย เพื่อที่จะทำความเข้าใจกับประชาชนในพื้นที่ และวิธีการที่จะดำเนินการแก้ไขอย่างไร ทั้งนี้ องค์การบริหารส่วนตำบลโจดหนองแก 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 </w:t>
      </w:r>
    </w:p>
    <w:p w14:paraId="477E1C12" w14:textId="77777777" w:rsidR="00EF5432" w:rsidRPr="00EF5432" w:rsidRDefault="008770EB" w:rsidP="008770EB">
      <w:pPr>
        <w:pStyle w:val="a3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70E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ป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เขตพื้นที่รับผิดชอบทั้ง 14 หมู่บ้าน มีระบบประปาเป็นของตัวเอง สามารถให้บริการได้ครอบคลุมทุกหลังคาเรือน คิดเป็น 100 เปอร์เซ็นต์ และมีน้ำใช้ตลอดทั้งปี ปัญหาคือ มีข้อร้องเรียนเรื่องน้ำประปาขุ่นบ่อยครั้ง สาเหตุเนื่องจากเป็นท่อประปาที่เก่าเกิดการตกตะกอนของน้ำ ประปาบางหมู่บ้านสามารถที่จะผลิตเป็นน้ำประปาสำหรับบริโภคได้ ปัจจุบันได้มีการขุดเจาะบ่อบาดาลเพิ่มเติมเพื่อแก้ไขปัญหาภัยแล้ง</w:t>
      </w:r>
      <w:r w:rsidR="00EF5432">
        <w:rPr>
          <w:rFonts w:ascii="TH SarabunIT๙" w:hAnsi="TH SarabunIT๙" w:cs="TH SarabunIT๙" w:hint="cs"/>
          <w:sz w:val="32"/>
          <w:szCs w:val="32"/>
          <w:cs/>
        </w:rPr>
        <w:t xml:space="preserve"> และให้เพียงพอกับความต้องการของประชาชน การพิจารณาโครงการต่างๆ เพื่อตอบสนองความต้องการของประชาชนต่อไป</w:t>
      </w:r>
    </w:p>
    <w:p w14:paraId="4C07BE86" w14:textId="77777777" w:rsidR="00EF5432" w:rsidRPr="00EF5432" w:rsidRDefault="00EF5432" w:rsidP="008770EB">
      <w:pPr>
        <w:pStyle w:val="a3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ทรศัพท์  </w:t>
      </w:r>
      <w:r>
        <w:rPr>
          <w:rFonts w:ascii="TH SarabunIT๙" w:hAnsi="TH SarabunIT๙" w:cs="TH SarabunIT๙" w:hint="cs"/>
          <w:sz w:val="32"/>
          <w:szCs w:val="32"/>
          <w:cs/>
        </w:rPr>
        <w:t>มีหอกระจายข่าวในเขตพื้นที่  14  หมู่บ้าน</w:t>
      </w:r>
    </w:p>
    <w:p w14:paraId="6024E84E" w14:textId="77777777" w:rsidR="00EF5432" w:rsidRPr="00EF5432" w:rsidRDefault="00EF5432" w:rsidP="008770EB">
      <w:pPr>
        <w:pStyle w:val="a3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ปรษณีย์หรือการสื่อการหรือการขนส่ง  </w:t>
      </w:r>
      <w:r>
        <w:rPr>
          <w:rFonts w:ascii="TH SarabunIT๙" w:hAnsi="TH SarabunIT๙" w:cs="TH SarabunIT๙" w:hint="cs"/>
          <w:sz w:val="32"/>
          <w:szCs w:val="32"/>
          <w:cs/>
        </w:rPr>
        <w:t>มีไปรษณีย์ประจำตำบล 1 แห่ง</w:t>
      </w:r>
    </w:p>
    <w:p w14:paraId="02F0D913" w14:textId="77777777" w:rsidR="00EF5432" w:rsidRPr="00EF5432" w:rsidRDefault="00EF5432" w:rsidP="00EF5432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CC44E1E" w14:textId="77777777" w:rsidR="00EF5432" w:rsidRDefault="00EF5432" w:rsidP="00EF5432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เศรษฐกิจ</w:t>
      </w:r>
    </w:p>
    <w:p w14:paraId="41F5D926" w14:textId="77777777" w:rsidR="00EF5432" w:rsidRPr="00EF5432" w:rsidRDefault="00EF5432" w:rsidP="00EF5432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กษตร  ประชากรในเขตร้อยละ 70 ประกอบอาชีพเกษตรกรรม ผลผลิตทางการเกษตรที่สำคัญได้แก่ ข้าว มันสำปะหลัง อ้อย ระบุได้ดังนี้</w:t>
      </w:r>
    </w:p>
    <w:p w14:paraId="0F986824" w14:textId="77777777" w:rsidR="00EF5432" w:rsidRPr="00EF5432" w:rsidRDefault="00EF5432" w:rsidP="00EF5432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เกษตร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75</w:t>
      </w:r>
    </w:p>
    <w:p w14:paraId="64DFDEAE" w14:textId="77777777" w:rsidR="00EF5432" w:rsidRPr="00EF5432" w:rsidRDefault="00EF5432" w:rsidP="00EF5432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ทำสวน ทำไร่ เลี้ยงสัตว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้อยละ  10</w:t>
      </w:r>
    </w:p>
    <w:p w14:paraId="7B6E9C7D" w14:textId="77777777" w:rsidR="00EF5432" w:rsidRPr="00EF5432" w:rsidRDefault="00EF5432" w:rsidP="00EF5432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รับราชการ รับ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้อยละ   4</w:t>
      </w:r>
    </w:p>
    <w:p w14:paraId="5D765B19" w14:textId="77777777" w:rsidR="00EF5432" w:rsidRPr="00EF5432" w:rsidRDefault="00EF5432" w:rsidP="00EF5432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ค้าข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้อยละ   8</w:t>
      </w:r>
    </w:p>
    <w:p w14:paraId="2091B94F" w14:textId="77777777" w:rsidR="00EF5432" w:rsidRPr="00EF5432" w:rsidRDefault="00EF5432" w:rsidP="00EF5432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ม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ขุดบ่อเลี้ยงปลา เพื่อบริโภคและจำหน่ายทั้ง 14 หมู่บ้าน </w:t>
      </w:r>
    </w:p>
    <w:p w14:paraId="117EBC68" w14:textId="77777777" w:rsidR="00EF5432" w:rsidRPr="00EF5432" w:rsidRDefault="00EF5432" w:rsidP="00EF5432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ศุสัตว์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ประกอบอาชีพในลักษณะเลี้ยงในครัวเรือนเป็นอาชีพหลักและอาชีพเสริม เช่น การเลี้ยงไก่ เป็ด โค กระบือ</w:t>
      </w:r>
    </w:p>
    <w:p w14:paraId="460E97CE" w14:textId="77777777" w:rsidR="00EF5432" w:rsidRPr="00EF5432" w:rsidRDefault="00EF5432" w:rsidP="00EF5432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บริหาร  </w:t>
      </w:r>
      <w:r>
        <w:rPr>
          <w:rFonts w:ascii="TH SarabunIT๙" w:hAnsi="TH SarabunIT๙" w:cs="TH SarabunIT๙" w:hint="cs"/>
          <w:sz w:val="32"/>
          <w:szCs w:val="32"/>
          <w:cs/>
        </w:rPr>
        <w:t>มีบริการโรงแรม  1  แห่ง  ร้านอาหาร  10  แห่ง</w:t>
      </w:r>
    </w:p>
    <w:p w14:paraId="38E29241" w14:textId="77777777" w:rsidR="00EF5432" w:rsidRPr="00EF5432" w:rsidRDefault="00EF5432" w:rsidP="00EF5432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ท่องเที่ยว  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ไม่มีแหล่งท่องเที่ยว แต่ได้ส่งเสริมการท่องเที่ยวให้เกิดขึ้นในชุมชน เช่น การจัดงานประเพณีต่าง ๆ การจัดสร้างสวนสาธารณะสำหรับใช้พักผ่อนหย่อนใจ</w:t>
      </w:r>
    </w:p>
    <w:p w14:paraId="671187FA" w14:textId="77777777" w:rsidR="00BC6933" w:rsidRPr="00BC6933" w:rsidRDefault="00EF5432" w:rsidP="00EF5432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</w:t>
      </w:r>
      <w:r w:rsidR="00BC6933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หกรรม</w:t>
      </w:r>
      <w:r w:rsidR="00BC69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C693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จดหนองแก มีกิจการโรงสีขนาดเล็ก  10 แห่ง</w:t>
      </w:r>
    </w:p>
    <w:p w14:paraId="269A5CC9" w14:textId="77777777" w:rsidR="00BC6933" w:rsidRPr="00BC6933" w:rsidRDefault="00BC6933" w:rsidP="00EF5432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าณิชย์และกลุ่มอาชีพ  </w:t>
      </w:r>
      <w:r>
        <w:rPr>
          <w:rFonts w:ascii="TH SarabunIT๙" w:hAnsi="TH SarabunIT๙" w:cs="TH SarabunIT๙" w:hint="cs"/>
          <w:sz w:val="32"/>
          <w:szCs w:val="32"/>
          <w:cs/>
        </w:rPr>
        <w:t>มีสถานีบริการน้ำมันขนาดเล็ก  12 แห่ง ซุปเปอร์มาเก็ต 2 แห่ง ตลาดนัด 1 แห่ง ร้านค้าต่าง ๆ 36 แห่ง</w:t>
      </w:r>
    </w:p>
    <w:p w14:paraId="40E97DED" w14:textId="4E77CBA7" w:rsidR="008C3C03" w:rsidRPr="006B03D0" w:rsidRDefault="00BC6933" w:rsidP="006B03D0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รงงาน  </w:t>
      </w:r>
      <w:r w:rsidR="008C3C03">
        <w:rPr>
          <w:rFonts w:ascii="TH SarabunIT๙" w:hAnsi="TH SarabunIT๙" w:cs="TH SarabunIT๙" w:hint="cs"/>
          <w:sz w:val="32"/>
          <w:szCs w:val="32"/>
          <w:cs/>
        </w:rPr>
        <w:t xml:space="preserve">จากการสำรวจข้อมูลพื้นฐานพบว่า ประชากรที่มีอายุ 15 </w:t>
      </w:r>
      <w:r w:rsidR="008C3C03">
        <w:rPr>
          <w:rFonts w:ascii="TH SarabunIT๙" w:hAnsi="TH SarabunIT๙" w:cs="TH SarabunIT๙"/>
          <w:sz w:val="32"/>
          <w:szCs w:val="32"/>
          <w:cs/>
        </w:rPr>
        <w:t>–</w:t>
      </w:r>
      <w:r w:rsidR="008C3C03">
        <w:rPr>
          <w:rFonts w:ascii="TH SarabunIT๙" w:hAnsi="TH SarabunIT๙" w:cs="TH SarabunIT๙" w:hint="cs"/>
          <w:sz w:val="32"/>
          <w:szCs w:val="32"/>
          <w:cs/>
        </w:rPr>
        <w:t xml:space="preserve"> 60 ปี อยู่ในวัยกำลังแรงงาน ร้อยละ 95 เมื่อเทียบกับอัตราส่วนกับจังหวัด ร้อยละ 73.99 ซึ่งสูงกว่ามาก แต่ค่าแรงงานในพื้นที่ต่ำกว่าระดับ</w:t>
      </w:r>
      <w:r w:rsidR="008C3C0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จังหวัด โดยเฉพาะแรงงานด้านเกษตรกรรม ประชากรอายุระหว่าง 25 -50 ปี บางส่วนไปรับจ้างทำงานนอกพื้นที่ รวมทั้งแรงงานที่ไปทำงานต่างประเทศ ปัญหาที่พบคือประชากรต้องไปทำงานนอกพื้นที่ในเมืองที่มีโรงงานอุตสาหกรรม บริษัท ห้างร้านใหญ่ ๆ </w:t>
      </w:r>
    </w:p>
    <w:p w14:paraId="5890C0F1" w14:textId="77777777" w:rsidR="008770EB" w:rsidRPr="008C3C03" w:rsidRDefault="008C3C03" w:rsidP="008C3C03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3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าสนา ประเพณี วัฒนธรรม </w:t>
      </w:r>
      <w:r w:rsidR="00EF5432" w:rsidRPr="008C3C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70EB" w:rsidRPr="008C3C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46C135" w14:textId="77777777" w:rsidR="0011698F" w:rsidRDefault="008C3C03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กรนับถือศาสนาพุทธ ร้อยละ 100 มีวัด 7 แห่ง สำนักสงฆ์ 2 แห่ง</w:t>
      </w:r>
    </w:p>
    <w:p w14:paraId="696ED80E" w14:textId="77777777" w:rsidR="008C3C03" w:rsidRDefault="008C3C03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C0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งาน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5C638E11" w14:textId="77777777" w:rsidR="008C3C03" w:rsidRDefault="008C3C03" w:rsidP="008C3C03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ันเด็ก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เดือนมกราคม</w:t>
      </w:r>
    </w:p>
    <w:p w14:paraId="724DFB1D" w14:textId="77777777" w:rsidR="008C3C03" w:rsidRDefault="008C3C03" w:rsidP="008C3C03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พณีวันสงกรา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เดือนเมษายน</w:t>
      </w:r>
    </w:p>
    <w:p w14:paraId="34A778AE" w14:textId="77777777" w:rsidR="008C3C03" w:rsidRDefault="008C3C03" w:rsidP="008C3C03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พณีวันลอยกระท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มาณเดือนตุล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</w:p>
    <w:p w14:paraId="17CD697B" w14:textId="77777777" w:rsidR="008C3C03" w:rsidRDefault="008C3C03" w:rsidP="008C3C03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ีฬาต้านภัย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เดือนมีนาคม</w:t>
      </w:r>
    </w:p>
    <w:p w14:paraId="3E5444FD" w14:textId="127C83CB" w:rsidR="008C3C03" w:rsidRDefault="008C3C03" w:rsidP="008C3C03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พณีวันเข้าพรร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เดือนกรก</w:t>
      </w:r>
      <w:r w:rsidR="00146DA6">
        <w:rPr>
          <w:rFonts w:ascii="TH SarabunIT๙" w:hAnsi="TH SarabunIT๙" w:cs="TH SarabunIT๙" w:hint="cs"/>
          <w:sz w:val="32"/>
          <w:szCs w:val="32"/>
          <w:cs/>
        </w:rPr>
        <w:t>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</w:p>
    <w:p w14:paraId="41E76551" w14:textId="77777777" w:rsidR="00A70048" w:rsidRDefault="008C3C03" w:rsidP="008C3C0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ปัญญาท้องถิ่น </w:t>
      </w:r>
      <w:r w:rsidR="00A70048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ได้อนุรักษ์ภูมิปัญญาท้องถิ่น ได้แก่ วิธีการทำเครื่องจักสานใช้สำหรับครัวเรือน วิธีการเลี้ยงไหมและการทอผ้าไหม วิธีการทอเสื่อจากต้นกก และวิธีการจับปลาธรรมชาติ</w:t>
      </w:r>
    </w:p>
    <w:p w14:paraId="6526B23C" w14:textId="77777777" w:rsidR="00A70048" w:rsidRDefault="00A70048" w:rsidP="008C3C0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0048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า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้อยละ 90 พูดภาษาอีสาน</w:t>
      </w:r>
    </w:p>
    <w:p w14:paraId="18909186" w14:textId="77777777" w:rsidR="00A70048" w:rsidRDefault="00A70048" w:rsidP="008C3C0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สินค้าพื้นเมืองและของที่ระลึก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ได้ผลิตของใช้พื้นเมืองขึ้นใช้ในครัวเรือนและเหลือเอาไว้จำหน่ายบ้าง ได้แก่ เสื่อที่ทอจากต้นกก ผ้าที่ทอจากฝ้ายและไหม เครื่องจักสานที่ทำจากไม้ไผ่ และแจ่วบอง</w:t>
      </w:r>
    </w:p>
    <w:p w14:paraId="7D2B8077" w14:textId="77777777" w:rsidR="00A70048" w:rsidRPr="00A70048" w:rsidRDefault="00A70048" w:rsidP="008C3C0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8EC5DAE" w14:textId="77777777" w:rsidR="00A70048" w:rsidRPr="00A70048" w:rsidRDefault="00A70048" w:rsidP="008C3C0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0048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</w:t>
      </w:r>
    </w:p>
    <w:p w14:paraId="6ED286D8" w14:textId="77777777" w:rsidR="008C3C03" w:rsidRPr="008C3C03" w:rsidRDefault="00A70048" w:rsidP="008C3C0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พื้นที่ส่วนมากเป็นพื้นที่สำหรับเพาะปลูก ที่อยู่อาศัย ร้านค้า สถานประกอบการ ตามลำดับ และมีพื้นที่เพียงเล็กน้อยที่เป็นพื้นที่สาธารณะ ทรัพยากรในพื้นที่ได้แก่ ดิน น้ำ ต้นไม้ อากาศที่ไม่มีมลพิษ ปัญหาคือ น้ำที่ใช้ในการเกษตรต้องรอฤดูฝนแหล่งน้ำที่ใช้ในการเกษตรมีไม่เพียงพอ ปัญหาทางด้านขยะมูลฝอย เมื่อชุมชนมีความแออัดขยะมูลฝอยก็เพิ่มขึ้น ทางองค์การบริหารส่วนตำบลโจดหนองแก จึงได้จัดโครงการเพื่อแก้ปัญหาให้กับประชาชนและเป็นไปตามความต้องการของประชาชน เช่น โครงการคัดแยกขยะในพื้นที่ โครงการปลูกต้นไม้ในวันสำคัญต่าง ๆ</w:t>
      </w:r>
      <w:r w:rsidR="008C3C03" w:rsidRPr="008C3C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1D8BF3DF" w14:textId="77777777" w:rsidR="0011698F" w:rsidRPr="003F0003" w:rsidRDefault="0011698F" w:rsidP="0097294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D177EF7" w14:textId="77777777" w:rsidR="003F0003" w:rsidRPr="003F0003" w:rsidRDefault="003F0003" w:rsidP="0097294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00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การแก้ไขปัญหา</w:t>
      </w:r>
    </w:p>
    <w:p w14:paraId="296E921D" w14:textId="77777777" w:rsidR="003F0003" w:rsidRDefault="003F0003" w:rsidP="003F0003">
      <w:pPr>
        <w:pStyle w:val="a3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 ให้ประชาชนสนใจในสุขภาพมากขึ้น โดยการจัดกิจกรรมให้เห็นผลที่ดี</w:t>
      </w:r>
    </w:p>
    <w:p w14:paraId="11E827D9" w14:textId="77777777" w:rsidR="003F0003" w:rsidRDefault="003F0003" w:rsidP="003F0003">
      <w:pPr>
        <w:pStyle w:val="a3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ณรงค์ให้เกิดการสำนึกรักบ้านเกิด</w:t>
      </w:r>
    </w:p>
    <w:p w14:paraId="124D63FC" w14:textId="77777777" w:rsidR="003F0003" w:rsidRPr="003F0003" w:rsidRDefault="003F0003" w:rsidP="003F0003">
      <w:pPr>
        <w:pStyle w:val="a3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 อบรม การประกอบอาชีพต่าง ๆ เพื่อแก้ไขปัญหาความยากจน</w:t>
      </w:r>
    </w:p>
    <w:p w14:paraId="3E017E35" w14:textId="77777777" w:rsidR="0011698F" w:rsidRDefault="0011698F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5391EA" w14:textId="77777777" w:rsidR="0011698F" w:rsidRDefault="0011698F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11B5F8" w14:textId="77777777" w:rsidR="003F0003" w:rsidRDefault="003F0003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EBD83" w14:textId="401C0C02" w:rsidR="003F0003" w:rsidRDefault="003F0003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05898A" w14:textId="627A1A52" w:rsidR="006F3755" w:rsidRDefault="006F3755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D7AC5A" w14:textId="64CC947E" w:rsidR="003F0003" w:rsidRPr="006F3755" w:rsidRDefault="003F0003" w:rsidP="006B03D0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2DFBC832" w14:textId="77777777" w:rsidR="003F0003" w:rsidRPr="003F0003" w:rsidRDefault="003F0003" w:rsidP="003F000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3F0003">
        <w:rPr>
          <w:rFonts w:ascii="TH SarabunIT๙" w:hAnsi="TH SarabunIT๙" w:cs="TH SarabunIT๙"/>
          <w:b/>
          <w:bCs/>
          <w:sz w:val="32"/>
          <w:szCs w:val="32"/>
          <w:cs/>
        </w:rPr>
        <w:t>คว</w:t>
      </w:r>
      <w:r w:rsidRPr="003F0003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3F0003">
        <w:rPr>
          <w:rFonts w:ascii="TH SarabunIT๙" w:hAnsi="TH SarabunIT๙" w:cs="TH SarabunIT๙"/>
          <w:b/>
          <w:bCs/>
          <w:sz w:val="32"/>
          <w:szCs w:val="32"/>
          <w:cs/>
        </w:rPr>
        <w:t>มเชื่อมโยงของยุทธศ</w:t>
      </w:r>
      <w:r w:rsidRPr="003F0003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3F0003">
        <w:rPr>
          <w:rFonts w:ascii="TH SarabunIT๙" w:hAnsi="TH SarabunIT๙" w:cs="TH SarabunIT๙"/>
          <w:b/>
          <w:bCs/>
          <w:sz w:val="32"/>
          <w:szCs w:val="32"/>
          <w:cs/>
        </w:rPr>
        <w:t>สตร์ในภ</w:t>
      </w:r>
      <w:r w:rsidRPr="003F0003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3F0003">
        <w:rPr>
          <w:rFonts w:ascii="TH SarabunIT๙" w:hAnsi="TH SarabunIT๙" w:cs="TH SarabunIT๙"/>
          <w:b/>
          <w:bCs/>
          <w:sz w:val="32"/>
          <w:szCs w:val="32"/>
          <w:cs/>
        </w:rPr>
        <w:t>พรวม</w:t>
      </w:r>
    </w:p>
    <w:p w14:paraId="2F3BF54A" w14:textId="77777777" w:rsidR="0011698F" w:rsidRDefault="003F0003" w:rsidP="003F000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0003">
        <w:rPr>
          <w:rFonts w:ascii="TH SarabunIT๙" w:hAnsi="TH SarabunIT๙" w:cs="TH SarabunIT๙"/>
          <w:sz w:val="32"/>
          <w:szCs w:val="32"/>
          <w:cs/>
        </w:rPr>
        <w:t>การจัดทาแผนพัฒ</w:t>
      </w:r>
      <w:r>
        <w:rPr>
          <w:rFonts w:ascii="TH SarabunIT๙" w:hAnsi="TH SarabunIT๙" w:cs="TH SarabunIT๙"/>
          <w:sz w:val="32"/>
          <w:szCs w:val="32"/>
          <w:cs/>
        </w:rPr>
        <w:t>นาท้องถิ่น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003">
        <w:rPr>
          <w:rFonts w:ascii="TH SarabunIT๙" w:hAnsi="TH SarabunIT๙" w:cs="TH SarabunIT๙"/>
          <w:sz w:val="32"/>
          <w:szCs w:val="32"/>
          <w:cs/>
        </w:rPr>
        <w:t>บลมีความเชื่อมโยงของยุทธศาสตร์ในภาพรวม</w:t>
      </w:r>
    </w:p>
    <w:p w14:paraId="2A3DEA88" w14:textId="77777777" w:rsidR="003F0003" w:rsidRDefault="00A0018C" w:rsidP="003F000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09459" wp14:editId="4B90FE92">
                <wp:simplePos x="0" y="0"/>
                <wp:positionH relativeFrom="column">
                  <wp:posOffset>1295400</wp:posOffset>
                </wp:positionH>
                <wp:positionV relativeFrom="paragraph">
                  <wp:posOffset>142240</wp:posOffset>
                </wp:positionV>
                <wp:extent cx="3581400" cy="504825"/>
                <wp:effectExtent l="0" t="0" r="19050" b="285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DD7F1" w14:textId="77777777" w:rsidR="00440F7D" w:rsidRPr="009F2A7F" w:rsidRDefault="00440F7D" w:rsidP="00A001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9F2A7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ยุทธศาสตร์การพัฒนาขององค์การบริหารส่วนตำบลโจดหนองแก</w:t>
                            </w:r>
                          </w:p>
                          <w:p w14:paraId="35B1FE9C" w14:textId="77777777" w:rsidR="00440F7D" w:rsidRDefault="00440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09459" id="สี่เหลี่ยมผืนผ้ามุมมน 2" o:spid="_x0000_s1026" style="position:absolute;left:0;text-align:left;margin-left:102pt;margin-top:11.2pt;width:282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" fillcolor="#b6dde8 [1304]" strokecolor="red" strokeweight="2pt">
                <v:textbox>
                  <w:txbxContent>
                    <w:p w14:paraId="0CDDD7F1" w14:textId="77777777" w:rsidR="00440F7D" w:rsidRPr="009F2A7F" w:rsidRDefault="00440F7D" w:rsidP="00A001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9F2A7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ยุทธศาสตร์การพัฒนาขององค์การบริหารส่วนตำบลโจดหนองแก</w:t>
                      </w:r>
                    </w:p>
                    <w:p w14:paraId="35B1FE9C" w14:textId="77777777" w:rsidR="00440F7D" w:rsidRDefault="00440F7D"/>
                  </w:txbxContent>
                </v:textbox>
              </v:roundrect>
            </w:pict>
          </mc:Fallback>
        </mc:AlternateContent>
      </w:r>
    </w:p>
    <w:p w14:paraId="245B244C" w14:textId="77777777" w:rsidR="003F0003" w:rsidRDefault="003F0003" w:rsidP="00A0018C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78C369F" w14:textId="77777777" w:rsidR="0011698F" w:rsidRDefault="00F47703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707DEEE" wp14:editId="290C9402">
            <wp:simplePos x="0" y="0"/>
            <wp:positionH relativeFrom="column">
              <wp:posOffset>2927350</wp:posOffset>
            </wp:positionH>
            <wp:positionV relativeFrom="paragraph">
              <wp:posOffset>119380</wp:posOffset>
            </wp:positionV>
            <wp:extent cx="415925" cy="666750"/>
            <wp:effectExtent l="0" t="0" r="317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868C0" w14:textId="77777777" w:rsidR="0011698F" w:rsidRDefault="0011698F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77524E" w14:textId="77777777" w:rsidR="0011698F" w:rsidRDefault="009F2A7F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80334" wp14:editId="1482F724">
                <wp:simplePos x="0" y="0"/>
                <wp:positionH relativeFrom="column">
                  <wp:posOffset>1257300</wp:posOffset>
                </wp:positionH>
                <wp:positionV relativeFrom="paragraph">
                  <wp:posOffset>248285</wp:posOffset>
                </wp:positionV>
                <wp:extent cx="3581400" cy="523875"/>
                <wp:effectExtent l="0" t="0" r="19050" b="2857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238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79E41" w14:textId="77777777" w:rsidR="00440F7D" w:rsidRPr="00123DED" w:rsidRDefault="00440F7D" w:rsidP="00A0018C">
                            <w:pPr>
                              <w:jc w:val="center"/>
                              <w:rPr>
                                <w:rFonts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23DED">
                              <w:rPr>
                                <w:rFonts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80334" id="สี่เหลี่ยมผืนผ้ามุมมน 3" o:spid="_x0000_s1027" style="position:absolute;left:0;text-align:left;margin-left:99pt;margin-top:19.55pt;width:282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" fillcolor="#b6dde8 [1304]" strokecolor="red" strokeweight="2pt">
                <v:textbox>
                  <w:txbxContent>
                    <w:p w14:paraId="6A379E41" w14:textId="77777777" w:rsidR="00440F7D" w:rsidRPr="00123DED" w:rsidRDefault="00440F7D" w:rsidP="00A0018C">
                      <w:pPr>
                        <w:jc w:val="center"/>
                        <w:rPr>
                          <w:rFonts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23DED">
                        <w:rPr>
                          <w:rFonts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ป้าประสงค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9D8242" w14:textId="46204AC0" w:rsidR="0011698F" w:rsidRDefault="0011698F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9AE4A1" w14:textId="6EB8CA6A" w:rsidR="0011698F" w:rsidRDefault="0011698F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41FFB4" w14:textId="423A34AD" w:rsidR="00972941" w:rsidRPr="00972941" w:rsidRDefault="000D36E6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5A799350" wp14:editId="176B0D68">
            <wp:simplePos x="0" y="0"/>
            <wp:positionH relativeFrom="column">
              <wp:posOffset>2924175</wp:posOffset>
            </wp:positionH>
            <wp:positionV relativeFrom="paragraph">
              <wp:posOffset>39370</wp:posOffset>
            </wp:positionV>
            <wp:extent cx="414655" cy="664210"/>
            <wp:effectExtent l="0" t="0" r="4445" b="2540"/>
            <wp:wrapSquare wrapText="bothSides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B891C" w14:textId="77777777" w:rsidR="00426811" w:rsidRDefault="00426811" w:rsidP="009F2A7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8C7E685" w14:textId="77777777" w:rsidR="0026109C" w:rsidRDefault="009F2A7F" w:rsidP="004268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C6D51" wp14:editId="7F4FDA38">
                <wp:simplePos x="0" y="0"/>
                <wp:positionH relativeFrom="column">
                  <wp:posOffset>1333500</wp:posOffset>
                </wp:positionH>
                <wp:positionV relativeFrom="paragraph">
                  <wp:posOffset>175895</wp:posOffset>
                </wp:positionV>
                <wp:extent cx="3581400" cy="542925"/>
                <wp:effectExtent l="0" t="0" r="19050" b="285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42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D74ED" w14:textId="77777777" w:rsidR="00440F7D" w:rsidRPr="00123DED" w:rsidRDefault="00440F7D" w:rsidP="00123DED">
                            <w:pPr>
                              <w:jc w:val="center"/>
                              <w:rPr>
                                <w:rFonts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23DED">
                              <w:rPr>
                                <w:rFonts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C6D51" id="สี่เหลี่ยมผืนผ้ามุมมน 4" o:spid="_x0000_s1028" style="position:absolute;left:0;text-align:left;margin-left:105pt;margin-top:13.85pt;width:282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" fillcolor="#b6dde8 [1304]" strokecolor="red" strokeweight="2pt">
                <v:textbox>
                  <w:txbxContent>
                    <w:p w14:paraId="24BD74ED" w14:textId="77777777" w:rsidR="00440F7D" w:rsidRPr="00123DED" w:rsidRDefault="00440F7D" w:rsidP="00123DED">
                      <w:pPr>
                        <w:jc w:val="center"/>
                        <w:rPr>
                          <w:rFonts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23DED">
                        <w:rPr>
                          <w:rFonts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ตัวชี้วั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E32CCB" w14:textId="77777777" w:rsidR="0026109C" w:rsidRPr="00426811" w:rsidRDefault="0026109C" w:rsidP="0042681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13A5597" w14:textId="6CED1736" w:rsidR="009F2A7F" w:rsidRDefault="000D36E6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06C1A664" wp14:editId="3762DA09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414655" cy="664210"/>
            <wp:effectExtent l="0" t="0" r="4445" b="2540"/>
            <wp:wrapSquare wrapText="bothSides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266C9" w14:textId="6182AB28" w:rsidR="009F2A7F" w:rsidRDefault="009F2A7F" w:rsidP="009F2A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DFA33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73BC7" wp14:editId="357394C0">
                <wp:simplePos x="0" y="0"/>
                <wp:positionH relativeFrom="column">
                  <wp:posOffset>1447800</wp:posOffset>
                </wp:positionH>
                <wp:positionV relativeFrom="paragraph">
                  <wp:posOffset>130810</wp:posOffset>
                </wp:positionV>
                <wp:extent cx="3581400" cy="533400"/>
                <wp:effectExtent l="0" t="0" r="19050" b="1905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33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8CB1A" w14:textId="77777777" w:rsidR="00440F7D" w:rsidRPr="009F2A7F" w:rsidRDefault="00440F7D" w:rsidP="00123D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2A7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773BC7" id="สี่เหลี่ยมผืนผ้ามุมมน 5" o:spid="_x0000_s1029" style="position:absolute;left:0;text-align:left;margin-left:114pt;margin-top:10.3pt;width:282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" fillcolor="#b6dde8 [1304]" strokecolor="red" strokeweight="2pt">
                <v:textbox>
                  <w:txbxContent>
                    <w:p w14:paraId="69B8CB1A" w14:textId="77777777" w:rsidR="00440F7D" w:rsidRPr="009F2A7F" w:rsidRDefault="00440F7D" w:rsidP="00123DE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2A7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่าเป้าหมา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542D74" w14:textId="0DFC0987" w:rsidR="009F2A7F" w:rsidRDefault="000D36E6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46A37E65" wp14:editId="0CBA7C7F">
            <wp:simplePos x="0" y="0"/>
            <wp:positionH relativeFrom="column">
              <wp:posOffset>2876550</wp:posOffset>
            </wp:positionH>
            <wp:positionV relativeFrom="paragraph">
              <wp:posOffset>363220</wp:posOffset>
            </wp:positionV>
            <wp:extent cx="414655" cy="664210"/>
            <wp:effectExtent l="0" t="0" r="4445" b="2540"/>
            <wp:wrapSquare wrapText="bothSides"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07415" w14:textId="6F6EF00D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524BA1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CCA54" wp14:editId="2E1E4DB6">
                <wp:simplePos x="0" y="0"/>
                <wp:positionH relativeFrom="column">
                  <wp:posOffset>1304925</wp:posOffset>
                </wp:positionH>
                <wp:positionV relativeFrom="paragraph">
                  <wp:posOffset>248920</wp:posOffset>
                </wp:positionV>
                <wp:extent cx="3581400" cy="561975"/>
                <wp:effectExtent l="0" t="0" r="19050" b="2857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619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00AE4" w14:textId="77777777" w:rsidR="00440F7D" w:rsidRPr="009F2A7F" w:rsidRDefault="00440F7D" w:rsidP="009F2A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2A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CCA54" id="สี่เหลี่ยมผืนผ้ามุมมน 6" o:spid="_x0000_s1030" style="position:absolute;left:0;text-align:left;margin-left:102.75pt;margin-top:19.6pt;width:282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" fillcolor="#b6dde8 [1304]" strokecolor="red" strokeweight="2pt">
                <v:textbox>
                  <w:txbxContent>
                    <w:p w14:paraId="56D00AE4" w14:textId="77777777" w:rsidR="00440F7D" w:rsidRPr="009F2A7F" w:rsidRDefault="00440F7D" w:rsidP="009F2A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2A7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ลยุทธ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2C3F07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A935B" w14:textId="1A5AD622" w:rsidR="009F2A7F" w:rsidRDefault="000D36E6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7F9059F6" wp14:editId="37B68210">
            <wp:simplePos x="0" y="0"/>
            <wp:positionH relativeFrom="margin">
              <wp:posOffset>2876550</wp:posOffset>
            </wp:positionH>
            <wp:positionV relativeFrom="paragraph">
              <wp:posOffset>122555</wp:posOffset>
            </wp:positionV>
            <wp:extent cx="414655" cy="664210"/>
            <wp:effectExtent l="0" t="0" r="4445" b="2540"/>
            <wp:wrapSquare wrapText="bothSides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40385" w14:textId="5546DB60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7C9A7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ACFCD" wp14:editId="738F715B">
                <wp:simplePos x="0" y="0"/>
                <wp:positionH relativeFrom="column">
                  <wp:posOffset>1381125</wp:posOffset>
                </wp:positionH>
                <wp:positionV relativeFrom="paragraph">
                  <wp:posOffset>8890</wp:posOffset>
                </wp:positionV>
                <wp:extent cx="3581400" cy="561975"/>
                <wp:effectExtent l="0" t="0" r="19050" b="2857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619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43B24" w14:textId="77777777" w:rsidR="00440F7D" w:rsidRPr="009F2A7F" w:rsidRDefault="00440F7D" w:rsidP="009F2A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จุดยืนทางยุทธ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CACFCD" id="สี่เหลี่ยมผืนผ้ามุมมน 7" o:spid="_x0000_s1031" style="position:absolute;left:0;text-align:left;margin-left:108.75pt;margin-top:.7pt;width:282pt;height:4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" fillcolor="#b6dde8 [1304]" strokecolor="red" strokeweight="2pt">
                <v:textbox>
                  <w:txbxContent>
                    <w:p w14:paraId="2CF43B24" w14:textId="77777777" w:rsidR="00440F7D" w:rsidRPr="009F2A7F" w:rsidRDefault="00440F7D" w:rsidP="009F2A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จุดยืนทางยุทธศาสตร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BFD851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A94AA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01EAE2" w14:textId="561DDB55" w:rsidR="003E72EE" w:rsidRDefault="003E72EE" w:rsidP="006B03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742A96" w14:textId="77777777" w:rsidR="006B03D0" w:rsidRPr="006F3755" w:rsidRDefault="006B03D0" w:rsidP="006B03D0">
      <w:pPr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369CE6D3" w14:textId="77777777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หน่วยงาน</w:t>
      </w:r>
    </w:p>
    <w:p w14:paraId="3C4FF6E8" w14:textId="77777777" w:rsidR="003E72EE" w:rsidRPr="003E72EE" w:rsidRDefault="003E72EE" w:rsidP="003E72E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859BC" wp14:editId="13FFB02B">
                <wp:simplePos x="0" y="0"/>
                <wp:positionH relativeFrom="column">
                  <wp:posOffset>1771650</wp:posOffset>
                </wp:positionH>
                <wp:positionV relativeFrom="paragraph">
                  <wp:posOffset>164465</wp:posOffset>
                </wp:positionV>
                <wp:extent cx="2362200" cy="619125"/>
                <wp:effectExtent l="0" t="0" r="1905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85C3D" w14:textId="77777777" w:rsidR="00440F7D" w:rsidRDefault="00440F7D" w:rsidP="003E72E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E72E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14:paraId="10077697" w14:textId="77777777" w:rsidR="00440F7D" w:rsidRDefault="00440F7D" w:rsidP="003E72E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(นักบริหารงานระดับกลาง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95D3DF3" w14:textId="77777777" w:rsidR="00440F7D" w:rsidRPr="003E72EE" w:rsidRDefault="00440F7D" w:rsidP="003E72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859BC" id="สี่เหลี่ยมผืนผ้า 12" o:spid="_x0000_s1032" style="position:absolute;left:0;text-align:left;margin-left:139.5pt;margin-top:12.95pt;width:186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" filled="f" strokecolor="#00b050" strokeweight="2pt">
                <v:textbox>
                  <w:txbxContent>
                    <w:p w14:paraId="41485C3D" w14:textId="77777777" w:rsidR="00440F7D" w:rsidRDefault="00440F7D" w:rsidP="003E72E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 w:rsidRPr="003E72E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ปลัดองค์การบริหารส่วนตำบล</w:t>
                      </w:r>
                    </w:p>
                    <w:p w14:paraId="10077697" w14:textId="77777777" w:rsidR="00440F7D" w:rsidRDefault="00440F7D" w:rsidP="003E72E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(นักบริหารงานระดับกลาง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95D3DF3" w14:textId="77777777" w:rsidR="00440F7D" w:rsidRPr="003E72EE" w:rsidRDefault="00440F7D" w:rsidP="003E72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FFC58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40A28B" w14:textId="77777777" w:rsidR="009F2A7F" w:rsidRDefault="00A95BF7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1B5A1" wp14:editId="53162116">
                <wp:simplePos x="0" y="0"/>
                <wp:positionH relativeFrom="column">
                  <wp:posOffset>3743325</wp:posOffset>
                </wp:positionH>
                <wp:positionV relativeFrom="paragraph">
                  <wp:posOffset>135255</wp:posOffset>
                </wp:positionV>
                <wp:extent cx="1781175" cy="542925"/>
                <wp:effectExtent l="0" t="0" r="28575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6EFA9" w14:textId="77777777" w:rsidR="00440F7D" w:rsidRPr="008C0A91" w:rsidRDefault="00440F7D" w:rsidP="00A95BF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8C0A9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1B5A1" id="สี่เหลี่ยมผืนผ้า 35" o:spid="_x0000_s1033" style="position:absolute;left:0;text-align:left;margin-left:294.75pt;margin-top:10.65pt;width:140.25pt;height:42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" filled="f" strokecolor="#00b050" strokeweight="2pt">
                <v:textbox>
                  <w:txbxContent>
                    <w:p w14:paraId="7936EFA9" w14:textId="77777777" w:rsidR="00440F7D" w:rsidRPr="008C0A91" w:rsidRDefault="00440F7D" w:rsidP="00A95BF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8C0A9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rect>
            </w:pict>
          </mc:Fallback>
        </mc:AlternateContent>
      </w:r>
      <w:r w:rsidR="00F47703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87868" wp14:editId="166017CF">
                <wp:simplePos x="0" y="0"/>
                <wp:positionH relativeFrom="column">
                  <wp:posOffset>2990850</wp:posOffset>
                </wp:positionH>
                <wp:positionV relativeFrom="paragraph">
                  <wp:posOffset>59055</wp:posOffset>
                </wp:positionV>
                <wp:extent cx="0" cy="733425"/>
                <wp:effectExtent l="0" t="0" r="19050" b="952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38E6E" id="ตัวเชื่อมต่อตรง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4.65pt" to="235.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" strokecolor="#4579b8 [3044]"/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CA8A1E3" w14:textId="77777777" w:rsidR="003E72EE" w:rsidRDefault="00F47703" w:rsidP="003E72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E147F" wp14:editId="22E54419">
                <wp:simplePos x="0" y="0"/>
                <wp:positionH relativeFrom="column">
                  <wp:posOffset>3000375</wp:posOffset>
                </wp:positionH>
                <wp:positionV relativeFrom="paragraph">
                  <wp:posOffset>48260</wp:posOffset>
                </wp:positionV>
                <wp:extent cx="733425" cy="0"/>
                <wp:effectExtent l="0" t="0" r="9525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76E7D" id="ตัวเชื่อมต่อตรง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3.8pt" to="29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" strokecolor="#4579b8 [3044]"/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 w:rsidR="00A95BF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</w:t>
      </w:r>
    </w:p>
    <w:p w14:paraId="0C5750D1" w14:textId="77777777" w:rsidR="000A6695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24594" wp14:editId="13001D11">
                <wp:simplePos x="0" y="0"/>
                <wp:positionH relativeFrom="column">
                  <wp:posOffset>1847850</wp:posOffset>
                </wp:positionH>
                <wp:positionV relativeFrom="paragraph">
                  <wp:posOffset>10160</wp:posOffset>
                </wp:positionV>
                <wp:extent cx="2362200" cy="571500"/>
                <wp:effectExtent l="0" t="0" r="1905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CFF5D" w14:textId="77777777" w:rsidR="00440F7D" w:rsidRDefault="00440F7D" w:rsidP="00F4770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770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องปลัดองค์การบริหารส่วนตำบล</w:t>
                            </w:r>
                          </w:p>
                          <w:p w14:paraId="1A4D5C11" w14:textId="77777777" w:rsidR="00440F7D" w:rsidRPr="00F47703" w:rsidRDefault="00440F7D" w:rsidP="00F4770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4770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กบริหารงานระดับต้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24594" id="สี่เหลี่ยมผืนผ้า 13" o:spid="_x0000_s1034" style="position:absolute;left:0;text-align:left;margin-left:145.5pt;margin-top:.8pt;width:18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" filled="f" strokecolor="#00b050" strokeweight="2pt">
                <v:textbox>
                  <w:txbxContent>
                    <w:p w14:paraId="352CFF5D" w14:textId="77777777" w:rsidR="00440F7D" w:rsidRDefault="00440F7D" w:rsidP="00F4770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F47703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องปลัดองค์การบริหารส่วนตำบล</w:t>
                      </w:r>
                    </w:p>
                    <w:p w14:paraId="1A4D5C11" w14:textId="77777777" w:rsidR="00440F7D" w:rsidRPr="00F47703" w:rsidRDefault="00440F7D" w:rsidP="00F4770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F47703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ักบริหารงานระดับต้น)</w:t>
                      </w:r>
                    </w:p>
                  </w:txbxContent>
                </v:textbox>
              </v:rect>
            </w:pict>
          </mc:Fallback>
        </mc:AlternateContent>
      </w:r>
    </w:p>
    <w:p w14:paraId="0CC4231E" w14:textId="77777777" w:rsidR="003E72EE" w:rsidRDefault="00517528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CA4E3" wp14:editId="67CE6856">
                <wp:simplePos x="0" y="0"/>
                <wp:positionH relativeFrom="column">
                  <wp:posOffset>3000375</wp:posOffset>
                </wp:positionH>
                <wp:positionV relativeFrom="paragraph">
                  <wp:posOffset>190500</wp:posOffset>
                </wp:positionV>
                <wp:extent cx="0" cy="647700"/>
                <wp:effectExtent l="0" t="0" r="1905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085C1" id="ตัวเชื่อมต่อตรง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5pt" to="236.2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" strokecolor="#4579b8 [3044]"/>
            </w:pict>
          </mc:Fallback>
        </mc:AlternateContent>
      </w:r>
    </w:p>
    <w:p w14:paraId="5B83EA6C" w14:textId="77777777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517BC" w14:textId="569DB868" w:rsidR="003E72EE" w:rsidRDefault="008C0A91" w:rsidP="003E72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859D35" wp14:editId="6DE73508">
                <wp:simplePos x="0" y="0"/>
                <wp:positionH relativeFrom="column">
                  <wp:posOffset>2028825</wp:posOffset>
                </wp:positionH>
                <wp:positionV relativeFrom="paragraph">
                  <wp:posOffset>74930</wp:posOffset>
                </wp:positionV>
                <wp:extent cx="0" cy="3409950"/>
                <wp:effectExtent l="0" t="0" r="38100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09EEF" id="ตัวเชื่อมต่อตรง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5.9pt" to="159.7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" strokecolor="#4579b8 [3044]"/>
            </w:pict>
          </mc:Fallback>
        </mc:AlternateContent>
      </w:r>
      <w:r w:rsidR="00A95BF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26BC28" wp14:editId="3F0D1E4D">
                <wp:simplePos x="0" y="0"/>
                <wp:positionH relativeFrom="column">
                  <wp:posOffset>5362575</wp:posOffset>
                </wp:positionH>
                <wp:positionV relativeFrom="paragraph">
                  <wp:posOffset>74930</wp:posOffset>
                </wp:positionV>
                <wp:extent cx="0" cy="323850"/>
                <wp:effectExtent l="0" t="0" r="1905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1A275" id="ตัวเชื่อมต่อตรง 30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2.25pt,5.9pt" to="422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" strokecolor="#4579b8 [3044]"/>
            </w:pict>
          </mc:Fallback>
        </mc:AlternateContent>
      </w:r>
      <w:r w:rsidR="00A95BF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504CA8" wp14:editId="2499BD52">
                <wp:simplePos x="0" y="0"/>
                <wp:positionH relativeFrom="column">
                  <wp:posOffset>762000</wp:posOffset>
                </wp:positionH>
                <wp:positionV relativeFrom="paragraph">
                  <wp:posOffset>74930</wp:posOffset>
                </wp:positionV>
                <wp:extent cx="0" cy="361950"/>
                <wp:effectExtent l="0" t="0" r="1905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EC52D" id="ตัวเชื่อมต่อตรง 28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pt,5.9pt" to="60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" strokecolor="#4579b8 [3044]"/>
            </w:pict>
          </mc:Fallback>
        </mc:AlternateContent>
      </w:r>
      <w:r w:rsidR="00A95BF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733988" wp14:editId="696447D9">
                <wp:simplePos x="0" y="0"/>
                <wp:positionH relativeFrom="column">
                  <wp:posOffset>3000375</wp:posOffset>
                </wp:positionH>
                <wp:positionV relativeFrom="paragraph">
                  <wp:posOffset>74930</wp:posOffset>
                </wp:positionV>
                <wp:extent cx="0" cy="361950"/>
                <wp:effectExtent l="0" t="0" r="19050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81D52" id="ตัวเชื่อมต่อตรง 29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25pt,5.9pt" to="236.2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" strokecolor="#4579b8 [3044]"/>
            </w:pict>
          </mc:Fallback>
        </mc:AlternateContent>
      </w:r>
      <w:r w:rsidR="00A95BF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CAA34C" wp14:editId="0AE78071">
                <wp:simplePos x="0" y="0"/>
                <wp:positionH relativeFrom="column">
                  <wp:posOffset>762000</wp:posOffset>
                </wp:positionH>
                <wp:positionV relativeFrom="paragraph">
                  <wp:posOffset>55880</wp:posOffset>
                </wp:positionV>
                <wp:extent cx="4600575" cy="0"/>
                <wp:effectExtent l="0" t="0" r="9525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4D114" id="ตัวเชื่อมต่อตรง 27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pt,4.4pt" to="422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" strokecolor="#4579b8 [3044]"/>
            </w:pict>
          </mc:Fallback>
        </mc:AlternateContent>
      </w:r>
    </w:p>
    <w:p w14:paraId="1A2C73B9" w14:textId="2C045B07" w:rsidR="003E72EE" w:rsidRDefault="00145B91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8D8D5" wp14:editId="03FF322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676400" cy="895350"/>
                <wp:effectExtent l="0" t="0" r="19050" b="19050"/>
                <wp:wrapSquare wrapText="bothSides"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E6522" w14:textId="77777777" w:rsidR="00440F7D" w:rsidRDefault="00440F7D" w:rsidP="00F4770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  <w:p w14:paraId="4CBA92A2" w14:textId="77777777" w:rsidR="00440F7D" w:rsidRDefault="00440F7D" w:rsidP="00F4770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2C981D0E" w14:textId="77777777" w:rsidR="00440F7D" w:rsidRDefault="00440F7D" w:rsidP="00F4770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ักบริหารงานระดับต้น)</w:t>
                            </w:r>
                          </w:p>
                          <w:p w14:paraId="629F7182" w14:textId="77777777" w:rsidR="00440F7D" w:rsidRPr="00F47703" w:rsidRDefault="00440F7D" w:rsidP="00F477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8D8D5" id="สี่เหลี่ยมผืนผ้า 14" o:spid="_x0000_s1035" style="position:absolute;left:0;text-align:left;margin-left:80.8pt;margin-top:.65pt;width:132pt;height:70.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" filled="f" strokecolor="#00b050" strokeweight="2pt">
                <v:textbox>
                  <w:txbxContent>
                    <w:p w14:paraId="383E6522" w14:textId="77777777" w:rsidR="00440F7D" w:rsidRDefault="00440F7D" w:rsidP="00F4770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  <w:p w14:paraId="4CBA92A2" w14:textId="77777777" w:rsidR="00440F7D" w:rsidRDefault="00440F7D" w:rsidP="00F4770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14:paraId="2C981D0E" w14:textId="77777777" w:rsidR="00440F7D" w:rsidRDefault="00440F7D" w:rsidP="00F4770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นักบริหารงานระดับต้น)</w:t>
                      </w:r>
                    </w:p>
                    <w:p w14:paraId="629F7182" w14:textId="77777777" w:rsidR="00440F7D" w:rsidRPr="00F47703" w:rsidRDefault="00440F7D" w:rsidP="00F4770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0C908" wp14:editId="0667C103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1771650" cy="962025"/>
                <wp:effectExtent l="0" t="0" r="19050" b="28575"/>
                <wp:wrapSquare wrapText="bothSides"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78CAA" w14:textId="77777777" w:rsidR="00440F7D" w:rsidRDefault="00440F7D" w:rsidP="0051752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ปลัด อบต.</w:t>
                            </w:r>
                          </w:p>
                          <w:p w14:paraId="058C1DEB" w14:textId="77777777" w:rsidR="00440F7D" w:rsidRDefault="00440F7D" w:rsidP="0051752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ปลัด อบต.</w:t>
                            </w:r>
                          </w:p>
                          <w:p w14:paraId="6B6470C6" w14:textId="77777777" w:rsidR="00440F7D" w:rsidRPr="00517528" w:rsidRDefault="00440F7D" w:rsidP="00517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ักบริหารงานระดับต้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0C908" id="สี่เหลี่ยมผืนผ้า 25" o:spid="_x0000_s1036" style="position:absolute;left:0;text-align:left;margin-left:0;margin-top:9.6pt;width:139.5pt;height:75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" filled="f" strokecolor="#00b050" strokeweight="2pt">
                <v:textbox>
                  <w:txbxContent>
                    <w:p w14:paraId="1E678CAA" w14:textId="77777777" w:rsidR="00440F7D" w:rsidRDefault="00440F7D" w:rsidP="0051752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ปลัด อบต.</w:t>
                      </w:r>
                    </w:p>
                    <w:p w14:paraId="058C1DEB" w14:textId="77777777" w:rsidR="00440F7D" w:rsidRDefault="00440F7D" w:rsidP="0051752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ปลัด อบต.</w:t>
                      </w:r>
                    </w:p>
                    <w:p w14:paraId="6B6470C6" w14:textId="77777777" w:rsidR="00440F7D" w:rsidRPr="00517528" w:rsidRDefault="00440F7D" w:rsidP="00517528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นักบริหารงานระดับต้น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95BF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E371CC1" wp14:editId="645589B7">
                <wp:simplePos x="0" y="0"/>
                <wp:positionH relativeFrom="column">
                  <wp:posOffset>2362200</wp:posOffset>
                </wp:positionH>
                <wp:positionV relativeFrom="paragraph">
                  <wp:posOffset>941705</wp:posOffset>
                </wp:positionV>
                <wp:extent cx="1638300" cy="1790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AC1CF" w14:textId="77777777" w:rsidR="00440F7D" w:rsidRDefault="00440F7D" w:rsidP="00A95BF7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ก่อสร้าง</w:t>
                            </w:r>
                          </w:p>
                          <w:p w14:paraId="0A4A0E66" w14:textId="77777777" w:rsidR="00440F7D" w:rsidRDefault="00440F7D" w:rsidP="00A95BF7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  <w:p w14:paraId="56171D9E" w14:textId="77777777" w:rsidR="00440F7D" w:rsidRDefault="00440F7D" w:rsidP="00A95BF7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ผังเมือง</w:t>
                            </w:r>
                          </w:p>
                          <w:p w14:paraId="4FD829F0" w14:textId="77777777" w:rsidR="00440F7D" w:rsidRPr="00A95BF7" w:rsidRDefault="00440F7D" w:rsidP="00A95BF7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สาธารณูปโภ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71CC1" id="สี่เหลี่ยมผืนผ้า 33" o:spid="_x0000_s1037" style="position:absolute;left:0;text-align:left;margin-left:186pt;margin-top:74.15pt;width:129pt;height:14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" filled="f" strokecolor="#00b050" strokeweight="2pt">
                <v:textbox>
                  <w:txbxContent>
                    <w:p w14:paraId="53DAC1CF" w14:textId="77777777" w:rsidR="00440F7D" w:rsidRDefault="00440F7D" w:rsidP="00A95BF7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ก่อสร้าง</w:t>
                      </w:r>
                    </w:p>
                    <w:p w14:paraId="0A4A0E66" w14:textId="77777777" w:rsidR="00440F7D" w:rsidRDefault="00440F7D" w:rsidP="00A95BF7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ออกแบบและควบคุมอาคาร</w:t>
                      </w:r>
                    </w:p>
                    <w:p w14:paraId="56171D9E" w14:textId="77777777" w:rsidR="00440F7D" w:rsidRDefault="00440F7D" w:rsidP="00A95BF7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ผังเมือง</w:t>
                      </w:r>
                    </w:p>
                    <w:p w14:paraId="4FD829F0" w14:textId="77777777" w:rsidR="00440F7D" w:rsidRPr="00A95BF7" w:rsidRDefault="00440F7D" w:rsidP="00A95BF7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สาธารณูปโภค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95BF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9230E" wp14:editId="55644D88">
                <wp:simplePos x="0" y="0"/>
                <wp:positionH relativeFrom="column">
                  <wp:posOffset>2362200</wp:posOffset>
                </wp:positionH>
                <wp:positionV relativeFrom="paragraph">
                  <wp:posOffset>46355</wp:posOffset>
                </wp:positionV>
                <wp:extent cx="1638300" cy="895350"/>
                <wp:effectExtent l="0" t="0" r="19050" b="19050"/>
                <wp:wrapSquare wrapText="bothSides"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22E8A" w14:textId="77777777" w:rsidR="00440F7D" w:rsidRDefault="00440F7D" w:rsidP="0051752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14:paraId="5B6024B8" w14:textId="77777777" w:rsidR="00440F7D" w:rsidRDefault="00440F7D" w:rsidP="0051752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126D96B7" w14:textId="77777777" w:rsidR="00440F7D" w:rsidRPr="00517528" w:rsidRDefault="00440F7D" w:rsidP="0051752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ักบริหารงานระดับต้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9230E" id="สี่เหลี่ยมผืนผ้า 24" o:spid="_x0000_s1038" style="position:absolute;left:0;text-align:left;margin-left:186pt;margin-top:3.65pt;width:129pt;height:70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" filled="f" strokecolor="#00b050" strokeweight="2pt">
                <v:textbox>
                  <w:txbxContent>
                    <w:p w14:paraId="15222E8A" w14:textId="77777777" w:rsidR="00440F7D" w:rsidRDefault="00440F7D" w:rsidP="0051752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  <w:p w14:paraId="5B6024B8" w14:textId="77777777" w:rsidR="00440F7D" w:rsidRDefault="00440F7D" w:rsidP="0051752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126D96B7" w14:textId="77777777" w:rsidR="00440F7D" w:rsidRPr="00517528" w:rsidRDefault="00440F7D" w:rsidP="0051752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นักบริหารงานระดับต้น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6602D64" w14:textId="0C17E660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BA1D1D" w14:textId="0BEDB60A" w:rsidR="003E72EE" w:rsidRDefault="00145B91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277A5D" wp14:editId="40910B52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1676400" cy="1790700"/>
                <wp:effectExtent l="0" t="0" r="19050" b="19050"/>
                <wp:wrapSquare wrapText="bothSides"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13645" w14:textId="77777777" w:rsidR="00440F7D" w:rsidRDefault="00440F7D" w:rsidP="00A95BF7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การเงิน</w:t>
                            </w:r>
                          </w:p>
                          <w:p w14:paraId="5B9BAA57" w14:textId="77777777" w:rsidR="00440F7D" w:rsidRDefault="00440F7D" w:rsidP="00A95BF7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บัญชี</w:t>
                            </w:r>
                          </w:p>
                          <w:p w14:paraId="7DE2AB10" w14:textId="77777777" w:rsidR="00440F7D" w:rsidRDefault="00440F7D" w:rsidP="00A95BF7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14:paraId="7BC96E62" w14:textId="77777777" w:rsidR="00440F7D" w:rsidRPr="00A95BF7" w:rsidRDefault="00440F7D" w:rsidP="00A95BF7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77A5D" id="สี่เหลี่ยมผืนผ้า 32" o:spid="_x0000_s1039" style="position:absolute;left:0;text-align:left;margin-left:80.8pt;margin-top:10.3pt;width:132pt;height:141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" filled="f" strokecolor="#00b050" strokeweight="2pt">
                <v:textbox>
                  <w:txbxContent>
                    <w:p w14:paraId="19513645" w14:textId="77777777" w:rsidR="00440F7D" w:rsidRDefault="00440F7D" w:rsidP="00A95BF7">
                      <w:pPr>
                        <w:pStyle w:val="a3"/>
                        <w:numPr>
                          <w:ilvl w:val="0"/>
                          <w:numId w:val="15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การเงิน</w:t>
                      </w:r>
                    </w:p>
                    <w:p w14:paraId="5B9BAA57" w14:textId="77777777" w:rsidR="00440F7D" w:rsidRDefault="00440F7D" w:rsidP="00A95BF7">
                      <w:pPr>
                        <w:pStyle w:val="a3"/>
                        <w:numPr>
                          <w:ilvl w:val="0"/>
                          <w:numId w:val="15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บัญชี</w:t>
                      </w:r>
                    </w:p>
                    <w:p w14:paraId="7DE2AB10" w14:textId="77777777" w:rsidR="00440F7D" w:rsidRDefault="00440F7D" w:rsidP="00A95BF7">
                      <w:pPr>
                        <w:pStyle w:val="a3"/>
                        <w:numPr>
                          <w:ilvl w:val="0"/>
                          <w:numId w:val="15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พัฒนาและจัดเก็บรายได้</w:t>
                      </w:r>
                    </w:p>
                    <w:p w14:paraId="7BC96E62" w14:textId="77777777" w:rsidR="00440F7D" w:rsidRPr="00A95BF7" w:rsidRDefault="00440F7D" w:rsidP="00A95BF7">
                      <w:pPr>
                        <w:pStyle w:val="a3"/>
                        <w:numPr>
                          <w:ilvl w:val="0"/>
                          <w:numId w:val="15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ทะเบียนทรัพย์สินและพัสดุ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817263" wp14:editId="2C09B28A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1771650" cy="1724025"/>
                <wp:effectExtent l="0" t="0" r="19050" b="28575"/>
                <wp:wrapSquare wrapText="bothSides"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72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FE5FC" w14:textId="77777777" w:rsidR="00440F7D" w:rsidRDefault="00440F7D" w:rsidP="00A95BF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งานบริหารทั่วไป</w:t>
                            </w:r>
                          </w:p>
                          <w:p w14:paraId="0D96A148" w14:textId="77777777" w:rsidR="00440F7D" w:rsidRDefault="00440F7D" w:rsidP="00A95BF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งานนโยบายและแผน</w:t>
                            </w:r>
                          </w:p>
                          <w:p w14:paraId="66B60B7D" w14:textId="77777777" w:rsidR="00440F7D" w:rsidRDefault="00440F7D" w:rsidP="00A95BF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งานกฎหมายและคดี</w:t>
                            </w:r>
                          </w:p>
                          <w:p w14:paraId="70E3AD6C" w14:textId="13099D44" w:rsidR="00440F7D" w:rsidRDefault="00440F7D" w:rsidP="00A95BF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14:paraId="72E2E6E2" w14:textId="6BF65631" w:rsidR="0013784A" w:rsidRPr="00A95BF7" w:rsidRDefault="0013784A" w:rsidP="00A95BF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งานสาธารณส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17263" id="สี่เหลี่ยมผืนผ้า 31" o:spid="_x0000_s1040" style="position:absolute;left:0;text-align:left;margin-left:0;margin-top:24.55pt;width:139.5pt;height:135.75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" filled="f" strokecolor="#00b050" strokeweight="2pt">
                <v:textbox>
                  <w:txbxContent>
                    <w:p w14:paraId="092FE5FC" w14:textId="77777777" w:rsidR="00440F7D" w:rsidRDefault="00440F7D" w:rsidP="00A95BF7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งานบริหารทั่วไป</w:t>
                      </w:r>
                    </w:p>
                    <w:p w14:paraId="0D96A148" w14:textId="77777777" w:rsidR="00440F7D" w:rsidRDefault="00440F7D" w:rsidP="00A95BF7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งานนโยบายและแผน</w:t>
                      </w:r>
                    </w:p>
                    <w:p w14:paraId="66B60B7D" w14:textId="77777777" w:rsidR="00440F7D" w:rsidRDefault="00440F7D" w:rsidP="00A95BF7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งานกฎหมายและคดี</w:t>
                      </w:r>
                    </w:p>
                    <w:p w14:paraId="70E3AD6C" w14:textId="13099D44" w:rsidR="00440F7D" w:rsidRDefault="00440F7D" w:rsidP="00A95BF7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งานป้องกันและบรรเทาสาธารณภัย</w:t>
                      </w:r>
                    </w:p>
                    <w:p w14:paraId="72E2E6E2" w14:textId="6BF65631" w:rsidR="0013784A" w:rsidRPr="00A95BF7" w:rsidRDefault="0013784A" w:rsidP="00A95BF7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งานสาธารณสุ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8FB9576" w14:textId="77777777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1A4FC" w14:textId="77777777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433E93" w14:textId="30447FC0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45DE1" w14:textId="6310EEA4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52375D" w14:textId="244ECEAB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22AE39" w14:textId="4EE5BC39" w:rsidR="003E72EE" w:rsidRDefault="00145B91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5E4824" wp14:editId="176C1A77">
                <wp:simplePos x="0" y="0"/>
                <wp:positionH relativeFrom="column">
                  <wp:posOffset>695325</wp:posOffset>
                </wp:positionH>
                <wp:positionV relativeFrom="paragraph">
                  <wp:posOffset>15875</wp:posOffset>
                </wp:positionV>
                <wp:extent cx="4972050" cy="809625"/>
                <wp:effectExtent l="0" t="0" r="19050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25428" w14:textId="77777777" w:rsidR="00440F7D" w:rsidRPr="008C0A91" w:rsidRDefault="00440F7D" w:rsidP="008C0A9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8C0A9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กองการศึกษา ศาสนาและวัฒนธรรม</w:t>
                            </w:r>
                          </w:p>
                          <w:p w14:paraId="5203430B" w14:textId="77777777" w:rsidR="00440F7D" w:rsidRDefault="00440F7D" w:rsidP="008C0A9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8C0A9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  <w:p w14:paraId="622FE5E5" w14:textId="77777777" w:rsidR="00440F7D" w:rsidRPr="008C0A91" w:rsidRDefault="00440F7D" w:rsidP="008C0A9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(นักบริหารงานระดับต้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E4824" id="สี่เหลี่ยมผืนผ้า 36" o:spid="_x0000_s1041" style="position:absolute;left:0;text-align:left;margin-left:54.75pt;margin-top:1.25pt;width:391.5pt;height:63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" filled="f" strokecolor="#00b050" strokeweight="2pt">
                <v:textbox>
                  <w:txbxContent>
                    <w:p w14:paraId="3A225428" w14:textId="77777777" w:rsidR="00440F7D" w:rsidRPr="008C0A91" w:rsidRDefault="00440F7D" w:rsidP="008C0A9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8C0A9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กองการศึกษา ศาสนาและวัฒนธรรม</w:t>
                      </w:r>
                    </w:p>
                    <w:p w14:paraId="5203430B" w14:textId="77777777" w:rsidR="00440F7D" w:rsidRDefault="00440F7D" w:rsidP="008C0A9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8C0A9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ู้อำนวยการกองการศึกษา</w:t>
                      </w:r>
                    </w:p>
                    <w:p w14:paraId="622FE5E5" w14:textId="77777777" w:rsidR="00440F7D" w:rsidRPr="008C0A91" w:rsidRDefault="00440F7D" w:rsidP="008C0A9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(นักบริหารงานระดับต้น)</w:t>
                      </w:r>
                    </w:p>
                  </w:txbxContent>
                </v:textbox>
              </v:rect>
            </w:pict>
          </mc:Fallback>
        </mc:AlternateContent>
      </w:r>
    </w:p>
    <w:p w14:paraId="76828676" w14:textId="36AE00BF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490DB8" w14:textId="049B8B57" w:rsidR="00145B91" w:rsidRDefault="00145B91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0D8D36" wp14:editId="293FFA42">
                <wp:simplePos x="0" y="0"/>
                <wp:positionH relativeFrom="column">
                  <wp:posOffset>1533525</wp:posOffset>
                </wp:positionH>
                <wp:positionV relativeFrom="paragraph">
                  <wp:posOffset>23495</wp:posOffset>
                </wp:positionV>
                <wp:extent cx="3371850" cy="809625"/>
                <wp:effectExtent l="0" t="0" r="19050" b="28575"/>
                <wp:wrapSquare wrapText="bothSides"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35CEC" w14:textId="77777777" w:rsidR="00440F7D" w:rsidRDefault="00440F7D" w:rsidP="008C0A91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บริหารการศึกษา</w:t>
                            </w:r>
                          </w:p>
                          <w:p w14:paraId="52409689" w14:textId="77777777" w:rsidR="00440F7D" w:rsidRDefault="00440F7D" w:rsidP="008C0A91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  <w:p w14:paraId="12DBE694" w14:textId="77777777" w:rsidR="00440F7D" w:rsidRPr="008C0A91" w:rsidRDefault="00440F7D" w:rsidP="008C0A91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กิจการ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D8D36" id="สี่เหลี่ยมผืนผ้า 38" o:spid="_x0000_s1042" style="position:absolute;left:0;text-align:left;margin-left:120.75pt;margin-top:1.85pt;width:265.5pt;height:6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" filled="f" strokecolor="#00b050" strokeweight="2pt">
                <v:textbox>
                  <w:txbxContent>
                    <w:p w14:paraId="4BF35CEC" w14:textId="77777777" w:rsidR="00440F7D" w:rsidRDefault="00440F7D" w:rsidP="008C0A91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บริหารการศึกษา</w:t>
                      </w:r>
                    </w:p>
                    <w:p w14:paraId="52409689" w14:textId="77777777" w:rsidR="00440F7D" w:rsidRDefault="00440F7D" w:rsidP="008C0A91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  <w:p w14:paraId="12DBE694" w14:textId="77777777" w:rsidR="00440F7D" w:rsidRPr="008C0A91" w:rsidRDefault="00440F7D" w:rsidP="008C0A91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กิจการโรงเรียน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1680B04" w14:textId="7F7B768F" w:rsidR="00145B91" w:rsidRDefault="00145B91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171B1" w14:textId="3CF21560" w:rsidR="006F3755" w:rsidRDefault="006F3755" w:rsidP="006B03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2AD0E7" w14:textId="77777777" w:rsidR="006B03D0" w:rsidRPr="006F3755" w:rsidRDefault="006B03D0" w:rsidP="006B03D0">
      <w:pPr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086D6132" w14:textId="77777777" w:rsidR="003E72EE" w:rsidRDefault="00847A64" w:rsidP="00847A6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A32C3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736663F" w14:textId="77777777" w:rsidR="00847A64" w:rsidRPr="00A32C35" w:rsidRDefault="00A32C35" w:rsidP="00A32C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847A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ความเสี่ยง</w:t>
      </w:r>
    </w:p>
    <w:p w14:paraId="2CFD69BC" w14:textId="77777777" w:rsidR="003E72EE" w:rsidRPr="00F53746" w:rsidRDefault="003E72EE" w:rsidP="003549EE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CE2BE3" w14:textId="77777777" w:rsidR="00F53746" w:rsidRPr="00F53746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นว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ดำเนิน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และกลไก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ค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F53746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</w:t>
      </w:r>
    </w:p>
    <w:p w14:paraId="50766E18" w14:textId="77777777" w:rsidR="00F53746" w:rsidRPr="00F53746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นว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ดำเนิน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53746">
        <w:rPr>
          <w:rFonts w:ascii="TH SarabunIT๙" w:hAnsi="TH SarabunIT๙" w:cs="TH SarabunIT๙"/>
          <w:sz w:val="32"/>
          <w:szCs w:val="32"/>
          <w:cs/>
        </w:rPr>
        <w:t>น ในการบริหารความเสี่ยง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จดหนองแก</w:t>
      </w:r>
      <w:r w:rsidRPr="00F53746">
        <w:rPr>
          <w:rFonts w:ascii="TH SarabunIT๙" w:hAnsi="TH SarabunIT๙" w:cs="TH SarabunIT๙"/>
          <w:sz w:val="32"/>
          <w:szCs w:val="32"/>
          <w:cs/>
        </w:rPr>
        <w:t xml:space="preserve"> แบ่งเป็น 2 ระยะ ดังนี้</w:t>
      </w:r>
    </w:p>
    <w:p w14:paraId="6A6A6542" w14:textId="77777777" w:rsidR="00F53746" w:rsidRPr="00C64ACA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4ACA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 1 ก</w:t>
      </w:r>
      <w:r w:rsidRPr="00C64AC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C64ACA">
        <w:rPr>
          <w:rFonts w:ascii="TH SarabunIT๙" w:hAnsi="TH SarabunIT๙" w:cs="TH SarabunIT๙"/>
          <w:b/>
          <w:bCs/>
          <w:sz w:val="32"/>
          <w:szCs w:val="32"/>
          <w:cs/>
        </w:rPr>
        <w:t>รเริ่มต้นและพัฒน</w:t>
      </w:r>
      <w:r w:rsidRPr="00C64AC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</w:p>
    <w:p w14:paraId="0EBB8D51" w14:textId="77777777" w:rsidR="00F53746" w:rsidRPr="00F53746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หนดนโยบายหรือแนวทางในการบริหารความเสี่ยง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จดหนองแก</w:t>
      </w:r>
    </w:p>
    <w:p w14:paraId="4C2904F6" w14:textId="77777777" w:rsidR="00F53746" w:rsidRPr="00F53746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2) ระบุปัจจัยเสี่ยง และประเมินโอกาส ผลกระทบจากปัจจัยเสี่ยง</w:t>
      </w:r>
    </w:p>
    <w:p w14:paraId="5CB03578" w14:textId="77777777" w:rsidR="00F53746" w:rsidRPr="00F53746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3) วิเคราะห์และจัด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ดั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คัญของปัจจัยเสี่ยง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14:paraId="6F003035" w14:textId="77777777" w:rsidR="00F53746" w:rsidRPr="00F53746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4) จัดทาแผนบริหารความเสี่ยงของปัจจัยเสี่ยงที่อยู่ในระดับสูง (</w:t>
      </w:r>
      <w:r w:rsidRPr="00F53746">
        <w:rPr>
          <w:rFonts w:ascii="TH SarabunIT๙" w:hAnsi="TH SarabunIT๙" w:cs="TH SarabunIT๙"/>
          <w:sz w:val="32"/>
          <w:szCs w:val="32"/>
        </w:rPr>
        <w:t xml:space="preserve">High) </w:t>
      </w:r>
      <w:r w:rsidRPr="00F53746">
        <w:rPr>
          <w:rFonts w:ascii="TH SarabunIT๙" w:hAnsi="TH SarabunIT๙" w:cs="TH SarabunIT๙"/>
          <w:sz w:val="32"/>
          <w:szCs w:val="32"/>
          <w:cs/>
        </w:rPr>
        <w:t>และสูงมาก(</w:t>
      </w:r>
      <w:r w:rsidRPr="00F53746">
        <w:rPr>
          <w:rFonts w:ascii="TH SarabunIT๙" w:hAnsi="TH SarabunIT๙" w:cs="TH SarabunIT๙"/>
          <w:sz w:val="32"/>
          <w:szCs w:val="32"/>
        </w:rPr>
        <w:t xml:space="preserve">Extreme) </w:t>
      </w:r>
      <w:r w:rsidRPr="00F53746">
        <w:rPr>
          <w:rFonts w:ascii="TH SarabunIT๙" w:hAnsi="TH SarabunIT๙" w:cs="TH SarabunIT๙"/>
          <w:sz w:val="32"/>
          <w:szCs w:val="32"/>
          <w:cs/>
        </w:rPr>
        <w:t>รวมทั้งปัจจัยเสี่ยงที่อยู่ในระดับปานกลาง (</w:t>
      </w:r>
      <w:r w:rsidRPr="00F53746">
        <w:rPr>
          <w:rFonts w:ascii="TH SarabunIT๙" w:hAnsi="TH SarabunIT๙" w:cs="TH SarabunIT๙"/>
          <w:sz w:val="32"/>
          <w:szCs w:val="32"/>
        </w:rPr>
        <w:t xml:space="preserve">Medium) </w:t>
      </w:r>
      <w:r w:rsidRPr="00F53746">
        <w:rPr>
          <w:rFonts w:ascii="TH SarabunIT๙" w:hAnsi="TH SarabunIT๙" w:cs="TH SarabunIT๙"/>
          <w:sz w:val="32"/>
          <w:szCs w:val="32"/>
          <w:cs/>
        </w:rPr>
        <w:t>ที่มีน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คัญ</w:t>
      </w:r>
    </w:p>
    <w:p w14:paraId="75464581" w14:textId="77777777" w:rsidR="00F53746" w:rsidRPr="00F53746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5) สื่อส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แผนบริหารความเสี่ยงให้ผู้ปฏิบัติงาน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จดหนองแก</w:t>
      </w:r>
      <w:r w:rsidRPr="00F53746">
        <w:rPr>
          <w:rFonts w:ascii="TH SarabunIT๙" w:hAnsi="TH SarabunIT๙" w:cs="TH SarabunIT๙"/>
          <w:sz w:val="32"/>
          <w:szCs w:val="32"/>
          <w:cs/>
        </w:rPr>
        <w:t>รับทราบ และ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ไปปฏิบัติได้</w:t>
      </w:r>
    </w:p>
    <w:p w14:paraId="23E56791" w14:textId="77777777" w:rsidR="00F53746" w:rsidRPr="00F53746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6) รายงานความก้าวหน้า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เนินงานตามแผนบริหารความเสี่ยง</w:t>
      </w:r>
    </w:p>
    <w:p w14:paraId="32C2E956" w14:textId="77777777" w:rsidR="00F53746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7) รายงานสรุปการประเมินผล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เร็จ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C64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3746">
        <w:rPr>
          <w:rFonts w:ascii="TH SarabunIT๙" w:hAnsi="TH SarabunIT๙" w:cs="TH SarabunIT๙"/>
          <w:sz w:val="32"/>
          <w:szCs w:val="32"/>
          <w:cs/>
        </w:rPr>
        <w:t>ตามแผนบริหารความเสี่ยง</w:t>
      </w:r>
    </w:p>
    <w:p w14:paraId="7A7E62E7" w14:textId="77777777" w:rsidR="00C64ACA" w:rsidRPr="00C64ACA" w:rsidRDefault="00C64ACA" w:rsidP="00C64AC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DA52FE0" w14:textId="77777777" w:rsidR="00F53746" w:rsidRPr="00C64ACA" w:rsidRDefault="00C64ACA" w:rsidP="00C64AC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 2 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พัฒ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ู่ค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F53746" w:rsidRPr="00C64ACA">
        <w:rPr>
          <w:rFonts w:ascii="TH SarabunIT๙" w:hAnsi="TH SarabunIT๙" w:cs="TH SarabunIT๙"/>
          <w:b/>
          <w:bCs/>
          <w:sz w:val="32"/>
          <w:szCs w:val="32"/>
          <w:cs/>
        </w:rPr>
        <w:t>มยั่งยืน</w:t>
      </w:r>
    </w:p>
    <w:p w14:paraId="252A9D3C" w14:textId="77777777" w:rsidR="00F53746" w:rsidRPr="00F53746" w:rsidRDefault="00F53746" w:rsidP="00C64A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1) ทบทวนแผนบริหารความเสี่ยงในปีที่ผ่านมา</w:t>
      </w:r>
    </w:p>
    <w:p w14:paraId="6EDEE01C" w14:textId="77777777" w:rsidR="00F53746" w:rsidRPr="00F53746" w:rsidRDefault="00F53746" w:rsidP="00C64A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2) พัฒนากระบวนการบริหารความเสี่ยงส</w:t>
      </w:r>
      <w:r w:rsidR="00C64A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หรับความเสี่ยงแต่ละประเภท</w:t>
      </w:r>
    </w:p>
    <w:p w14:paraId="77487FCA" w14:textId="77777777" w:rsidR="00F53746" w:rsidRPr="00F53746" w:rsidRDefault="00F53746" w:rsidP="00C64A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3) ผลักดั</w:t>
      </w:r>
      <w:r w:rsidR="00C64ACA">
        <w:rPr>
          <w:rFonts w:ascii="TH SarabunIT๙" w:hAnsi="TH SarabunIT๙" w:cs="TH SarabunIT๙"/>
          <w:sz w:val="32"/>
          <w:szCs w:val="32"/>
          <w:cs/>
        </w:rPr>
        <w:t>นให้มีการบริหารความเสี่ยงทั่วทั</w:t>
      </w:r>
      <w:r w:rsidR="00C64A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53746">
        <w:rPr>
          <w:rFonts w:ascii="TH SarabunIT๙" w:hAnsi="TH SarabunIT๙" w:cs="TH SarabunIT๙"/>
          <w:sz w:val="32"/>
          <w:szCs w:val="32"/>
          <w:cs/>
        </w:rPr>
        <w:t>งองค์กร</w:t>
      </w:r>
    </w:p>
    <w:p w14:paraId="335B5EB2" w14:textId="77777777" w:rsidR="00F53746" w:rsidRDefault="00F53746" w:rsidP="00C64A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4) พัฒนาขีดความสามารถบุคลากรในการ</w:t>
      </w:r>
      <w:r w:rsidR="00C64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3746">
        <w:rPr>
          <w:rFonts w:ascii="TH SarabunIT๙" w:hAnsi="TH SarabunIT๙" w:cs="TH SarabunIT๙"/>
          <w:sz w:val="32"/>
          <w:szCs w:val="32"/>
          <w:cs/>
        </w:rPr>
        <w:t>ด</w:t>
      </w:r>
      <w:r w:rsidR="00C64A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เนินงานตามกระบวนการบริหารความเสี่ยง</w:t>
      </w:r>
    </w:p>
    <w:p w14:paraId="534CA54F" w14:textId="77777777" w:rsidR="00C64ACA" w:rsidRPr="00C64ACA" w:rsidRDefault="00C64ACA" w:rsidP="00C64AC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E6EAEF3" w14:textId="77777777" w:rsidR="00F53746" w:rsidRDefault="00C64ACA" w:rsidP="00C64AC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ลไก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ค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F53746" w:rsidRPr="00C64ACA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 ประกอบด้วย</w:t>
      </w:r>
    </w:p>
    <w:p w14:paraId="373A85A8" w14:textId="77777777" w:rsidR="00C64ACA" w:rsidRPr="00C64ACA" w:rsidRDefault="00C64ACA" w:rsidP="00C64ACA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B264EA7" w14:textId="77777777" w:rsidR="00F53746" w:rsidRPr="00F53746" w:rsidRDefault="00C64ACA" w:rsidP="00C64A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ยก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ส่วนตำบล มีหน้าที่แต่งตั้ง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3746" w:rsidRPr="00F53746">
        <w:rPr>
          <w:rFonts w:ascii="TH SarabunIT๙" w:hAnsi="TH SarabunIT๙" w:cs="TH SarabunIT๙"/>
          <w:sz w:val="32"/>
          <w:szCs w:val="32"/>
          <w:cs/>
        </w:rPr>
        <w:t>งานบริหารความเสี่ยง ส่งเสริมให้มีการบริหารจัดการความเสี่ยงอย่างมีประสิทธิภาพและเหมาะสม รวมทั้งพิจารณาให้ความเห็นชอบหรืออนุมัติแผนการบริหารความเสี่ยง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3746" w:rsidRPr="00F53746">
        <w:rPr>
          <w:rFonts w:ascii="TH SarabunIT๙" w:hAnsi="TH SarabunIT๙" w:cs="TH SarabunIT๙"/>
          <w:sz w:val="32"/>
          <w:szCs w:val="32"/>
          <w:cs/>
        </w:rPr>
        <w:t>ไปปฏิบัติต่อไป</w:t>
      </w:r>
    </w:p>
    <w:p w14:paraId="67A44797" w14:textId="77777777" w:rsidR="00F53746" w:rsidRPr="00F53746" w:rsidRDefault="00C64ACA" w:rsidP="00C64A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 คณะทำ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53746" w:rsidRPr="00F53746">
        <w:rPr>
          <w:rFonts w:ascii="TH SarabunIT๙" w:hAnsi="TH SarabunIT๙" w:cs="TH SarabunIT๙"/>
          <w:sz w:val="32"/>
          <w:szCs w:val="32"/>
          <w:cs/>
        </w:rPr>
        <w:t>มเสี่ยง มีหน้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3746" w:rsidRPr="00F53746">
        <w:rPr>
          <w:rFonts w:ascii="TH SarabunIT๙" w:hAnsi="TH SarabunIT๙" w:cs="TH SarabunIT๙"/>
          <w:sz w:val="32"/>
          <w:szCs w:val="32"/>
          <w:cs/>
        </w:rPr>
        <w:t>เนินการให้มีระบบการบริหารความเสี่ยง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3746" w:rsidRPr="00F53746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 รายงานและประเมิ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3746" w:rsidRPr="00F53746">
        <w:rPr>
          <w:rFonts w:ascii="TH SarabunIT๙" w:hAnsi="TH SarabunIT๙" w:cs="TH SarabunIT๙"/>
          <w:sz w:val="32"/>
          <w:szCs w:val="32"/>
          <w:cs/>
        </w:rPr>
        <w:t>เนินงานตามแผนการบริหารความเสี่ยง รวมทั้งทบทวนแผนการบริหารความเสี่ยงเพื่อปรับปรุ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3746" w:rsidRPr="00F53746">
        <w:rPr>
          <w:rFonts w:ascii="TH SarabunIT๙" w:hAnsi="TH SarabunIT๙" w:cs="TH SarabunIT๙"/>
          <w:sz w:val="32"/>
          <w:szCs w:val="32"/>
          <w:cs/>
        </w:rPr>
        <w:t>เนินงานต่อไปในอนาคต</w:t>
      </w:r>
    </w:p>
    <w:p w14:paraId="245B4D6A" w14:textId="77777777" w:rsidR="00F53746" w:rsidRPr="00847A64" w:rsidRDefault="00F53746" w:rsidP="00C64A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3) ผู้ปฏิบัติ</w:t>
      </w:r>
      <w:r w:rsidR="00C64ACA">
        <w:rPr>
          <w:rFonts w:ascii="TH SarabunIT๙" w:hAnsi="TH SarabunIT๙" w:cs="TH SarabunIT๙" w:hint="cs"/>
          <w:sz w:val="32"/>
          <w:szCs w:val="32"/>
          <w:cs/>
        </w:rPr>
        <w:t>งา</w:t>
      </w:r>
      <w:r w:rsidRPr="00F53746">
        <w:rPr>
          <w:rFonts w:ascii="TH SarabunIT๙" w:hAnsi="TH SarabunIT๙" w:cs="TH SarabunIT๙"/>
          <w:sz w:val="32"/>
          <w:szCs w:val="32"/>
          <w:cs/>
        </w:rPr>
        <w:t>น หรือเจ้าหน้าที่และลูกจ้างองค์การบริหารส่วน</w:t>
      </w:r>
      <w:r w:rsidR="00C64ACA">
        <w:rPr>
          <w:rFonts w:ascii="TH SarabunIT๙" w:hAnsi="TH SarabunIT๙" w:cs="TH SarabunIT๙" w:hint="cs"/>
          <w:sz w:val="32"/>
          <w:szCs w:val="32"/>
          <w:cs/>
        </w:rPr>
        <w:t xml:space="preserve">ตำบลโจดหนองแก </w:t>
      </w:r>
      <w:r w:rsidRPr="00F53746">
        <w:rPr>
          <w:rFonts w:ascii="TH SarabunIT๙" w:hAnsi="TH SarabunIT๙" w:cs="TH SarabunIT๙"/>
          <w:sz w:val="32"/>
          <w:szCs w:val="32"/>
          <w:cs/>
        </w:rPr>
        <w:t>มีหน้าที่สนับสนุนข้อมูลที่เกี่ยวข้องให้กับคณะท</w:t>
      </w:r>
      <w:r w:rsidR="00C64A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งานบริหารความเสี่ยง และให้ความร่วมมือในการปฏิบัติงานตามแผนบริหารความเสี่ยง</w:t>
      </w:r>
    </w:p>
    <w:p w14:paraId="5DB5A204" w14:textId="77777777" w:rsidR="00C64ACA" w:rsidRDefault="00C64ACA" w:rsidP="003549E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2ECF5" w14:textId="10AD0142" w:rsidR="003E72EE" w:rsidRPr="006F3755" w:rsidRDefault="003E72EE" w:rsidP="006B03D0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71D97A06" w14:textId="77777777" w:rsid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การบริหารจัดการความเสี่ยง</w:t>
      </w:r>
    </w:p>
    <w:p w14:paraId="3F2B1E4F" w14:textId="0F5A3C66" w:rsidR="001E4913" w:rsidRDefault="00145B91" w:rsidP="001E49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123996" wp14:editId="0B6B9FFF">
                <wp:simplePos x="0" y="0"/>
                <wp:positionH relativeFrom="column">
                  <wp:posOffset>4219575</wp:posOffset>
                </wp:positionH>
                <wp:positionV relativeFrom="paragraph">
                  <wp:posOffset>825500</wp:posOffset>
                </wp:positionV>
                <wp:extent cx="0" cy="3238500"/>
                <wp:effectExtent l="95250" t="0" r="57150" b="57150"/>
                <wp:wrapNone/>
                <wp:docPr id="95" name="ลูกศรเชื่อมต่อแบบ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892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5" o:spid="_x0000_s1026" type="#_x0000_t32" style="position:absolute;margin-left:332.25pt;margin-top:65pt;width:0;height:2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" strokecolor="black [3213]" strokeweight=".5pt">
                <v:stroke endarrow="open"/>
              </v:shape>
            </w:pict>
          </mc:Fallback>
        </mc:AlternateContent>
      </w:r>
      <w:r w:rsidR="003E040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F9A599" wp14:editId="1FD4CCF2">
                <wp:simplePos x="0" y="0"/>
                <wp:positionH relativeFrom="column">
                  <wp:posOffset>3790950</wp:posOffset>
                </wp:positionH>
                <wp:positionV relativeFrom="paragraph">
                  <wp:posOffset>444500</wp:posOffset>
                </wp:positionV>
                <wp:extent cx="2209800" cy="381000"/>
                <wp:effectExtent l="19050" t="19050" r="19050" b="19050"/>
                <wp:wrapSquare wrapText="bothSides"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5C230" w14:textId="77777777" w:rsidR="00440F7D" w:rsidRPr="001E4913" w:rsidRDefault="00440F7D" w:rsidP="001E49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พิจารณาให้ความ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9A599" id="สี่เหลี่ยมผืนผ้ามุมมน 19" o:spid="_x0000_s1043" style="position:absolute;margin-left:298.5pt;margin-top:35pt;width:174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" filled="f" strokecolor="#e36c0a [2409]" strokeweight="2.25pt">
                <v:textbox>
                  <w:txbxContent>
                    <w:p w14:paraId="6985C230" w14:textId="77777777" w:rsidR="00440F7D" w:rsidRPr="001E4913" w:rsidRDefault="00440F7D" w:rsidP="001E491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พิจารณาให้ความเห็นชอบ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E040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3FAD74" wp14:editId="55B87106">
                <wp:simplePos x="0" y="0"/>
                <wp:positionH relativeFrom="column">
                  <wp:posOffset>1504950</wp:posOffset>
                </wp:positionH>
                <wp:positionV relativeFrom="paragraph">
                  <wp:posOffset>415925</wp:posOffset>
                </wp:positionV>
                <wp:extent cx="2209800" cy="409575"/>
                <wp:effectExtent l="0" t="0" r="19050" b="28575"/>
                <wp:wrapSquare wrapText="bothSides"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DE60" w14:textId="77777777" w:rsidR="00440F7D" w:rsidRPr="001E4913" w:rsidRDefault="00440F7D" w:rsidP="001E49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1E491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แต่งตั้งคณะทำงาน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3FAD74" id="สี่เหลี่ยมผืนผ้ามุมมน 18" o:spid="_x0000_s1044" style="position:absolute;margin-left:118.5pt;margin-top:32.75pt;width:174pt;height:32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" filled="f" strokecolor="#e36c0a [2409]" strokeweight="2pt">
                <v:textbox>
                  <w:txbxContent>
                    <w:p w14:paraId="46BBDE60" w14:textId="77777777" w:rsidR="00440F7D" w:rsidRPr="001E4913" w:rsidRDefault="00440F7D" w:rsidP="001E491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1E491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แต่งตั้งคณะทำงานบริหารความเสี่ยง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436865A" w14:textId="418C6766" w:rsidR="001E4913" w:rsidRDefault="00132BBE" w:rsidP="001E49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871F5" wp14:editId="76FAEF91">
                <wp:simplePos x="0" y="0"/>
                <wp:positionH relativeFrom="column">
                  <wp:posOffset>5292222</wp:posOffset>
                </wp:positionH>
                <wp:positionV relativeFrom="paragraph">
                  <wp:posOffset>589915</wp:posOffset>
                </wp:positionV>
                <wp:extent cx="1" cy="381000"/>
                <wp:effectExtent l="95250" t="38100" r="57150" b="19050"/>
                <wp:wrapNone/>
                <wp:docPr id="92" name="ลูกศรเชื่อมต่อแบบ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D740" id="ลูกศรเชื่อมต่อแบบตรง 92" o:spid="_x0000_s1026" type="#_x0000_t32" style="position:absolute;margin-left:416.7pt;margin-top:46.45pt;width:0;height:30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" strokecolor="black [3213]" strokeweight="1.5pt">
                <v:stroke endarrow="open"/>
              </v:shape>
            </w:pict>
          </mc:Fallback>
        </mc:AlternateContent>
      </w:r>
      <w:r w:rsidR="00145B91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021E52" wp14:editId="7AA55B9E">
                <wp:simplePos x="0" y="0"/>
                <wp:positionH relativeFrom="column">
                  <wp:posOffset>3846195</wp:posOffset>
                </wp:positionH>
                <wp:positionV relativeFrom="paragraph">
                  <wp:posOffset>589915</wp:posOffset>
                </wp:positionV>
                <wp:extent cx="0" cy="495300"/>
                <wp:effectExtent l="95250" t="0" r="57150" b="57150"/>
                <wp:wrapNone/>
                <wp:docPr id="89" name="ลูกศรเชื่อมต่อแบบ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768F" id="ลูกศรเชื่อมต่อแบบตรง 89" o:spid="_x0000_s1026" type="#_x0000_t32" style="position:absolute;margin-left:302.85pt;margin-top:46.45pt;width:0;height:3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" strokecolor="black [3213]" strokeweight="1.5pt">
                <v:stroke endarrow="open"/>
              </v:shape>
            </w:pict>
          </mc:Fallback>
        </mc:AlternateContent>
      </w:r>
      <w:r w:rsidR="003E040D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88A4E4" wp14:editId="662A60FE">
                <wp:simplePos x="0" y="0"/>
                <wp:positionH relativeFrom="column">
                  <wp:posOffset>-1781175</wp:posOffset>
                </wp:positionH>
                <wp:positionV relativeFrom="paragraph">
                  <wp:posOffset>552450</wp:posOffset>
                </wp:positionV>
                <wp:extent cx="0" cy="352425"/>
                <wp:effectExtent l="95250" t="0" r="95250" b="66675"/>
                <wp:wrapNone/>
                <wp:docPr id="88" name="ลูกศรเชื่อมต่อแบบ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8A7D3" id="ลูกศรเชื่อมต่อแบบตรง 88" o:spid="_x0000_s1026" type="#_x0000_t32" style="position:absolute;margin-left:-140.25pt;margin-top:43.5pt;width:0;height:27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" strokecolor="black [3213]" strokeweight="1.5pt">
                <v:stroke endarrow="open"/>
              </v:shape>
            </w:pict>
          </mc:Fallback>
        </mc:AlternateContent>
      </w:r>
      <w:r w:rsidR="001E491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D7E9E3" wp14:editId="3ABBE7CD">
                <wp:simplePos x="0" y="0"/>
                <wp:positionH relativeFrom="column">
                  <wp:posOffset>-28575</wp:posOffset>
                </wp:positionH>
                <wp:positionV relativeFrom="paragraph">
                  <wp:posOffset>37465</wp:posOffset>
                </wp:positionV>
                <wp:extent cx="1447800" cy="619125"/>
                <wp:effectExtent l="0" t="0" r="19050" b="28575"/>
                <wp:wrapSquare wrapText="bothSides"/>
                <wp:docPr id="17" name="คำบรรยายภาพแบบลูกศรขว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19125"/>
                        </a:xfrm>
                        <a:prstGeom prst="rightArrow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06CD8" w14:textId="77777777" w:rsidR="00440F7D" w:rsidRPr="001E4913" w:rsidRDefault="00440F7D" w:rsidP="001E49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1E49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นายก อบ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D7E9E3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คำบรรยายภาพแบบลูกศรขวา 17" o:spid="_x0000_s1045" type="#_x0000_t78" style="position:absolute;margin-left:-2.25pt;margin-top:2.95pt;width:114pt;height:48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" adj="14035,,19291" filled="f" strokecolor="#e36c0a [2409]" strokeweight="2pt">
                <v:textbox>
                  <w:txbxContent>
                    <w:p w14:paraId="5B906CD8" w14:textId="77777777" w:rsidR="00440F7D" w:rsidRPr="001E4913" w:rsidRDefault="00440F7D" w:rsidP="001E491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1E491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นายก อบต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D19BD" w14:textId="059FA890" w:rsidR="001E4913" w:rsidRDefault="00145B91" w:rsidP="001E49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10C4D1" wp14:editId="17A5711A">
                <wp:simplePos x="0" y="0"/>
                <wp:positionH relativeFrom="column">
                  <wp:posOffset>4343400</wp:posOffset>
                </wp:positionH>
                <wp:positionV relativeFrom="paragraph">
                  <wp:posOffset>173990</wp:posOffset>
                </wp:positionV>
                <wp:extent cx="1866900" cy="542925"/>
                <wp:effectExtent l="0" t="0" r="19050" b="28575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CE3F7" w14:textId="77777777" w:rsidR="00440F7D" w:rsidRPr="00C96EED" w:rsidRDefault="00440F7D" w:rsidP="00132BBE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C96EED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ทบทวนแผน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10C4D1" id="สี่เหลี่ยมผืนผ้ามุมมน 34" o:spid="_x0000_s1046" style="position:absolute;margin-left:342pt;margin-top:13.7pt;width:147pt;height:42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" filled="f" strokecolor="#e36c0a [2409]" strokeweight="2pt">
                <v:textbox>
                  <w:txbxContent>
                    <w:p w14:paraId="37FCE3F7" w14:textId="77777777" w:rsidR="00440F7D" w:rsidRPr="00C96EED" w:rsidRDefault="00440F7D" w:rsidP="00132BBE">
                      <w:pPr>
                        <w:jc w:val="both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C96EED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ทบทวนแผนการบริหารความเสี่ยง</w:t>
                      </w:r>
                    </w:p>
                  </w:txbxContent>
                </v:textbox>
              </v:roundrect>
            </w:pict>
          </mc:Fallback>
        </mc:AlternateContent>
      </w:r>
      <w:r w:rsidR="003E040D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BC0849" wp14:editId="594A6F87">
                <wp:simplePos x="0" y="0"/>
                <wp:positionH relativeFrom="column">
                  <wp:posOffset>3267075</wp:posOffset>
                </wp:positionH>
                <wp:positionV relativeFrom="paragraph">
                  <wp:posOffset>240665</wp:posOffset>
                </wp:positionV>
                <wp:extent cx="781050" cy="885825"/>
                <wp:effectExtent l="0" t="0" r="19050" b="28575"/>
                <wp:wrapSquare wrapText="bothSides"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5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980BB" w14:textId="77777777" w:rsidR="00440F7D" w:rsidRPr="00C96EED" w:rsidRDefault="00440F7D" w:rsidP="00C96E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พิจารณา/เสนอแ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BC0849" id="สี่เหลี่ยมผืนผ้ามุมมน 23" o:spid="_x0000_s1047" style="position:absolute;margin-left:257.25pt;margin-top:18.95pt;width:61.5pt;height:69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" filled="f" strokecolor="#e36c0a [2409]" strokeweight="2pt">
                <v:textbox>
                  <w:txbxContent>
                    <w:p w14:paraId="49F980BB" w14:textId="77777777" w:rsidR="00440F7D" w:rsidRPr="00C96EED" w:rsidRDefault="00440F7D" w:rsidP="00C96EE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พิจารณา/เสนอแนะ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E040D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C92820" wp14:editId="5DF7E8C2">
                <wp:simplePos x="0" y="0"/>
                <wp:positionH relativeFrom="column">
                  <wp:posOffset>1552575</wp:posOffset>
                </wp:positionH>
                <wp:positionV relativeFrom="paragraph">
                  <wp:posOffset>97790</wp:posOffset>
                </wp:positionV>
                <wp:extent cx="1514475" cy="2143125"/>
                <wp:effectExtent l="0" t="0" r="28575" b="28575"/>
                <wp:wrapSquare wrapText="bothSides"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143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A6B64" w14:textId="77777777" w:rsidR="00440F7D" w:rsidRPr="00C96EED" w:rsidRDefault="00440F7D" w:rsidP="001E4913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96EED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1.ระบุปัจจัยเสี่ยงประเมิน โอกาสและผลกระทบ</w:t>
                            </w:r>
                          </w:p>
                          <w:p w14:paraId="2BD6C368" w14:textId="77777777" w:rsidR="00440F7D" w:rsidRPr="00C96EED" w:rsidRDefault="00440F7D" w:rsidP="001E4913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96EED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2. วิเคราะห์และจัดลำดับความสำคัญ</w:t>
                            </w:r>
                          </w:p>
                          <w:p w14:paraId="69132BB8" w14:textId="77777777" w:rsidR="00440F7D" w:rsidRPr="00C96EED" w:rsidRDefault="00440F7D" w:rsidP="001E4913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C96EED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3. จัดทำแผน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92820" id="สี่เหลี่ยมผืนผ้ามุมมน 21" o:spid="_x0000_s1048" style="position:absolute;margin-left:122.25pt;margin-top:7.7pt;width:119.25pt;height:16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" filled="f" strokecolor="#e36c0a [2409]" strokeweight="2pt">
                <v:textbox>
                  <w:txbxContent>
                    <w:p w14:paraId="545A6B64" w14:textId="77777777" w:rsidR="00440F7D" w:rsidRPr="00C96EED" w:rsidRDefault="00440F7D" w:rsidP="001E4913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96EED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1.ระบุปัจจัยเสี่ยงประเมิน โอกาสและผลกระทบ</w:t>
                      </w:r>
                    </w:p>
                    <w:p w14:paraId="2BD6C368" w14:textId="77777777" w:rsidR="00440F7D" w:rsidRPr="00C96EED" w:rsidRDefault="00440F7D" w:rsidP="001E4913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96EED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2. วิเคราะห์และจัดลำดับความสำคัญ</w:t>
                      </w:r>
                    </w:p>
                    <w:p w14:paraId="69132BB8" w14:textId="77777777" w:rsidR="00440F7D" w:rsidRPr="00C96EED" w:rsidRDefault="00440F7D" w:rsidP="001E4913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C96EED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3. จัดทำแผนบริหารความเสี่ยง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96148FE" w14:textId="5E504E06" w:rsid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DD2F38" wp14:editId="23D5D923">
                <wp:simplePos x="0" y="0"/>
                <wp:positionH relativeFrom="column">
                  <wp:posOffset>76200</wp:posOffset>
                </wp:positionH>
                <wp:positionV relativeFrom="paragraph">
                  <wp:posOffset>43180</wp:posOffset>
                </wp:positionV>
                <wp:extent cx="1276350" cy="1724025"/>
                <wp:effectExtent l="0" t="0" r="19050" b="28575"/>
                <wp:wrapSquare wrapText="bothSides"/>
                <wp:docPr id="20" name="คำบรรยายภาพแบบลูกศรขว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24025"/>
                        </a:xfrm>
                        <a:prstGeom prst="rightArrow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CEA09" w14:textId="77777777" w:rsidR="00440F7D" w:rsidRPr="00297CC9" w:rsidRDefault="00440F7D" w:rsidP="001E491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297C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คณะทำงาน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2F38" id="คำบรรยายภาพแบบลูกศรขวา 20" o:spid="_x0000_s1049" type="#_x0000_t78" style="position:absolute;left:0;text-align:left;margin-left:6pt;margin-top:3.4pt;width:100.5pt;height:13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" adj="14035,6802,16200,8801" filled="f" strokecolor="#e36c0a [2409]" strokeweight="2pt">
                <v:textbox>
                  <w:txbxContent>
                    <w:p w14:paraId="6A4CEA09" w14:textId="77777777" w:rsidR="00440F7D" w:rsidRPr="00297CC9" w:rsidRDefault="00440F7D" w:rsidP="001E491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297CC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คณะทำงานบริหารความเสี่ย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A1051" w14:textId="1AFD4D62" w:rsidR="001E4913" w:rsidRDefault="00132BBE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EDA775" wp14:editId="70970E4D">
                <wp:simplePos x="0" y="0"/>
                <wp:positionH relativeFrom="column">
                  <wp:posOffset>5300238</wp:posOffset>
                </wp:positionH>
                <wp:positionV relativeFrom="paragraph">
                  <wp:posOffset>216535</wp:posOffset>
                </wp:positionV>
                <wp:extent cx="1" cy="381000"/>
                <wp:effectExtent l="95250" t="38100" r="57150" b="190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53FA2" id="ลูกศรเชื่อมต่อแบบตรง 10" o:spid="_x0000_s1026" type="#_x0000_t32" style="position:absolute;margin-left:417.35pt;margin-top:17.05pt;width:0;height:30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" strokecolor="black [3213]" strokeweight="1.5pt">
                <v:stroke endarrow="open"/>
              </v:shape>
            </w:pict>
          </mc:Fallback>
        </mc:AlternateContent>
      </w:r>
    </w:p>
    <w:p w14:paraId="4290B750" w14:textId="48AC0947" w:rsidR="001E4913" w:rsidRDefault="00145B91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7130D5B7" wp14:editId="7625CC88">
            <wp:simplePos x="0" y="0"/>
            <wp:positionH relativeFrom="column">
              <wp:posOffset>3636645</wp:posOffset>
            </wp:positionH>
            <wp:positionV relativeFrom="paragraph">
              <wp:posOffset>235585</wp:posOffset>
            </wp:positionV>
            <wp:extent cx="211455" cy="619125"/>
            <wp:effectExtent l="0" t="0" r="0" b="9525"/>
            <wp:wrapSquare wrapText="bothSides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54144" w14:textId="01DE2046" w:rsidR="001E4913" w:rsidRDefault="00145B91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E0F618" wp14:editId="40F0AADE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1866900" cy="542925"/>
                <wp:effectExtent l="0" t="0" r="19050" b="28575"/>
                <wp:wrapSquare wrapText="bothSides"/>
                <wp:docPr id="46" name="สี่เหลี่ยมผืนผ้า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7A652" w14:textId="77777777" w:rsidR="00440F7D" w:rsidRPr="00C96EED" w:rsidRDefault="00440F7D" w:rsidP="00C96E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C96EE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7"/>
                                <w:szCs w:val="27"/>
                                <w:cs/>
                              </w:rPr>
                              <w:t>รายงาน/ประเมินผล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0F618" id="สี่เหลี่ยมผืนผ้ามุมมน 46" o:spid="_x0000_s1050" style="position:absolute;left:0;text-align:left;margin-left:95.8pt;margin-top:7.7pt;width:147pt;height:42.7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" filled="f" strokecolor="#e36c0a [2409]" strokeweight="2pt">
                <v:textbox>
                  <w:txbxContent>
                    <w:p w14:paraId="6297A652" w14:textId="77777777" w:rsidR="00440F7D" w:rsidRPr="00C96EED" w:rsidRDefault="00440F7D" w:rsidP="00C96EE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7"/>
                          <w:szCs w:val="27"/>
                        </w:rPr>
                      </w:pPr>
                      <w:r w:rsidRPr="00C96EED">
                        <w:rPr>
                          <w:rFonts w:ascii="TH SarabunIT๙" w:hAnsi="TH SarabunIT๙" w:cs="TH SarabunIT๙" w:hint="cs"/>
                          <w:color w:val="000000" w:themeColor="text1"/>
                          <w:sz w:val="27"/>
                          <w:szCs w:val="27"/>
                          <w:cs/>
                        </w:rPr>
                        <w:t>รายงาน/ประเมินผลการบริหารความเสี่ยง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435B94D" w14:textId="301DA96E" w:rsidR="001E4913" w:rsidRDefault="00145B91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88AFDD" wp14:editId="0F418D08">
                <wp:simplePos x="0" y="0"/>
                <wp:positionH relativeFrom="column">
                  <wp:posOffset>3067050</wp:posOffset>
                </wp:positionH>
                <wp:positionV relativeFrom="paragraph">
                  <wp:posOffset>220980</wp:posOffset>
                </wp:positionV>
                <wp:extent cx="676275" cy="0"/>
                <wp:effectExtent l="0" t="0" r="9525" b="19050"/>
                <wp:wrapNone/>
                <wp:docPr id="98" name="ตัวเชื่อมต่อ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4787F" id="ตัวเชื่อมต่อตรง 98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5pt,17.4pt" to="294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" strokecolor="black [3213]" strokeweight="1.5pt"/>
            </w:pict>
          </mc:Fallback>
        </mc:AlternateContent>
      </w:r>
    </w:p>
    <w:p w14:paraId="5C129284" w14:textId="14FF8361" w:rsidR="001E4913" w:rsidRDefault="00132BBE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B97D34" wp14:editId="5B1C12BB">
                <wp:simplePos x="0" y="0"/>
                <wp:positionH relativeFrom="column">
                  <wp:posOffset>5308626</wp:posOffset>
                </wp:positionH>
                <wp:positionV relativeFrom="paragraph">
                  <wp:posOffset>15611</wp:posOffset>
                </wp:positionV>
                <wp:extent cx="1" cy="381000"/>
                <wp:effectExtent l="95250" t="38100" r="57150" b="190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3CD2" id="ลูกศรเชื่อมต่อแบบตรง 11" o:spid="_x0000_s1026" type="#_x0000_t32" style="position:absolute;margin-left:418pt;margin-top:1.25pt;width:0;height:30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" strokecolor="black [3213]" strokeweight="1.5pt">
                <v:stroke endarrow="open"/>
              </v:shape>
            </w:pict>
          </mc:Fallback>
        </mc:AlternateContent>
      </w:r>
    </w:p>
    <w:p w14:paraId="4F8BC019" w14:textId="140386A4" w:rsidR="001E4913" w:rsidRDefault="00132BBE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2BEB7563" wp14:editId="66B6CD06">
            <wp:simplePos x="0" y="0"/>
            <wp:positionH relativeFrom="column">
              <wp:posOffset>2122170</wp:posOffset>
            </wp:positionH>
            <wp:positionV relativeFrom="paragraph">
              <wp:posOffset>133985</wp:posOffset>
            </wp:positionV>
            <wp:extent cx="257175" cy="781050"/>
            <wp:effectExtent l="0" t="0" r="0" b="0"/>
            <wp:wrapSquare wrapText="bothSides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B91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772BE4" wp14:editId="6BD7D7DE">
                <wp:simplePos x="0" y="0"/>
                <wp:positionH relativeFrom="column">
                  <wp:posOffset>4467225</wp:posOffset>
                </wp:positionH>
                <wp:positionV relativeFrom="paragraph">
                  <wp:posOffset>134620</wp:posOffset>
                </wp:positionV>
                <wp:extent cx="1866900" cy="542925"/>
                <wp:effectExtent l="0" t="0" r="19050" b="28575"/>
                <wp:wrapSquare wrapText="bothSides"/>
                <wp:docPr id="47" name="สี่เหลี่ยมผืนผ้ามุมม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114FF" w14:textId="77777777" w:rsidR="00440F7D" w:rsidRPr="00C96EED" w:rsidRDefault="00440F7D" w:rsidP="00C96E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96EED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สื่อสารทำความเข้าใจกับผู้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72BE4" id="สี่เหลี่ยมผืนผ้ามุมมน 47" o:spid="_x0000_s1051" style="position:absolute;left:0;text-align:left;margin-left:351.75pt;margin-top:10.6pt;width:147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" filled="f" strokecolor="#e36c0a [2409]" strokeweight="2pt">
                <v:textbox>
                  <w:txbxContent>
                    <w:p w14:paraId="6AC114FF" w14:textId="77777777" w:rsidR="00440F7D" w:rsidRPr="00C96EED" w:rsidRDefault="00440F7D" w:rsidP="00C96EE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96EED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สื่อสารทำความเข้าใจกับผู้ปฏิบัติ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F55595F" w14:textId="56A85CF8" w:rsid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266A1" w14:textId="1CD55919" w:rsidR="001E4913" w:rsidRDefault="00132BBE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00133A" wp14:editId="3E3CE30E">
                <wp:simplePos x="0" y="0"/>
                <wp:positionH relativeFrom="column">
                  <wp:posOffset>5317490</wp:posOffset>
                </wp:positionH>
                <wp:positionV relativeFrom="paragraph">
                  <wp:posOffset>137795</wp:posOffset>
                </wp:positionV>
                <wp:extent cx="1" cy="381000"/>
                <wp:effectExtent l="95250" t="38100" r="57150" b="19050"/>
                <wp:wrapNone/>
                <wp:docPr id="117" name="ลูกศรเชื่อมต่อแบบ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A70A" id="ลูกศรเชื่อมต่อแบบตรง 117" o:spid="_x0000_s1026" type="#_x0000_t32" style="position:absolute;margin-left:418.7pt;margin-top:10.85pt;width:0;height:30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" strokecolor="black [3213]" strokeweight="1.5pt">
                <v:stroke endarrow="open"/>
              </v:shape>
            </w:pict>
          </mc:Fallback>
        </mc:AlternateContent>
      </w:r>
      <w:r w:rsidR="00145B91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C4753A" wp14:editId="47B186AB">
                <wp:simplePos x="0" y="0"/>
                <wp:positionH relativeFrom="column">
                  <wp:posOffset>1657350</wp:posOffset>
                </wp:positionH>
                <wp:positionV relativeFrom="paragraph">
                  <wp:posOffset>368300</wp:posOffset>
                </wp:positionV>
                <wp:extent cx="1552575" cy="390525"/>
                <wp:effectExtent l="0" t="0" r="28575" b="28575"/>
                <wp:wrapSquare wrapText="bothSides"/>
                <wp:docPr id="86" name="สี่เหลี่ยมผืนผ้ามุมมน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90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2968E" w14:textId="77777777" w:rsidR="00440F7D" w:rsidRPr="00C96EED" w:rsidRDefault="00440F7D" w:rsidP="00C96E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C96EE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สนับสนุนข้อมูล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4753A" id="สี่เหลี่ยมผืนผ้ามุมมน 86" o:spid="_x0000_s1052" style="position:absolute;left:0;text-align:left;margin-left:130.5pt;margin-top:29pt;width:122.25pt;height:3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" filled="f" strokecolor="#e36c0a [2409]" strokeweight="2pt">
                <v:textbox>
                  <w:txbxContent>
                    <w:p w14:paraId="4A22968E" w14:textId="77777777" w:rsidR="00440F7D" w:rsidRPr="00C96EED" w:rsidRDefault="00440F7D" w:rsidP="00C96EE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C96EED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สนับสนุนข้อมูลที่เกี่ยวข้อง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45B91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ECA4C9" wp14:editId="52815BF4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476375" cy="1104900"/>
                <wp:effectExtent l="0" t="0" r="28575" b="19050"/>
                <wp:wrapSquare wrapText="bothSides"/>
                <wp:docPr id="87" name="คำบรรยายภาพแบบลูกศรขว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04900"/>
                        </a:xfrm>
                        <a:prstGeom prst="rightArrow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A5DD8" w14:textId="77777777" w:rsidR="00440F7D" w:rsidRPr="00297CC9" w:rsidRDefault="00440F7D" w:rsidP="00C96E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97C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ผู้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A4C9" id="คำบรรยายภาพแบบลูกศรขวา 87" o:spid="_x0000_s1053" type="#_x0000_t78" style="position:absolute;left:0;text-align:left;margin-left:0;margin-top:1.15pt;width:116.25pt;height:87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" adj="14035,,17559" filled="f" strokecolor="#e36c0a [2409]" strokeweight="2pt">
                <v:textbox>
                  <w:txbxContent>
                    <w:p w14:paraId="5FFA5DD8" w14:textId="77777777" w:rsidR="00440F7D" w:rsidRPr="00297CC9" w:rsidRDefault="00440F7D" w:rsidP="00C96EE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 w:rsidRPr="00297CC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ผู้ปฏิบัติ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381584" w14:textId="3FC7D9E1" w:rsidR="001E4913" w:rsidRDefault="00132BBE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A1EF0B" wp14:editId="16B0D83C">
                <wp:simplePos x="0" y="0"/>
                <wp:positionH relativeFrom="column">
                  <wp:posOffset>3638550</wp:posOffset>
                </wp:positionH>
                <wp:positionV relativeFrom="paragraph">
                  <wp:posOffset>252076</wp:posOffset>
                </wp:positionV>
                <wp:extent cx="2714625" cy="419100"/>
                <wp:effectExtent l="0" t="0" r="28575" b="19050"/>
                <wp:wrapSquare wrapText="bothSides"/>
                <wp:docPr id="85" name="สี่เหลี่ยมผืนผ้ามุมมน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4638C" w14:textId="77777777" w:rsidR="00440F7D" w:rsidRPr="00C96EED" w:rsidRDefault="00440F7D" w:rsidP="00C96E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ปฏิบัติงานตามแผน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A1EF0B" id="สี่เหลี่ยมผืนผ้ามุมมน 85" o:spid="_x0000_s1054" style="position:absolute;left:0;text-align:left;margin-left:286.5pt;margin-top:19.85pt;width:213.75pt;height:3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" filled="f" strokecolor="#e36c0a [2409]" strokeweight="2pt">
                <v:textbox>
                  <w:txbxContent>
                    <w:p w14:paraId="2FE4638C" w14:textId="77777777" w:rsidR="00440F7D" w:rsidRPr="00C96EED" w:rsidRDefault="00440F7D" w:rsidP="00C96EE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ปฏิบัติงานตามแผนบริหารความเสี่ยง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E9E396D" w14:textId="1449EA7A" w:rsid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0DE796" w14:textId="77777777" w:rsid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A28EE" w14:textId="77777777" w:rsidR="001E4913" w:rsidRDefault="00297CC9" w:rsidP="00297CC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ารบริหารความเสี่ยง</w:t>
      </w:r>
    </w:p>
    <w:p w14:paraId="5880F838" w14:textId="77777777" w:rsidR="00297CC9" w:rsidRDefault="00297CC9" w:rsidP="00297CC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6BF5A4D" w14:textId="37CB6A7B" w:rsidR="001E4913" w:rsidRDefault="00293EBC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DF9D05" wp14:editId="3D369035">
                <wp:simplePos x="0" y="0"/>
                <wp:positionH relativeFrom="column">
                  <wp:posOffset>3067050</wp:posOffset>
                </wp:positionH>
                <wp:positionV relativeFrom="paragraph">
                  <wp:posOffset>9525</wp:posOffset>
                </wp:positionV>
                <wp:extent cx="2266950" cy="381000"/>
                <wp:effectExtent l="0" t="0" r="19050" b="19050"/>
                <wp:wrapSquare wrapText="bothSides"/>
                <wp:docPr id="100" name="สี่เหลี่ยมผืนผ้ามุมมน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2CB47" w14:textId="77777777" w:rsidR="00440F7D" w:rsidRPr="00297CC9" w:rsidRDefault="00440F7D" w:rsidP="00297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97C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คณะ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DF9D05" id="สี่เหลี่ยมผืนผ้ามุมมน 100" o:spid="_x0000_s1055" style="position:absolute;left:0;text-align:left;margin-left:241.5pt;margin-top:.75pt;width:178.5pt;height:30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" filled="f" strokecolor="#00b0f0" strokeweight="2pt">
                <v:textbox>
                  <w:txbxContent>
                    <w:p w14:paraId="0CE2CB47" w14:textId="77777777" w:rsidR="00440F7D" w:rsidRPr="00297CC9" w:rsidRDefault="00440F7D" w:rsidP="00297CC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 w:rsidRPr="00297CC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คณะผู้บริหาร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97CC9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632E0C" wp14:editId="6AEA4352">
                <wp:simplePos x="0" y="0"/>
                <wp:positionH relativeFrom="column">
                  <wp:posOffset>1552575</wp:posOffset>
                </wp:positionH>
                <wp:positionV relativeFrom="paragraph">
                  <wp:posOffset>114300</wp:posOffset>
                </wp:positionV>
                <wp:extent cx="0" cy="762000"/>
                <wp:effectExtent l="95250" t="0" r="57150" b="57150"/>
                <wp:wrapNone/>
                <wp:docPr id="106" name="ลูกศรเชื่อมต่อแบบ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78E3C" id="ลูกศรเชื่อมต่อแบบตรง 106" o:spid="_x0000_s1026" type="#_x0000_t32" style="position:absolute;margin-left:122.25pt;margin-top:9pt;width:0;height:60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" strokecolor="black [3213]">
                <v:stroke endarrow="open"/>
              </v:shape>
            </w:pict>
          </mc:Fallback>
        </mc:AlternateContent>
      </w:r>
      <w:r w:rsidR="00297CC9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258D23" wp14:editId="568A0FDC">
                <wp:simplePos x="0" y="0"/>
                <wp:positionH relativeFrom="column">
                  <wp:posOffset>1552575</wp:posOffset>
                </wp:positionH>
                <wp:positionV relativeFrom="paragraph">
                  <wp:posOffset>114300</wp:posOffset>
                </wp:positionV>
                <wp:extent cx="1466850" cy="0"/>
                <wp:effectExtent l="0" t="0" r="19050" b="1905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B1D7B" id="ตัวเชื่อมต่อตรง 105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25pt,9pt" to="237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" strokecolor="black [3213]"/>
            </w:pict>
          </mc:Fallback>
        </mc:AlternateContent>
      </w:r>
    </w:p>
    <w:p w14:paraId="55F833A2" w14:textId="77777777" w:rsidR="001E4913" w:rsidRDefault="00A32C35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AC9FB0" wp14:editId="0076F4B0">
                <wp:simplePos x="0" y="0"/>
                <wp:positionH relativeFrom="column">
                  <wp:posOffset>4162425</wp:posOffset>
                </wp:positionH>
                <wp:positionV relativeFrom="paragraph">
                  <wp:posOffset>126365</wp:posOffset>
                </wp:positionV>
                <wp:extent cx="0" cy="485775"/>
                <wp:effectExtent l="95250" t="0" r="57150" b="66675"/>
                <wp:wrapNone/>
                <wp:docPr id="110" name="ลูกศรเชื่อมต่อแบบ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A45ED" id="ลูกศรเชื่อมต่อแบบตรง 110" o:spid="_x0000_s1026" type="#_x0000_t32" style="position:absolute;margin-left:327.75pt;margin-top:9.95pt;width:0;height:38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" strokecolor="black [3213]" strokeweight="1.5pt">
                <v:stroke endarrow="open"/>
              </v:shape>
            </w:pict>
          </mc:Fallback>
        </mc:AlternateContent>
      </w:r>
    </w:p>
    <w:p w14:paraId="2DE1AAC4" w14:textId="77777777" w:rsid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60DDAC" w14:textId="77777777" w:rsidR="001E4913" w:rsidRDefault="00297CC9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5BDEE" wp14:editId="78BD3AD3">
                <wp:simplePos x="0" y="0"/>
                <wp:positionH relativeFrom="column">
                  <wp:posOffset>3093085</wp:posOffset>
                </wp:positionH>
                <wp:positionV relativeFrom="paragraph">
                  <wp:posOffset>83820</wp:posOffset>
                </wp:positionV>
                <wp:extent cx="2276475" cy="381000"/>
                <wp:effectExtent l="0" t="0" r="28575" b="19050"/>
                <wp:wrapSquare wrapText="bothSides"/>
                <wp:docPr id="101" name="สี่เหลี่ยมผืนผ้ามุมมน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D300C" w14:textId="77777777" w:rsidR="00440F7D" w:rsidRPr="00297CC9" w:rsidRDefault="00440F7D" w:rsidP="00297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ปลัด อบ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95BDEE" id="สี่เหลี่ยมผืนผ้ามุมมน 101" o:spid="_x0000_s1056" style="position:absolute;left:0;text-align:left;margin-left:243.55pt;margin-top:6.6pt;width:179.25pt;height:30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" filled="f" strokecolor="#00b0f0" strokeweight="2pt">
                <v:textbox>
                  <w:txbxContent>
                    <w:p w14:paraId="6B9D300C" w14:textId="77777777" w:rsidR="00440F7D" w:rsidRPr="00297CC9" w:rsidRDefault="00440F7D" w:rsidP="00297CC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ปลัด อบต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CED934" wp14:editId="7824F777">
                <wp:simplePos x="0" y="0"/>
                <wp:positionH relativeFrom="column">
                  <wp:posOffset>247650</wp:posOffset>
                </wp:positionH>
                <wp:positionV relativeFrom="paragraph">
                  <wp:posOffset>83820</wp:posOffset>
                </wp:positionV>
                <wp:extent cx="1543050" cy="523875"/>
                <wp:effectExtent l="0" t="0" r="19050" b="28575"/>
                <wp:wrapSquare wrapText="bothSides"/>
                <wp:docPr id="104" name="สี่เหลี่ยมผืนผ้ามุมมน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2C429" w14:textId="77777777" w:rsidR="00440F7D" w:rsidRPr="00297CC9" w:rsidRDefault="00440F7D" w:rsidP="00297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297C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ED934" id="สี่เหลี่ยมผืนผ้ามุมมน 104" o:spid="_x0000_s1057" style="position:absolute;left:0;text-align:left;margin-left:19.5pt;margin-top:6.6pt;width:121.5pt;height:41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" filled="f" strokecolor="#00b0f0" strokeweight="2pt">
                <v:textbox>
                  <w:txbxContent>
                    <w:p w14:paraId="7B12C429" w14:textId="77777777" w:rsidR="00440F7D" w:rsidRPr="00297CC9" w:rsidRDefault="00440F7D" w:rsidP="00297CC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297CC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024D95D" w14:textId="7B59D9F3" w:rsidR="001E4913" w:rsidRDefault="00132BBE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33B361" wp14:editId="59E5A071">
                <wp:simplePos x="0" y="0"/>
                <wp:positionH relativeFrom="column">
                  <wp:posOffset>1795534</wp:posOffset>
                </wp:positionH>
                <wp:positionV relativeFrom="paragraph">
                  <wp:posOffset>76835</wp:posOffset>
                </wp:positionV>
                <wp:extent cx="1276350" cy="0"/>
                <wp:effectExtent l="0" t="0" r="19050" b="1905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DEF02" id="ตัวเชื่อมต่อตรง 107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4pt,6.05pt" to="241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" strokecolor="black [3213]"/>
            </w:pict>
          </mc:Fallback>
        </mc:AlternateContent>
      </w:r>
      <w:r w:rsidR="001A00E3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E60BE5" wp14:editId="47264B5B">
                <wp:simplePos x="0" y="0"/>
                <wp:positionH relativeFrom="column">
                  <wp:posOffset>4191000</wp:posOffset>
                </wp:positionH>
                <wp:positionV relativeFrom="paragraph">
                  <wp:posOffset>219710</wp:posOffset>
                </wp:positionV>
                <wp:extent cx="0" cy="361950"/>
                <wp:effectExtent l="95250" t="0" r="95250" b="57150"/>
                <wp:wrapNone/>
                <wp:docPr id="111" name="ลูกศรเชื่อมต่อแบบ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E6DD7" id="ลูกศรเชื่อมต่อแบบตรง 111" o:spid="_x0000_s1026" type="#_x0000_t32" style="position:absolute;margin-left:330pt;margin-top:17.3pt;width:0;height:28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" strokecolor="black [3213]" strokeweight="1.5pt">
                <v:stroke endarrow="open"/>
              </v:shape>
            </w:pict>
          </mc:Fallback>
        </mc:AlternateContent>
      </w:r>
    </w:p>
    <w:p w14:paraId="10B3A260" w14:textId="47083A55" w:rsidR="001E4913" w:rsidRDefault="00A32C35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0849AE" wp14:editId="46940E32">
                <wp:simplePos x="0" y="0"/>
                <wp:positionH relativeFrom="column">
                  <wp:posOffset>1506230</wp:posOffset>
                </wp:positionH>
                <wp:positionV relativeFrom="paragraph">
                  <wp:posOffset>77593</wp:posOffset>
                </wp:positionV>
                <wp:extent cx="0" cy="438150"/>
                <wp:effectExtent l="0" t="0" r="19050" b="1905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96064" id="ตัวเชื่อมต่อตรง 109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6pt,6.1pt" to="11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" strokecolor="black [3213]"/>
            </w:pict>
          </mc:Fallback>
        </mc:AlternateContent>
      </w:r>
    </w:p>
    <w:p w14:paraId="5668EB54" w14:textId="77777777" w:rsidR="001E4913" w:rsidRDefault="00A32C35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EBDEAD" wp14:editId="44CA53BC">
                <wp:simplePos x="0" y="0"/>
                <wp:positionH relativeFrom="column">
                  <wp:posOffset>1504950</wp:posOffset>
                </wp:positionH>
                <wp:positionV relativeFrom="paragraph">
                  <wp:posOffset>254000</wp:posOffset>
                </wp:positionV>
                <wp:extent cx="1609725" cy="0"/>
                <wp:effectExtent l="0" t="0" r="9525" b="1905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35B34" id="ตัวเชื่อมต่อตรง 10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20pt" to="245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" strokecolor="black [3213]"/>
            </w:pict>
          </mc:Fallback>
        </mc:AlternateContent>
      </w:r>
      <w:r w:rsidR="00297CC9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FB38AD" wp14:editId="0E86B308">
                <wp:simplePos x="0" y="0"/>
                <wp:positionH relativeFrom="column">
                  <wp:posOffset>3114040</wp:posOffset>
                </wp:positionH>
                <wp:positionV relativeFrom="paragraph">
                  <wp:posOffset>34925</wp:posOffset>
                </wp:positionV>
                <wp:extent cx="2276475" cy="371475"/>
                <wp:effectExtent l="0" t="0" r="28575" b="28575"/>
                <wp:wrapNone/>
                <wp:docPr id="102" name="สี่เหลี่ยมผืนผ้ามุมมน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67812" w14:textId="77777777" w:rsidR="00440F7D" w:rsidRPr="00297CC9" w:rsidRDefault="00440F7D" w:rsidP="00297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คณะกรรม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B38AD" id="สี่เหลี่ยมผืนผ้ามุมมน 102" o:spid="_x0000_s1058" style="position:absolute;left:0;text-align:left;margin-left:245.2pt;margin-top:2.75pt;width:179.25pt;height:2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" filled="f" strokecolor="#00b0f0" strokeweight="2pt">
                <v:textbox>
                  <w:txbxContent>
                    <w:p w14:paraId="02267812" w14:textId="77777777" w:rsidR="00440F7D" w:rsidRPr="00297CC9" w:rsidRDefault="00440F7D" w:rsidP="00297CC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คณะกรรมการบริหารความเสี่ย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18E709" w14:textId="77777777" w:rsidR="001E4913" w:rsidRDefault="00A32C35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D68784" wp14:editId="0BB982AD">
                <wp:simplePos x="0" y="0"/>
                <wp:positionH relativeFrom="column">
                  <wp:posOffset>4189436</wp:posOffset>
                </wp:positionH>
                <wp:positionV relativeFrom="paragraph">
                  <wp:posOffset>142240</wp:posOffset>
                </wp:positionV>
                <wp:extent cx="0" cy="352425"/>
                <wp:effectExtent l="95250" t="0" r="95250" b="66675"/>
                <wp:wrapNone/>
                <wp:docPr id="112" name="ลูกศรเชื่อมต่อแบบ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6ECED" id="ลูกศรเชื่อมต่อแบบตรง 112" o:spid="_x0000_s1026" type="#_x0000_t32" style="position:absolute;margin-left:329.9pt;margin-top:11.2pt;width:0;height:27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" strokecolor="black [3213]" strokeweight="1.5pt">
                <v:stroke endarrow="open"/>
              </v:shape>
            </w:pict>
          </mc:Fallback>
        </mc:AlternateContent>
      </w:r>
    </w:p>
    <w:p w14:paraId="6063FEDD" w14:textId="77777777" w:rsidR="001E4913" w:rsidRDefault="00297CC9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2ECC1A" wp14:editId="608EEF7A">
                <wp:simplePos x="0" y="0"/>
                <wp:positionH relativeFrom="column">
                  <wp:posOffset>3095625</wp:posOffset>
                </wp:positionH>
                <wp:positionV relativeFrom="paragraph">
                  <wp:posOffset>230505</wp:posOffset>
                </wp:positionV>
                <wp:extent cx="2276475" cy="371475"/>
                <wp:effectExtent l="0" t="0" r="28575" b="28575"/>
                <wp:wrapSquare wrapText="bothSides"/>
                <wp:docPr id="103" name="สี่เหลี่ยมผืนผ้ามุมมน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3DA91" w14:textId="77777777" w:rsidR="00440F7D" w:rsidRPr="00297CC9" w:rsidRDefault="00440F7D" w:rsidP="00297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ผู้ปฏิบัติงาน อบต.โจดหนองแ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ECC1A" id="สี่เหลี่ยมผืนผ้ามุมมน 103" o:spid="_x0000_s1059" style="position:absolute;left:0;text-align:left;margin-left:243.75pt;margin-top:18.15pt;width:179.25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" filled="f" strokecolor="#00b0f0" strokeweight="2pt">
                <v:textbox>
                  <w:txbxContent>
                    <w:p w14:paraId="56C3DA91" w14:textId="77777777" w:rsidR="00440F7D" w:rsidRPr="00297CC9" w:rsidRDefault="00440F7D" w:rsidP="00297CC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ผู้ปฏิบัติงาน อบต.โจดหนองแก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7353FC5" w14:textId="77777777" w:rsid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DC6073" w14:textId="77777777" w:rsid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2A34A2" w14:textId="5D781600" w:rsidR="006F3755" w:rsidRPr="006F3755" w:rsidRDefault="006F3755" w:rsidP="006B03D0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3FAF56B0" w14:textId="4E0FAB44" w:rsidR="00A32C35" w:rsidRDefault="00A32C35" w:rsidP="00A32C3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น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ค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รับผิดชอบ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โครงสร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A32C35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</w:p>
    <w:p w14:paraId="449D68F1" w14:textId="77777777" w:rsidR="00A32C35" w:rsidRPr="00A32C35" w:rsidRDefault="00A32C35" w:rsidP="00A32C35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5CFB892" w14:textId="77777777" w:rsidR="00A32C35" w:rsidRPr="00A32C35" w:rsidRDefault="00A32C35" w:rsidP="00A32C3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32C35">
        <w:rPr>
          <w:rFonts w:ascii="TH SarabunIT๙" w:hAnsi="TH SarabunIT๙" w:cs="TH SarabunIT๙"/>
          <w:b/>
          <w:bCs/>
          <w:sz w:val="32"/>
          <w:szCs w:val="32"/>
          <w:cs/>
        </w:rPr>
        <w:t>โครงส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้างการบริหารความเสี่ยง ประกอบ</w:t>
      </w:r>
      <w:r w:rsidRPr="00A32C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วย </w:t>
      </w:r>
      <w:r w:rsidRPr="00A32C35">
        <w:rPr>
          <w:rFonts w:ascii="TH SarabunIT๙" w:hAnsi="TH SarabunIT๙" w:cs="TH SarabunIT๙"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C35">
        <w:rPr>
          <w:rFonts w:ascii="TH SarabunIT๙" w:hAnsi="TH SarabunIT๙" w:cs="TH SarabunIT๙"/>
          <w:sz w:val="32"/>
          <w:szCs w:val="32"/>
          <w:cs/>
        </w:rPr>
        <w:t>กับดูแล การตัดสินใจ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C35">
        <w:rPr>
          <w:rFonts w:ascii="TH SarabunIT๙" w:hAnsi="TH SarabunIT๙" w:cs="TH SarabunIT๙"/>
          <w:sz w:val="32"/>
          <w:szCs w:val="32"/>
          <w:cs/>
        </w:rPr>
        <w:t>แผน 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C35">
        <w:rPr>
          <w:rFonts w:ascii="TH SarabunIT๙" w:hAnsi="TH SarabunIT๙" w:cs="TH SarabunIT๙"/>
          <w:sz w:val="32"/>
          <w:szCs w:val="32"/>
          <w:cs/>
        </w:rPr>
        <w:t>เนินการ การติดตามประเมินผล และการสอบทาน ซึ่งในแต่ละองค์ประกอบ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C35">
        <w:rPr>
          <w:rFonts w:ascii="TH SarabunIT๙" w:hAnsi="TH SarabunIT๙" w:cs="TH SarabunIT๙"/>
          <w:sz w:val="32"/>
          <w:szCs w:val="32"/>
          <w:cs/>
        </w:rPr>
        <w:t>นาจหน้าที่ดังนี้</w:t>
      </w:r>
    </w:p>
    <w:p w14:paraId="6CE89CC4" w14:textId="77777777" w:rsidR="00A32C35" w:rsidRPr="00A32C35" w:rsidRDefault="00A32C35" w:rsidP="00A32C3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องค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A32C35">
        <w:rPr>
          <w:rFonts w:ascii="TH SarabunIT๙" w:hAnsi="TH SarabunIT๙" w:cs="TH SarabunIT๙"/>
          <w:b/>
          <w:bCs/>
          <w:sz w:val="32"/>
          <w:szCs w:val="32"/>
          <w:cs/>
        </w:rPr>
        <w:t>รส่วนตำบล</w:t>
      </w:r>
    </w:p>
    <w:p w14:paraId="32D30257" w14:textId="78D33C3E" w:rsidR="00A32C35" w:rsidRPr="00A32C35" w:rsidRDefault="00A32C35" w:rsidP="00A32C3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32C35">
        <w:rPr>
          <w:rFonts w:ascii="TH SarabunIT๙" w:hAnsi="TH SarabunIT๙" w:cs="TH SarabunIT๙"/>
          <w:sz w:val="32"/>
          <w:szCs w:val="32"/>
        </w:rPr>
        <w:t xml:space="preserve">1.1  </w:t>
      </w:r>
      <w:r w:rsidRPr="00A32C35">
        <w:rPr>
          <w:rFonts w:ascii="TH SarabunIT๙" w:hAnsi="TH SarabunIT๙" w:cs="TH SarabunIT๙"/>
          <w:sz w:val="32"/>
          <w:szCs w:val="32"/>
          <w:cs/>
        </w:rPr>
        <w:t>ส่งเสริมให้มีการด</w:t>
      </w:r>
      <w:r w:rsidR="00C248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C35">
        <w:rPr>
          <w:rFonts w:ascii="TH SarabunIT๙" w:hAnsi="TH SarabunIT๙" w:cs="TH SarabunIT๙"/>
          <w:sz w:val="32"/>
          <w:szCs w:val="32"/>
          <w:cs/>
        </w:rPr>
        <w:t>เนินงานบริหารจัดการความเสี่ยง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C35">
        <w:rPr>
          <w:rFonts w:ascii="TH SarabunIT๙" w:hAnsi="TH SarabunIT๙" w:cs="TH SarabunIT๙"/>
          <w:sz w:val="32"/>
          <w:szCs w:val="32"/>
          <w:cs/>
        </w:rPr>
        <w:t>บล</w:t>
      </w:r>
    </w:p>
    <w:p w14:paraId="640D9640" w14:textId="77777777" w:rsidR="00A32C35" w:rsidRPr="00A32C35" w:rsidRDefault="00A32C35" w:rsidP="00A32C3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32C35">
        <w:rPr>
          <w:rFonts w:ascii="TH SarabunIT๙" w:hAnsi="TH SarabunIT๙" w:cs="TH SarabunIT๙"/>
          <w:sz w:val="32"/>
          <w:szCs w:val="32"/>
        </w:rPr>
        <w:t xml:space="preserve">1.2  </w:t>
      </w:r>
      <w:r w:rsidRPr="00A32C35">
        <w:rPr>
          <w:rFonts w:ascii="TH SarabunIT๙" w:hAnsi="TH SarabunIT๙" w:cs="TH SarabunIT๙"/>
          <w:sz w:val="32"/>
          <w:szCs w:val="32"/>
          <w:cs/>
        </w:rPr>
        <w:t>ให้ความเห็นชอบและให้ข้อเสนอแนะต่อระบบและแผนการบริหารจัดการความเสี่ยง</w:t>
      </w:r>
    </w:p>
    <w:p w14:paraId="7849FC80" w14:textId="77777777" w:rsidR="00A32C35" w:rsidRPr="00A32C35" w:rsidRDefault="00A32C35" w:rsidP="00A32C3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3 </w:t>
      </w:r>
      <w:r w:rsidRPr="00A32C35">
        <w:rPr>
          <w:rFonts w:ascii="TH SarabunIT๙" w:hAnsi="TH SarabunIT๙" w:cs="TH SarabunIT๙"/>
          <w:sz w:val="32"/>
          <w:szCs w:val="32"/>
        </w:rPr>
        <w:t xml:space="preserve"> </w:t>
      </w:r>
      <w:r w:rsidRPr="00A32C35">
        <w:rPr>
          <w:rFonts w:ascii="TH SarabunIT๙" w:hAnsi="TH SarabunIT๙" w:cs="TH SarabunIT๙"/>
          <w:sz w:val="32"/>
          <w:szCs w:val="32"/>
          <w:cs/>
        </w:rPr>
        <w:t>รับทราบผลการบริหารความเสี่ยงและเสนอแนะแนวทางการพัฒนา</w:t>
      </w:r>
    </w:p>
    <w:p w14:paraId="49689FE1" w14:textId="77777777" w:rsidR="00A32C35" w:rsidRDefault="00A32C35" w:rsidP="00A32C3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4 </w:t>
      </w:r>
      <w:r w:rsidRPr="00A32C35">
        <w:rPr>
          <w:rFonts w:ascii="TH SarabunIT๙" w:hAnsi="TH SarabunIT๙" w:cs="TH SarabunIT๙"/>
          <w:sz w:val="32"/>
          <w:szCs w:val="32"/>
        </w:rPr>
        <w:t xml:space="preserve"> </w:t>
      </w:r>
      <w:r w:rsidRPr="00A32C35">
        <w:rPr>
          <w:rFonts w:ascii="TH SarabunIT๙" w:hAnsi="TH SarabunIT๙" w:cs="TH SarabunIT๙"/>
          <w:sz w:val="32"/>
          <w:szCs w:val="32"/>
          <w:cs/>
        </w:rPr>
        <w:t>แต่งตั้ง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C35">
        <w:rPr>
          <w:rFonts w:ascii="TH SarabunIT๙" w:hAnsi="TH SarabunIT๙" w:cs="TH SarabunIT๙"/>
          <w:sz w:val="32"/>
          <w:szCs w:val="32"/>
          <w:cs/>
        </w:rPr>
        <w:t>งานบริหารความเสี่ยง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C35">
        <w:rPr>
          <w:rFonts w:ascii="TH SarabunIT๙" w:hAnsi="TH SarabunIT๙" w:cs="TH SarabunIT๙"/>
          <w:sz w:val="32"/>
          <w:szCs w:val="32"/>
          <w:cs/>
        </w:rPr>
        <w:t>บล</w:t>
      </w:r>
    </w:p>
    <w:p w14:paraId="4DCA4B6F" w14:textId="77777777" w:rsidR="00170696" w:rsidRPr="00170696" w:rsidRDefault="00170696" w:rsidP="00170696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4BCD337" w14:textId="77777777" w:rsidR="00A32C35" w:rsidRPr="00A32C35" w:rsidRDefault="00A32C35" w:rsidP="00A32C3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32C35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ลัดองค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A32C35">
        <w:rPr>
          <w:rFonts w:ascii="TH SarabunIT๙" w:hAnsi="TH SarabunIT๙" w:cs="TH SarabunIT๙"/>
          <w:b/>
          <w:bCs/>
          <w:sz w:val="32"/>
          <w:szCs w:val="32"/>
          <w:cs/>
        </w:rPr>
        <w:t>รส่วนตำบล</w:t>
      </w:r>
    </w:p>
    <w:p w14:paraId="3AFFC26B" w14:textId="77777777" w:rsidR="00A32C35" w:rsidRPr="00A32C35" w:rsidRDefault="00A32C35" w:rsidP="00A32C3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1</w:t>
      </w:r>
      <w:r w:rsidRPr="00A32C35">
        <w:rPr>
          <w:rFonts w:ascii="TH SarabunIT๙" w:hAnsi="TH SarabunIT๙" w:cs="TH SarabunIT๙"/>
          <w:sz w:val="32"/>
          <w:szCs w:val="32"/>
        </w:rPr>
        <w:t xml:space="preserve"> </w:t>
      </w:r>
      <w:r w:rsidRPr="00A32C35">
        <w:rPr>
          <w:rFonts w:ascii="TH SarabunIT๙" w:hAnsi="TH SarabunIT๙" w:cs="TH SarabunIT๙"/>
          <w:sz w:val="32"/>
          <w:szCs w:val="32"/>
          <w:cs/>
        </w:rPr>
        <w:t>ส่งเสริมและติดตามให้มีการบริหารความเสี่ยงอย่างมีประสิทธิภาพและเหมาะสม</w:t>
      </w:r>
    </w:p>
    <w:p w14:paraId="00D249C2" w14:textId="77777777" w:rsidR="00A32C35" w:rsidRPr="00A32C35" w:rsidRDefault="00A32C35" w:rsidP="00A32C3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2</w:t>
      </w:r>
      <w:r w:rsidRPr="00A32C35">
        <w:rPr>
          <w:rFonts w:ascii="TH SarabunIT๙" w:hAnsi="TH SarabunIT๙" w:cs="TH SarabunIT๙"/>
          <w:sz w:val="32"/>
          <w:szCs w:val="32"/>
        </w:rPr>
        <w:t xml:space="preserve"> </w:t>
      </w:r>
      <w:r w:rsidRPr="00A32C35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และอนุมัติแผนการบริหารความเสี่ยง</w:t>
      </w:r>
    </w:p>
    <w:p w14:paraId="1E644483" w14:textId="77777777" w:rsidR="00A32C35" w:rsidRDefault="00A32C35" w:rsidP="00A32C3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3</w:t>
      </w:r>
      <w:r w:rsidRPr="00A32C35">
        <w:rPr>
          <w:rFonts w:ascii="TH SarabunIT๙" w:hAnsi="TH SarabunIT๙" w:cs="TH SarabunIT๙"/>
          <w:sz w:val="32"/>
          <w:szCs w:val="32"/>
        </w:rPr>
        <w:t xml:space="preserve"> </w:t>
      </w:r>
      <w:r w:rsidRPr="00A32C35">
        <w:rPr>
          <w:rFonts w:ascii="TH SarabunIT๙" w:hAnsi="TH SarabunIT๙" w:cs="TH SarabunIT๙"/>
          <w:sz w:val="32"/>
          <w:szCs w:val="32"/>
          <w:cs/>
        </w:rPr>
        <w:t>พิจารณาผลการบริหารความเสี่ยงและเสนอแนะแนวทางการพัฒนา</w:t>
      </w:r>
    </w:p>
    <w:p w14:paraId="07A50F70" w14:textId="77777777" w:rsidR="00170696" w:rsidRPr="00170696" w:rsidRDefault="00170696" w:rsidP="00170696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24E035B" w14:textId="77777777" w:rsidR="00A32C35" w:rsidRPr="00A32C35" w:rsidRDefault="00A32C35" w:rsidP="00A32C3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ตรวจสอบภ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A32C35">
        <w:rPr>
          <w:rFonts w:ascii="TH SarabunIT๙" w:hAnsi="TH SarabunIT๙" w:cs="TH SarabunIT๙"/>
          <w:b/>
          <w:bCs/>
          <w:sz w:val="32"/>
          <w:szCs w:val="32"/>
          <w:cs/>
        </w:rPr>
        <w:t>ยใน</w:t>
      </w:r>
    </w:p>
    <w:p w14:paraId="65E39D13" w14:textId="77777777" w:rsidR="00A32C35" w:rsidRPr="00170696" w:rsidRDefault="00170696" w:rsidP="001706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70696">
        <w:rPr>
          <w:rFonts w:ascii="TH SarabunIT๙" w:hAnsi="TH SarabunIT๙" w:cs="TH SarabunIT๙"/>
          <w:sz w:val="32"/>
          <w:szCs w:val="32"/>
        </w:rPr>
        <w:t>3.1</w:t>
      </w:r>
      <w:r w:rsidR="00A32C35" w:rsidRPr="00170696">
        <w:rPr>
          <w:rFonts w:ascii="TH SarabunIT๙" w:hAnsi="TH SarabunIT๙" w:cs="TH SarabunIT๙"/>
          <w:sz w:val="32"/>
          <w:szCs w:val="32"/>
        </w:rPr>
        <w:t xml:space="preserve"> 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สอบทานกระบวนการบริหารความเสี่ยง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บล</w:t>
      </w:r>
    </w:p>
    <w:p w14:paraId="680DD058" w14:textId="77777777" w:rsidR="00A32C35" w:rsidRDefault="00170696" w:rsidP="001706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70696">
        <w:rPr>
          <w:rFonts w:ascii="TH SarabunIT๙" w:hAnsi="TH SarabunIT๙" w:cs="TH SarabunIT๙"/>
          <w:sz w:val="32"/>
          <w:szCs w:val="32"/>
        </w:rPr>
        <w:t>3.2</w:t>
      </w:r>
      <w:r w:rsidR="00A32C35" w:rsidRPr="00170696">
        <w:rPr>
          <w:rFonts w:ascii="TH SarabunIT๙" w:hAnsi="TH SarabunIT๙" w:cs="TH SarabunIT๙"/>
          <w:sz w:val="32"/>
          <w:szCs w:val="32"/>
        </w:rPr>
        <w:t xml:space="preserve"> 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เสนอผลการบริหารความเสี่ยงให้กรรมการบริหารความเสี่ยงรับทราบและให้ข้อเสนอแนะ</w:t>
      </w:r>
    </w:p>
    <w:p w14:paraId="74FEB621" w14:textId="77777777" w:rsidR="00170696" w:rsidRPr="00170696" w:rsidRDefault="00170696" w:rsidP="00170696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A9DFAFC" w14:textId="77777777" w:rsidR="00A32C35" w:rsidRPr="00170696" w:rsidRDefault="00170696" w:rsidP="0017069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70696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กรรม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ค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A32C35" w:rsidRPr="00170696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</w:t>
      </w:r>
    </w:p>
    <w:p w14:paraId="49B27E12" w14:textId="77777777" w:rsidR="00A32C35" w:rsidRPr="00170696" w:rsidRDefault="00170696" w:rsidP="001706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</w:t>
      </w:r>
      <w:r w:rsidR="00A32C35" w:rsidRPr="00170696">
        <w:rPr>
          <w:rFonts w:ascii="TH SarabunIT๙" w:hAnsi="TH SarabunIT๙" w:cs="TH SarabunIT๙"/>
          <w:sz w:val="32"/>
          <w:szCs w:val="32"/>
        </w:rPr>
        <w:t xml:space="preserve"> 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จัดให้มีระบบและกระบวนการบริหารความเสี่ยงที่เป็นระบบมาตรฐานเดียวกันทั้งองค์กร</w:t>
      </w:r>
    </w:p>
    <w:p w14:paraId="5F9B614A" w14:textId="6B74E86F" w:rsidR="00A32C35" w:rsidRPr="00170696" w:rsidRDefault="00170696" w:rsidP="001706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  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เนินการตามกระบวนการบริหารความเสี่ยง และการปฏิบัติตามมาตรการลดและควบคุม</w:t>
      </w:r>
      <w:r w:rsidR="003E5670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เสี่ยง</w:t>
      </w:r>
    </w:p>
    <w:p w14:paraId="66F02B2C" w14:textId="77777777" w:rsidR="00A32C35" w:rsidRDefault="00170696" w:rsidP="001706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3 </w:t>
      </w:r>
      <w:r w:rsidR="00A32C35" w:rsidRPr="00170696">
        <w:rPr>
          <w:rFonts w:ascii="TH SarabunIT๙" w:hAnsi="TH SarabunIT๙" w:cs="TH SarabunIT๙"/>
          <w:sz w:val="32"/>
          <w:szCs w:val="32"/>
        </w:rPr>
        <w:t xml:space="preserve"> 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รายงานและติดตาม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เนินงานตามแผนการบริหารความเสี่ยง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คัญเสนอต่อผู้บริหารเพื่อพิจารณา</w:t>
      </w:r>
    </w:p>
    <w:p w14:paraId="26B52847" w14:textId="77777777" w:rsidR="00170696" w:rsidRPr="00170696" w:rsidRDefault="00170696" w:rsidP="00170696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0ED6F7D9" w14:textId="77777777" w:rsidR="00A32C35" w:rsidRPr="00170696" w:rsidRDefault="00170696" w:rsidP="0017069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706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ปฏิบัต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ขององค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A32C35" w:rsidRPr="00170696">
        <w:rPr>
          <w:rFonts w:ascii="TH SarabunIT๙" w:hAnsi="TH SarabunIT๙" w:cs="TH SarabunIT๙"/>
          <w:b/>
          <w:bCs/>
          <w:sz w:val="32"/>
          <w:szCs w:val="32"/>
          <w:cs/>
        </w:rPr>
        <w:t>รส่วนตำบล</w:t>
      </w:r>
    </w:p>
    <w:p w14:paraId="67EF0151" w14:textId="77777777" w:rsidR="00A32C35" w:rsidRPr="00170696" w:rsidRDefault="00170696" w:rsidP="001706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</w:t>
      </w:r>
      <w:r w:rsidR="00A32C35" w:rsidRPr="00170696">
        <w:rPr>
          <w:rFonts w:ascii="TH SarabunIT๙" w:hAnsi="TH SarabunIT๙" w:cs="TH SarabunIT๙"/>
          <w:sz w:val="32"/>
          <w:szCs w:val="32"/>
        </w:rPr>
        <w:t xml:space="preserve"> 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สนับสนุนข้อมูลที่เกี่ยวข้องให้กับ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งานบริหารความเสี่ยง</w:t>
      </w:r>
    </w:p>
    <w:p w14:paraId="57127730" w14:textId="77777777" w:rsidR="001E4913" w:rsidRPr="00170696" w:rsidRDefault="00170696" w:rsidP="001706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</w:t>
      </w:r>
      <w:r w:rsidR="00A32C35" w:rsidRPr="00170696">
        <w:rPr>
          <w:rFonts w:ascii="TH SarabunIT๙" w:hAnsi="TH SarabunIT๙" w:cs="TH SarabunIT๙"/>
          <w:sz w:val="32"/>
          <w:szCs w:val="32"/>
        </w:rPr>
        <w:t xml:space="preserve"> 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ปฏิบัติงานตามแผนบริหารความเสี่ยง</w:t>
      </w:r>
    </w:p>
    <w:p w14:paraId="7A734274" w14:textId="77777777" w:rsidR="001E4913" w:rsidRPr="00170696" w:rsidRDefault="001E4913" w:rsidP="0017069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82E9287" w14:textId="49211398" w:rsidR="00A37F98" w:rsidRDefault="00170696" w:rsidP="00200D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70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348133E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F17036C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0EB0E2B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48B497B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E8EE6EC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B3DDEF9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60676FE" w14:textId="77777777" w:rsidR="001E4428" w:rsidRPr="006F3755" w:rsidRDefault="001E4428" w:rsidP="001E4428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072F864C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8CF945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159467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59E3DD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9A8AF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0ACED2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F626C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A4A88F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426F07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0C115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F3767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7D6A92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3DB19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396B12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7A0D6C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8A1FE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542206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9CECC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8E252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F330D4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7C3399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41C8E3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2B9786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618AFE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B0BF3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A4B953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DF8603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9F11F5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874A16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CA642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72193C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0FEB33" w14:textId="77777777" w:rsidR="00200DE2" w:rsidRDefault="00200DE2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BF89A" w14:textId="77777777" w:rsidR="00200DE2" w:rsidRDefault="00200DE2" w:rsidP="00200DE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13D662" w14:textId="3806976D" w:rsidR="001E4913" w:rsidRP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913">
        <w:rPr>
          <w:rFonts w:ascii="TH SarabunIT๙" w:hAnsi="TH SarabunIT๙" w:cs="TH SarabunIT๙"/>
          <w:b/>
          <w:bCs/>
          <w:sz w:val="32"/>
          <w:szCs w:val="32"/>
          <w:cs/>
        </w:rPr>
        <w:t>บทที่  4</w:t>
      </w:r>
    </w:p>
    <w:p w14:paraId="58141E3B" w14:textId="77777777" w:rsidR="001E4913" w:rsidRP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913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บริหารความเสี่ยง</w:t>
      </w:r>
    </w:p>
    <w:p w14:paraId="16D892DB" w14:textId="77777777" w:rsidR="001E4913" w:rsidRPr="001E4913" w:rsidRDefault="001E4913" w:rsidP="001E491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D8691BC" w14:textId="77777777" w:rsidR="001E4913" w:rsidRPr="001E4913" w:rsidRDefault="001E4913" w:rsidP="001E49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491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ระบวนการบริหารความเสี่ยง </w:t>
      </w:r>
      <w:r w:rsidRPr="001E4913">
        <w:rPr>
          <w:rFonts w:ascii="TH SarabunIT๙" w:hAnsi="TH SarabunIT๙" w:cs="TH SarabunIT๙"/>
          <w:sz w:val="32"/>
          <w:szCs w:val="32"/>
          <w:cs/>
        </w:rPr>
        <w:t>เป็นกระบวนการที่ใช้ในการระบุ วิเคราะห์ ประเมิน และจัดลำดับ ความเสี่ยงที่มีผลกระทบต่อการบรรลุวัตถุประสงค์ในการดำเนินงานขององค์กร รวมทั้งการจัดทำแผนบริหาร จัดความเสี่ยง โดยกำหนดแนวทางการควบคุมเพื่อป้องกันหรือลดความเสี่ยงให้อยู่ในระดับที่ยอมรับได้ ซึ่ง องค์การบริหารส่วนตำบลโจดหนองแก มีขั้นตอนหรือกระบวนการบริหารความเสี่ยง 6 ขั้นตอนหลัก ดังนี้</w:t>
      </w:r>
    </w:p>
    <w:p w14:paraId="7E919948" w14:textId="77777777" w:rsidR="001E4913" w:rsidRPr="001E4913" w:rsidRDefault="001E4913" w:rsidP="001E491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4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ระบุความเสี่ยง </w:t>
      </w:r>
      <w:r w:rsidRPr="001E4913">
        <w:rPr>
          <w:rFonts w:ascii="TH SarabunIT๙" w:hAnsi="TH SarabunIT๙" w:cs="TH SarabunIT๙"/>
          <w:sz w:val="32"/>
          <w:szCs w:val="32"/>
          <w:cs/>
        </w:rPr>
        <w:t>เป็นการระบุเหตุการณ์ใดๆ ทั้งที่มีผลดี และผลเสียต่อการบรรลุวัตถุประสงค์โดยระบุได้ด้วยว่า  เหตุการณ์นั้นจะเกิดที่ไหน เมื่อใด และเกิดขึ้นได้อย่างไร</w:t>
      </w:r>
    </w:p>
    <w:p w14:paraId="32B26401" w14:textId="77777777" w:rsidR="001E4913" w:rsidRPr="001E4913" w:rsidRDefault="001E4913" w:rsidP="001E491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4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ประเมินความเสี่ยง </w:t>
      </w:r>
      <w:r w:rsidRPr="001E4913">
        <w:rPr>
          <w:rFonts w:ascii="TH SarabunIT๙" w:hAnsi="TH SarabunIT๙" w:cs="TH SarabunIT๙"/>
          <w:sz w:val="32"/>
          <w:szCs w:val="32"/>
          <w:cs/>
        </w:rPr>
        <w:t>เป็นการวิเคราะห์ ความเสี่ยง และจัดลำดับความเสี่ยง โดยพิจารณาจากการประเมินโอกาสที่เกิดความเสี่ยง และความรุนแรงของผลกระทบจากเหตุการณ์ความเสี่ยง โดยอาศัยเกณฑ์มาตรฐานที่ได้กำหนดไว้ ทำให้การตัดสินใจจัดการกับความเสี่ยงเป็นไปอย่างเหมาะสม</w:t>
      </w:r>
    </w:p>
    <w:p w14:paraId="00B35628" w14:textId="77777777" w:rsidR="001E4913" w:rsidRPr="001E4913" w:rsidRDefault="001E4913" w:rsidP="001E491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4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จัดการความเสี่ยง </w:t>
      </w:r>
      <w:r w:rsidRPr="001E4913">
        <w:rPr>
          <w:rFonts w:ascii="TH SarabunIT๙" w:hAnsi="TH SarabunIT๙" w:cs="TH SarabunIT๙"/>
          <w:sz w:val="32"/>
          <w:szCs w:val="32"/>
          <w:cs/>
        </w:rPr>
        <w:t>เป็นการกำหนดมาตรการ หรือแผนปฏิบัติการในการจัดการ และควบคุมความเสี่ยงสูง (</w:t>
      </w:r>
      <w:r w:rsidRPr="001E4913">
        <w:rPr>
          <w:rFonts w:ascii="TH SarabunIT๙" w:hAnsi="TH SarabunIT๙" w:cs="TH SarabunIT๙"/>
          <w:sz w:val="32"/>
          <w:szCs w:val="32"/>
        </w:rPr>
        <w:t xml:space="preserve">High) </w:t>
      </w:r>
      <w:r w:rsidRPr="001E4913">
        <w:rPr>
          <w:rFonts w:ascii="TH SarabunIT๙" w:hAnsi="TH SarabunIT๙" w:cs="TH SarabunIT๙"/>
          <w:sz w:val="32"/>
          <w:szCs w:val="32"/>
          <w:cs/>
        </w:rPr>
        <w:t>และสูงมาก (</w:t>
      </w:r>
      <w:r w:rsidRPr="001E4913">
        <w:rPr>
          <w:rFonts w:ascii="TH SarabunIT๙" w:hAnsi="TH SarabunIT๙" w:cs="TH SarabunIT๙"/>
          <w:sz w:val="32"/>
          <w:szCs w:val="32"/>
        </w:rPr>
        <w:t xml:space="preserve">Extreme) </w:t>
      </w:r>
      <w:r w:rsidRPr="001E4913">
        <w:rPr>
          <w:rFonts w:ascii="TH SarabunIT๙" w:hAnsi="TH SarabunIT๙" w:cs="TH SarabunIT๙"/>
          <w:sz w:val="32"/>
          <w:szCs w:val="32"/>
          <w:cs/>
        </w:rPr>
        <w:t>นั้นได้ลดลง ให้อยู่ในระดับที่ยอมรับได้ สามารถปฏิบัติได้จริง และควรต้องพิจารณาถึงความคุ้มค่าในด้านค่าใช้จ่ายและต้นทุนในการกำหนดมาตรการหรือแผนปฏิบัติการนั้นกับประโยชน์ที่จะได้รับด้วย</w:t>
      </w:r>
    </w:p>
    <w:p w14:paraId="7AFCDD32" w14:textId="77777777" w:rsidR="001E4913" w:rsidRPr="001E4913" w:rsidRDefault="001E4913" w:rsidP="001E491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4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รายงานและติดตามผล </w:t>
      </w:r>
      <w:r w:rsidRPr="001E4913">
        <w:rPr>
          <w:rFonts w:ascii="TH SarabunIT๙" w:hAnsi="TH SarabunIT๙" w:cs="TH SarabunIT๙"/>
          <w:sz w:val="32"/>
          <w:szCs w:val="32"/>
          <w:cs/>
        </w:rPr>
        <w:t>เป็นการรายงานและติดตามผลการดำเนินงานตามแผนบริหารความเสี่ยงที่ได้ดำเนินการทั้งหมดตามลำดับให้ผู้บริหารรับทราบและให้ความเห็นชอบดำเนินการตามแผนบริหารความสี่ยง</w:t>
      </w:r>
    </w:p>
    <w:p w14:paraId="51BECEDC" w14:textId="77777777" w:rsidR="001E4913" w:rsidRPr="001E4913" w:rsidRDefault="001E4913" w:rsidP="001E491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4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ประเมินผลการบริหารความเสี่ยง </w:t>
      </w:r>
      <w:r w:rsidRPr="001E4913">
        <w:rPr>
          <w:rFonts w:ascii="TH SarabunIT๙" w:hAnsi="TH SarabunIT๙" w:cs="TH SarabunIT๙"/>
          <w:sz w:val="32"/>
          <w:szCs w:val="32"/>
          <w:cs/>
        </w:rPr>
        <w:t>เป็นการประเมินการบริหารความเสี่ยงประจาปี เพื่อให้มั่นใจว่าองค์กรมีการบริหารความเสี่ยงเป็นไปอย่างเหมาะสม เพียงพอ ถูกต้อง และมีประสิทธิผล มาตรการ หรือกลไก การควบคุมความเสี่ยง (</w:t>
      </w:r>
      <w:r w:rsidRPr="001E4913">
        <w:rPr>
          <w:rFonts w:ascii="TH SarabunIT๙" w:hAnsi="TH SarabunIT๙" w:cs="TH SarabunIT๙"/>
          <w:sz w:val="32"/>
          <w:szCs w:val="32"/>
        </w:rPr>
        <w:t xml:space="preserve">Control Activity) </w:t>
      </w:r>
      <w:r w:rsidRPr="001E4913">
        <w:rPr>
          <w:rFonts w:ascii="TH SarabunIT๙" w:hAnsi="TH SarabunIT๙" w:cs="TH SarabunIT๙"/>
          <w:sz w:val="32"/>
          <w:szCs w:val="32"/>
          <w:cs/>
        </w:rPr>
        <w:t>ที่ดำเนินการสามารถลดและควบคุมความเสี่ยงที่เกิดขึ้นได้จริงและอยู่ในระดับที่ยอมรับได้ หรือต้องจัดมาตรการหรือตัวควบคุมอื่นเพิ่มเติม เพื่อให้ความเสี่ยงที่ยังเหลืออยู่หลังมีการจัดการ (</w:t>
      </w:r>
      <w:r w:rsidRPr="001E4913">
        <w:rPr>
          <w:rFonts w:ascii="TH SarabunIT๙" w:hAnsi="TH SarabunIT๙" w:cs="TH SarabunIT๙"/>
          <w:sz w:val="32"/>
          <w:szCs w:val="32"/>
        </w:rPr>
        <w:t xml:space="preserve">Residual Risk) </w:t>
      </w:r>
      <w:r w:rsidRPr="001E4913">
        <w:rPr>
          <w:rFonts w:ascii="TH SarabunIT๙" w:hAnsi="TH SarabunIT๙" w:cs="TH SarabunIT๙"/>
          <w:sz w:val="32"/>
          <w:szCs w:val="32"/>
          <w:cs/>
        </w:rPr>
        <w:t>อยู่ในระดับที่ยอมรับได้ และให้องค์กรมีการบริหารความเสี่ยงอย่างต่อเนื่อง</w:t>
      </w:r>
    </w:p>
    <w:p w14:paraId="2012B181" w14:textId="77777777" w:rsidR="003E72EE" w:rsidRPr="001E4913" w:rsidRDefault="001E4913" w:rsidP="001E491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4913">
        <w:rPr>
          <w:rFonts w:ascii="TH SarabunIT๙" w:hAnsi="TH SarabunIT๙" w:cs="TH SarabunIT๙"/>
          <w:b/>
          <w:bCs/>
          <w:sz w:val="32"/>
          <w:szCs w:val="32"/>
          <w:cs/>
        </w:rPr>
        <w:t>๖. ทบทวนการบริหารความ</w:t>
      </w:r>
      <w:r w:rsidRPr="003E5670">
        <w:rPr>
          <w:rFonts w:ascii="TH SarabunIT๙" w:hAnsi="TH SarabunIT๙" w:cs="TH SarabunIT๙"/>
          <w:b/>
          <w:bCs/>
          <w:sz w:val="32"/>
          <w:szCs w:val="32"/>
          <w:cs/>
        </w:rPr>
        <w:t>เสี่ยง</w:t>
      </w:r>
      <w:r w:rsidRPr="001E4913">
        <w:rPr>
          <w:rFonts w:ascii="TH SarabunIT๙" w:hAnsi="TH SarabunIT๙" w:cs="TH SarabunIT๙"/>
          <w:sz w:val="32"/>
          <w:szCs w:val="32"/>
          <w:cs/>
        </w:rPr>
        <w:t xml:space="preserve"> เป็นการทบทวนประสิทธิภาพของแนวการบริหาร ความเสี่ยงใน ทุกขั้นตอน เพื่อพัฒนาระบบให้ดียิ่งขึ้น</w:t>
      </w:r>
    </w:p>
    <w:p w14:paraId="083064B4" w14:textId="77777777" w:rsidR="001E4913" w:rsidRDefault="001E4913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401C4" w14:textId="77777777" w:rsidR="001E4913" w:rsidRDefault="001E4913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494C5" w14:textId="77777777" w:rsidR="001E4913" w:rsidRDefault="001E4913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9C17DE" w14:textId="77777777" w:rsidR="001E4913" w:rsidRDefault="001E4913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4C725F" w14:textId="77777777" w:rsidR="001E4913" w:rsidRDefault="001E4913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CC6E5F" w14:textId="77777777" w:rsidR="001E4913" w:rsidRDefault="001E4913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B2ED67" w14:textId="75B76346" w:rsidR="001E4913" w:rsidRDefault="001E4913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86FD7" w14:textId="1C9744E1" w:rsidR="006F3755" w:rsidRDefault="006F3755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3A20EF" w14:textId="3B0E6FAE" w:rsidR="006F3755" w:rsidRDefault="006F3755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F2D9E" w14:textId="77777777" w:rsidR="006F3755" w:rsidRDefault="006F3755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14F3B3" w14:textId="1FA8F554" w:rsidR="001E4913" w:rsidRPr="006F3755" w:rsidRDefault="001E4913" w:rsidP="001E4428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25D5DDEA" w14:textId="77777777" w:rsidR="001E4913" w:rsidRDefault="001E4913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AF2337" w14:textId="77777777" w:rsidR="003549EE" w:rsidRDefault="003549EE" w:rsidP="003549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บริหารความเสี่ยงขององค์การบริหารส่วนตำบลโจดหนองแก</w:t>
      </w:r>
    </w:p>
    <w:p w14:paraId="11E6BA38" w14:textId="77777777" w:rsidR="003549EE" w:rsidRDefault="003549EE" w:rsidP="003549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2A386" w14:textId="77777777" w:rsidR="003549EE" w:rsidRDefault="003549EE" w:rsidP="003549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B17873" wp14:editId="1FF90639">
                <wp:simplePos x="0" y="0"/>
                <wp:positionH relativeFrom="column">
                  <wp:posOffset>2276475</wp:posOffset>
                </wp:positionH>
                <wp:positionV relativeFrom="paragraph">
                  <wp:posOffset>142240</wp:posOffset>
                </wp:positionV>
                <wp:extent cx="1171575" cy="1057275"/>
                <wp:effectExtent l="0" t="0" r="28575" b="28575"/>
                <wp:wrapSquare wrapText="bothSides"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57275"/>
                        </a:xfrm>
                        <a:prstGeom prst="ellipse">
                          <a:avLst/>
                        </a:prstGeom>
                        <a:solidFill>
                          <a:srgbClr val="66FFCC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8EB2C" w14:textId="1245DA24" w:rsidR="00440F7D" w:rsidRPr="003549EE" w:rsidRDefault="00146DA6" w:rsidP="003549E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146DA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1.</w:t>
                            </w:r>
                            <w:r w:rsidRPr="00146DA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ระบุ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17873" id="วงรี 40" o:spid="_x0000_s1060" style="position:absolute;left:0;text-align:left;margin-left:179.25pt;margin-top:11.2pt;width:92.25pt;height:8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" fillcolor="#6fc" strokecolor="#243f60 [1604]" strokeweight=".25pt">
                <v:textbox>
                  <w:txbxContent>
                    <w:p w14:paraId="78D8EB2C" w14:textId="1245DA24" w:rsidR="00440F7D" w:rsidRPr="003549EE" w:rsidRDefault="00146DA6" w:rsidP="003549E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146DA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1.</w:t>
                      </w:r>
                      <w:r w:rsidRPr="00146DA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ระบุความเสี่ยง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3DC839D3" w14:textId="77777777" w:rsidR="003549EE" w:rsidRDefault="003549EE" w:rsidP="003549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F2DF1" w14:textId="77777777" w:rsidR="003549EE" w:rsidRDefault="00AB23FD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27CC2C" wp14:editId="4626E8F6">
                <wp:simplePos x="0" y="0"/>
                <wp:positionH relativeFrom="column">
                  <wp:posOffset>1376109</wp:posOffset>
                </wp:positionH>
                <wp:positionV relativeFrom="paragraph">
                  <wp:posOffset>210297</wp:posOffset>
                </wp:positionV>
                <wp:extent cx="546978" cy="1021715"/>
                <wp:effectExtent l="10160" t="104140" r="0" b="168275"/>
                <wp:wrapNone/>
                <wp:docPr id="52" name="ลูกศรล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26392">
                          <a:off x="0" y="0"/>
                          <a:ext cx="546978" cy="102171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C66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52" o:spid="_x0000_s1026" type="#_x0000_t67" style="position:absolute;margin-left:108.35pt;margin-top:16.55pt;width:43.05pt;height:80.45pt;rotation:-8272400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" adj="15818" fillcolor="#fabf8f [1945]" strokecolor="#243f60 [1604]" strokeweight=".25pt"/>
            </w:pict>
          </mc:Fallback>
        </mc:AlternateContent>
      </w:r>
    </w:p>
    <w:p w14:paraId="6F724BAB" w14:textId="77777777" w:rsidR="003549EE" w:rsidRDefault="00AB23FD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78E257" wp14:editId="5DC3EF05">
                <wp:simplePos x="0" y="0"/>
                <wp:positionH relativeFrom="column">
                  <wp:posOffset>3706495</wp:posOffset>
                </wp:positionH>
                <wp:positionV relativeFrom="paragraph">
                  <wp:posOffset>-1905</wp:posOffset>
                </wp:positionV>
                <wp:extent cx="731520" cy="1082040"/>
                <wp:effectExtent l="0" t="99060" r="0" b="83820"/>
                <wp:wrapNone/>
                <wp:docPr id="45" name="ลูกศรล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7642">
                          <a:off x="0" y="0"/>
                          <a:ext cx="731520" cy="1082040"/>
                        </a:xfrm>
                        <a:prstGeom prst="downArrow">
                          <a:avLst>
                            <a:gd name="adj1" fmla="val 31356"/>
                            <a:gd name="adj2" fmla="val 43241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FBEE" id="ลูกศรลง 45" o:spid="_x0000_s1026" type="#_x0000_t67" style="position:absolute;margin-left:291.85pt;margin-top:-.15pt;width:57.6pt;height:85.2pt;rotation:-325753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" adj="15286,7414" fillcolor="#fabf8f [1945]" strokecolor="#243f60 [1604]" strokeweight=".25pt"/>
            </w:pict>
          </mc:Fallback>
        </mc:AlternateContent>
      </w:r>
    </w:p>
    <w:p w14:paraId="0ECDC627" w14:textId="77777777" w:rsidR="003E72EE" w:rsidRDefault="003E72EE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7705B" w14:textId="77777777" w:rsidR="003E72EE" w:rsidRDefault="000F29B6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0EDAAC" wp14:editId="0DC23B43">
                <wp:simplePos x="0" y="0"/>
                <wp:positionH relativeFrom="column">
                  <wp:posOffset>4333875</wp:posOffset>
                </wp:positionH>
                <wp:positionV relativeFrom="paragraph">
                  <wp:posOffset>241300</wp:posOffset>
                </wp:positionV>
                <wp:extent cx="1333500" cy="1257300"/>
                <wp:effectExtent l="0" t="0" r="19050" b="19050"/>
                <wp:wrapSquare wrapText="bothSides"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57300"/>
                        </a:xfrm>
                        <a:prstGeom prst="ellipse">
                          <a:avLst/>
                        </a:prstGeom>
                        <a:solidFill>
                          <a:srgbClr val="66FFCC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D28DD" w14:textId="58F31193" w:rsidR="00440F7D" w:rsidRPr="003549EE" w:rsidRDefault="00146DA6" w:rsidP="003549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2</w:t>
                            </w:r>
                            <w:r w:rsidR="00440F7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ประเมิน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0EDAAC" id="วงรี 42" o:spid="_x0000_s1061" style="position:absolute;left:0;text-align:left;margin-left:341.25pt;margin-top:19pt;width:105pt;height:9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" fillcolor="#6fc" strokecolor="#243f60 [1604]" strokeweight=".25pt">
                <v:textbox>
                  <w:txbxContent>
                    <w:p w14:paraId="32DD28DD" w14:textId="58F31193" w:rsidR="00440F7D" w:rsidRPr="003549EE" w:rsidRDefault="00146DA6" w:rsidP="003549EE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2</w:t>
                      </w:r>
                      <w:r w:rsidR="00440F7D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ประเมินความเสี่ยง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062E99" wp14:editId="6F683834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1333500" cy="1257300"/>
                <wp:effectExtent l="0" t="0" r="19050" b="19050"/>
                <wp:wrapSquare wrapText="bothSides"/>
                <wp:docPr id="41" name="วงร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57300"/>
                        </a:xfrm>
                        <a:prstGeom prst="ellipse">
                          <a:avLst/>
                        </a:prstGeom>
                        <a:solidFill>
                          <a:srgbClr val="66FFCC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09684" w14:textId="77777777" w:rsidR="00440F7D" w:rsidRPr="003549EE" w:rsidRDefault="00440F7D" w:rsidP="003549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6. ทบทวน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62E99" id="วงรี 41" o:spid="_x0000_s1062" style="position:absolute;left:0;text-align:left;margin-left:0;margin-top:5.5pt;width:105pt;height:9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" fillcolor="#6fc" strokecolor="#243f60 [1604]" strokeweight=".25pt">
                <v:textbox>
                  <w:txbxContent>
                    <w:p w14:paraId="59909684" w14:textId="77777777" w:rsidR="00440F7D" w:rsidRPr="003549EE" w:rsidRDefault="00440F7D" w:rsidP="003549EE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6. ทบทวนการบริหารความเสี่ยง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4DE10A6" w14:textId="77777777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3195FC" w14:textId="77777777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3AAC1" w14:textId="01D55ECD" w:rsidR="003549EE" w:rsidRDefault="009813C0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CCFD0C" wp14:editId="40B581DC">
                <wp:simplePos x="0" y="0"/>
                <wp:positionH relativeFrom="column">
                  <wp:posOffset>552450</wp:posOffset>
                </wp:positionH>
                <wp:positionV relativeFrom="paragraph">
                  <wp:posOffset>309245</wp:posOffset>
                </wp:positionV>
                <wp:extent cx="371475" cy="633161"/>
                <wp:effectExtent l="19050" t="19050" r="47625" b="14605"/>
                <wp:wrapNone/>
                <wp:docPr id="51" name="ลูกศรล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475" cy="633161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6E70" id="ลูกศรลง 51" o:spid="_x0000_s1026" type="#_x0000_t67" style="position:absolute;margin-left:43.5pt;margin-top:24.35pt;width:29.25pt;height:49.8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" adj="15264" fillcolor="#fabf8f [1945]" strokecolor="#243f60 [1604]" strokeweight=".25pt"/>
            </w:pict>
          </mc:Fallback>
        </mc:AlternateContent>
      </w:r>
    </w:p>
    <w:p w14:paraId="1FCA8F86" w14:textId="7CC738A7" w:rsidR="003549EE" w:rsidRDefault="00AB23FD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257071" wp14:editId="0C58E310">
                <wp:simplePos x="0" y="0"/>
                <wp:positionH relativeFrom="column">
                  <wp:posOffset>4895850</wp:posOffset>
                </wp:positionH>
                <wp:positionV relativeFrom="paragraph">
                  <wp:posOffset>118745</wp:posOffset>
                </wp:positionV>
                <wp:extent cx="361950" cy="647700"/>
                <wp:effectExtent l="19050" t="0" r="19050" b="38100"/>
                <wp:wrapNone/>
                <wp:docPr id="48" name="ลูกศรล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477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54BE" id="ลูกศรลง 48" o:spid="_x0000_s1026" type="#_x0000_t67" style="position:absolute;margin-left:385.5pt;margin-top:9.35pt;width:28.5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" adj="15565" fillcolor="#fabf8f [1945]" strokecolor="#243f60 [1604]" strokeweight=".25pt"/>
            </w:pict>
          </mc:Fallback>
        </mc:AlternateContent>
      </w:r>
    </w:p>
    <w:p w14:paraId="38F0C040" w14:textId="77777777" w:rsidR="003549EE" w:rsidRDefault="00110BE5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CB543F" wp14:editId="0C410BF2">
                <wp:simplePos x="0" y="0"/>
                <wp:positionH relativeFrom="column">
                  <wp:posOffset>-76200</wp:posOffset>
                </wp:positionH>
                <wp:positionV relativeFrom="paragraph">
                  <wp:posOffset>213360</wp:posOffset>
                </wp:positionV>
                <wp:extent cx="1333500" cy="1257300"/>
                <wp:effectExtent l="0" t="0" r="19050" b="19050"/>
                <wp:wrapSquare wrapText="bothSides"/>
                <wp:docPr id="44" name="วงร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57300"/>
                        </a:xfrm>
                        <a:prstGeom prst="ellipse">
                          <a:avLst/>
                        </a:prstGeom>
                        <a:solidFill>
                          <a:srgbClr val="66FFCC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0A4AF" w14:textId="77777777" w:rsidR="00440F7D" w:rsidRPr="00110BE5" w:rsidRDefault="00440F7D" w:rsidP="00110BE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10BE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5. ประเมินผล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B543F" id="วงรี 44" o:spid="_x0000_s1063" style="position:absolute;left:0;text-align:left;margin-left:-6pt;margin-top:16.8pt;width:10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" fillcolor="#6fc" strokecolor="#243f60 [1604]" strokeweight=".25pt">
                <v:textbox>
                  <w:txbxContent>
                    <w:p w14:paraId="48D0A4AF" w14:textId="77777777" w:rsidR="00440F7D" w:rsidRPr="00110BE5" w:rsidRDefault="00440F7D" w:rsidP="00110BE5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10BE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5. ประเมินผลการบริหารความเสี่ยง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D95876" wp14:editId="3673E981">
                <wp:simplePos x="0" y="0"/>
                <wp:positionH relativeFrom="column">
                  <wp:posOffset>4333875</wp:posOffset>
                </wp:positionH>
                <wp:positionV relativeFrom="paragraph">
                  <wp:posOffset>375285</wp:posOffset>
                </wp:positionV>
                <wp:extent cx="1333500" cy="1219200"/>
                <wp:effectExtent l="0" t="0" r="19050" b="19050"/>
                <wp:wrapSquare wrapText="bothSides"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19200"/>
                        </a:xfrm>
                        <a:prstGeom prst="ellipse">
                          <a:avLst/>
                        </a:prstGeom>
                        <a:solidFill>
                          <a:srgbClr val="66FFCC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61BDF" w14:textId="77777777" w:rsidR="00440F7D" w:rsidRPr="00110BE5" w:rsidRDefault="00440F7D" w:rsidP="00110BE5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i w:val="0"/>
                                <w:iCs w:val="0"/>
                                <w:sz w:val="28"/>
                                <w:cs/>
                              </w:rPr>
                            </w:pPr>
                            <w:r w:rsidRPr="00110BE5">
                              <w:rPr>
                                <w:rFonts w:ascii="TH SarabunIT๙" w:hAnsi="TH SarabunIT๙" w:cs="TH SarabunIT๙"/>
                                <w:i w:val="0"/>
                                <w:iCs w:val="0"/>
                                <w:sz w:val="28"/>
                              </w:rPr>
                              <w:t xml:space="preserve">3. </w:t>
                            </w:r>
                            <w:r w:rsidRPr="00110BE5">
                              <w:rPr>
                                <w:rFonts w:ascii="TH SarabunIT๙" w:hAnsi="TH SarabunIT๙" w:cs="TH SarabunIT๙"/>
                                <w:i w:val="0"/>
                                <w:iCs w:val="0"/>
                                <w:sz w:val="28"/>
                                <w:cs/>
                              </w:rPr>
                              <w:t>จัดการควา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110BE5">
                              <w:rPr>
                                <w:rFonts w:ascii="TH SarabunIT๙" w:hAnsi="TH SarabunIT๙" w:cs="TH SarabunIT๙"/>
                                <w:i w:val="0"/>
                                <w:iCs w:val="0"/>
                                <w:sz w:val="28"/>
                                <w:cs/>
                              </w:rPr>
                              <w:t>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95876" id="วงรี 43" o:spid="_x0000_s1064" style="position:absolute;left:0;text-align:left;margin-left:341.25pt;margin-top:29.55pt;width:105pt;height:9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" fillcolor="#6fc" strokecolor="#243f60 [1604]" strokeweight=".25pt">
                <v:textbox>
                  <w:txbxContent>
                    <w:p w14:paraId="59161BDF" w14:textId="77777777" w:rsidR="00440F7D" w:rsidRPr="00110BE5" w:rsidRDefault="00440F7D" w:rsidP="00110BE5">
                      <w:pPr>
                        <w:pStyle w:val="aa"/>
                        <w:rPr>
                          <w:rFonts w:ascii="TH SarabunIT๙" w:hAnsi="TH SarabunIT๙" w:cs="TH SarabunIT๙"/>
                          <w:i w:val="0"/>
                          <w:iCs w:val="0"/>
                          <w:sz w:val="28"/>
                          <w:cs/>
                        </w:rPr>
                      </w:pPr>
                      <w:r w:rsidRPr="00110BE5">
                        <w:rPr>
                          <w:rFonts w:ascii="TH SarabunIT๙" w:hAnsi="TH SarabunIT๙" w:cs="TH SarabunIT๙"/>
                          <w:i w:val="0"/>
                          <w:iCs w:val="0"/>
                          <w:sz w:val="28"/>
                        </w:rPr>
                        <w:t xml:space="preserve">3. </w:t>
                      </w:r>
                      <w:r w:rsidRPr="00110BE5">
                        <w:rPr>
                          <w:rFonts w:ascii="TH SarabunIT๙" w:hAnsi="TH SarabunIT๙" w:cs="TH SarabunIT๙"/>
                          <w:i w:val="0"/>
                          <w:iCs w:val="0"/>
                          <w:sz w:val="28"/>
                          <w:cs/>
                        </w:rPr>
                        <w:t>จัดการความ</w:t>
                      </w:r>
                      <w:r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28"/>
                          <w:cs/>
                        </w:rPr>
                        <w:t xml:space="preserve">  </w:t>
                      </w:r>
                      <w:r w:rsidRPr="00110BE5">
                        <w:rPr>
                          <w:rFonts w:ascii="TH SarabunIT๙" w:hAnsi="TH SarabunIT๙" w:cs="TH SarabunIT๙"/>
                          <w:i w:val="0"/>
                          <w:iCs w:val="0"/>
                          <w:sz w:val="28"/>
                          <w:cs/>
                        </w:rPr>
                        <w:t>เสี่ยง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070C366A" w14:textId="77777777" w:rsidR="003549EE" w:rsidRDefault="003549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027D8" w14:textId="63B5F8A9" w:rsidR="003549EE" w:rsidRDefault="003549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55712C" w14:textId="5711580A" w:rsidR="003549EE" w:rsidRDefault="009813C0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554E32" wp14:editId="490B9070">
                <wp:simplePos x="0" y="0"/>
                <wp:positionH relativeFrom="column">
                  <wp:posOffset>1324610</wp:posOffset>
                </wp:positionH>
                <wp:positionV relativeFrom="paragraph">
                  <wp:posOffset>67945</wp:posOffset>
                </wp:positionV>
                <wp:extent cx="514742" cy="1085850"/>
                <wp:effectExtent l="0" t="133350" r="0" b="190500"/>
                <wp:wrapNone/>
                <wp:docPr id="50" name="ลูกศรล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66356">
                          <a:off x="0" y="0"/>
                          <a:ext cx="514742" cy="1085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6413C" id="ลูกศรลง 50" o:spid="_x0000_s1026" type="#_x0000_t67" style="position:absolute;margin-left:104.3pt;margin-top:5.35pt;width:40.55pt;height:85.5pt;rotation:8264478fd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" adj="16480" fillcolor="#fabf8f [1945]" strokecolor="#243f60 [1604]" strokeweight=".25pt"/>
            </w:pict>
          </mc:Fallback>
        </mc:AlternateContent>
      </w:r>
      <w:r w:rsidR="00AB23FD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0EFC34" wp14:editId="5BB0F84B">
                <wp:simplePos x="0" y="0"/>
                <wp:positionH relativeFrom="column">
                  <wp:posOffset>3778885</wp:posOffset>
                </wp:positionH>
                <wp:positionV relativeFrom="paragraph">
                  <wp:posOffset>321945</wp:posOffset>
                </wp:positionV>
                <wp:extent cx="489411" cy="1045634"/>
                <wp:effectExtent l="0" t="201930" r="0" b="147320"/>
                <wp:wrapNone/>
                <wp:docPr id="49" name="ลูกศรล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25020">
                          <a:off x="0" y="0"/>
                          <a:ext cx="489411" cy="1045634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AD77" id="ลูกศรลง 49" o:spid="_x0000_s1026" type="#_x0000_t67" style="position:absolute;margin-left:297.55pt;margin-top:25.35pt;width:38.55pt;height:82.35pt;rotation:3413355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" adj="16545" fillcolor="#fabf8f [1945]" strokecolor="#243f60 [1604]" strokeweight=".25pt"/>
            </w:pict>
          </mc:Fallback>
        </mc:AlternateContent>
      </w:r>
    </w:p>
    <w:p w14:paraId="73E36771" w14:textId="77777777" w:rsidR="003549EE" w:rsidRDefault="00110BE5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C1913B" wp14:editId="17D1C23F">
                <wp:simplePos x="0" y="0"/>
                <wp:positionH relativeFrom="column">
                  <wp:posOffset>2019300</wp:posOffset>
                </wp:positionH>
                <wp:positionV relativeFrom="paragraph">
                  <wp:posOffset>240030</wp:posOffset>
                </wp:positionV>
                <wp:extent cx="1276350" cy="1257300"/>
                <wp:effectExtent l="0" t="0" r="19050" b="19050"/>
                <wp:wrapSquare wrapText="bothSides"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57300"/>
                        </a:xfrm>
                        <a:prstGeom prst="ellipse">
                          <a:avLst/>
                        </a:prstGeom>
                        <a:solidFill>
                          <a:srgbClr val="66FFCC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CD807" w14:textId="49BED330" w:rsidR="00440F7D" w:rsidRPr="003549EE" w:rsidRDefault="00146DA6" w:rsidP="003549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4. รายงานและติดตาม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1913B" id="วงรี 39" o:spid="_x0000_s1065" style="position:absolute;left:0;text-align:left;margin-left:159pt;margin-top:18.9pt;width:100.5pt;height:9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" fillcolor="#6fc" strokecolor="#243f60 [1604]" strokeweight=".25pt">
                <v:textbox>
                  <w:txbxContent>
                    <w:p w14:paraId="462CD807" w14:textId="49BED330" w:rsidR="00440F7D" w:rsidRPr="003549EE" w:rsidRDefault="00146DA6" w:rsidP="003549EE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4. รายงานและติดตามผล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6045EAC" w14:textId="77777777" w:rsidR="003549EE" w:rsidRDefault="003549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B0D9CF" w14:textId="77777777" w:rsidR="003549EE" w:rsidRDefault="003549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A08E46" w14:textId="77777777" w:rsidR="003549EE" w:rsidRDefault="003549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EF67D" w14:textId="77777777" w:rsidR="003549EE" w:rsidRDefault="003549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2D1D5" w14:textId="77777777" w:rsidR="003549EE" w:rsidRDefault="003549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F8A999" w14:textId="77777777" w:rsidR="003549EE" w:rsidRDefault="003549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274F3F" w14:textId="1C0332EF" w:rsidR="003549EE" w:rsidRPr="006F3755" w:rsidRDefault="003549EE" w:rsidP="001E4428">
      <w:pPr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1C180106" w14:textId="77777777" w:rsidR="00AB23FD" w:rsidRPr="00AB23FD" w:rsidRDefault="00AB23FD" w:rsidP="00AB23FD">
      <w:pPr>
        <w:pStyle w:val="a3"/>
        <w:numPr>
          <w:ilvl w:val="0"/>
          <w:numId w:val="18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23F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AB23FD">
        <w:rPr>
          <w:rFonts w:ascii="TH SarabunIT๙" w:hAnsi="TH SarabunIT๙" w:cs="TH SarabunIT๙"/>
          <w:b/>
          <w:bCs/>
          <w:sz w:val="32"/>
          <w:szCs w:val="32"/>
          <w:cs/>
        </w:rPr>
        <w:t>ระบุค</w:t>
      </w:r>
      <w:r w:rsidRPr="00AB23FD">
        <w:rPr>
          <w:rFonts w:ascii="TH SarabunIT๙" w:hAnsi="TH SarabunIT๙" w:cs="TH SarabunIT๙" w:hint="cs"/>
          <w:b/>
          <w:bCs/>
          <w:sz w:val="32"/>
          <w:szCs w:val="32"/>
          <w:cs/>
        </w:rPr>
        <w:t>วา</w:t>
      </w:r>
      <w:r w:rsidRPr="00AB23FD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</w:t>
      </w:r>
    </w:p>
    <w:p w14:paraId="5FEC148D" w14:textId="77777777" w:rsidR="00AB23FD" w:rsidRDefault="00AB23FD" w:rsidP="0015271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AB23FD">
        <w:rPr>
          <w:rFonts w:ascii="TH SarabunIT๙" w:hAnsi="TH SarabunIT๙" w:cs="TH SarabunIT๙"/>
          <w:sz w:val="32"/>
          <w:szCs w:val="32"/>
          <w:cs/>
        </w:rPr>
        <w:t>เป็นกระบวนการที่ผู้บริหารและผู้ปฏิบัติงาน ร่วมกันระบุความเสี่ยงและปัจจัยเสี่ยง โดยต้อ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23FD">
        <w:rPr>
          <w:rFonts w:ascii="TH SarabunIT๙" w:hAnsi="TH SarabunIT๙" w:cs="TH SarabunIT๙"/>
          <w:sz w:val="32"/>
          <w:szCs w:val="32"/>
          <w:cs/>
        </w:rPr>
        <w:t>นึงถึง ความเสี่ยงที่มีสาเหตุมาจากปัจจัยทั้งภายในและภายนอก ปัจจัยเหล่านี้มีผลกระทบต่อวัตถุประสงค์และเป้าหมายขององค์กร หรือผลการปฏิบัติงานทั้งในระดับองค์กรและระดับกิจกรรม ในการระบุปัจจัยเสี่ยงจะต้องพิจารณาว่ามีเหตุการณ์ใดหรือกิจกรรมใดของกระบวนการปฏิบัติงานที่อาจเกิดความผิดพลาดความเสียหายและไม่ระบุวัตถุประสงค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23FD">
        <w:rPr>
          <w:rFonts w:ascii="TH SarabunIT๙" w:hAnsi="TH SarabunIT๙" w:cs="TH SarabunIT๙"/>
          <w:sz w:val="32"/>
          <w:szCs w:val="32"/>
          <w:cs/>
        </w:rPr>
        <w:t>หนด รวมทั้งมีทรัพย์สินใดที่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23FD">
        <w:rPr>
          <w:rFonts w:ascii="TH SarabunIT๙" w:hAnsi="TH SarabunIT๙" w:cs="TH SarabunIT๙"/>
          <w:sz w:val="32"/>
          <w:szCs w:val="32"/>
          <w:cs/>
        </w:rPr>
        <w:t>เป็นต้องได้รับการดูแลป้องกันรักษาดังนี้จึ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23FD">
        <w:rPr>
          <w:rFonts w:ascii="TH SarabunIT๙" w:hAnsi="TH SarabunIT๙" w:cs="TH SarabunIT๙"/>
          <w:sz w:val="32"/>
          <w:szCs w:val="32"/>
          <w:cs/>
        </w:rPr>
        <w:t xml:space="preserve">เป็นต้องเข้าใจในความหมายของ </w:t>
      </w:r>
      <w:r w:rsidRPr="00AB23FD">
        <w:rPr>
          <w:rFonts w:ascii="TH SarabunIT๙" w:hAnsi="TH SarabunIT๙" w:cs="TH SarabunIT๙"/>
          <w:sz w:val="32"/>
          <w:szCs w:val="32"/>
        </w:rPr>
        <w:t>“</w:t>
      </w:r>
      <w:r w:rsidRPr="00AB23FD">
        <w:rPr>
          <w:rFonts w:ascii="TH SarabunIT๙" w:hAnsi="TH SarabunIT๙" w:cs="TH SarabunIT๙"/>
          <w:sz w:val="32"/>
          <w:szCs w:val="32"/>
          <w:cs/>
        </w:rPr>
        <w:t>ความเสี่ยง (</w:t>
      </w:r>
      <w:r w:rsidRPr="00AB23FD">
        <w:rPr>
          <w:rFonts w:ascii="TH SarabunIT๙" w:hAnsi="TH SarabunIT๙" w:cs="TH SarabunIT๙"/>
          <w:sz w:val="32"/>
          <w:szCs w:val="32"/>
        </w:rPr>
        <w:t>Risk)” “</w:t>
      </w:r>
      <w:r w:rsidRPr="00AB23FD">
        <w:rPr>
          <w:rFonts w:ascii="TH SarabunIT๙" w:hAnsi="TH SarabunIT๙" w:cs="TH SarabunIT๙"/>
          <w:sz w:val="32"/>
          <w:szCs w:val="32"/>
          <w:cs/>
        </w:rPr>
        <w:t>ปัจจัยเสี่ยง (</w:t>
      </w:r>
      <w:r w:rsidRPr="00AB23FD">
        <w:rPr>
          <w:rFonts w:ascii="TH SarabunIT๙" w:hAnsi="TH SarabunIT๙" w:cs="TH SarabunIT๙"/>
          <w:sz w:val="32"/>
          <w:szCs w:val="32"/>
        </w:rPr>
        <w:t xml:space="preserve">Risk Factor)” </w:t>
      </w:r>
      <w:r w:rsidRPr="00AB23F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AB23FD">
        <w:rPr>
          <w:rFonts w:ascii="TH SarabunIT๙" w:hAnsi="TH SarabunIT๙" w:cs="TH SarabunIT๙"/>
          <w:sz w:val="32"/>
          <w:szCs w:val="32"/>
        </w:rPr>
        <w:t>“</w:t>
      </w:r>
      <w:r w:rsidRPr="00AB23FD">
        <w:rPr>
          <w:rFonts w:ascii="TH SarabunIT๙" w:hAnsi="TH SarabunIT๙" w:cs="TH SarabunIT๙"/>
          <w:sz w:val="32"/>
          <w:szCs w:val="32"/>
          <w:cs/>
        </w:rPr>
        <w:t>ประเภทความเสี่ยง</w:t>
      </w:r>
      <w:r w:rsidRPr="00AB23FD">
        <w:rPr>
          <w:rFonts w:ascii="TH SarabunIT๙" w:hAnsi="TH SarabunIT๙" w:cs="TH SarabunIT๙"/>
          <w:sz w:val="32"/>
          <w:szCs w:val="32"/>
        </w:rPr>
        <w:t xml:space="preserve">” </w:t>
      </w:r>
      <w:r w:rsidRPr="00AB23FD">
        <w:rPr>
          <w:rFonts w:ascii="TH SarabunIT๙" w:hAnsi="TH SarabunIT๙" w:cs="TH SarabunIT๙"/>
          <w:sz w:val="32"/>
          <w:szCs w:val="32"/>
          <w:cs/>
        </w:rPr>
        <w:t>ก่อนที่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23FD">
        <w:rPr>
          <w:rFonts w:ascii="TH SarabunIT๙" w:hAnsi="TH SarabunIT๙" w:cs="TH SarabunIT๙"/>
          <w:sz w:val="32"/>
          <w:szCs w:val="32"/>
          <w:cs/>
        </w:rPr>
        <w:t>เนินการระบุความเสี่ยงได้อย่างเหมาะสม</w:t>
      </w:r>
    </w:p>
    <w:p w14:paraId="7EDD4919" w14:textId="77777777" w:rsidR="0015271E" w:rsidRPr="0015271E" w:rsidRDefault="0015271E" w:rsidP="0015271E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A4A4929" w14:textId="77777777" w:rsidR="00AB23FD" w:rsidRPr="0015271E" w:rsidRDefault="00AB23FD" w:rsidP="0015271E">
      <w:pPr>
        <w:spacing w:after="0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5271E">
        <w:rPr>
          <w:rFonts w:ascii="TH SarabunIT๙" w:hAnsi="TH SarabunIT๙" w:cs="TH SarabunIT๙"/>
          <w:b/>
          <w:bCs/>
          <w:sz w:val="32"/>
          <w:szCs w:val="32"/>
          <w:cs/>
        </w:rPr>
        <w:t>๑.๑ ค</w:t>
      </w:r>
      <w:r w:rsidR="0015271E">
        <w:rPr>
          <w:rFonts w:ascii="TH SarabunIT๙" w:hAnsi="TH SarabunIT๙" w:cs="TH SarabunIT๙" w:hint="cs"/>
          <w:b/>
          <w:bCs/>
          <w:sz w:val="32"/>
          <w:szCs w:val="32"/>
          <w:cs/>
        </w:rPr>
        <w:t>วา</w:t>
      </w:r>
      <w:r w:rsidRPr="0015271E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 (</w:t>
      </w:r>
      <w:r w:rsidRPr="0015271E">
        <w:rPr>
          <w:rFonts w:ascii="TH SarabunIT๙" w:hAnsi="TH SarabunIT๙" w:cs="TH SarabunIT๙"/>
          <w:b/>
          <w:bCs/>
          <w:sz w:val="32"/>
          <w:szCs w:val="32"/>
        </w:rPr>
        <w:t>Risk)</w:t>
      </w:r>
    </w:p>
    <w:p w14:paraId="5EE54DC9" w14:textId="77777777" w:rsidR="00AB23FD" w:rsidRDefault="00AB23FD" w:rsidP="0015271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AB23FD">
        <w:rPr>
          <w:rFonts w:ascii="TH SarabunIT๙" w:hAnsi="TH SarabunIT๙" w:cs="TH SarabunIT๙"/>
          <w:sz w:val="32"/>
          <w:szCs w:val="32"/>
          <w:cs/>
        </w:rPr>
        <w:t>หมายถึง เหตุการณ์หรือการกระท</w:t>
      </w:r>
      <w:r w:rsidR="00152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23FD">
        <w:rPr>
          <w:rFonts w:ascii="TH SarabunIT๙" w:hAnsi="TH SarabunIT๙" w:cs="TH SarabunIT๙"/>
          <w:sz w:val="32"/>
          <w:szCs w:val="32"/>
          <w:cs/>
        </w:rPr>
        <w:t>ใดๆ ที่อาจเกิดขึ้นภายใต้สถานการณ์ที่ไม่แน่นอนและจะส่งผลกระทบหรือสร้างความเสียหาย (ทั้งที่เป็นตัวเงินและไม่เป็นตัวเงิน) หรือก่อให้เกิดความล้มเหลว หรือลดโอกาสที่จะบรรลุเป้าหมายตามภารกิจหลักขององค์กร และเป้าหมายตามแผนปฏิบัติงาน</w:t>
      </w:r>
    </w:p>
    <w:p w14:paraId="1DE5F216" w14:textId="77777777" w:rsidR="0015271E" w:rsidRPr="0015271E" w:rsidRDefault="0015271E" w:rsidP="0015271E">
      <w:pPr>
        <w:spacing w:after="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15271E">
        <w:rPr>
          <w:rFonts w:ascii="TH SarabunIT๙" w:hAnsi="TH SarabunIT๙" w:cs="TH SarabunIT๙"/>
          <w:b/>
          <w:bCs/>
          <w:sz w:val="32"/>
          <w:szCs w:val="32"/>
        </w:rPr>
        <w:tab/>
        <w:t>1.2</w:t>
      </w:r>
      <w:r w:rsidRPr="001527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จจัยเสี่ยง (</w:t>
      </w:r>
      <w:r w:rsidRPr="0015271E">
        <w:rPr>
          <w:rFonts w:ascii="TH SarabunIT๙" w:hAnsi="TH SarabunIT๙" w:cs="TH SarabunIT๙"/>
          <w:b/>
          <w:bCs/>
          <w:sz w:val="32"/>
          <w:szCs w:val="32"/>
        </w:rPr>
        <w:t>Risk Factor)</w:t>
      </w:r>
    </w:p>
    <w:p w14:paraId="1984F635" w14:textId="77777777" w:rsidR="0015271E" w:rsidRPr="0015271E" w:rsidRDefault="0015271E" w:rsidP="0015271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71E">
        <w:rPr>
          <w:rFonts w:ascii="TH SarabunIT๙" w:hAnsi="TH SarabunIT๙" w:cs="TH SarabunIT๙"/>
          <w:sz w:val="32"/>
          <w:szCs w:val="32"/>
          <w:cs/>
        </w:rPr>
        <w:t>หมายถึง ต้นเหตุ หรือสาเหตุที่มาของความเสี่ยง 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ไม่บรรลุวัตถุประสงค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หนดไว้ โดยต้องระบุได้ด้วยว่าเหตุการณ์นั้นจะเกิดที่ไหน เมื่อใด และเกิดขึ้นได้อย่างไร 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ไม ทั้งนี้สาเหตุของความเสี่ยงที่ระบุควรเป็นสาเหตุที่แท้จริง เพื่อจะได้วิเคราะห์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 xml:space="preserve">หนดมาตรการลดความเสี่ยงในภายหลังได้อย่างถูกต้อง โดยปัจจัยเสี่ยงแบ่งได้ </w:t>
      </w:r>
      <w:r w:rsidRPr="0015271E">
        <w:rPr>
          <w:rFonts w:ascii="TH SarabunIT๙" w:hAnsi="TH SarabunIT๙" w:cs="TH SarabunIT๙"/>
          <w:sz w:val="32"/>
          <w:szCs w:val="32"/>
        </w:rPr>
        <w:t>2</w:t>
      </w:r>
      <w:r w:rsidRPr="0015271E">
        <w:rPr>
          <w:rFonts w:ascii="TH SarabunIT๙" w:hAnsi="TH SarabunIT๙" w:cs="TH SarabunIT๙"/>
          <w:sz w:val="32"/>
          <w:szCs w:val="32"/>
          <w:cs/>
        </w:rPr>
        <w:t xml:space="preserve"> ด้าน ดังนี้</w:t>
      </w:r>
    </w:p>
    <w:p w14:paraId="1CE61C48" w14:textId="77777777" w:rsidR="0015271E" w:rsidRPr="0015271E" w:rsidRDefault="0015271E" w:rsidP="0015271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71E">
        <w:rPr>
          <w:rFonts w:ascii="TH SarabunIT๙" w:hAnsi="TH SarabunIT๙" w:cs="TH SarabunIT๙"/>
          <w:sz w:val="32"/>
          <w:szCs w:val="32"/>
        </w:rPr>
        <w:t xml:space="preserve">1) </w:t>
      </w:r>
      <w:r w:rsidRPr="0015271E">
        <w:rPr>
          <w:rFonts w:ascii="TH SarabunIT๙" w:hAnsi="TH SarabunIT๙" w:cs="TH SarabunIT๙"/>
          <w:sz w:val="32"/>
          <w:szCs w:val="32"/>
          <w:cs/>
        </w:rPr>
        <w:t>ปัจจัย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ภา</w:t>
      </w:r>
      <w:r w:rsidRPr="0015271E">
        <w:rPr>
          <w:rFonts w:ascii="TH SarabunIT๙" w:hAnsi="TH SarabunIT๙" w:cs="TH SarabunIT๙"/>
          <w:sz w:val="32"/>
          <w:szCs w:val="32"/>
          <w:cs/>
        </w:rPr>
        <w:t>ยนอก คือ ความเสี่ยงที่ไม่สามารถควบคุมการเกิดได้โดยองค์กร เช่น เศรษฐกิจ สังคม การเมือง กฎหมาย เทคโนโลยี ภัยธรรมชาติ สิ่งแวดล้อม</w:t>
      </w:r>
    </w:p>
    <w:p w14:paraId="42D7C581" w14:textId="77777777" w:rsidR="0015271E" w:rsidRPr="0015271E" w:rsidRDefault="0015271E" w:rsidP="0015271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71E">
        <w:rPr>
          <w:rFonts w:ascii="TH SarabunIT๙" w:hAnsi="TH SarabunIT๙" w:cs="TH SarabunIT๙"/>
          <w:sz w:val="32"/>
          <w:szCs w:val="32"/>
        </w:rPr>
        <w:t xml:space="preserve">2) </w:t>
      </w:r>
      <w:r w:rsidRPr="0015271E">
        <w:rPr>
          <w:rFonts w:ascii="TH SarabunIT๙" w:hAnsi="TH SarabunIT๙" w:cs="TH SarabunIT๙"/>
          <w:sz w:val="32"/>
          <w:szCs w:val="32"/>
          <w:cs/>
        </w:rPr>
        <w:t>ปัจจัย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ภา</w:t>
      </w:r>
      <w:r w:rsidRPr="0015271E">
        <w:rPr>
          <w:rFonts w:ascii="TH SarabunIT๙" w:hAnsi="TH SarabunIT๙" w:cs="TH SarabunIT๙"/>
          <w:sz w:val="32"/>
          <w:szCs w:val="32"/>
          <w:cs/>
        </w:rPr>
        <w:t>ยใน คือ ความเสี่ยงที่สามารถควบคุมได้โดยองค์กร เช่น กฎระเบียบข้อบังคับภายในองค์กร วัฒนธรรมองค์กร นโยบายการบริหารและการจัดการ ความรู้/ความสามารถของบุคลากร กระบวนการทางาน ข้อมูล/ระบบสารสนเทศ เครื่องมือ/อุปกรณ์</w:t>
      </w:r>
    </w:p>
    <w:p w14:paraId="6AC0CD69" w14:textId="77777777" w:rsidR="0015271E" w:rsidRPr="0015271E" w:rsidRDefault="0015271E" w:rsidP="0015271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71E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15271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</w:t>
      </w:r>
      <w:r w:rsidRPr="0015271E">
        <w:rPr>
          <w:rFonts w:ascii="TH SarabunIT๙" w:hAnsi="TH SarabunIT๙" w:cs="TH SarabunIT๙" w:hint="cs"/>
          <w:b/>
          <w:bCs/>
          <w:sz w:val="32"/>
          <w:szCs w:val="32"/>
          <w:cs/>
        </w:rPr>
        <w:t>วา</w:t>
      </w:r>
      <w:r w:rsidRPr="0015271E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</w:t>
      </w:r>
    </w:p>
    <w:p w14:paraId="01953666" w14:textId="77777777" w:rsidR="0015271E" w:rsidRPr="0015271E" w:rsidRDefault="0015271E" w:rsidP="0015271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71E">
        <w:rPr>
          <w:rFonts w:ascii="TH SarabunIT๙" w:hAnsi="TH SarabunIT๙" w:cs="TH SarabunIT๙"/>
          <w:sz w:val="32"/>
          <w:szCs w:val="32"/>
          <w:cs/>
        </w:rPr>
        <w:t xml:space="preserve">แบ่งเป็น </w:t>
      </w:r>
      <w:r w:rsidRPr="0015271E">
        <w:rPr>
          <w:rFonts w:ascii="TH SarabunIT๙" w:hAnsi="TH SarabunIT๙" w:cs="TH SarabunIT๙"/>
          <w:sz w:val="32"/>
          <w:szCs w:val="32"/>
        </w:rPr>
        <w:t>4</w:t>
      </w:r>
      <w:r w:rsidRPr="0015271E">
        <w:rPr>
          <w:rFonts w:ascii="TH SarabunIT๙" w:hAnsi="TH SarabunIT๙" w:cs="TH SarabunIT๙"/>
          <w:sz w:val="32"/>
          <w:szCs w:val="32"/>
          <w:cs/>
        </w:rPr>
        <w:t xml:space="preserve"> ประเภท ได้แก่</w:t>
      </w:r>
    </w:p>
    <w:p w14:paraId="5454A731" w14:textId="77777777" w:rsidR="0015271E" w:rsidRPr="0015271E" w:rsidRDefault="0015271E" w:rsidP="0015271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71E">
        <w:rPr>
          <w:rFonts w:ascii="TH SarabunIT๙" w:hAnsi="TH SarabunIT๙" w:cs="TH SarabunIT๙"/>
          <w:sz w:val="32"/>
          <w:szCs w:val="32"/>
          <w:cs/>
        </w:rPr>
        <w:t>๑) ค</w:t>
      </w:r>
      <w:r>
        <w:rPr>
          <w:rFonts w:ascii="TH SarabunIT๙" w:hAnsi="TH SarabunIT๙" w:cs="TH SarabunIT๙" w:hint="cs"/>
          <w:sz w:val="32"/>
          <w:szCs w:val="32"/>
          <w:cs/>
        </w:rPr>
        <w:t>วา</w:t>
      </w:r>
      <w:r w:rsidRPr="0015271E">
        <w:rPr>
          <w:rFonts w:ascii="TH SarabunIT๙" w:hAnsi="TH SarabunIT๙" w:cs="TH SarabunIT๙"/>
          <w:sz w:val="32"/>
          <w:szCs w:val="32"/>
          <w:cs/>
        </w:rPr>
        <w:t>มเสี่ยงเชิงยุทธ</w:t>
      </w:r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r w:rsidRPr="0015271E">
        <w:rPr>
          <w:rFonts w:ascii="TH SarabunIT๙" w:hAnsi="TH SarabunIT๙" w:cs="TH SarabunIT๙"/>
          <w:sz w:val="32"/>
          <w:szCs w:val="32"/>
          <w:cs/>
        </w:rPr>
        <w:t>สตร์ (</w:t>
      </w:r>
      <w:r w:rsidRPr="0015271E">
        <w:rPr>
          <w:rFonts w:ascii="TH SarabunIT๙" w:hAnsi="TH SarabunIT๙" w:cs="TH SarabunIT๙"/>
          <w:sz w:val="32"/>
          <w:szCs w:val="32"/>
        </w:rPr>
        <w:t xml:space="preserve">Strategic Risk) </w:t>
      </w:r>
      <w:r w:rsidRPr="0015271E">
        <w:rPr>
          <w:rFonts w:ascii="TH SarabunIT๙" w:hAnsi="TH SarabunIT๙" w:cs="TH SarabunIT๙"/>
          <w:sz w:val="32"/>
          <w:szCs w:val="32"/>
          <w:cs/>
        </w:rPr>
        <w:t>หมายถึง ความเสี่ยงที่เกี่ยวข้องกับกลยุทธ์ เป้าหมาย พันธกิจ ในภาพรวมขององค์กร ที่อาจก่อให้เกิดการเปลี่ยนแปลงหรือการไม่บรรลุผลตามเป้าหมายในแต่ละประเด็นยุทธศาสตร์ขององค์กร</w:t>
      </w:r>
    </w:p>
    <w:p w14:paraId="4E9EEF39" w14:textId="77777777" w:rsidR="0015271E" w:rsidRPr="0015271E" w:rsidRDefault="0015271E" w:rsidP="0015271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71E">
        <w:rPr>
          <w:rFonts w:ascii="TH SarabunIT๙" w:hAnsi="TH SarabunIT๙" w:cs="TH SarabunIT๙"/>
          <w:sz w:val="32"/>
          <w:szCs w:val="32"/>
          <w:cs/>
        </w:rPr>
        <w:t>๒) ค</w:t>
      </w:r>
      <w:r>
        <w:rPr>
          <w:rFonts w:ascii="TH SarabunIT๙" w:hAnsi="TH SarabunIT๙" w:cs="TH SarabunIT๙" w:hint="cs"/>
          <w:sz w:val="32"/>
          <w:szCs w:val="32"/>
          <w:cs/>
        </w:rPr>
        <w:t>วา</w:t>
      </w:r>
      <w:r w:rsidRPr="0015271E">
        <w:rPr>
          <w:rFonts w:ascii="TH SarabunIT๙" w:hAnsi="TH SarabunIT๙" w:cs="TH SarabunIT๙"/>
          <w:sz w:val="32"/>
          <w:szCs w:val="32"/>
          <w:cs/>
        </w:rPr>
        <w:t>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ด้า</w:t>
      </w:r>
      <w:r w:rsidRPr="0015271E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15271E">
        <w:rPr>
          <w:rFonts w:ascii="TH SarabunIT๙" w:hAnsi="TH SarabunIT๙" w:cs="TH SarabunIT๙"/>
          <w:sz w:val="32"/>
          <w:szCs w:val="32"/>
          <w:cs/>
        </w:rPr>
        <w:t>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</w:t>
      </w:r>
      <w:r w:rsidRPr="0015271E">
        <w:rPr>
          <w:rFonts w:ascii="TH SarabunIT๙" w:hAnsi="TH SarabunIT๙" w:cs="TH SarabunIT๙"/>
          <w:sz w:val="32"/>
          <w:szCs w:val="32"/>
          <w:cs/>
        </w:rPr>
        <w:t>น (</w:t>
      </w:r>
      <w:r w:rsidRPr="0015271E">
        <w:rPr>
          <w:rFonts w:ascii="TH SarabunIT๙" w:hAnsi="TH SarabunIT๙" w:cs="TH SarabunIT๙"/>
          <w:sz w:val="32"/>
          <w:szCs w:val="32"/>
        </w:rPr>
        <w:t xml:space="preserve">Operational Risk) </w:t>
      </w:r>
      <w:r w:rsidRPr="0015271E">
        <w:rPr>
          <w:rFonts w:ascii="TH SarabunIT๙" w:hAnsi="TH SarabunIT๙" w:cs="TH SarabunIT๙"/>
          <w:sz w:val="32"/>
          <w:szCs w:val="32"/>
          <w:cs/>
        </w:rPr>
        <w:t>เป็นความเสี่ยงที่เกี่ยวข้องกับประเด็นปัญหาการปฏิบัติ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วัน หรื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เนินงานปกติที่องค์กรต้องเผชิญเพื่อให้บรรลุวัตถุประสงค์เชิงกลยุทธ์ ความเสี่ยงด้านนี้ เช่น การปฏิบัติงานไม่เป็นไปตามแผนปฏิบัติงานโดยไม่มีผังการปฏิบัติงานที่ชัดเจน หรือไม่มีการมอบหม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นาจหน้าที่ความรับผิดชอบ บุคลากรขาดแรงจูงใจในการปฏิบัติงาน เป็นต้น</w:t>
      </w:r>
    </w:p>
    <w:p w14:paraId="40E2CFB3" w14:textId="34F492EA" w:rsidR="006F3755" w:rsidRPr="001E4428" w:rsidRDefault="0015271E" w:rsidP="001E4428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71E">
        <w:rPr>
          <w:rFonts w:ascii="TH SarabunIT๙" w:hAnsi="TH SarabunIT๙" w:cs="TH SarabunIT๙"/>
          <w:sz w:val="32"/>
          <w:szCs w:val="32"/>
          <w:cs/>
        </w:rPr>
        <w:t>๓) ค</w:t>
      </w:r>
      <w:r>
        <w:rPr>
          <w:rFonts w:ascii="TH SarabunIT๙" w:hAnsi="TH SarabunIT๙" w:cs="TH SarabunIT๙" w:hint="cs"/>
          <w:sz w:val="32"/>
          <w:szCs w:val="32"/>
          <w:cs/>
        </w:rPr>
        <w:t>วา</w:t>
      </w:r>
      <w:r w:rsidRPr="0015271E">
        <w:rPr>
          <w:rFonts w:ascii="TH SarabunIT๙" w:hAnsi="TH SarabunIT๙" w:cs="TH SarabunIT๙"/>
          <w:sz w:val="32"/>
          <w:szCs w:val="32"/>
          <w:cs/>
        </w:rPr>
        <w:t>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ด้า</w:t>
      </w:r>
      <w:r w:rsidRPr="0015271E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15271E">
        <w:rPr>
          <w:rFonts w:ascii="TH SarabunIT๙" w:hAnsi="TH SarabunIT๙" w:cs="TH SarabunIT๙"/>
          <w:sz w:val="32"/>
          <w:szCs w:val="32"/>
          <w:cs/>
        </w:rPr>
        <w:t>รเงิน (</w:t>
      </w:r>
      <w:r w:rsidRPr="0015271E">
        <w:rPr>
          <w:rFonts w:ascii="TH SarabunIT๙" w:hAnsi="TH SarabunIT๙" w:cs="TH SarabunIT๙"/>
          <w:sz w:val="32"/>
          <w:szCs w:val="32"/>
        </w:rPr>
        <w:t xml:space="preserve">Financial Risk) </w:t>
      </w:r>
      <w:r w:rsidRPr="0015271E">
        <w:rPr>
          <w:rFonts w:ascii="TH SarabunIT๙" w:hAnsi="TH SarabunIT๙" w:cs="TH SarabunIT๙"/>
          <w:sz w:val="32"/>
          <w:szCs w:val="32"/>
          <w:cs/>
        </w:rPr>
        <w:t>เป็นความเสี่ยงที่เกี่ยวข้องกับการบริหารและควบคุมทางการเงินและการงบประมาณขององค์กรให้เป็นไปอย่างมีประสิทธิผล ผลกระทบการเงินที่เกิดจากปัจจัยภายนอก เช่น ข้อบังคับ</w:t>
      </w:r>
    </w:p>
    <w:p w14:paraId="424C3CA4" w14:textId="6F5350AF" w:rsidR="0015271E" w:rsidRPr="0015271E" w:rsidRDefault="0015271E" w:rsidP="006F375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5271E">
        <w:rPr>
          <w:rFonts w:ascii="TH SarabunIT๙" w:hAnsi="TH SarabunIT๙" w:cs="TH SarabunIT๙"/>
          <w:sz w:val="32"/>
          <w:szCs w:val="32"/>
          <w:cs/>
        </w:rPr>
        <w:t>เกี่ยวกับรายงานทางการเงินของหน่วยงานที่เกี่ยวข้อง ได้แก่ กรมบัญชีกลาง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นักงานการตรวจแผ่นดิน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นักงบประมาณ รวมทั้ง การจัดสรรงบประมาณไม่เหมาะสม เป็นต้น</w:t>
      </w:r>
    </w:p>
    <w:p w14:paraId="01BF3EBE" w14:textId="77777777" w:rsidR="0015271E" w:rsidRPr="0015271E" w:rsidRDefault="0015271E" w:rsidP="00FC69D1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71E">
        <w:rPr>
          <w:rFonts w:ascii="TH SarabunIT๙" w:hAnsi="TH SarabunIT๙" w:cs="TH SarabunIT๙"/>
          <w:sz w:val="32"/>
          <w:szCs w:val="32"/>
          <w:cs/>
        </w:rPr>
        <w:t>๔) ค</w:t>
      </w:r>
      <w:r>
        <w:rPr>
          <w:rFonts w:ascii="TH SarabunIT๙" w:hAnsi="TH SarabunIT๙" w:cs="TH SarabunIT๙" w:hint="cs"/>
          <w:sz w:val="32"/>
          <w:szCs w:val="32"/>
          <w:cs/>
        </w:rPr>
        <w:t>วา</w:t>
      </w:r>
      <w:r w:rsidRPr="0015271E">
        <w:rPr>
          <w:rFonts w:ascii="TH SarabunIT๙" w:hAnsi="TH SarabunIT๙" w:cs="TH SarabunIT๙"/>
          <w:sz w:val="32"/>
          <w:szCs w:val="32"/>
          <w:cs/>
        </w:rPr>
        <w:t>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ด้า</w:t>
      </w:r>
      <w:r w:rsidRPr="0015271E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15271E">
        <w:rPr>
          <w:rFonts w:ascii="TH SarabunIT๙" w:hAnsi="TH SarabunIT๙" w:cs="TH SarabunIT๙"/>
          <w:sz w:val="32"/>
          <w:szCs w:val="32"/>
          <w:cs/>
        </w:rPr>
        <w:t>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ตา</w:t>
      </w:r>
      <w:r w:rsidRPr="0015271E">
        <w:rPr>
          <w:rFonts w:ascii="TH SarabunIT๙" w:hAnsi="TH SarabunIT๙" w:cs="TH SarabunIT๙"/>
          <w:sz w:val="32"/>
          <w:szCs w:val="32"/>
          <w:cs/>
        </w:rPr>
        <w:t>มกฎห</w:t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15271E">
        <w:rPr>
          <w:rFonts w:ascii="TH SarabunIT๙" w:hAnsi="TH SarabunIT๙" w:cs="TH SarabunIT๙"/>
          <w:sz w:val="32"/>
          <w:szCs w:val="32"/>
          <w:cs/>
        </w:rPr>
        <w:t>ย ระเบียบ ข้อบังคับ (</w:t>
      </w:r>
      <w:r w:rsidRPr="0015271E">
        <w:rPr>
          <w:rFonts w:ascii="TH SarabunIT๙" w:hAnsi="TH SarabunIT๙" w:cs="TH SarabunIT๙"/>
          <w:sz w:val="32"/>
          <w:szCs w:val="32"/>
        </w:rPr>
        <w:t xml:space="preserve">Compliance Risk) </w:t>
      </w:r>
      <w:r w:rsidRPr="0015271E">
        <w:rPr>
          <w:rFonts w:ascii="TH SarabunIT๙" w:hAnsi="TH SarabunIT๙" w:cs="TH SarabunIT๙"/>
          <w:sz w:val="32"/>
          <w:szCs w:val="32"/>
          <w:cs/>
        </w:rPr>
        <w:t>เป็นความเสี่ยงที่เกี่ยวข้องกับประเด็นข้อกฎหมาย ระเบียบ การปกป้องคุ้มครองผู้รับบริการหรือผู้มีส่วนได้เสีย การป้องกันข้อมูลรวมถึงประเด็นทางด้านกฎระเบียบอื่นๆ</w:t>
      </w:r>
    </w:p>
    <w:p w14:paraId="20D6A65D" w14:textId="77777777" w:rsidR="0015271E" w:rsidRDefault="0015271E" w:rsidP="00FC69D1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71E">
        <w:rPr>
          <w:rFonts w:ascii="TH SarabunIT๙" w:hAnsi="TH SarabunIT๙" w:cs="TH SarabunIT๙"/>
          <w:sz w:val="32"/>
          <w:szCs w:val="32"/>
          <w:cs/>
        </w:rPr>
        <w:t>การระบุความเสี่ยงควรเริ่มการแจกแจงกระบวนการปฏิบัติงาน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ให้บรรลุวัตถุประสงค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หนดไว้ แล้วจึงระบุปัจจัยเสี่ยงที่มีผลกระทบต่อกระบวนการปฏิบัติงานนั้นๆ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ให้เกิดความผิดพลาด ความเสียหาย และเสียโอกาส ปัจจัยเสี่ยงนั้นควรจะเป็นต้นเหตุที่แท้จริงเพื่อที่จะสามารถนาไปใช้ประโยชน์ในการหามาตรการ ลดความเสี่ยงในภายหลังได้ ทั้งนี้ การระบุความเสี่ยง 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เนินการได้หลายวิธี เช่น จากการวิเคราะห์กระบวนการทางาน การวิเคราะห์ทบทวนผลการปฏิบัติงานที่ผ่านมา การประชุมเชิงปฏิบัติการ การระดมสมอง การเปรียบเทียบกับองค์กรอื่น การสัมภาษณ์ แบบสอบถาม เป็นต้น</w:t>
      </w:r>
    </w:p>
    <w:p w14:paraId="65B8FF1F" w14:textId="77777777" w:rsidR="0015271E" w:rsidRPr="00F11DDC" w:rsidRDefault="0015271E" w:rsidP="00FC69D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5204818" w14:textId="77777777" w:rsidR="0015271E" w:rsidRPr="00F11DDC" w:rsidRDefault="0015271E" w:rsidP="00FC69D1">
      <w:pPr>
        <w:pStyle w:val="a3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1DD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</w:t>
      </w:r>
    </w:p>
    <w:p w14:paraId="427A6F8D" w14:textId="77777777" w:rsidR="00F11DDC" w:rsidRPr="00F11DDC" w:rsidRDefault="00F11DDC" w:rsidP="00FC69D1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1DDC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เป็นกระบวนการที่ประกอบด้วย การวิเคราะห์ การประเมิน และการจัดระดับ ความเสี่ยง ที่มีผลกระทบต่อการบรรลุวัตถุประสงค์ของกระบว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1DDC">
        <w:rPr>
          <w:rFonts w:ascii="TH SarabunIT๙" w:hAnsi="TH SarabunIT๙" w:cs="TH SarabunIT๙"/>
          <w:sz w:val="32"/>
          <w:szCs w:val="32"/>
          <w:cs/>
        </w:rPr>
        <w:t>งานของหน่วยงานหรือขององค์กร ซึ่งประกอบด้วย 4 ขั้นตอน ดังนี้</w:t>
      </w:r>
    </w:p>
    <w:p w14:paraId="6E163BDA" w14:textId="77777777" w:rsidR="00F11DDC" w:rsidRPr="00FC69D1" w:rsidRDefault="00F11DDC" w:rsidP="00FC69D1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กำหนดเกณฑ์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ก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รประเมิน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ตร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ฐ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</w:p>
    <w:p w14:paraId="66030CE9" w14:textId="77777777" w:rsidR="0015271E" w:rsidRDefault="00F11DDC" w:rsidP="00FC69D1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DDC">
        <w:rPr>
          <w:rFonts w:ascii="TH SarabunIT๙" w:hAnsi="TH SarabunIT๙" w:cs="TH SarabunIT๙"/>
          <w:sz w:val="32"/>
          <w:szCs w:val="32"/>
          <w:cs/>
        </w:rPr>
        <w:t>เป็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1DDC">
        <w:rPr>
          <w:rFonts w:ascii="TH SarabunIT๙" w:hAnsi="TH SarabunIT๙" w:cs="TH SarabunIT๙"/>
          <w:sz w:val="32"/>
          <w:szCs w:val="32"/>
          <w:cs/>
        </w:rPr>
        <w:t>หนดเกณฑ์ที่จะใช้ในการประเมินความเสี่ยง ได้แก่ ระดับโอกาสที่จะเกิดความเสี่ยง (</w:t>
      </w:r>
      <w:r w:rsidRPr="00F11DDC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F11DDC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ผลกระทบ (</w:t>
      </w:r>
      <w:r w:rsidRPr="00F11DDC">
        <w:rPr>
          <w:rFonts w:ascii="TH SarabunIT๙" w:hAnsi="TH SarabunIT๙" w:cs="TH SarabunIT๙"/>
          <w:sz w:val="32"/>
          <w:szCs w:val="32"/>
        </w:rPr>
        <w:t xml:space="preserve">lmpact) </w:t>
      </w:r>
      <w:r w:rsidRPr="00F11DDC">
        <w:rPr>
          <w:rFonts w:ascii="TH SarabunIT๙" w:hAnsi="TH SarabunIT๙" w:cs="TH SarabunIT๙"/>
          <w:sz w:val="32"/>
          <w:szCs w:val="32"/>
          <w:cs/>
        </w:rPr>
        <w:t>และระดับความเสี่ยง (</w:t>
      </w:r>
      <w:r w:rsidRPr="00F11DDC">
        <w:rPr>
          <w:rFonts w:ascii="TH SarabunIT๙" w:hAnsi="TH SarabunIT๙" w:cs="TH SarabunIT๙"/>
          <w:sz w:val="32"/>
          <w:szCs w:val="32"/>
        </w:rPr>
        <w:t xml:space="preserve">Degree of Risk) </w:t>
      </w:r>
      <w:r w:rsidRPr="00F11DDC">
        <w:rPr>
          <w:rFonts w:ascii="TH SarabunIT๙" w:hAnsi="TH SarabunIT๙" w:cs="TH SarabunIT๙"/>
          <w:sz w:val="32"/>
          <w:szCs w:val="32"/>
          <w:cs/>
        </w:rPr>
        <w:t>โดย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1DDC">
        <w:rPr>
          <w:rFonts w:ascii="TH SarabunIT๙" w:hAnsi="TH SarabunIT๙" w:cs="TH SarabunIT๙"/>
          <w:sz w:val="32"/>
          <w:szCs w:val="32"/>
          <w:cs/>
        </w:rPr>
        <w:t>งานบริหาร ความเสี่ยง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1DDC">
        <w:rPr>
          <w:rFonts w:ascii="TH SarabunIT๙" w:hAnsi="TH SarabunIT๙" w:cs="TH SarabunIT๙"/>
          <w:sz w:val="32"/>
          <w:szCs w:val="32"/>
          <w:cs/>
        </w:rPr>
        <w:t>หนดหลักเกณฑ์ในการให้คะแนน ระดับโอกาสที่จะเกิดความเสี่ยง (</w:t>
      </w:r>
      <w:r w:rsidRPr="00F11DDC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F11DDC">
        <w:rPr>
          <w:rFonts w:ascii="TH SarabunIT๙" w:hAnsi="TH SarabunIT๙" w:cs="TH SarabunIT๙"/>
          <w:sz w:val="32"/>
          <w:szCs w:val="32"/>
          <w:cs/>
        </w:rPr>
        <w:t>และระดับความรุนแรงของผลกระทบ (</w:t>
      </w:r>
      <w:r w:rsidRPr="00F11DDC">
        <w:rPr>
          <w:rFonts w:ascii="TH SarabunIT๙" w:hAnsi="TH SarabunIT๙" w:cs="TH SarabunIT๙"/>
          <w:sz w:val="32"/>
          <w:szCs w:val="32"/>
        </w:rPr>
        <w:t xml:space="preserve">lmpact) </w:t>
      </w:r>
      <w:r w:rsidR="00FC69D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132415" w14:textId="77777777" w:rsidR="00FC69D1" w:rsidRPr="00FC69D1" w:rsidRDefault="00FC69D1" w:rsidP="00FC69D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C69D1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ก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รประเมินโอ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ก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สและผลกระทบค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ว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</w:t>
      </w:r>
    </w:p>
    <w:p w14:paraId="5F5C0082" w14:textId="77777777" w:rsid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9D1">
        <w:rPr>
          <w:rFonts w:ascii="TH SarabunIT๙" w:hAnsi="TH SarabunIT๙" w:cs="TH SarabunIT๙"/>
          <w:sz w:val="32"/>
          <w:szCs w:val="32"/>
          <w:cs/>
        </w:rPr>
        <w:t>เป็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ความเสี่ยงและปัจจัยเสี่ยงแต่ละปัจจัยที่ระบุไว้มาประเมินโอกาส (</w:t>
      </w:r>
      <w:r w:rsidRPr="00FC69D1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FC69D1">
        <w:rPr>
          <w:rFonts w:ascii="TH SarabunIT๙" w:hAnsi="TH SarabunIT๙" w:cs="TH SarabunIT๙"/>
          <w:sz w:val="32"/>
          <w:szCs w:val="32"/>
          <w:cs/>
        </w:rPr>
        <w:t>ที่จะเกิดเหตุการณ์ความเสี่ยงต่างๆ และประเมินระดับความรุนแรงของผลกระทบหรือมูลค่าความเสียหาย (</w:t>
      </w:r>
      <w:r w:rsidRPr="00FC69D1">
        <w:rPr>
          <w:rFonts w:ascii="TH SarabunIT๙" w:hAnsi="TH SarabunIT๙" w:cs="TH SarabunIT๙"/>
          <w:sz w:val="32"/>
          <w:szCs w:val="32"/>
        </w:rPr>
        <w:t xml:space="preserve">lmpact) </w:t>
      </w:r>
      <w:r w:rsidRPr="00FC69D1">
        <w:rPr>
          <w:rFonts w:ascii="TH SarabunIT๙" w:hAnsi="TH SarabunIT๙" w:cs="TH SarabunIT๙"/>
          <w:sz w:val="32"/>
          <w:szCs w:val="32"/>
          <w:cs/>
        </w:rPr>
        <w:t>จากความสี่ยง เพื่อให้เห็นถึงระกับของความเสี่ยงที่แตกต่างกั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ให้สามารถ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หนดการควบคุมความเสี่ยงได้อย่างเหมาะสม ซึ่งจะช่วยให้สามารถวางแผนและจัดสรรทรัพยากรได้อย่างถูกต้องภายใต้งบประมาณ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ลังคน หรือเวลาที่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กัด โดยอาศัยเกณฑ์มาตรฐ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หนดไว้ข้างต้น ซึ่งมีขั้นตอ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เนินการ ดังนี้</w:t>
      </w:r>
    </w:p>
    <w:p w14:paraId="678C74FC" w14:textId="77777777" w:rsidR="00FC69D1" w:rsidRP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9D1">
        <w:rPr>
          <w:rFonts w:ascii="TH SarabunIT๙" w:hAnsi="TH SarabunIT๙" w:cs="TH SarabunIT๙"/>
          <w:sz w:val="32"/>
          <w:szCs w:val="32"/>
          <w:cs/>
        </w:rPr>
        <w:t>๑) พิจารณาโอกาส/ความถี่ ในการเกิดเหตุการณ์ต่างๆ (</w:t>
      </w:r>
      <w:r w:rsidRPr="00FC69D1">
        <w:rPr>
          <w:rFonts w:ascii="TH SarabunIT๙" w:hAnsi="TH SarabunIT๙" w:cs="TH SarabunIT๙"/>
          <w:sz w:val="32"/>
          <w:szCs w:val="32"/>
        </w:rPr>
        <w:t xml:space="preserve">Liklihood) </w:t>
      </w:r>
      <w:r w:rsidRPr="00FC69D1">
        <w:rPr>
          <w:rFonts w:ascii="TH SarabunIT๙" w:hAnsi="TH SarabunIT๙" w:cs="TH SarabunIT๙"/>
          <w:sz w:val="32"/>
          <w:szCs w:val="32"/>
          <w:cs/>
        </w:rPr>
        <w:t>ว่ามีโอกาส/ความถี่ที่จะเกิดนั้นมากน้อยเพียงใด ตามเกณฑ์มาตรฐ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1270C7C2" w14:textId="77777777" w:rsid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9D1">
        <w:rPr>
          <w:rFonts w:ascii="TH SarabunIT๙" w:hAnsi="TH SarabunIT๙" w:cs="TH SarabunIT๙"/>
          <w:sz w:val="32"/>
          <w:szCs w:val="32"/>
          <w:cs/>
        </w:rPr>
        <w:t>๒) พิจารณาความรุนแรงของผลกระทบของความเสี่ยง (</w:t>
      </w:r>
      <w:r w:rsidRPr="00FC69D1">
        <w:rPr>
          <w:rFonts w:ascii="TH SarabunIT๙" w:hAnsi="TH SarabunIT๙" w:cs="TH SarabunIT๙"/>
          <w:sz w:val="32"/>
          <w:szCs w:val="32"/>
        </w:rPr>
        <w:t xml:space="preserve">lmpact) </w:t>
      </w:r>
      <w:r w:rsidRPr="00FC69D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มีผลต่อหน่วยงานว่ามีระดับความรุ</w:t>
      </w:r>
      <w:r w:rsidRPr="00FC69D1">
        <w:rPr>
          <w:rFonts w:ascii="TH SarabunIT๙" w:hAnsi="TH SarabunIT๙" w:cs="TH SarabunIT๙"/>
          <w:sz w:val="32"/>
          <w:szCs w:val="32"/>
          <w:cs/>
        </w:rPr>
        <w:t>นแรง หรือมีความเสียหายเพียงใด ตามเกณฑ์มาตรฐ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5F43E04F" w14:textId="4A012F37" w:rsidR="006F3755" w:rsidRDefault="006F3755" w:rsidP="006F375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7D3CE1" w14:textId="21954CCC" w:rsidR="006F3755" w:rsidRDefault="006F3755" w:rsidP="006F375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65FBC4" w14:textId="2A8F3597" w:rsidR="00FC69D1" w:rsidRPr="006F3755" w:rsidRDefault="00FC69D1" w:rsidP="001E4428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657887E2" w14:textId="77777777" w:rsidR="00FC69D1" w:rsidRPr="00FC69D1" w:rsidRDefault="00FC69D1" w:rsidP="00FC69D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C69D1"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ก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รวิเค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ร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ะห์ค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ว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</w:t>
      </w:r>
    </w:p>
    <w:p w14:paraId="5C01E8B4" w14:textId="77777777" w:rsidR="00FC69D1" w:rsidRP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9D1">
        <w:rPr>
          <w:rFonts w:ascii="TH SarabunIT๙" w:hAnsi="TH SarabunIT๙" w:cs="TH SarabunIT๙"/>
          <w:sz w:val="32"/>
          <w:szCs w:val="32"/>
          <w:cs/>
        </w:rPr>
        <w:t>เมื่อพิจารณาโอกาส/ความถี่ที่จะเกิดเหตุการณ์ความเสี่ยง (</w:t>
      </w:r>
      <w:r w:rsidRPr="00FC69D1">
        <w:rPr>
          <w:rFonts w:ascii="TH SarabunIT๙" w:hAnsi="TH SarabunIT๙" w:cs="TH SarabunIT๙"/>
          <w:sz w:val="32"/>
          <w:szCs w:val="32"/>
        </w:rPr>
        <w:t xml:space="preserve">Liklihood) </w:t>
      </w:r>
      <w:r w:rsidRPr="00FC69D1">
        <w:rPr>
          <w:rFonts w:ascii="TH SarabunIT๙" w:hAnsi="TH SarabunIT๙" w:cs="TH SarabunIT๙"/>
          <w:sz w:val="32"/>
          <w:szCs w:val="32"/>
          <w:cs/>
        </w:rPr>
        <w:t>และความรุนแรงของผลกระทบ (</w:t>
      </w:r>
      <w:r w:rsidRPr="00FC69D1">
        <w:rPr>
          <w:rFonts w:ascii="TH SarabunIT๙" w:hAnsi="TH SarabunIT๙" w:cs="TH SarabunIT๙"/>
          <w:sz w:val="32"/>
          <w:szCs w:val="32"/>
        </w:rPr>
        <w:t xml:space="preserve">lmpact) </w:t>
      </w:r>
      <w:r w:rsidRPr="00FC69D1">
        <w:rPr>
          <w:rFonts w:ascii="TH SarabunIT๙" w:hAnsi="TH SarabunIT๙" w:cs="TH SarabunIT๙"/>
          <w:sz w:val="32"/>
          <w:szCs w:val="32"/>
          <w:cs/>
        </w:rPr>
        <w:t>ของแต่ละปัจจัยเสี่ยงแล้ว ให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ผลที่ได้มาพิจารณาความสัมพันธ์ระหว่างโอกาสที่จะเกิดความเสี่ยง และผลกระทบของความเสี่ยง ว่าก่อให้เกิดระดับของความเสี่ยงในระดับใด</w:t>
      </w:r>
    </w:p>
    <w:p w14:paraId="5049280B" w14:textId="77777777" w:rsidR="00FC69D1" w:rsidRPr="00FC69D1" w:rsidRDefault="00FC69D1" w:rsidP="00FC69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69D1">
        <w:rPr>
          <w:rFonts w:ascii="TH SarabunIT๙" w:hAnsi="TH SarabunIT๙" w:cs="TH SarabunIT๙"/>
          <w:sz w:val="32"/>
          <w:szCs w:val="32"/>
          <w:cs/>
        </w:rPr>
        <w:t xml:space="preserve">ระดับความเสี่ยง = โอกาสในการเกิดเหตุการณ์ต่างๆ </w:t>
      </w:r>
      <w:r w:rsidRPr="00FC69D1">
        <w:rPr>
          <w:rFonts w:ascii="TH SarabunIT๙" w:hAnsi="TH SarabunIT๙" w:cs="TH SarabunIT๙"/>
          <w:sz w:val="32"/>
          <w:szCs w:val="32"/>
        </w:rPr>
        <w:t xml:space="preserve">x </w:t>
      </w:r>
      <w:r w:rsidRPr="00FC69D1">
        <w:rPr>
          <w:rFonts w:ascii="TH SarabunIT๙" w:hAnsi="TH SarabunIT๙" w:cs="TH SarabunIT๙"/>
          <w:sz w:val="32"/>
          <w:szCs w:val="32"/>
          <w:cs/>
        </w:rPr>
        <w:t>ความรุนแรงของเหตุการณ์ต่างๆ (</w:t>
      </w:r>
      <w:r w:rsidRPr="00FC69D1">
        <w:rPr>
          <w:rFonts w:ascii="TH SarabunIT๙" w:hAnsi="TH SarabunIT๙" w:cs="TH SarabunIT๙"/>
          <w:sz w:val="32"/>
          <w:szCs w:val="32"/>
        </w:rPr>
        <w:t xml:space="preserve">Liklihood x lmpact) </w:t>
      </w:r>
      <w:r w:rsidRPr="00FC69D1">
        <w:rPr>
          <w:rFonts w:ascii="TH SarabunIT๙" w:hAnsi="TH SarabunIT๙" w:cs="TH SarabunIT๙"/>
          <w:sz w:val="32"/>
          <w:szCs w:val="32"/>
          <w:cs/>
        </w:rPr>
        <w:t xml:space="preserve">ซึ่งจัดแบ่งเป็น </w:t>
      </w:r>
      <w:r w:rsidRPr="00FC69D1">
        <w:rPr>
          <w:rFonts w:ascii="TH SarabunIT๙" w:hAnsi="TH SarabunIT๙" w:cs="TH SarabunIT๙"/>
          <w:sz w:val="32"/>
          <w:szCs w:val="32"/>
        </w:rPr>
        <w:t>4</w:t>
      </w:r>
      <w:r w:rsidRPr="00FC69D1">
        <w:rPr>
          <w:rFonts w:ascii="TH SarabunIT๙" w:hAnsi="TH SarabunIT๙" w:cs="TH SarabunIT๙"/>
          <w:sz w:val="32"/>
          <w:szCs w:val="32"/>
          <w:cs/>
        </w:rPr>
        <w:t xml:space="preserve"> ระดับ สามารถแสดงเป็นแผนภูมิความเสี่ยง (</w:t>
      </w:r>
      <w:r w:rsidRPr="00FC69D1">
        <w:rPr>
          <w:rFonts w:ascii="TH SarabunIT๙" w:hAnsi="TH SarabunIT๙" w:cs="TH SarabunIT๙"/>
          <w:sz w:val="32"/>
          <w:szCs w:val="32"/>
        </w:rPr>
        <w:t xml:space="preserve">Risk Profile) </w:t>
      </w:r>
      <w:r w:rsidRPr="00FC69D1">
        <w:rPr>
          <w:rFonts w:ascii="TH SarabunIT๙" w:hAnsi="TH SarabunIT๙" w:cs="TH SarabunIT๙"/>
          <w:sz w:val="32"/>
          <w:szCs w:val="32"/>
          <w:cs/>
        </w:rPr>
        <w:t xml:space="preserve">แบ่งพื้นที่เป็น </w:t>
      </w:r>
      <w:r w:rsidRPr="00FC69D1">
        <w:rPr>
          <w:rFonts w:ascii="TH SarabunIT๙" w:hAnsi="TH SarabunIT๙" w:cs="TH SarabunIT๙"/>
          <w:sz w:val="32"/>
          <w:szCs w:val="32"/>
        </w:rPr>
        <w:t>4</w:t>
      </w:r>
      <w:r w:rsidRPr="00FC69D1">
        <w:rPr>
          <w:rFonts w:ascii="TH SarabunIT๙" w:hAnsi="TH SarabunIT๙" w:cs="TH SarabunIT๙"/>
          <w:sz w:val="32"/>
          <w:szCs w:val="32"/>
          <w:cs/>
        </w:rPr>
        <w:t xml:space="preserve"> ส่วน ซึ่งใช้เกณฑ์ในการจัดแบ่ง ดังนี้</w:t>
      </w:r>
    </w:p>
    <w:p w14:paraId="219201FE" w14:textId="38390BAB" w:rsidR="00FC69D1" w:rsidRP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๑) ระดับค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ว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ต่ำ (</w:t>
      </w:r>
      <w:r w:rsidRPr="00FC69D1">
        <w:rPr>
          <w:rFonts w:ascii="TH SarabunIT๙" w:hAnsi="TH SarabunIT๙" w:cs="TH SarabunIT๙"/>
          <w:b/>
          <w:bCs/>
          <w:sz w:val="32"/>
          <w:szCs w:val="32"/>
        </w:rPr>
        <w:t>Low)</w:t>
      </w:r>
      <w:r w:rsidRPr="00FC69D1">
        <w:rPr>
          <w:rFonts w:ascii="TH SarabunIT๙" w:hAnsi="TH SarabunIT๙" w:cs="TH SarabunIT๙"/>
          <w:sz w:val="32"/>
          <w:szCs w:val="32"/>
        </w:rPr>
        <w:t xml:space="preserve"> </w:t>
      </w:r>
      <w:r w:rsidRPr="00FC69D1">
        <w:rPr>
          <w:rFonts w:ascii="TH SarabunIT๙" w:hAnsi="TH SarabunIT๙" w:cs="TH SarabunIT๙"/>
          <w:sz w:val="32"/>
          <w:szCs w:val="32"/>
          <w:cs/>
        </w:rPr>
        <w:t>คะแนนระดับความเสี่ยง 1</w:t>
      </w:r>
      <w:r w:rsidR="00C24835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FC69D1">
        <w:rPr>
          <w:rFonts w:ascii="TH SarabunIT๙" w:hAnsi="TH SarabunIT๙" w:cs="TH SarabunIT๙"/>
          <w:sz w:val="32"/>
          <w:szCs w:val="32"/>
          <w:cs/>
        </w:rPr>
        <w:t xml:space="preserve"> 5 คะแนน โดยทั่วไปความเสี่ยงในระดับนี้ให้ถือว่าเป็นความเสี่ยงที่ไม่มีน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คัญต่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FC69D1">
        <w:rPr>
          <w:rFonts w:ascii="TH SarabunIT๙" w:hAnsi="TH SarabunIT๙" w:cs="TH SarabunIT๙"/>
          <w:sz w:val="32"/>
          <w:szCs w:val="32"/>
          <w:cs/>
        </w:rPr>
        <w:t>เนินงาน ความเสี่ยงที่เกิดขึ้นนั้นสามารถยอมรับได้ภายใต้การควบคุมที่มีอยู่ในปัจจุบัน ซึ่งไม่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เนินการใดๆเพิ่มเติม</w:t>
      </w:r>
    </w:p>
    <w:p w14:paraId="79633880" w14:textId="53748422" w:rsidR="00FC69D1" w:rsidRP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๒) ระดับค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ว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ป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นก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ง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FC69D1">
        <w:rPr>
          <w:rFonts w:ascii="TH SarabunIT๙" w:hAnsi="TH SarabunIT๙" w:cs="TH SarabunIT๙"/>
          <w:b/>
          <w:bCs/>
          <w:sz w:val="32"/>
          <w:szCs w:val="32"/>
        </w:rPr>
        <w:t>Medium)</w:t>
      </w:r>
      <w:r w:rsidRPr="00FC69D1">
        <w:rPr>
          <w:rFonts w:ascii="TH SarabunIT๙" w:hAnsi="TH SarabunIT๙" w:cs="TH SarabunIT๙"/>
          <w:sz w:val="32"/>
          <w:szCs w:val="32"/>
        </w:rPr>
        <w:t xml:space="preserve"> </w:t>
      </w:r>
      <w:r w:rsidRPr="00FC69D1">
        <w:rPr>
          <w:rFonts w:ascii="TH SarabunIT๙" w:hAnsi="TH SarabunIT๙" w:cs="TH SarabunIT๙"/>
          <w:sz w:val="32"/>
          <w:szCs w:val="32"/>
          <w:cs/>
        </w:rPr>
        <w:t>คะแนนระดับความเสี่ยง 6</w:t>
      </w:r>
      <w:r w:rsidR="00C24835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FC69D1">
        <w:rPr>
          <w:rFonts w:ascii="TH SarabunIT๙" w:hAnsi="TH SarabunIT๙" w:cs="TH SarabunIT๙"/>
          <w:sz w:val="32"/>
          <w:szCs w:val="32"/>
          <w:cs/>
        </w:rPr>
        <w:t xml:space="preserve"> 10 คะแนน ยอมรับ ความเสี่ยงแต่ต้องมีแผนควบคุมความเสี่ยง ความเสี่ยงในระดับนี้ให้ถือว่าเป็นความเสี่ยงที่ยอมรับได้แต่ต้องมีการจัดการเพิ่มเติม</w:t>
      </w:r>
    </w:p>
    <w:p w14:paraId="6E7B6E6C" w14:textId="256B9555" w:rsidR="00FC69D1" w:rsidRP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๓) ระดับค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ว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สูง (</w:t>
      </w:r>
      <w:r w:rsidRPr="00FC69D1">
        <w:rPr>
          <w:rFonts w:ascii="TH SarabunIT๙" w:hAnsi="TH SarabunIT๙" w:cs="TH SarabunIT๙"/>
          <w:b/>
          <w:bCs/>
          <w:sz w:val="32"/>
          <w:szCs w:val="32"/>
        </w:rPr>
        <w:t>High)</w:t>
      </w:r>
      <w:r w:rsidRPr="00FC69D1">
        <w:rPr>
          <w:rFonts w:ascii="TH SarabunIT๙" w:hAnsi="TH SarabunIT๙" w:cs="TH SarabunIT๙"/>
          <w:sz w:val="32"/>
          <w:szCs w:val="32"/>
        </w:rPr>
        <w:t xml:space="preserve"> </w:t>
      </w:r>
      <w:r w:rsidRPr="00FC69D1">
        <w:rPr>
          <w:rFonts w:ascii="TH SarabunIT๙" w:hAnsi="TH SarabunIT๙" w:cs="TH SarabunIT๙"/>
          <w:sz w:val="32"/>
          <w:szCs w:val="32"/>
          <w:cs/>
        </w:rPr>
        <w:t>คะแนนระดับความเสี่ยง 11</w:t>
      </w:r>
      <w:r w:rsidR="00C24835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FC69D1">
        <w:rPr>
          <w:rFonts w:ascii="TH SarabunIT๙" w:hAnsi="TH SarabunIT๙" w:cs="TH SarabunIT๙"/>
          <w:sz w:val="32"/>
          <w:szCs w:val="32"/>
          <w:cs/>
        </w:rPr>
        <w:t xml:space="preserve"> 16 คะแนน ต้องมีแผนลดความเสี่ยง เพื่อให้ความเสี่ยงนั้นลดลงให้อยู่ในระดับที่ยอมรับได้</w:t>
      </w:r>
    </w:p>
    <w:p w14:paraId="1048230B" w14:textId="370EB817" w:rsid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๔)ระดับค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ว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สูง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ก (</w:t>
      </w:r>
      <w:r w:rsidRPr="00FC69D1">
        <w:rPr>
          <w:rFonts w:ascii="TH SarabunIT๙" w:hAnsi="TH SarabunIT๙" w:cs="TH SarabunIT๙"/>
          <w:b/>
          <w:bCs/>
          <w:sz w:val="32"/>
          <w:szCs w:val="32"/>
        </w:rPr>
        <w:t>Extreme)</w:t>
      </w:r>
      <w:r w:rsidRPr="00FC69D1">
        <w:rPr>
          <w:rFonts w:ascii="TH SarabunIT๙" w:hAnsi="TH SarabunIT๙" w:cs="TH SarabunIT๙"/>
          <w:sz w:val="32"/>
          <w:szCs w:val="32"/>
        </w:rPr>
        <w:t xml:space="preserve"> </w:t>
      </w:r>
      <w:r w:rsidRPr="00FC69D1">
        <w:rPr>
          <w:rFonts w:ascii="TH SarabunIT๙" w:hAnsi="TH SarabunIT๙" w:cs="TH SarabunIT๙"/>
          <w:sz w:val="32"/>
          <w:szCs w:val="32"/>
          <w:cs/>
        </w:rPr>
        <w:t>คะแนนระดับความเสี่ยง 17</w:t>
      </w:r>
      <w:r w:rsidR="00C24835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FC69D1">
        <w:rPr>
          <w:rFonts w:ascii="TH SarabunIT๙" w:hAnsi="TH SarabunIT๙" w:cs="TH SarabunIT๙"/>
          <w:sz w:val="32"/>
          <w:szCs w:val="32"/>
          <w:cs/>
        </w:rPr>
        <w:t xml:space="preserve"> 25 คะแนน ต้องมีแผนลดความเสี่ยงและ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ซ้ำ</w:t>
      </w:r>
      <w:r w:rsidRPr="00FC69D1">
        <w:rPr>
          <w:rFonts w:ascii="TH SarabunIT๙" w:hAnsi="TH SarabunIT๙" w:cs="TH SarabunIT๙"/>
          <w:sz w:val="32"/>
          <w:szCs w:val="32"/>
          <w:cs/>
        </w:rPr>
        <w:t xml:space="preserve"> หรืออาจต้องถ่ายโอนความเสี่ยง</w:t>
      </w:r>
    </w:p>
    <w:p w14:paraId="3A750F93" w14:textId="77777777" w:rsid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3452E" w14:textId="77777777" w:rsid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E1DA31" w14:textId="77777777" w:rsidR="007F2055" w:rsidRPr="004C6FCE" w:rsidRDefault="0070066D" w:rsidP="0070066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C6FCE">
        <w:rPr>
          <w:rFonts w:ascii="TH SarabunIT๙" w:hAnsi="TH SarabunIT๙" w:cs="TH SarabunIT๙"/>
          <w:sz w:val="32"/>
          <w:szCs w:val="32"/>
        </w:rPr>
        <w:t xml:space="preserve">         </w:t>
      </w:r>
      <w:r w:rsidR="004C6FCE" w:rsidRPr="004C6FC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ความเสี่ยง (</w:t>
      </w:r>
      <w:r w:rsidR="004C6FCE" w:rsidRPr="004C6FCE">
        <w:rPr>
          <w:rFonts w:ascii="TH SarabunIT๙" w:hAnsi="TH SarabunIT๙" w:cs="TH SarabunIT๙"/>
          <w:b/>
          <w:bCs/>
          <w:sz w:val="32"/>
          <w:szCs w:val="32"/>
        </w:rPr>
        <w:t>Risk Prolile</w:t>
      </w:r>
      <w:r w:rsidR="004C6FCE" w:rsidRPr="004C6FC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77C5389" w14:textId="77777777" w:rsidR="007F2055" w:rsidRDefault="007F2055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79D580E" w14:textId="77777777" w:rsidR="007F2055" w:rsidRDefault="00EC3C61" w:rsidP="004C6FC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9C5A33" wp14:editId="233D4918">
                <wp:simplePos x="0" y="0"/>
                <wp:positionH relativeFrom="column">
                  <wp:posOffset>1800225</wp:posOffset>
                </wp:positionH>
                <wp:positionV relativeFrom="paragraph">
                  <wp:posOffset>142240</wp:posOffset>
                </wp:positionV>
                <wp:extent cx="695325" cy="419100"/>
                <wp:effectExtent l="0" t="0" r="28575" b="1905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42398" w14:textId="77777777" w:rsidR="00440F7D" w:rsidRPr="007F2055" w:rsidRDefault="00440F7D" w:rsidP="007F20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F205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C5A33" id="สี่เหลี่ยมผืนผ้า 54" o:spid="_x0000_s1066" style="position:absolute;margin-left:141.75pt;margin-top:11.2pt;width:54.75pt;height:3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" fillcolor="yellow" strokecolor="#243f60 [1604]" strokeweight="2pt">
                <v:textbox>
                  <w:txbxContent>
                    <w:p w14:paraId="59842398" w14:textId="77777777" w:rsidR="00440F7D" w:rsidRPr="007F2055" w:rsidRDefault="00440F7D" w:rsidP="007F20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F2055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29ED26" wp14:editId="407B6C99">
                <wp:simplePos x="0" y="0"/>
                <wp:positionH relativeFrom="column">
                  <wp:posOffset>219075</wp:posOffset>
                </wp:positionH>
                <wp:positionV relativeFrom="paragraph">
                  <wp:posOffset>142240</wp:posOffset>
                </wp:positionV>
                <wp:extent cx="400050" cy="196215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1071C" w14:textId="77777777" w:rsidR="00440F7D" w:rsidRPr="00EC3C61" w:rsidRDefault="00440F7D" w:rsidP="00EC3C61">
                            <w:pPr>
                              <w:spacing w:after="0"/>
                              <w:jc w:val="center"/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ความรุ</w:t>
                            </w:r>
                            <w:r w:rsidRPr="00EC3C61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นแรงของผลกระทบ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29ED26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67" type="#_x0000_t202" style="position:absolute;margin-left:17.25pt;margin-top:11.2pt;width:31.5pt;height:154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" fillcolor="white [3201]" stroked="f" strokeweight=".5pt">
                <v:textbox style="layout-flow:vertical;mso-layout-flow-alt:bottom-to-top">
                  <w:txbxContent>
                    <w:p w14:paraId="3771071C" w14:textId="77777777" w:rsidR="00440F7D" w:rsidRPr="00EC3C61" w:rsidRDefault="00440F7D" w:rsidP="00EC3C61">
                      <w:pPr>
                        <w:spacing w:after="0"/>
                        <w:jc w:val="center"/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ความรุ</w:t>
                      </w:r>
                      <w:r w:rsidRPr="00EC3C61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นแรงของผลกระทบ</w:t>
                      </w:r>
                    </w:p>
                  </w:txbxContent>
                </v:textbox>
              </v:shape>
            </w:pict>
          </mc:Fallback>
        </mc:AlternateContent>
      </w:r>
      <w:r w:rsidR="004C6F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020059" wp14:editId="19D448AD">
                <wp:simplePos x="0" y="0"/>
                <wp:positionH relativeFrom="column">
                  <wp:posOffset>695325</wp:posOffset>
                </wp:positionH>
                <wp:positionV relativeFrom="paragraph">
                  <wp:posOffset>142240</wp:posOffset>
                </wp:positionV>
                <wp:extent cx="9525" cy="1952625"/>
                <wp:effectExtent l="76200" t="38100" r="66675" b="28575"/>
                <wp:wrapNone/>
                <wp:docPr id="78" name="ลูกศรเชื่อมต่อแบบ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52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CCB32" id="ลูกศรเชื่อมต่อแบบตรง 78" o:spid="_x0000_s1026" type="#_x0000_t32" style="position:absolute;margin-left:54.75pt;margin-top:11.2pt;width:.75pt;height:153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" strokecolor="#4579b8 [3044]">
                <v:stroke endarrow="open"/>
              </v:shape>
            </w:pict>
          </mc:Fallback>
        </mc:AlternateContent>
      </w:r>
      <w:r w:rsidR="007F20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F4CF5D" wp14:editId="6DC41DAA">
                <wp:simplePos x="0" y="0"/>
                <wp:positionH relativeFrom="column">
                  <wp:posOffset>3914775</wp:posOffset>
                </wp:positionH>
                <wp:positionV relativeFrom="paragraph">
                  <wp:posOffset>132715</wp:posOffset>
                </wp:positionV>
                <wp:extent cx="676275" cy="419100"/>
                <wp:effectExtent l="0" t="0" r="28575" b="1905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C1139" w14:textId="77777777" w:rsidR="00440F7D" w:rsidRPr="007F2055" w:rsidRDefault="00440F7D" w:rsidP="007F20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CF5D" id="สี่เหลี่ยมผืนผ้า 57" o:spid="_x0000_s1068" style="position:absolute;margin-left:308.25pt;margin-top:10.45pt;width:53.25pt;height:3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" fillcolor="red" strokecolor="#243f60 [1604]" strokeweight="2pt">
                <v:textbox>
                  <w:txbxContent>
                    <w:p w14:paraId="296C1139" w14:textId="77777777" w:rsidR="00440F7D" w:rsidRPr="007F2055" w:rsidRDefault="00440F7D" w:rsidP="007F20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7F20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B2FEC4" wp14:editId="48E4705B">
                <wp:simplePos x="0" y="0"/>
                <wp:positionH relativeFrom="column">
                  <wp:posOffset>3190875</wp:posOffset>
                </wp:positionH>
                <wp:positionV relativeFrom="paragraph">
                  <wp:posOffset>142240</wp:posOffset>
                </wp:positionV>
                <wp:extent cx="723900" cy="419100"/>
                <wp:effectExtent l="0" t="0" r="19050" b="1905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73B4A" w14:textId="77777777" w:rsidR="00440F7D" w:rsidRPr="007F2055" w:rsidRDefault="00440F7D" w:rsidP="007F20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2FEC4" id="สี่เหลี่ยมผืนผ้า 56" o:spid="_x0000_s1069" style="position:absolute;margin-left:251.25pt;margin-top:11.2pt;width:57pt;height:3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" fillcolor="red" strokecolor="#243f60 [1604]" strokeweight="2pt">
                <v:textbox>
                  <w:txbxContent>
                    <w:p w14:paraId="19373B4A" w14:textId="77777777" w:rsidR="00440F7D" w:rsidRPr="007F2055" w:rsidRDefault="00440F7D" w:rsidP="007F20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7F20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B73403" wp14:editId="555358F1">
                <wp:simplePos x="0" y="0"/>
                <wp:positionH relativeFrom="column">
                  <wp:posOffset>2495550</wp:posOffset>
                </wp:positionH>
                <wp:positionV relativeFrom="paragraph">
                  <wp:posOffset>142240</wp:posOffset>
                </wp:positionV>
                <wp:extent cx="695325" cy="419100"/>
                <wp:effectExtent l="0" t="0" r="28575" b="1905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CAE6A" w14:textId="77777777" w:rsidR="00440F7D" w:rsidRPr="007F2055" w:rsidRDefault="00440F7D" w:rsidP="007F20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F205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B73403" id="สี่เหลี่ยมผืนผ้า 55" o:spid="_x0000_s1070" style="position:absolute;margin-left:196.5pt;margin-top:11.2pt;width:54.75pt;height:3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" fillcolor="#e36c0a [2409]" strokecolor="#243f60 [1604]" strokeweight="2pt">
                <v:textbox>
                  <w:txbxContent>
                    <w:p w14:paraId="12CCAE6A" w14:textId="77777777" w:rsidR="00440F7D" w:rsidRPr="007F2055" w:rsidRDefault="00440F7D" w:rsidP="007F20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F2055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7F20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87E725" wp14:editId="6DBB6F39">
                <wp:simplePos x="0" y="0"/>
                <wp:positionH relativeFrom="column">
                  <wp:posOffset>1114425</wp:posOffset>
                </wp:positionH>
                <wp:positionV relativeFrom="paragraph">
                  <wp:posOffset>142240</wp:posOffset>
                </wp:positionV>
                <wp:extent cx="685800" cy="419100"/>
                <wp:effectExtent l="19050" t="19050" r="19050" b="19050"/>
                <wp:wrapSquare wrapText="bothSides"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72CE7" w14:textId="77777777" w:rsidR="00440F7D" w:rsidRDefault="00440F7D" w:rsidP="007F20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3092807F" w14:textId="77777777" w:rsidR="00440F7D" w:rsidRPr="007F2055" w:rsidRDefault="00440F7D" w:rsidP="007F20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7E725" id="สี่เหลี่ยมผืนผ้า 53" o:spid="_x0000_s1071" style="position:absolute;margin-left:87.75pt;margin-top:11.2pt;width:54pt;height:3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" fillcolor="#92d050" strokecolor="#243f60 [1604]" strokeweight="2.25pt">
                <v:textbox>
                  <w:txbxContent>
                    <w:p w14:paraId="67472CE7" w14:textId="77777777" w:rsidR="00440F7D" w:rsidRDefault="00440F7D" w:rsidP="007F20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5</w:t>
                      </w:r>
                    </w:p>
                    <w:p w14:paraId="3092807F" w14:textId="77777777" w:rsidR="00440F7D" w:rsidRPr="007F2055" w:rsidRDefault="00440F7D" w:rsidP="007F20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A47EE25" w14:textId="77777777" w:rsidR="007F2055" w:rsidRDefault="007F2055" w:rsidP="004C6FC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487F236" w14:textId="77777777" w:rsidR="007F2055" w:rsidRDefault="006478DB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A6D66B" wp14:editId="7D7C9252">
                <wp:simplePos x="0" y="0"/>
                <wp:positionH relativeFrom="column">
                  <wp:posOffset>3914775</wp:posOffset>
                </wp:positionH>
                <wp:positionV relativeFrom="paragraph">
                  <wp:posOffset>33655</wp:posOffset>
                </wp:positionV>
                <wp:extent cx="676275" cy="409575"/>
                <wp:effectExtent l="0" t="0" r="28575" b="2857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7FB9B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6D66B" id="สี่เหลี่ยมผืนผ้า 62" o:spid="_x0000_s1072" style="position:absolute;left:0;text-align:left;margin-left:308.25pt;margin-top:2.65pt;width:53.25pt;height:3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" fillcolor="red" strokecolor="#243f60 [1604]" strokeweight="2pt">
                <v:textbox>
                  <w:txbxContent>
                    <w:p w14:paraId="7AC7FB9B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06509F" wp14:editId="204FAEEB">
                <wp:simplePos x="0" y="0"/>
                <wp:positionH relativeFrom="column">
                  <wp:posOffset>3190875</wp:posOffset>
                </wp:positionH>
                <wp:positionV relativeFrom="paragraph">
                  <wp:posOffset>33655</wp:posOffset>
                </wp:positionV>
                <wp:extent cx="723900" cy="409575"/>
                <wp:effectExtent l="0" t="0" r="19050" b="28575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9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9C2C2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6509F" id="สี่เหลี่ยมผืนผ้า 61" o:spid="_x0000_s1073" style="position:absolute;left:0;text-align:left;margin-left:251.25pt;margin-top:2.65pt;width:57pt;height:3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" fillcolor="#e36c0a [2409]" strokecolor="#243f60 [1604]" strokeweight="2pt">
                <v:textbox>
                  <w:txbxContent>
                    <w:p w14:paraId="2489C2C2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7F20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F627F7" wp14:editId="1D680A38">
                <wp:simplePos x="0" y="0"/>
                <wp:positionH relativeFrom="column">
                  <wp:posOffset>2495550</wp:posOffset>
                </wp:positionH>
                <wp:positionV relativeFrom="paragraph">
                  <wp:posOffset>33655</wp:posOffset>
                </wp:positionV>
                <wp:extent cx="695325" cy="409575"/>
                <wp:effectExtent l="0" t="0" r="28575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24A8B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F627F7" id="สี่เหลี่ยมผืนผ้า 60" o:spid="_x0000_s1074" style="position:absolute;left:0;text-align:left;margin-left:196.5pt;margin-top:2.65pt;width:54.75pt;height:32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" fillcolor="#e36c0a [2409]" strokecolor="#243f60 [1604]" strokeweight="2pt">
                <v:textbox>
                  <w:txbxContent>
                    <w:p w14:paraId="51524A8B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7F20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5CD7DE" wp14:editId="73D22B19">
                <wp:simplePos x="0" y="0"/>
                <wp:positionH relativeFrom="column">
                  <wp:posOffset>1800225</wp:posOffset>
                </wp:positionH>
                <wp:positionV relativeFrom="paragraph">
                  <wp:posOffset>33655</wp:posOffset>
                </wp:positionV>
                <wp:extent cx="695325" cy="409575"/>
                <wp:effectExtent l="0" t="0" r="28575" b="2857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AF557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CD7DE" id="สี่เหลี่ยมผืนผ้า 59" o:spid="_x0000_s1075" style="position:absolute;left:0;text-align:left;margin-left:141.75pt;margin-top:2.65pt;width:54.75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" fillcolor="yellow" strokecolor="#243f60 [1604]" strokeweight="2pt">
                <v:textbox>
                  <w:txbxContent>
                    <w:p w14:paraId="44FAF557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F20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CC5AE9" wp14:editId="1AC88E2A">
                <wp:simplePos x="0" y="0"/>
                <wp:positionH relativeFrom="column">
                  <wp:posOffset>1114425</wp:posOffset>
                </wp:positionH>
                <wp:positionV relativeFrom="paragraph">
                  <wp:posOffset>33020</wp:posOffset>
                </wp:positionV>
                <wp:extent cx="685800" cy="4095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37388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C5AE9" id="สี่เหลี่ยมผืนผ้า 58" o:spid="_x0000_s1076" style="position:absolute;left:0;text-align:left;margin-left:87.75pt;margin-top:2.6pt;width:54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" fillcolor="#92d050" strokecolor="#243f60 [1604]" strokeweight="2pt">
                <v:textbox>
                  <w:txbxContent>
                    <w:p w14:paraId="04037388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5E63C354" w14:textId="77777777" w:rsidR="007F2055" w:rsidRDefault="006478DB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029BDB" wp14:editId="4E21D5AF">
                <wp:simplePos x="0" y="0"/>
                <wp:positionH relativeFrom="column">
                  <wp:posOffset>3914775</wp:posOffset>
                </wp:positionH>
                <wp:positionV relativeFrom="paragraph">
                  <wp:posOffset>179070</wp:posOffset>
                </wp:positionV>
                <wp:extent cx="676275" cy="400050"/>
                <wp:effectExtent l="0" t="0" r="28575" b="1905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38B81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29BDB" id="สี่เหลี่ยมผืนผ้า 67" o:spid="_x0000_s1077" style="position:absolute;left:0;text-align:left;margin-left:308.25pt;margin-top:14.1pt;width:53.25pt;height:3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" fillcolor="#e36c0a [2409]" strokecolor="#243f60 [1604]" strokeweight="2pt">
                <v:textbox>
                  <w:txbxContent>
                    <w:p w14:paraId="60738B81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0F6C1A" wp14:editId="01B2C68A">
                <wp:simplePos x="0" y="0"/>
                <wp:positionH relativeFrom="column">
                  <wp:posOffset>3190875</wp:posOffset>
                </wp:positionH>
                <wp:positionV relativeFrom="paragraph">
                  <wp:posOffset>179070</wp:posOffset>
                </wp:positionV>
                <wp:extent cx="723900" cy="400050"/>
                <wp:effectExtent l="0" t="0" r="19050" b="19050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9C539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F6C1A" id="สี่เหลี่ยมผืนผ้า 66" o:spid="_x0000_s1078" style="position:absolute;left:0;text-align:left;margin-left:251.25pt;margin-top:14.1pt;width:57pt;height:3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" fillcolor="#e36c0a [2409]" strokecolor="#243f60 [1604]" strokeweight="2pt">
                <v:textbox>
                  <w:txbxContent>
                    <w:p w14:paraId="79E9C539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74C3D" wp14:editId="75B4A229">
                <wp:simplePos x="0" y="0"/>
                <wp:positionH relativeFrom="column">
                  <wp:posOffset>2495550</wp:posOffset>
                </wp:positionH>
                <wp:positionV relativeFrom="paragraph">
                  <wp:posOffset>179070</wp:posOffset>
                </wp:positionV>
                <wp:extent cx="695325" cy="400050"/>
                <wp:effectExtent l="0" t="0" r="28575" b="1905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96E4A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74C3D" id="สี่เหลี่ยมผืนผ้า 65" o:spid="_x0000_s1079" style="position:absolute;left:0;text-align:left;margin-left:196.5pt;margin-top:14.1pt;width:54.75pt;height:3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" fillcolor="yellow" strokecolor="#243f60 [1604]" strokeweight="2pt">
                <v:textbox>
                  <w:txbxContent>
                    <w:p w14:paraId="6E396E4A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BDE792" wp14:editId="69699C6F">
                <wp:simplePos x="0" y="0"/>
                <wp:positionH relativeFrom="column">
                  <wp:posOffset>1800225</wp:posOffset>
                </wp:positionH>
                <wp:positionV relativeFrom="paragraph">
                  <wp:posOffset>179070</wp:posOffset>
                </wp:positionV>
                <wp:extent cx="695325" cy="400050"/>
                <wp:effectExtent l="0" t="0" r="28575" b="1905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B9AA4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DE792" id="สี่เหลี่ยมผืนผ้า 64" o:spid="_x0000_s1080" style="position:absolute;left:0;text-align:left;margin-left:141.75pt;margin-top:14.1pt;width:54.75pt;height:3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" fillcolor="yellow" strokecolor="#243f60 [1604]" strokeweight="2pt">
                <v:textbox>
                  <w:txbxContent>
                    <w:p w14:paraId="066B9AA4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A34AB5" wp14:editId="7A75C94F">
                <wp:simplePos x="0" y="0"/>
                <wp:positionH relativeFrom="column">
                  <wp:posOffset>1114425</wp:posOffset>
                </wp:positionH>
                <wp:positionV relativeFrom="paragraph">
                  <wp:posOffset>179070</wp:posOffset>
                </wp:positionV>
                <wp:extent cx="685800" cy="400050"/>
                <wp:effectExtent l="0" t="0" r="19050" b="19050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FB8A5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34AB5" id="สี่เหลี่ยมผืนผ้า 63" o:spid="_x0000_s1081" style="position:absolute;left:0;text-align:left;margin-left:87.75pt;margin-top:14.1pt;width:54pt;height:31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" fillcolor="#92d050" strokecolor="#243f60 [1604]" strokeweight="2pt">
                <v:textbox>
                  <w:txbxContent>
                    <w:p w14:paraId="61EFB8A5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44952D2" w14:textId="77777777" w:rsidR="007F2055" w:rsidRDefault="00EC3C61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B8C773" wp14:editId="32C8420C">
                <wp:simplePos x="0" y="0"/>
                <wp:positionH relativeFrom="column">
                  <wp:posOffset>5133975</wp:posOffset>
                </wp:positionH>
                <wp:positionV relativeFrom="paragraph">
                  <wp:posOffset>257175</wp:posOffset>
                </wp:positionV>
                <wp:extent cx="352425" cy="238125"/>
                <wp:effectExtent l="0" t="0" r="28575" b="28575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88407" w14:textId="77777777" w:rsidR="00440F7D" w:rsidRPr="007F2055" w:rsidRDefault="00440F7D" w:rsidP="00EC3C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8C773" id="สี่เหลี่ยมผืนผ้า 84" o:spid="_x0000_s1082" style="position:absolute;left:0;text-align:left;margin-left:404.25pt;margin-top:20.25pt;width:27.7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" fillcolor="red" strokecolor="#243f60 [1604]" strokeweight=".25pt">
                <v:textbox>
                  <w:txbxContent>
                    <w:p w14:paraId="34288407" w14:textId="77777777" w:rsidR="00440F7D" w:rsidRPr="007F2055" w:rsidRDefault="00440F7D" w:rsidP="00EC3C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FB0BF1" w14:textId="77777777" w:rsidR="007F2055" w:rsidRDefault="006478DB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9A93D6" wp14:editId="10264B8B">
                <wp:simplePos x="0" y="0"/>
                <wp:positionH relativeFrom="column">
                  <wp:posOffset>3914775</wp:posOffset>
                </wp:positionH>
                <wp:positionV relativeFrom="paragraph">
                  <wp:posOffset>50800</wp:posOffset>
                </wp:positionV>
                <wp:extent cx="676275" cy="428625"/>
                <wp:effectExtent l="0" t="0" r="28575" b="285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B6ED2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478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A93D6" id="สี่เหลี่ยมผืนผ้า 72" o:spid="_x0000_s1083" style="position:absolute;left:0;text-align:left;margin-left:308.25pt;margin-top:4pt;width:53.25pt;height:33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" fillcolor="yellow" strokecolor="#243f60 [1604]" strokeweight="2pt">
                <v:textbox>
                  <w:txbxContent>
                    <w:p w14:paraId="562B6ED2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478D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2CBBF6" wp14:editId="57338324">
                <wp:simplePos x="0" y="0"/>
                <wp:positionH relativeFrom="column">
                  <wp:posOffset>3190875</wp:posOffset>
                </wp:positionH>
                <wp:positionV relativeFrom="paragraph">
                  <wp:posOffset>50800</wp:posOffset>
                </wp:positionV>
                <wp:extent cx="723900" cy="428625"/>
                <wp:effectExtent l="0" t="0" r="19050" b="2857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65453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BBF6" id="สี่เหลี่ยมผืนผ้า 71" o:spid="_x0000_s1084" style="position:absolute;left:0;text-align:left;margin-left:251.25pt;margin-top:4pt;width:57pt;height:33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" fillcolor="yellow" strokecolor="#243f60 [1604]" strokeweight="2pt">
                <v:textbox>
                  <w:txbxContent>
                    <w:p w14:paraId="57E65453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3ACD73" wp14:editId="60E898A8">
                <wp:simplePos x="0" y="0"/>
                <wp:positionH relativeFrom="column">
                  <wp:posOffset>2495550</wp:posOffset>
                </wp:positionH>
                <wp:positionV relativeFrom="paragraph">
                  <wp:posOffset>50800</wp:posOffset>
                </wp:positionV>
                <wp:extent cx="695325" cy="428625"/>
                <wp:effectExtent l="0" t="0" r="28575" b="2857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56EA8" w14:textId="77777777" w:rsidR="00440F7D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44131AEB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ACD73" id="สี่เหลี่ยมผืนผ้า 70" o:spid="_x0000_s1085" style="position:absolute;left:0;text-align:left;margin-left:196.5pt;margin-top:4pt;width:54.75pt;height:33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" fillcolor="yellow" strokecolor="#243f60 [1604]" strokeweight="2pt">
                <v:textbox>
                  <w:txbxContent>
                    <w:p w14:paraId="71256EA8" w14:textId="77777777" w:rsidR="00440F7D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6</w:t>
                      </w:r>
                    </w:p>
                    <w:p w14:paraId="44131AEB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3543D1" wp14:editId="54777A26">
                <wp:simplePos x="0" y="0"/>
                <wp:positionH relativeFrom="column">
                  <wp:posOffset>1800225</wp:posOffset>
                </wp:positionH>
                <wp:positionV relativeFrom="paragraph">
                  <wp:posOffset>50800</wp:posOffset>
                </wp:positionV>
                <wp:extent cx="695325" cy="428625"/>
                <wp:effectExtent l="0" t="0" r="28575" b="2857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A991F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543D1" id="สี่เหลี่ยมผืนผ้า 69" o:spid="_x0000_s1086" style="position:absolute;left:0;text-align:left;margin-left:141.75pt;margin-top:4pt;width:54.75pt;height:33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" fillcolor="#92d050" strokecolor="#243f60 [1604]" strokeweight="2pt">
                <v:textbox>
                  <w:txbxContent>
                    <w:p w14:paraId="0F1A991F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5D9C0" wp14:editId="3DCF5B57">
                <wp:simplePos x="0" y="0"/>
                <wp:positionH relativeFrom="column">
                  <wp:posOffset>1114425</wp:posOffset>
                </wp:positionH>
                <wp:positionV relativeFrom="paragraph">
                  <wp:posOffset>50800</wp:posOffset>
                </wp:positionV>
                <wp:extent cx="685800" cy="428625"/>
                <wp:effectExtent l="0" t="0" r="19050" b="2857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3D4BA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5D9C0" id="สี่เหลี่ยมผืนผ้า 68" o:spid="_x0000_s1087" style="position:absolute;left:0;text-align:left;margin-left:87.75pt;margin-top:4pt;width:54pt;height:33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" fillcolor="#92d050" strokecolor="#243f60 [1604]" strokeweight="2pt">
                <v:textbox>
                  <w:txbxContent>
                    <w:p w14:paraId="2CE3D4BA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5387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 w:hint="cs"/>
          <w:sz w:val="32"/>
          <w:szCs w:val="32"/>
          <w:cs/>
        </w:rPr>
        <w:t xml:space="preserve">   สูงมาก</w:t>
      </w:r>
    </w:p>
    <w:p w14:paraId="69060B98" w14:textId="77777777" w:rsidR="007F2055" w:rsidRDefault="00EC3C61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EFE21C" wp14:editId="4BC22D47">
                <wp:simplePos x="0" y="0"/>
                <wp:positionH relativeFrom="column">
                  <wp:posOffset>5133975</wp:posOffset>
                </wp:positionH>
                <wp:positionV relativeFrom="paragraph">
                  <wp:posOffset>62230</wp:posOffset>
                </wp:positionV>
                <wp:extent cx="352425" cy="238125"/>
                <wp:effectExtent l="0" t="0" r="28575" b="28575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EE7F6" w14:textId="77777777" w:rsidR="00440F7D" w:rsidRPr="007F2055" w:rsidRDefault="00440F7D" w:rsidP="00EC3C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E21C" id="สี่เหลี่ยมผืนผ้า 83" o:spid="_x0000_s1088" style="position:absolute;left:0;text-align:left;margin-left:404.25pt;margin-top:4.9pt;width:27.7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" fillcolor="#e36c0a [2409]" strokecolor="#243f60 [1604]" strokeweight=".25pt">
                <v:textbox>
                  <w:txbxContent>
                    <w:p w14:paraId="1E7EE7F6" w14:textId="77777777" w:rsidR="00440F7D" w:rsidRPr="007F2055" w:rsidRDefault="00440F7D" w:rsidP="00EC3C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78D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4FE637" wp14:editId="5B3FBB9F">
                <wp:simplePos x="0" y="0"/>
                <wp:positionH relativeFrom="column">
                  <wp:posOffset>3914775</wp:posOffset>
                </wp:positionH>
                <wp:positionV relativeFrom="paragraph">
                  <wp:posOffset>215265</wp:posOffset>
                </wp:positionV>
                <wp:extent cx="676275" cy="409575"/>
                <wp:effectExtent l="0" t="0" r="28575" b="28575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2E999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FE637" id="สี่เหลี่ยมผืนผ้า 77" o:spid="_x0000_s1089" style="position:absolute;left:0;text-align:left;margin-left:308.25pt;margin-top:16.95pt;width:53.25pt;height:32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" fillcolor="#92d050" strokecolor="#243f60 [1604]" strokeweight="2pt">
                <v:textbox>
                  <w:txbxContent>
                    <w:p w14:paraId="5762E999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6478D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0DB57A" wp14:editId="23F7E6AF">
                <wp:simplePos x="0" y="0"/>
                <wp:positionH relativeFrom="column">
                  <wp:posOffset>3190875</wp:posOffset>
                </wp:positionH>
                <wp:positionV relativeFrom="paragraph">
                  <wp:posOffset>215265</wp:posOffset>
                </wp:positionV>
                <wp:extent cx="723900" cy="409575"/>
                <wp:effectExtent l="0" t="0" r="19050" b="28575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B1AC4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DB57A" id="สี่เหลี่ยมผืนผ้า 76" o:spid="_x0000_s1090" style="position:absolute;left:0;text-align:left;margin-left:251.25pt;margin-top:16.95pt;width:57pt;height:32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" fillcolor="#92d050" strokecolor="#243f60 [1604]" strokeweight="2pt">
                <v:textbox>
                  <w:txbxContent>
                    <w:p w14:paraId="434B1AC4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478D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59877C" wp14:editId="1DAF9DEE">
                <wp:simplePos x="0" y="0"/>
                <wp:positionH relativeFrom="column">
                  <wp:posOffset>2495550</wp:posOffset>
                </wp:positionH>
                <wp:positionV relativeFrom="paragraph">
                  <wp:posOffset>215265</wp:posOffset>
                </wp:positionV>
                <wp:extent cx="695325" cy="409575"/>
                <wp:effectExtent l="0" t="0" r="28575" b="28575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26F3D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9877C" id="สี่เหลี่ยมผืนผ้า 75" o:spid="_x0000_s1091" style="position:absolute;left:0;text-align:left;margin-left:196.5pt;margin-top:16.95pt;width:54.75pt;height:32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" fillcolor="#92d050" strokecolor="#243f60 [1604]" strokeweight="2pt">
                <v:textbox>
                  <w:txbxContent>
                    <w:p w14:paraId="69E26F3D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478D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4A6CEE" wp14:editId="4341CC83">
                <wp:simplePos x="0" y="0"/>
                <wp:positionH relativeFrom="column">
                  <wp:posOffset>1800225</wp:posOffset>
                </wp:positionH>
                <wp:positionV relativeFrom="paragraph">
                  <wp:posOffset>215265</wp:posOffset>
                </wp:positionV>
                <wp:extent cx="695325" cy="409575"/>
                <wp:effectExtent l="0" t="0" r="28575" b="28575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4A44A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478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A6CEE" id="สี่เหลี่ยมผืนผ้า 74" o:spid="_x0000_s1092" style="position:absolute;left:0;text-align:left;margin-left:141.75pt;margin-top:16.95pt;width:54.75pt;height:3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" fillcolor="#92d050" strokecolor="#243f60 [1604]" strokeweight="2pt">
                <v:textbox>
                  <w:txbxContent>
                    <w:p w14:paraId="57C4A44A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478D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478D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4FA6B7" wp14:editId="60BB8E40">
                <wp:simplePos x="0" y="0"/>
                <wp:positionH relativeFrom="column">
                  <wp:posOffset>1114425</wp:posOffset>
                </wp:positionH>
                <wp:positionV relativeFrom="paragraph">
                  <wp:posOffset>215265</wp:posOffset>
                </wp:positionV>
                <wp:extent cx="685800" cy="409575"/>
                <wp:effectExtent l="0" t="0" r="19050" b="28575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0B9F6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FA6B7" id="สี่เหลี่ยมผืนผ้า 73" o:spid="_x0000_s1093" style="position:absolute;left:0;text-align:left;margin-left:87.75pt;margin-top:16.95pt;width:54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" fillcolor="#92d050" strokecolor="#243f60 [1604]" strokeweight="2pt">
                <v:textbox>
                  <w:txbxContent>
                    <w:p w14:paraId="7360B9F6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55387">
        <w:rPr>
          <w:rFonts w:ascii="TH SarabunIT๙" w:hAnsi="TH SarabunIT๙" w:cs="TH SarabunIT๙" w:hint="cs"/>
          <w:sz w:val="32"/>
          <w:szCs w:val="32"/>
          <w:cs/>
        </w:rPr>
        <w:t xml:space="preserve">   สูง</w:t>
      </w:r>
    </w:p>
    <w:p w14:paraId="27F7A78D" w14:textId="77777777" w:rsidR="007F2055" w:rsidRDefault="00EC3C61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4D09F0" wp14:editId="24830A1D">
                <wp:simplePos x="0" y="0"/>
                <wp:positionH relativeFrom="column">
                  <wp:posOffset>5133975</wp:posOffset>
                </wp:positionH>
                <wp:positionV relativeFrom="paragraph">
                  <wp:posOffset>36195</wp:posOffset>
                </wp:positionV>
                <wp:extent cx="352425" cy="238125"/>
                <wp:effectExtent l="0" t="0" r="28575" b="28575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A42FE" w14:textId="77777777" w:rsidR="00440F7D" w:rsidRPr="007F2055" w:rsidRDefault="00440F7D" w:rsidP="00EC3C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D09F0" id="สี่เหลี่ยมผืนผ้า 82" o:spid="_x0000_s1094" style="position:absolute;left:0;text-align:left;margin-left:404.25pt;margin-top:2.85pt;width:27.7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" fillcolor="yellow" strokecolor="#243f60 [1604]" strokeweight=".25pt">
                <v:textbox>
                  <w:txbxContent>
                    <w:p w14:paraId="690A42FE" w14:textId="77777777" w:rsidR="00440F7D" w:rsidRPr="007F2055" w:rsidRDefault="00440F7D" w:rsidP="00EC3C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55387">
        <w:rPr>
          <w:rFonts w:ascii="TH SarabunIT๙" w:hAnsi="TH SarabunIT๙" w:cs="TH SarabunIT๙" w:hint="cs"/>
          <w:sz w:val="32"/>
          <w:szCs w:val="32"/>
          <w:cs/>
        </w:rPr>
        <w:t xml:space="preserve">         ปานกลาง</w:t>
      </w:r>
    </w:p>
    <w:tbl>
      <w:tblPr>
        <w:tblStyle w:val="ac"/>
        <w:tblpPr w:leftFromText="180" w:rightFromText="180" w:vertAnchor="text" w:horzAnchor="page" w:tblpX="3304" w:tblpY="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1134"/>
        <w:gridCol w:w="1134"/>
        <w:gridCol w:w="1134"/>
        <w:gridCol w:w="1086"/>
      </w:tblGrid>
      <w:tr w:rsidR="00EC3C61" w14:paraId="74F6C919" w14:textId="77777777" w:rsidTr="00EC3C61">
        <w:trPr>
          <w:trHeight w:val="495"/>
        </w:trPr>
        <w:tc>
          <w:tcPr>
            <w:tcW w:w="1027" w:type="dxa"/>
          </w:tcPr>
          <w:p w14:paraId="62E3A430" w14:textId="77777777" w:rsidR="00EC3C61" w:rsidRDefault="00EC3C61" w:rsidP="00EC3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21EA8B7" w14:textId="77777777" w:rsidR="00EC3C61" w:rsidRDefault="00EC3C61" w:rsidP="00EC3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7D3B682B" w14:textId="57ACA8F7" w:rsidR="00EC3C61" w:rsidRDefault="001B6A40" w:rsidP="00EC3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551517F" wp14:editId="3E3F9CFC">
                      <wp:simplePos x="0" y="0"/>
                      <wp:positionH relativeFrom="column">
                        <wp:posOffset>-1214120</wp:posOffset>
                      </wp:positionH>
                      <wp:positionV relativeFrom="paragraph">
                        <wp:posOffset>264795</wp:posOffset>
                      </wp:positionV>
                      <wp:extent cx="3152775" cy="0"/>
                      <wp:effectExtent l="0" t="76200" r="28575" b="11430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2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DE3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9" o:spid="_x0000_s1026" type="#_x0000_t32" style="position:absolute;margin-left:-95.6pt;margin-top:20.85pt;width:248.25pt;height:0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" strokecolor="#4579b8 [3044]">
                      <v:stroke endarrow="open"/>
                    </v:shape>
                  </w:pict>
                </mc:Fallback>
              </mc:AlternateContent>
            </w:r>
            <w:r w:rsidR="00EC3C6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6B1824D7" w14:textId="77777777" w:rsidR="00EC3C61" w:rsidRDefault="00EC3C61" w:rsidP="00EC3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86" w:type="dxa"/>
          </w:tcPr>
          <w:p w14:paraId="184A499D" w14:textId="77777777" w:rsidR="00EC3C61" w:rsidRDefault="00EC3C61" w:rsidP="00EC3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14:paraId="3A8DC5B5" w14:textId="77777777" w:rsidR="007F2055" w:rsidRDefault="00EC3C61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27D0C7" wp14:editId="5C813EC1">
                <wp:simplePos x="0" y="0"/>
                <wp:positionH relativeFrom="column">
                  <wp:posOffset>5133975</wp:posOffset>
                </wp:positionH>
                <wp:positionV relativeFrom="paragraph">
                  <wp:posOffset>10160</wp:posOffset>
                </wp:positionV>
                <wp:extent cx="352425" cy="238125"/>
                <wp:effectExtent l="0" t="0" r="28575" b="28575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4089C" w14:textId="77777777" w:rsidR="00440F7D" w:rsidRPr="007F2055" w:rsidRDefault="00440F7D" w:rsidP="00EC3C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7D0C7" id="สี่เหลี่ยมผืนผ้า 81" o:spid="_x0000_s1095" style="position:absolute;left:0;text-align:left;margin-left:404.25pt;margin-top:.8pt;width:27.7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" fillcolor="#92d050" strokecolor="#243f60 [1604]" strokeweight=".25pt">
                <v:textbox>
                  <w:txbxContent>
                    <w:p w14:paraId="56F4089C" w14:textId="77777777" w:rsidR="00440F7D" w:rsidRPr="007F2055" w:rsidRDefault="00440F7D" w:rsidP="00EC3C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387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55387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55387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5538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E553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5387">
        <w:rPr>
          <w:rFonts w:ascii="TH SarabunIT๙" w:hAnsi="TH SarabunIT๙" w:cs="TH SarabunIT๙"/>
          <w:sz w:val="32"/>
          <w:szCs w:val="32"/>
        </w:rPr>
        <w:tab/>
      </w:r>
    </w:p>
    <w:p w14:paraId="07C42ADC" w14:textId="2E79994E" w:rsidR="007F2055" w:rsidRDefault="007F2055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FB0F25" w14:textId="77777777" w:rsidR="006F3755" w:rsidRDefault="006F3755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78F891" w14:textId="08E4A3E7" w:rsidR="002F1DC5" w:rsidRDefault="002F1DC5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70847F" w14:textId="4740AAA1" w:rsidR="002F1DC5" w:rsidRDefault="002F1DC5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DEBAD5" w14:textId="79B236C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EC2904" w14:textId="32EE454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E3E7C3" w14:textId="373F2E88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E8F9A4" w14:textId="3DBDC11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A4CE18" w14:textId="5483408A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4FD575" w14:textId="73BCD5D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64D8B3" w14:textId="6DDA100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A60E45" w14:textId="3A7E679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584B92" w14:textId="3C57D95C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3A768A" w14:textId="0AE256FD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2FECFF" w14:textId="51A3B83F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E018EA" w14:textId="00287C3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30F33D" w14:textId="6CF02EAB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3B5799" w14:textId="609C5DA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C0A32E" w14:textId="1E4116AC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0F7ABC" w14:textId="66E4454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41A8FA" w14:textId="17FC5AE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385930" w14:textId="57C2574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9B64FC" w14:textId="457DECBE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EFFCA9" w14:textId="33BC8562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55DDF6" w14:textId="13310CA6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BEED75" w14:textId="46A88156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76A64B" w14:textId="67D67438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35748B" w14:textId="02C4B711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AFADFD" w14:textId="21B2A03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B89479" w14:textId="3024DEE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87B11D" w14:textId="1DA268AC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965EBB" w14:textId="75BD1A6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A9CB2F" w14:textId="76E4C31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1CE3F5" w14:textId="0C61F411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DCDD49" w14:textId="4821FA5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8D6D4A" w14:textId="7EA684A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3AD8AC" w14:textId="4D9723B6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41E62B" w14:textId="0D27CC6D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DA2C0B" w14:textId="2ED86F8C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3C27A0" w14:textId="5EC8EFD4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A57586" w14:textId="2F9A89E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A8E577" w14:textId="2877E6D1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DE9893" w14:textId="688FFF2A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3CDE33" w14:textId="7525329A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132353" w14:textId="0C3EF7DB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B731B9" w14:textId="1CFB63A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2A77D2" w14:textId="3F43AD0C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5285A5" w14:textId="52DDCE14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37A584" w14:textId="4BD5810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C40611" w14:textId="7329A52C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B27183" w14:textId="1BB9710E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32DDFC" w14:textId="1E7AD35B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0B167C" w14:textId="696A776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728008" w14:textId="27A68ACD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27906C" w14:textId="77DC50AE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100E0F" w14:textId="34F8303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5D7A01" w14:textId="0D1E46AB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89BA7A" w14:textId="07C3C88B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F13763" w14:textId="4CE6C85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9FFFA1" w14:textId="311E976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A35B67" w14:textId="7EF66A76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5F2E5F" w14:textId="3482D5F1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5659D1" w14:textId="7DC0638A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B7A350" w14:textId="1801096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D2B059" w14:textId="7FC430CD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912D06" w14:textId="7078FF17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DF133C" w14:textId="44F1C4A1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113A9F" w14:textId="520288FA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4DC6E5" w14:textId="30D4247F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88E5CA" w14:textId="7FE4656C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13E7C7" w14:textId="2EAFADC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A9DE0B" w14:textId="23B81B6C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00C663" w14:textId="5DC7C118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479C98" w14:textId="7D4F5C1D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8DD020" w14:textId="237644C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384D86" w14:textId="0A02C402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26284A" w14:textId="7DE4751F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6E2916" w14:textId="5D2B1086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25D539" w14:textId="3E71BECE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B1A92C" w14:textId="36B3C9A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4B4516" w14:textId="24A632C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F7220A" w14:textId="21E1850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B8CACF" w14:textId="434957AB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B5073F" w14:textId="0EE3EAB6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AFEE1B" w14:textId="704E5F2B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A5DAE7" w14:textId="3ACB8126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264F3F" w14:textId="54BADF74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1B4E7E" w14:textId="529EFA16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ECEE51" w14:textId="177F687A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D7DC00" w14:textId="2D1FB10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D67EBB" w14:textId="46C8A014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B1F86F" w14:textId="5B9473A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25590E" w14:textId="58D65F4D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12F86C" w14:textId="79D10CD7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E68A7E" w14:textId="1E5BDD51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462239" w14:textId="2E9BCE9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50F6DB" w14:textId="7F1B096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445FBA" w14:textId="19193C1D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23DA55" w14:textId="127BD8C1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3730EA" w14:textId="445C61D1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215C7A" w14:textId="45E58E16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88ACB3" w14:textId="2056062D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37BA33" w14:textId="37EF05CD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BE6A0E" w14:textId="0EF77A1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13D0D9" w14:textId="5E3FDE6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444A38" w14:textId="7DE02BA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F748F6" w14:textId="78B6CE1F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0E636A" w14:textId="7B089F9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DE5126" w14:textId="2FDBDFC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244E8D" w14:textId="08E643BA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C0FB82" w14:textId="7A7D61E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218CD2" w14:textId="1D242D3B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E7FB37" w14:textId="519D2B18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8B27D0" w14:textId="16832637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5DC2AE" w14:textId="6802579D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E80A09" w14:textId="2CD5D99B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09DD16" w14:textId="4C735D4C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CF1151" w14:textId="22D808B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D27E50" w14:textId="2A44ACC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A41047" w14:textId="5C11350E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2D3BF2" w14:textId="31616EEF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E98D43" w14:textId="77DCECEC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7A12AB" w14:textId="732B217B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B05329" w14:textId="7F731FE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9B390D" w14:textId="23E8B60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9B6888" w14:textId="32060246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91FB3E" w14:textId="1A603BC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E17131" w14:textId="7BC05E5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EFD4B3" w14:textId="14BF8736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B2CE3B" w14:textId="709E55F8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54EF34" w14:textId="266944C8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806A8C" w14:textId="6C84580B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32A05F" w14:textId="2D3F387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6568BE" w14:textId="6670407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66611B" w14:textId="21A85261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6D1998" w14:textId="617BCB8F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3D2A01" w14:textId="7681484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BE6C16" w14:textId="1C456CEC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7066E9" w14:textId="2928D5EF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A3EAC6" w14:textId="1172633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54A159" w14:textId="05BEBCE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61E794" w14:textId="23FDBD5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5531EE" w14:textId="57696AD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338C93" w14:textId="0EA4A32B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147234" w14:textId="746E0D9A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0CCF8C" w14:textId="2F82F86A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80CA15" w14:textId="3DD55DB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7950BB" w14:textId="721AFD8F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7E38CF" w14:textId="5556195E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17FF84" w14:textId="2AB25906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0E0E81" w14:textId="114F1DBE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34C250" w14:textId="3A0F4B0F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BF49AD" w14:textId="007A59C7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D2D85E" w14:textId="63C38D6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139196" w14:textId="69C50F0A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DEF3E2" w14:textId="4F3F0B9A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ACFF5E" w14:textId="47CD8C9E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987093" w14:textId="7A2395CF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37214E" w14:textId="580597F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A37E0C" w14:textId="40278FB7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C134E6" w14:textId="37173818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CFB0B6" w14:textId="0ABAEE3E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5275DF" w14:textId="3680D271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15F825" w14:textId="70DD54AB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060AEB" w14:textId="60DDE1AA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27202F" w14:textId="670A745A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1E9343" w14:textId="0B0440C4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35675C" w14:textId="44CB0B3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791751" w14:textId="0C8040F7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490299" w14:textId="1EF56A4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FAA5DE" w14:textId="75BA1674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FC540D" w14:textId="313176ED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AC33D8" w14:textId="564DC5D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AB2020" w14:textId="3FFC1164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33F1C9" w14:textId="17CF83C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FE9E38" w14:textId="59087DAB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C9F338" w14:textId="1F848CFA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21204C" w14:textId="00E0D66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8E229B" w14:textId="03D2717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56FF40" w14:textId="138B161D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DC2489" w14:textId="6D7278FA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980D86" w14:textId="734BAD8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4C60A5" w14:textId="42245CB4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05392A" w14:textId="4B6EB69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5F400D" w14:textId="6E292F5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09860D" w14:textId="31688727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15A243" w14:textId="62FE9591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BCC27A" w14:textId="737DA44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13149A" w14:textId="150A1A6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A3E60B" w14:textId="0DBCFACF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EE7D44" w14:textId="494857AB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581D46" w14:textId="0A6804B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8889F6" w14:textId="38217AC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703161" w14:textId="26235791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E31CEF" w14:textId="07D9CCB4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8EBAA1" w14:textId="039A96E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9B91F3" w14:textId="573B116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17C5D6" w14:textId="7B0D4A4D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E86894" w14:textId="3A00D24E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90BA53" w14:textId="6748E0A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DEA8ED" w14:textId="06037287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4D6435" w14:textId="2D0A23D1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0CC53D" w14:textId="79F7BDD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3A53D8" w14:textId="48AF599D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0DB534" w14:textId="4AED4536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8500BD" w14:textId="0879F727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0B5840" w14:textId="30457B3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9509BA" w14:textId="14A3247A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BB1231" w14:textId="10B5D2A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5ECC8C" w14:textId="11D9F114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02340D" w14:textId="7C93C1DE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815842" w14:textId="3C23CA7F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1C40E7" w14:textId="0AF2C4CC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7488A6" w14:textId="77AB072B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3EE5AB" w14:textId="42FDC47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65C525" w14:textId="0748E8B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14B13D" w14:textId="1BE0353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65964F" w14:textId="6B4411B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678799" w14:textId="77C9B964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DA361B" w14:textId="1E5A5831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F613FD" w14:textId="1D698FA1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B7C83C" w14:textId="2689A13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FA2807" w14:textId="7FDE49BD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BFD684" w14:textId="13954D5D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C5A03B" w14:textId="75A0E128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EAA0AF" w14:textId="3F233BCE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BA2CB2" w14:textId="125180DC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C92361" w14:textId="4E5F279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7DABA9" w14:textId="772F3EE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8CC27D" w14:textId="350E1372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0CD4AD" w14:textId="1F47F001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CF1348" w14:textId="14237E7C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B81FE8" w14:textId="22ACDE5A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DAD8B8" w14:textId="52B8E342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F341B5" w14:textId="242C715B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05772A" w14:textId="64B96E8E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D337CB" w14:textId="1A104A67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031B38" w14:textId="5838305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A2B917" w14:textId="43A3987F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1E24C3" w14:textId="7D754ADE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C61492" w14:textId="250FEA8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A3F296" w14:textId="229E4647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FAC6EB" w14:textId="2BADF6E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E57AA5" w14:textId="3D9EE26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60A127" w14:textId="7D1301D2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39DF61" w14:textId="103B8374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2EAC3E" w14:textId="57929BB7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6CA97A" w14:textId="19AE79AD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7E98D8" w14:textId="74BA7CBE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5082E7" w14:textId="78BAB7C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2826CE" w14:textId="55656F9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77145A" w14:textId="06549D6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268686" w14:textId="1C03BF4A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CE300E" w14:textId="3F166F7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BDFA2C" w14:textId="453345B2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05A417" w14:textId="0274EBD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873BCA" w14:textId="110D9B31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075302" w14:textId="7E085402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8BBA3A" w14:textId="2B741352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15F8DF" w14:textId="28F952D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EABA31" w14:textId="6AF5F8B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5260C2" w14:textId="6856F72C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554732" w14:textId="41993ECD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0B1F35" w14:textId="58B8FAD6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7BC1A1" w14:textId="65C007D1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F8BDF6" w14:textId="6B9C427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AE7644" w14:textId="13FC00F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BE0402" w14:textId="25AC995E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84806A" w14:textId="1B3F577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0B8530" w14:textId="1D01602D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D35ABD" w14:textId="3F4CEDEF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50CB89" w14:textId="079CF4DB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6A1DDF" w14:textId="2108C337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35C83B" w14:textId="724F6290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851410" w14:textId="0E5F9D6E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2742DB" w14:textId="4E3C8062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160B9E" w14:textId="22C861F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63626D" w14:textId="0BC3DFB2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6958F2" w14:textId="08863F58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38B729" w14:textId="17D76F7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EDC24B0" w14:textId="1E784277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9A907F" w14:textId="72A613A1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4BE9DE" w14:textId="4357D68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CD833C" w14:textId="3630633F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5C488B" w14:textId="6457E279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981E0A" w14:textId="58C5368E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CAC605" w14:textId="1E1B7EE4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DFB8D6" w14:textId="64C2B292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497A29" w14:textId="49E038AE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EB577C" w14:textId="1487F595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EE51E2F" w14:textId="76C3CEBB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DEDE15" w14:textId="10FAB91A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9BDC61" w14:textId="5F626F72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5A4C24" w14:textId="4927F837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6A287B" w14:textId="0C9FA9A3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3B9978" w14:textId="5D7B86D4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F064FB" w14:textId="77777777" w:rsidR="00166CB2" w:rsidRDefault="00166CB2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C3D043" w14:textId="77777777" w:rsidR="00D05182" w:rsidRDefault="00D05182" w:rsidP="00860C6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F57AE7" w14:textId="61E00ED3" w:rsidR="002F32A8" w:rsidRDefault="002F32A8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BA59874" w14:textId="4AD6983F" w:rsidR="008D0043" w:rsidRDefault="008D0043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59B7757" w14:textId="3769D767" w:rsidR="008D0043" w:rsidRDefault="008D0043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2796A06" w14:textId="36E55FB1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894D85A" w14:textId="213CC060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2ACE7E3" w14:textId="2E48AE1B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54C15F4" w14:textId="42F30ACE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0F26086" w14:textId="6D6DA66E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296BB2E" w14:textId="0B97A46A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38B1BAC" w14:textId="1AB172EC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4928E9E" w14:textId="257616CC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E5549F4" w14:textId="6902F82B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1F7845B" w14:textId="7F9D5EC3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3495886" w14:textId="3FD5E5EB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BE24F07" w14:textId="03FE6D2E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2AF2293" w14:textId="23CE4954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BDFF2E2" w14:textId="19759A00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FA1B9EE" w14:textId="0A66C7B1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40777D1" w14:textId="4D8C4E56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AA6290A" w14:textId="73811868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A923B54" w14:textId="16FACE93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ED394B3" w14:textId="05FC72D2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0CD82F5" w14:textId="2725D256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1030535" w14:textId="1BEBA589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A3A462C" w14:textId="68A2D1CF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957EB82" w14:textId="4CF2B6FD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662DCCF" w14:textId="69BD9CF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A3B3FD7" w14:textId="3E0CF6F8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26B5619" w14:textId="3AD2B3EE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04D89CD" w14:textId="79AC5D3A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4817F84" w14:textId="5705D81F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641100E" w14:textId="5911A70D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5427FE2" w14:textId="3330B2A1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E41A6CC" w14:textId="67A8D7EB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3703D4B" w14:textId="13EC47CE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A8B7057" w14:textId="0261B6E4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9B1F0E9" w14:textId="3A7421AB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43C73D1" w14:textId="6E33D278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51E329D" w14:textId="028895F8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CEDF1E8" w14:textId="5F662E91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E1566FC" w14:textId="461CCA7B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990B11D" w14:textId="1EE79CF9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67DC477" w14:textId="11E6D210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F157891" w14:textId="55BF3AD3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4409CED" w14:textId="5DD0F5A1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46C10E8" w14:textId="30D171F1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E0D0656" w14:textId="04B8FEA4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80D948C" w14:textId="4C0896D3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08EFFF0" w14:textId="08FD4127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6B93A06" w14:textId="3AF4011D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DDB7A3F" w14:textId="27ED8C0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F215A15" w14:textId="1D89AF4C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616BE04" w14:textId="71847D43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2C65D11" w14:textId="0EED140B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826ACAF" w14:textId="3EBB9961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DF7F5FB" w14:textId="6CA46C8E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AE583A3" w14:textId="51F7EE63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F8134A4" w14:textId="0ACD47E8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04C37F9" w14:textId="070BF0C6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020A0F0" w14:textId="2ECB0A92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E614341" w14:textId="345DE1A4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0A61FEE" w14:textId="5023AEA6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3EFF132" w14:textId="2704CB4E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DF83564" w14:textId="3625372A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CC20738" w14:textId="4A9BDBB1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847E1CD" w14:textId="58AE60C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4C3439A" w14:textId="42054336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EF04768" w14:textId="42F043FD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66D0745" w14:textId="6FBCAB0B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3FAC20D" w14:textId="35F34CB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1D28961" w14:textId="14ED2EF9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A2FCD0A" w14:textId="46D9D68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E0776A6" w14:textId="6F5F78F9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CB0CAEA" w14:textId="6565408E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86A87B6" w14:textId="29E54230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B28E2A9" w14:textId="4A8C4237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1D50323" w14:textId="63E6104F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C0C8231" w14:textId="56EB53F6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D00ED1F" w14:textId="47956F31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AD775BB" w14:textId="46CC52FC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7987566" w14:textId="1EDC9A7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01E2A29" w14:textId="70442E73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2B6DD87" w14:textId="3C5D3F50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052AD8A" w14:textId="5ED870EE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0714695" w14:textId="04ADA018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3E363A8" w14:textId="1572DA9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2384298" w14:textId="735FB17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927D99A" w14:textId="48D3CBC7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03D5B2D" w14:textId="4CDF8492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5EDA9DC" w14:textId="799A367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C282908" w14:textId="1BBADB92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A862456" w14:textId="372CEF34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1E17050" w14:textId="509E7F68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B8AAA85" w14:textId="41BCA62E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D4001E8" w14:textId="1B962143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986C41B" w14:textId="721E258F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993D26B" w14:textId="06FC02E7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D081BF5" w14:textId="0B2536C9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DB37A03" w14:textId="595C9962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0752BB4" w14:textId="3A1A6FD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341173F" w14:textId="13258FB3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3068844" w14:textId="4CA6620F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60CAC9F" w14:textId="4F471B10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5E623B4" w14:textId="18F4AA01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D2A9458" w14:textId="6589E5B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63E46C3" w14:textId="4E2DAA43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8E9BD42" w14:textId="4A0E5C8D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4016351" w14:textId="644BE8F3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F3499E7" w14:textId="300114C7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486D250" w14:textId="333F0D7F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4F59117" w14:textId="2BCBCB91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44D3398" w14:textId="60C137B7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F835E17" w14:textId="1DBD86CD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AE9366D" w14:textId="2FD99FCF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AD4821E" w14:textId="5590A26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8B2F34E" w14:textId="742CBF6A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3B83BAB" w14:textId="7DD5FA31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4EC195F" w14:textId="409616D2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8F650CD" w14:textId="7C86B27E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67A8CCD" w14:textId="36786638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3F652B4" w14:textId="5BCF8D7E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4740D44" w14:textId="332DB229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B189B2B" w14:textId="7A05BD60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93EF659" w14:textId="0F7D928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F6AB827" w14:textId="1C27A71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8418E39" w14:textId="45F9E00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E140C51" w14:textId="02293381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1A9988F" w14:textId="624E5E5F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3874ABA" w14:textId="284AC812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7EA0FD0" w14:textId="496D7E0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8886F65" w14:textId="7526268B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3A18CD2" w14:textId="77A42489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F1A8A36" w14:textId="68352FED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B7C901B" w14:textId="54B1430F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F667BD4" w14:textId="09A944A4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DBB0C23" w14:textId="4BCD7C4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5254FF0" w14:textId="2378811B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0FDB742" w14:textId="006C3FA3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3D20FD4" w14:textId="3CB61A06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1112D99" w14:textId="7B0F231D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EC31C41" w14:textId="6E1FA1E2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E9244C0" w14:textId="5C64581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09411C5" w14:textId="1B7A7AE0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4C8A1B7" w14:textId="5FF0C81D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339EA2F" w14:textId="4FD9EB42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623292D" w14:textId="3DEF9A42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BFDBA02" w14:textId="3FD5A502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228261B" w14:textId="594A8E42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C405984" w14:textId="6BB6D7C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08090F5" w14:textId="3F45F287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975F19E" w14:textId="3CC32CAA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6954FC0" w14:textId="492131FF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987D4C9" w14:textId="0AFAF1FF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8228858" w14:textId="3FD58776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DBA9E7E" w14:textId="7B5F45CD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105B765" w14:textId="23596327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73D9141" w14:textId="4FFA4C6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0519A1A" w14:textId="6591C85C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4C0675C" w14:textId="044A0A8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782387B" w14:textId="49BD87F2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71530C6" w14:textId="52FCD7F2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8F54BB6" w14:textId="05665512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1DA3FBF" w14:textId="6CCC62AB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7F2239E" w14:textId="1F4D5B03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5A94A3E" w14:textId="7A9229A7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454D2B2" w14:textId="5523C736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89E4692" w14:textId="4B0634B7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8213CFA" w14:textId="3E2D1D42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3C85008" w14:textId="16B321B2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1205485" w14:textId="00576EA0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53BB0CA" w14:textId="4DFA05DB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BBF8DEF" w14:textId="4EB4C877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87B5161" w14:textId="7DEDA909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17AC452" w14:textId="7DCA2F9D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0919238" w14:textId="7BA355AB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41A6D78" w14:textId="44E6613F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52D80C2" w14:textId="4DB1684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9F9F815" w14:textId="75AF0F5F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7EDB63B" w14:textId="5574E60D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0AA5ACA" w14:textId="2269B799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CB5359C" w14:textId="5ED67C8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573F08D" w14:textId="2BE04331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57E6CD7" w14:textId="6E225D3A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75F7434" w14:textId="63F9CBBA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1097A70" w14:textId="63AAC253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8EDC75E" w14:textId="45061E97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6D05E99" w14:textId="52C9E1F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5EE4DB2" w14:textId="42276966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D034FAF" w14:textId="0314E06B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2F21574" w14:textId="2C2DDFE8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6F38CD0" w14:textId="786DF6FA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DA8D8EC" w14:textId="41969234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8739EC5" w14:textId="169EC928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497B1FC" w14:textId="2A940211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B2000C6" w14:textId="65CA610D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FFA279C" w14:textId="5ACE5720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8F13D18" w14:textId="19C18CBA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140683B" w14:textId="0EEB5CCE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653F53E" w14:textId="0DF44463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EF03CFD" w14:textId="1160AA80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479BC41" w14:textId="0D37D598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209E2BD" w14:textId="404C412E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86D575B" w14:textId="25BD0924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0145DB4" w14:textId="085BA201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E62AB26" w14:textId="6A4C9FC7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89A805E" w14:textId="7A3B5F46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2C30B6C" w14:textId="1F9A05FA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2E41631" w14:textId="333455DB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9CE765E" w14:textId="009FDCC1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FE47B1C" w14:textId="4B538DFB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F7AACFD" w14:textId="004B3D22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174DEF2" w14:textId="5B99E073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94491A4" w14:textId="16940FB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92B3F09" w14:textId="1B1E2386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E458AB1" w14:textId="7CE69F49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6799E71" w14:textId="72C036AE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2FEA50D" w14:textId="0E0EB6AC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5829AE1" w14:textId="5E7CA4FE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ED29CC1" w14:textId="20D49B51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7572801" w14:textId="05A65CF9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A496F2F" w14:textId="4E3B36CA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0B1BF9E" w14:textId="4E11013D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D697020" w14:textId="50FF7C34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44CA50A" w14:textId="3B645BC8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421D7E8" w14:textId="7164A75C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D756A96" w14:textId="5C86C133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8AEB105" w14:textId="20C9F173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E407A14" w14:textId="0A983F0A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DB71A28" w14:textId="44733ADC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3A5EAF5" w14:textId="5F337518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4200D7B" w14:textId="6CB219DF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7977953" w14:textId="59161BA0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02EA4FD" w14:textId="587C4BE9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37906DB" w14:textId="4508D7E6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F4F724F" w14:textId="25E14626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E4CE69D" w14:textId="7737E17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5D15032" w14:textId="39FE7065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12AB18C" w14:textId="0DEA466B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F9C2267" w14:textId="53E0B7B6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EF4A957" w14:textId="3B1161D9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4E38365" w14:textId="4734910F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6ADBE59" w14:textId="126C2444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9B80690" w14:textId="03E0B58E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EA1C9FF" w14:textId="7FCF2B6D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9C1F519" w14:textId="30E4ADB4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FE8A243" w14:textId="2AA5D64F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71B52BE" w14:textId="2E4205C9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5E4C3CA" w14:textId="2437F912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25AF578" w14:textId="4687AC79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DF07A6B" w14:textId="6D953A41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0E8B239" w14:textId="4A09E9AE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956A228" w14:textId="0B97D298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A76C0A6" w14:textId="77777777" w:rsidR="00166CB2" w:rsidRDefault="00166CB2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D68A388" w14:textId="12567A6A" w:rsidR="008D0043" w:rsidRDefault="008D0043" w:rsidP="001558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8125123" w14:textId="77777777" w:rsidR="004B230B" w:rsidRDefault="004B230B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26442F" w14:textId="1A6EF89B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440796" w14:textId="02E3BE97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136A10" w14:textId="61D8E565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E52EBA" w14:textId="6B3E8A02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4152E8" w14:textId="3A166294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D08882" w14:textId="6611944D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734D33" w14:textId="216587B4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13C6A0" w14:textId="44B7D7D8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E04CA3" w14:textId="46E8FAE2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ED78A1" w14:textId="1B39B219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723B6E" w14:textId="2C5EB657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85F71B" w14:textId="566595EF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35C479" w14:textId="33BF16D9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DC41D9" w14:textId="50D6F274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203710" w14:textId="2BED425F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17FD05" w14:textId="5B527FBB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FB1DC0" w14:textId="6AB1090B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B4D0FA" w14:textId="47C1C277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4E192F" w14:textId="222904A1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A36557" w14:textId="09736DB6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448DF3" w14:textId="5D066AE8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4038FF" w14:textId="6CD76BFF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56FBEB" w14:textId="670B1799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952F63" w14:textId="0947A489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7FDEC2" w14:textId="70917AC9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2067B5" w14:textId="2E3759CE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7CFF84" w14:textId="02632FF7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33D55F" w14:textId="098D71AA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4E2A34" w14:textId="5BB5BD25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260D61" w14:textId="5CDC3361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ABF4B9" w14:textId="0DD80094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9AD70D" w14:textId="7938EAC8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93EB6D" w14:textId="20BB7650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B69A00" w14:textId="423EE205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71A280" w14:textId="7F73C351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18EAD2" w14:textId="31F54AFD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4A9771" w14:textId="0AA08120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866F82" w14:textId="2270A1A0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F530F8" w14:textId="3A647CA0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0DDA7F" w14:textId="7A8401D7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478ECA" w14:textId="153DB4A0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471E69" w14:textId="72669C80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8ECC2A" w14:textId="323B563A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67C949" w14:textId="0DA1C3AC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DC6246" w14:textId="4EB2C12A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A948C4" w14:textId="0B595F3F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A7B7C5" w14:textId="0341F023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A63407" w14:textId="6A26A4B1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891B53" w14:textId="11EA371E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5125F4" w14:textId="0129FA5B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761A13" w14:textId="47D31A67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A8BC03" w14:textId="4C41635B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8D709B" w14:textId="642595EA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F52746" w14:textId="27F0662C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8C733C" w14:textId="432DA90D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BB32E9" w14:textId="2D9CF0A8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C938F7" w14:textId="5A9B5710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67DA0E" w14:textId="6F250B5F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3235DE" w14:textId="50497750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732708" w14:textId="35AD381F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4ECB69" w14:textId="56DE664A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071B59" w14:textId="04B0DF7B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7A235D" w14:textId="38AB6AAC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2811B1" w14:textId="533B7889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8BF351" w14:textId="33023235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4CF58A" w14:textId="0174AA9E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C2300F" w14:textId="7BBAA649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8A270B" w14:textId="4908B9D2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CD8B8C" w14:textId="5E6F6707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D06A68" w14:textId="408F0314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75F44D" w14:textId="4D2A063D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3E2AF3" w14:textId="4C028F7B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474E68" w14:textId="5F97B4C3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FE7388" w14:textId="11A30851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82D216" w14:textId="53C2547B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2FDF41" w14:textId="0494A206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1878C0" w14:textId="26DD3CE9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768459" w14:textId="2DC00BAC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8C87F2" w14:textId="19482D2D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F9DE29" w14:textId="0CCC70F6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164B56" w14:textId="6454E989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901350" w14:textId="3A419A76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CF75C4" w14:textId="0EE58BF7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373935" w14:textId="77777777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9CBEA2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4A17B5" w14:textId="77777777" w:rsidR="0023343F" w:rsidRPr="0023343F" w:rsidRDefault="0023343F" w:rsidP="0023343F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23343F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14:paraId="6A7C3FD6" w14:textId="4B48675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B14E4C" w14:textId="34157D58" w:rsidR="00BD222D" w:rsidRDefault="00BD222D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767A9A" w14:textId="574A336C" w:rsidR="00BD222D" w:rsidRDefault="00BD222D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A38907" w14:textId="3C9A72C2" w:rsidR="00BD222D" w:rsidRDefault="00BD222D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31416A" w14:textId="58A7372E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FCB7FB" w14:textId="772ACA9B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ABA5E1" w14:textId="37076F19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3DDB10" w14:textId="6709CB81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D0F3C5" w14:textId="5424B996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F0946C" w14:textId="6B7AC068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34596E" w14:textId="7657B057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150294" w14:textId="4A109CBD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59E89B" w14:textId="663D7C5D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D8F7F1" w14:textId="21ACB191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24D96B" w14:textId="15B5E498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0F6578" w14:textId="2FB4AD06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5E7F8B" w14:textId="614FD275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49BFF9" w14:textId="7E569BC1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A23552" w14:textId="78E46E84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70B516" w14:textId="74E00600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E05273" w14:textId="77777777" w:rsidR="001233B4" w:rsidRDefault="001233B4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DB1884" w14:textId="77777777" w:rsidR="00BD222D" w:rsidRDefault="00BD222D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615EA1" w14:textId="77777777" w:rsidR="00BD222D" w:rsidRDefault="00BD222D" w:rsidP="001B6A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E011A9" w14:textId="0C486542" w:rsidR="00355B65" w:rsidRDefault="00D82563" w:rsidP="001B6A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3722EF5D" wp14:editId="09FAA744">
            <wp:simplePos x="0" y="0"/>
            <wp:positionH relativeFrom="column">
              <wp:posOffset>2571750</wp:posOffset>
            </wp:positionH>
            <wp:positionV relativeFrom="paragraph">
              <wp:posOffset>0</wp:posOffset>
            </wp:positionV>
            <wp:extent cx="990600" cy="981075"/>
            <wp:effectExtent l="0" t="0" r="0" b="9525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270B6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7ADAC0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E909BE" w14:textId="77777777" w:rsidR="00025C15" w:rsidRDefault="00025C15" w:rsidP="00D82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526A90D" w14:textId="6FEF85B3" w:rsidR="00355B65" w:rsidRPr="001233B4" w:rsidRDefault="00D82563" w:rsidP="00D8256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33B4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องค์การบริหารส่วนตำบลโจดหนองแก</w:t>
      </w:r>
    </w:p>
    <w:p w14:paraId="4730457E" w14:textId="6ABEAF02" w:rsidR="00D82563" w:rsidRPr="001233B4" w:rsidRDefault="00D82563" w:rsidP="00D8256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050BD3" w:rsidRPr="001233B4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="001233B4" w:rsidRPr="001233B4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Pr="0012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256</w:t>
      </w:r>
      <w:r w:rsidR="001233B4" w:rsidRPr="001233B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21E6D096" w14:textId="7934E905" w:rsidR="00D82563" w:rsidRPr="001233B4" w:rsidRDefault="00D82563" w:rsidP="00D8256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1233B4" w:rsidRPr="00123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222D" w:rsidRPr="001233B4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</w:t>
      </w:r>
      <w:r w:rsidRPr="001233B4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กรรมการบริหารความเสี่ยงขององค์การบริหารส่วนตำบลโจดหนองแก</w:t>
      </w:r>
    </w:p>
    <w:p w14:paraId="2EDCCDDB" w14:textId="77777777" w:rsidR="00D82563" w:rsidRPr="00D82563" w:rsidRDefault="00D82563" w:rsidP="00D82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82563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</w:t>
      </w:r>
    </w:p>
    <w:p w14:paraId="67D20959" w14:textId="77777777" w:rsidR="00D82563" w:rsidRPr="00837BF7" w:rsidRDefault="00D82563" w:rsidP="00837BF7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799AB14" w14:textId="77777777" w:rsidR="001233B4" w:rsidRPr="001233B4" w:rsidRDefault="001233B4" w:rsidP="001233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3B4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พระราชบัญญัติวินัยการเงินการคลังของรัฐ พ.ศ. 2561 มาตรา 79 บัญญัติให้หน่วยงานของรัฐจัดให้มีการบริหารจัดการความเสี่ยงโดยให้ถือปฏิบัติตามมาตรฐานและหลักเกณฑ์ที่กระทรวงการคลังกำหนด ดังนั้นเพื่อให้การปฏิบัติตามพระราชบัญญัติวินัยการเงินการคลังของรัฐ พ.ศ.2561 และหลักเกณฑ์ปฏิบัติการบริหารจัดการความเสี่ยงที่กระทรวงการคลังกำหนด เพื่อให้หน่วยงานของรัฐใช้เป็นกรอบแนวทางในการบริหารจัดการความเสี่ยง </w:t>
      </w:r>
    </w:p>
    <w:p w14:paraId="1D44E4A0" w14:textId="77777777" w:rsidR="001233B4" w:rsidRPr="001233B4" w:rsidRDefault="001233B4" w:rsidP="001233B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3811C6F" w14:textId="7703971A" w:rsidR="00D82563" w:rsidRPr="00D82563" w:rsidRDefault="001233B4" w:rsidP="001233B4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1233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จดหนองแก อำเภอพล จังหวัดขอนแก่น  จึงแต่งตั้งคณะกรรมการการบริหารจัดการความเสี่ยงเพื่อทำหน้าที่เกี่ยวกับการบริหารจัดการความเสี่ยงของหน่วยงานรัฐที่อยู่ภายใต้การบริหารจัดการของหัวหน้าหน่วยงานของรัฐ ดังนี้</w:t>
      </w:r>
    </w:p>
    <w:p w14:paraId="593890F1" w14:textId="2584A952" w:rsidR="001233B4" w:rsidRPr="001233B4" w:rsidRDefault="001233B4" w:rsidP="001233B4">
      <w:pPr>
        <w:pStyle w:val="a3"/>
        <w:numPr>
          <w:ilvl w:val="0"/>
          <w:numId w:val="2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233B4">
        <w:rPr>
          <w:rFonts w:ascii="TH SarabunIT๙" w:hAnsi="TH SarabunIT๙" w:cs="TH SarabunIT๙"/>
          <w:sz w:val="32"/>
          <w:szCs w:val="32"/>
          <w:cs/>
        </w:rPr>
        <w:t>นายเกษม</w:t>
      </w:r>
      <w:r w:rsidRPr="001233B4">
        <w:rPr>
          <w:rFonts w:ascii="TH SarabunIT๙" w:hAnsi="TH SarabunIT๙" w:cs="TH SarabunIT๙"/>
          <w:sz w:val="32"/>
          <w:szCs w:val="32"/>
          <w:cs/>
        </w:rPr>
        <w:tab/>
        <w:t>ศรีลำดวน</w:t>
      </w:r>
      <w:r w:rsidRPr="001233B4">
        <w:rPr>
          <w:rFonts w:ascii="TH SarabunIT๙" w:hAnsi="TH SarabunIT๙" w:cs="TH SarabunIT๙"/>
          <w:sz w:val="32"/>
          <w:szCs w:val="32"/>
          <w:cs/>
        </w:rPr>
        <w:tab/>
        <w:t>ตำแหน่ง ปลัดองค์การบริหารส่วนตำบล</w:t>
      </w:r>
      <w:r w:rsidRPr="001233B4">
        <w:rPr>
          <w:rFonts w:ascii="TH SarabunIT๙" w:hAnsi="TH SarabunIT๙" w:cs="TH SarabunIT๙"/>
          <w:sz w:val="32"/>
          <w:szCs w:val="32"/>
          <w:cs/>
        </w:rPr>
        <w:tab/>
      </w:r>
      <w:r w:rsidRPr="001233B4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6A1D472A" w14:textId="5A204E2C" w:rsidR="001233B4" w:rsidRPr="001233B4" w:rsidRDefault="001233B4" w:rsidP="001233B4">
      <w:pPr>
        <w:pStyle w:val="a3"/>
        <w:numPr>
          <w:ilvl w:val="0"/>
          <w:numId w:val="2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233B4">
        <w:rPr>
          <w:rFonts w:ascii="TH SarabunIT๙" w:hAnsi="TH SarabunIT๙" w:cs="TH SarabunIT๙"/>
          <w:sz w:val="32"/>
          <w:szCs w:val="32"/>
          <w:cs/>
        </w:rPr>
        <w:t>นางสุภาพร  อิสระกูล</w:t>
      </w:r>
      <w:r w:rsidRPr="001233B4">
        <w:rPr>
          <w:rFonts w:ascii="TH SarabunIT๙" w:hAnsi="TH SarabunIT๙" w:cs="TH SarabunIT๙"/>
          <w:sz w:val="32"/>
          <w:szCs w:val="32"/>
          <w:cs/>
        </w:rPr>
        <w:tab/>
      </w:r>
      <w:r w:rsidRPr="001233B4">
        <w:rPr>
          <w:rFonts w:ascii="TH SarabunIT๙" w:hAnsi="TH SarabunIT๙" w:cs="TH SarabunIT๙"/>
          <w:sz w:val="32"/>
          <w:szCs w:val="32"/>
          <w:cs/>
        </w:rPr>
        <w:tab/>
        <w:t>ตำแหน่ง รองปลัดองค์การบริหารส่วนตำบล</w:t>
      </w:r>
      <w:r w:rsidRPr="001233B4">
        <w:rPr>
          <w:rFonts w:ascii="TH SarabunIT๙" w:hAnsi="TH SarabunIT๙" w:cs="TH SarabunIT๙"/>
          <w:sz w:val="32"/>
          <w:szCs w:val="32"/>
          <w:cs/>
        </w:rPr>
        <w:tab/>
      </w:r>
      <w:r w:rsidRPr="001233B4">
        <w:rPr>
          <w:rFonts w:ascii="TH SarabunIT๙" w:hAnsi="TH SarabunIT๙" w:cs="TH SarabunIT๙"/>
          <w:sz w:val="32"/>
          <w:szCs w:val="32"/>
          <w:cs/>
        </w:rPr>
        <w:tab/>
        <w:t xml:space="preserve">          กรรมการ</w:t>
      </w:r>
    </w:p>
    <w:p w14:paraId="003FF964" w14:textId="0E080C4D" w:rsidR="001233B4" w:rsidRPr="001233B4" w:rsidRDefault="001233B4" w:rsidP="001233B4">
      <w:pPr>
        <w:pStyle w:val="a3"/>
        <w:numPr>
          <w:ilvl w:val="0"/>
          <w:numId w:val="2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233B4">
        <w:rPr>
          <w:rFonts w:ascii="TH SarabunIT๙" w:hAnsi="TH SarabunIT๙" w:cs="TH SarabunIT๙"/>
          <w:sz w:val="32"/>
          <w:szCs w:val="32"/>
          <w:cs/>
        </w:rPr>
        <w:t>นายพฤษภพ  เกิดศักดิ์</w:t>
      </w:r>
      <w:r w:rsidRPr="001233B4">
        <w:rPr>
          <w:rFonts w:ascii="TH SarabunIT๙" w:hAnsi="TH SarabunIT๙" w:cs="TH SarabunIT๙"/>
          <w:sz w:val="32"/>
          <w:szCs w:val="32"/>
          <w:cs/>
        </w:rPr>
        <w:tab/>
        <w:t>ตำแหน่ง ผู้อำนวยการกองช่าง</w:t>
      </w:r>
      <w:r w:rsidRPr="001233B4">
        <w:rPr>
          <w:rFonts w:ascii="TH SarabunIT๙" w:hAnsi="TH SarabunIT๙" w:cs="TH SarabunIT๙"/>
          <w:sz w:val="32"/>
          <w:szCs w:val="32"/>
          <w:cs/>
        </w:rPr>
        <w:tab/>
      </w:r>
      <w:r w:rsidRPr="001233B4">
        <w:rPr>
          <w:rFonts w:ascii="TH SarabunIT๙" w:hAnsi="TH SarabunIT๙" w:cs="TH SarabunIT๙"/>
          <w:sz w:val="32"/>
          <w:szCs w:val="32"/>
          <w:cs/>
        </w:rPr>
        <w:tab/>
      </w:r>
      <w:r w:rsidRPr="001233B4">
        <w:rPr>
          <w:rFonts w:ascii="TH SarabunIT๙" w:hAnsi="TH SarabunIT๙" w:cs="TH SarabunIT๙"/>
          <w:sz w:val="32"/>
          <w:szCs w:val="32"/>
          <w:cs/>
        </w:rPr>
        <w:tab/>
        <w:t xml:space="preserve">          กรรมการ</w:t>
      </w:r>
    </w:p>
    <w:p w14:paraId="314F30B8" w14:textId="0B5149CE" w:rsidR="001233B4" w:rsidRPr="001233B4" w:rsidRDefault="001233B4" w:rsidP="001233B4">
      <w:pPr>
        <w:pStyle w:val="a3"/>
        <w:numPr>
          <w:ilvl w:val="0"/>
          <w:numId w:val="2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233B4">
        <w:rPr>
          <w:rFonts w:ascii="TH SarabunIT๙" w:hAnsi="TH SarabunIT๙" w:cs="TH SarabunIT๙"/>
          <w:sz w:val="32"/>
          <w:szCs w:val="32"/>
          <w:cs/>
        </w:rPr>
        <w:t>นางสาวอรอนงค์ ศิริโชติ</w:t>
      </w:r>
      <w:r w:rsidRPr="001233B4">
        <w:rPr>
          <w:rFonts w:ascii="TH SarabunIT๙" w:hAnsi="TH SarabunIT๙" w:cs="TH SarabunIT๙"/>
          <w:sz w:val="32"/>
          <w:szCs w:val="32"/>
          <w:cs/>
        </w:rPr>
        <w:tab/>
        <w:t>ตำแหน่ง ผู้อำนวยการกองคลัง</w:t>
      </w:r>
      <w:r w:rsidRPr="001233B4">
        <w:rPr>
          <w:rFonts w:ascii="TH SarabunIT๙" w:hAnsi="TH SarabunIT๙" w:cs="TH SarabunIT๙"/>
          <w:sz w:val="32"/>
          <w:szCs w:val="32"/>
          <w:cs/>
        </w:rPr>
        <w:tab/>
      </w:r>
      <w:r w:rsidRPr="001233B4">
        <w:rPr>
          <w:rFonts w:ascii="TH SarabunIT๙" w:hAnsi="TH SarabunIT๙" w:cs="TH SarabunIT๙"/>
          <w:sz w:val="32"/>
          <w:szCs w:val="32"/>
          <w:cs/>
        </w:rPr>
        <w:tab/>
      </w:r>
      <w:r w:rsidRPr="001233B4">
        <w:rPr>
          <w:rFonts w:ascii="TH SarabunIT๙" w:hAnsi="TH SarabunIT๙" w:cs="TH SarabunIT๙"/>
          <w:sz w:val="32"/>
          <w:szCs w:val="32"/>
          <w:cs/>
        </w:rPr>
        <w:tab/>
      </w:r>
      <w:r w:rsidRPr="001233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60CCFF2" w14:textId="58EDC20B" w:rsidR="001233B4" w:rsidRPr="001233B4" w:rsidRDefault="001233B4" w:rsidP="001233B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1233B4">
        <w:rPr>
          <w:rFonts w:ascii="TH SarabunIT๙" w:hAnsi="TH SarabunIT๙" w:cs="TH SarabunIT๙"/>
          <w:sz w:val="32"/>
          <w:szCs w:val="32"/>
          <w:cs/>
        </w:rPr>
        <w:t>นายไพฑูรย์  ศรีลาดหา</w:t>
      </w:r>
      <w:r w:rsidRPr="001233B4">
        <w:rPr>
          <w:rFonts w:ascii="TH SarabunIT๙" w:hAnsi="TH SarabunIT๙" w:cs="TH SarabunIT๙"/>
          <w:sz w:val="32"/>
          <w:szCs w:val="32"/>
          <w:cs/>
        </w:rPr>
        <w:tab/>
        <w:t>ตำแหน่ง หัวหน้าสำนักปลัด อบต.</w:t>
      </w:r>
      <w:r w:rsidRPr="001233B4">
        <w:rPr>
          <w:rFonts w:ascii="TH SarabunIT๙" w:hAnsi="TH SarabunIT๙" w:cs="TH SarabunIT๙"/>
          <w:sz w:val="32"/>
          <w:szCs w:val="32"/>
          <w:cs/>
        </w:rPr>
        <w:tab/>
      </w:r>
      <w:r w:rsidRPr="001233B4">
        <w:rPr>
          <w:rFonts w:ascii="TH SarabunIT๙" w:hAnsi="TH SarabunIT๙" w:cs="TH SarabunIT๙"/>
          <w:sz w:val="32"/>
          <w:szCs w:val="32"/>
          <w:cs/>
        </w:rPr>
        <w:tab/>
      </w:r>
      <w:r w:rsidRPr="001233B4">
        <w:rPr>
          <w:rFonts w:ascii="TH SarabunIT๙" w:hAnsi="TH SarabunIT๙" w:cs="TH SarabunIT๙"/>
          <w:sz w:val="32"/>
          <w:szCs w:val="32"/>
          <w:cs/>
        </w:rPr>
        <w:tab/>
      </w:r>
      <w:r w:rsidRPr="001233B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4925B9D" w14:textId="219C8967" w:rsidR="001233B4" w:rsidRPr="001233B4" w:rsidRDefault="001233B4" w:rsidP="001233B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1233B4">
        <w:rPr>
          <w:rFonts w:ascii="TH SarabunIT๙" w:hAnsi="TH SarabunIT๙" w:cs="TH SarabunIT๙"/>
          <w:sz w:val="32"/>
          <w:szCs w:val="32"/>
          <w:cs/>
        </w:rPr>
        <w:t>พ.จ.ต. ยงกิจ พุทธศานติ์บัณฑิต</w:t>
      </w:r>
      <w:r w:rsidRPr="001233B4">
        <w:rPr>
          <w:rFonts w:ascii="TH SarabunIT๙" w:hAnsi="TH SarabunIT๙" w:cs="TH SarabunIT๙"/>
          <w:sz w:val="32"/>
          <w:szCs w:val="32"/>
          <w:cs/>
        </w:rPr>
        <w:tab/>
        <w:t>ตำแหน่ง นักวิเคราะห์นโยบายและแผน</w:t>
      </w:r>
      <w:r w:rsidRPr="001233B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3B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DD19B09" w14:textId="2EFA3555" w:rsidR="001233B4" w:rsidRPr="001233B4" w:rsidRDefault="001233B4" w:rsidP="001233B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1233B4">
        <w:rPr>
          <w:rFonts w:ascii="TH SarabunIT๙" w:hAnsi="TH SarabunIT๙" w:cs="TH SarabunIT๙"/>
          <w:sz w:val="32"/>
          <w:szCs w:val="32"/>
          <w:cs/>
        </w:rPr>
        <w:t>นางสาวอภิญญา  กุลศรี</w:t>
      </w:r>
      <w:r w:rsidRPr="001233B4">
        <w:rPr>
          <w:rFonts w:ascii="TH SarabunIT๙" w:hAnsi="TH SarabunIT๙" w:cs="TH SarabunIT๙"/>
          <w:sz w:val="32"/>
          <w:szCs w:val="32"/>
          <w:cs/>
        </w:rPr>
        <w:tab/>
        <w:t>ตำแหน่ง นิติกร</w:t>
      </w:r>
      <w:r w:rsidRPr="001233B4">
        <w:rPr>
          <w:rFonts w:ascii="TH SarabunIT๙" w:hAnsi="TH SarabunIT๙" w:cs="TH SarabunIT๙"/>
          <w:sz w:val="32"/>
          <w:szCs w:val="32"/>
          <w:cs/>
        </w:rPr>
        <w:tab/>
      </w:r>
      <w:r w:rsidRPr="001233B4">
        <w:rPr>
          <w:rFonts w:ascii="TH SarabunIT๙" w:hAnsi="TH SarabunIT๙" w:cs="TH SarabunIT๙"/>
          <w:sz w:val="32"/>
          <w:szCs w:val="32"/>
          <w:cs/>
        </w:rPr>
        <w:tab/>
      </w:r>
      <w:r w:rsidRPr="001233B4">
        <w:rPr>
          <w:rFonts w:ascii="TH SarabunIT๙" w:hAnsi="TH SarabunIT๙" w:cs="TH SarabunIT๙"/>
          <w:sz w:val="32"/>
          <w:szCs w:val="32"/>
          <w:cs/>
        </w:rPr>
        <w:tab/>
      </w:r>
      <w:r w:rsidRPr="001233B4">
        <w:rPr>
          <w:rFonts w:ascii="TH SarabunIT๙" w:hAnsi="TH SarabunIT๙" w:cs="TH SarabunIT๙"/>
          <w:sz w:val="32"/>
          <w:szCs w:val="32"/>
          <w:cs/>
        </w:rPr>
        <w:tab/>
        <w:t xml:space="preserve">       กรรมการ/เลขานุการ</w:t>
      </w:r>
    </w:p>
    <w:p w14:paraId="29888775" w14:textId="77777777" w:rsidR="00D82563" w:rsidRPr="00D82563" w:rsidRDefault="00D82563" w:rsidP="00D8256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5C15C8E" w14:textId="77777777" w:rsidR="00D82563" w:rsidRPr="00D82563" w:rsidRDefault="00D82563" w:rsidP="00D825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b/>
          <w:bCs/>
          <w:sz w:val="32"/>
          <w:szCs w:val="32"/>
          <w:cs/>
        </w:rPr>
        <w:t>ให้คณะทำงานมีอำนาจหน้าที่ ดังนี้</w:t>
      </w:r>
      <w:r w:rsidRPr="00D82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608B79D" w14:textId="77777777" w:rsidR="00D82563" w:rsidRPr="00D82563" w:rsidRDefault="00D82563" w:rsidP="00D8256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E3D5501" w14:textId="77777777" w:rsidR="001233B4" w:rsidRPr="001233B4" w:rsidRDefault="001233B4" w:rsidP="001233B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33B4">
        <w:rPr>
          <w:rFonts w:ascii="TH SarabunIT๙" w:hAnsi="TH SarabunIT๙" w:cs="TH SarabunIT๙"/>
          <w:sz w:val="32"/>
          <w:szCs w:val="32"/>
          <w:cs/>
        </w:rPr>
        <w:t xml:space="preserve">1. กำหนดเกณฑ์วัดความเสี่ยงและเพดานความเสี่ยงที่องค์การบริหารส่วนตำบลโจดหนองแก จะยอมรับได้ </w:t>
      </w:r>
    </w:p>
    <w:p w14:paraId="21F2EF37" w14:textId="77777777" w:rsidR="001233B4" w:rsidRPr="001233B4" w:rsidRDefault="001233B4" w:rsidP="001233B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33B4">
        <w:rPr>
          <w:rFonts w:ascii="TH SarabunIT๙" w:hAnsi="TH SarabunIT๙" w:cs="TH SarabunIT๙"/>
          <w:sz w:val="32"/>
          <w:szCs w:val="32"/>
          <w:cs/>
        </w:rPr>
        <w:t xml:space="preserve">2. กำหนดมาตรการที่จะใช้ในการจัดการความเสี่ยงให้เหมาะสมต่อสภาวการณ์ </w:t>
      </w:r>
    </w:p>
    <w:p w14:paraId="7FCFE160" w14:textId="77777777" w:rsidR="001233B4" w:rsidRPr="001233B4" w:rsidRDefault="001233B4" w:rsidP="001233B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233B4">
        <w:rPr>
          <w:rFonts w:ascii="TH SarabunIT๙" w:hAnsi="TH SarabunIT๙" w:cs="TH SarabunIT๙"/>
          <w:sz w:val="32"/>
          <w:szCs w:val="32"/>
          <w:cs/>
        </w:rPr>
        <w:t xml:space="preserve">3. ทบทวนความเพียงพอของนโยบายและระบบการบริหารความเสี่ยง โดยรวมถึงความมีประสิทธิผลของระบบและการปฏิบัติตามนโยบายที่กำหนด </w:t>
      </w:r>
    </w:p>
    <w:p w14:paraId="65061C41" w14:textId="77777777" w:rsidR="001233B4" w:rsidRPr="001233B4" w:rsidRDefault="001233B4" w:rsidP="001233B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33B4">
        <w:rPr>
          <w:rFonts w:ascii="TH SarabunIT๙" w:hAnsi="TH SarabunIT๙" w:cs="TH SarabunIT๙"/>
          <w:sz w:val="32"/>
          <w:szCs w:val="32"/>
          <w:cs/>
        </w:rPr>
        <w:t xml:space="preserve">4. มีหน้าที่ในการพิจารณาและอนุมัตินโยบายและกรอบการบริหารความเสี่ยง </w:t>
      </w:r>
    </w:p>
    <w:p w14:paraId="3676D789" w14:textId="77777777" w:rsidR="001233B4" w:rsidRPr="001233B4" w:rsidRDefault="001233B4" w:rsidP="001233B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33B4">
        <w:rPr>
          <w:rFonts w:ascii="TH SarabunIT๙" w:hAnsi="TH SarabunIT๙" w:cs="TH SarabunIT๙"/>
          <w:sz w:val="32"/>
          <w:szCs w:val="32"/>
          <w:cs/>
        </w:rPr>
        <w:t>5. ติดตามการพัฒนากรอบการบริหารความเสี่ยง</w:t>
      </w:r>
    </w:p>
    <w:p w14:paraId="08376828" w14:textId="77777777" w:rsidR="001233B4" w:rsidRPr="001233B4" w:rsidRDefault="001233B4" w:rsidP="001233B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33B4">
        <w:rPr>
          <w:rFonts w:ascii="TH SarabunIT๙" w:hAnsi="TH SarabunIT๙" w:cs="TH SarabunIT๙"/>
          <w:sz w:val="32"/>
          <w:szCs w:val="32"/>
          <w:cs/>
        </w:rPr>
        <w:t>6. ติดตามกระบวนการบ่งชี้และการประเมินความเสี่ยง</w:t>
      </w:r>
    </w:p>
    <w:p w14:paraId="2071FCDE" w14:textId="58CF034A" w:rsidR="00837BF7" w:rsidRDefault="001233B4" w:rsidP="001233B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33B4">
        <w:rPr>
          <w:rFonts w:ascii="TH SarabunIT๙" w:hAnsi="TH SarabunIT๙" w:cs="TH SarabunIT๙"/>
          <w:sz w:val="32"/>
          <w:szCs w:val="32"/>
          <w:cs/>
        </w:rPr>
        <w:t>7. ประเมินและอนุมัติแผนการจัดการความเสี่ยง</w:t>
      </w:r>
    </w:p>
    <w:p w14:paraId="18BE2253" w14:textId="0D89DC9A" w:rsidR="001233B4" w:rsidRPr="00D82563" w:rsidRDefault="008F71CB" w:rsidP="001233B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F71CB">
        <w:rPr>
          <w:rFonts w:ascii="TH SarabunIT๙" w:hAnsi="TH SarabunIT๙" w:cs="TH SarabunIT๙"/>
          <w:sz w:val="32"/>
          <w:szCs w:val="32"/>
        </w:rPr>
        <w:t xml:space="preserve">8. </w:t>
      </w:r>
      <w:r w:rsidRPr="008F71CB">
        <w:rPr>
          <w:rFonts w:ascii="TH SarabunIT๙" w:hAnsi="TH SarabunIT๙" w:cs="TH SarabunIT๙"/>
          <w:sz w:val="32"/>
          <w:szCs w:val="32"/>
          <w:cs/>
        </w:rPr>
        <w:t>รายงานต่อคณะกรรมการองค์การบริหารส่วนตำบลโจดหนองแกและการจัดการความเสี่ยง อย่างสม่ำเสมอเกี่ยวกับการบริหาร การดำเนินงาน และสถานะความเสี่ยงขององค์การบริหารส่วนตำบลโจดหนองแก และการเปลี่ยนแปลงต่างๆ รวมถึงสิ่งที่ต้องดำเนินการปรับปรุงแก้ไขเพื่อให้สอดคล้องกับนโยบายและกลยุทธ์ที่กำหนด</w:t>
      </w:r>
    </w:p>
    <w:p w14:paraId="09116801" w14:textId="77777777" w:rsidR="00D82563" w:rsidRPr="00D82563" w:rsidRDefault="00D82563" w:rsidP="00D8256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BCF9626" w14:textId="77777777" w:rsidR="00D82563" w:rsidRPr="00D82563" w:rsidRDefault="00D82563" w:rsidP="00D8256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2563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14:paraId="65C02674" w14:textId="77777777" w:rsidR="00D82563" w:rsidRPr="00D82563" w:rsidRDefault="00D82563" w:rsidP="00D8256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7900EED" w14:textId="438C3B92" w:rsidR="00D82563" w:rsidRPr="00D82563" w:rsidRDefault="00D82563" w:rsidP="00D825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D82563">
        <w:rPr>
          <w:rFonts w:ascii="TH SarabunIT๙" w:hAnsi="TH SarabunIT๙" w:cs="TH SarabunIT๙"/>
          <w:sz w:val="32"/>
          <w:szCs w:val="32"/>
          <w:cs/>
        </w:rPr>
        <w:t xml:space="preserve">สั่ง ณ  วันที่ </w:t>
      </w:r>
      <w:r w:rsidR="00050BD3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8F71C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50B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2563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8F71CB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D82563">
        <w:rPr>
          <w:rFonts w:ascii="TH SarabunIT๙" w:hAnsi="TH SarabunIT๙" w:cs="TH SarabunIT๙"/>
          <w:sz w:val="32"/>
          <w:szCs w:val="32"/>
          <w:cs/>
        </w:rPr>
        <w:t xml:space="preserve">  พ.ศ. ๒๕6</w:t>
      </w:r>
      <w:r w:rsidR="00BD222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8256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0C996B53" w14:textId="77777777" w:rsidR="00D82563" w:rsidRDefault="00D82563" w:rsidP="00D82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4B6FEBB" w14:textId="77777777" w:rsidR="00D82563" w:rsidRPr="00D82563" w:rsidRDefault="00D82563" w:rsidP="00D82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B5732E3" w14:textId="0438710F" w:rsidR="00D82563" w:rsidRPr="00D82563" w:rsidRDefault="00D82563" w:rsidP="00D8256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="00050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3CD2">
        <w:rPr>
          <w:rFonts w:ascii="TH SarabunIT๙" w:hAnsi="TH SarabunIT๙" w:cs="TH SarabunIT๙"/>
          <w:sz w:val="32"/>
          <w:szCs w:val="32"/>
          <w:cs/>
        </w:rPr>
        <w:tab/>
      </w:r>
      <w:r w:rsidR="00BD222D">
        <w:rPr>
          <w:rFonts w:ascii="TH SarabunIT๙" w:hAnsi="TH SarabunIT๙" w:cs="TH SarabunIT๙" w:hint="cs"/>
          <w:sz w:val="32"/>
          <w:szCs w:val="32"/>
          <w:cs/>
        </w:rPr>
        <w:t>ว่าที่ร้อยตรี</w:t>
      </w:r>
    </w:p>
    <w:p w14:paraId="230685F2" w14:textId="37F37AE2" w:rsidR="00D82563" w:rsidRDefault="00D82563" w:rsidP="00D8256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82563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440F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825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22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2563">
        <w:rPr>
          <w:rFonts w:ascii="TH SarabunIT๙" w:hAnsi="TH SarabunIT๙" w:cs="TH SarabunIT๙"/>
          <w:sz w:val="32"/>
          <w:szCs w:val="32"/>
          <w:cs/>
        </w:rPr>
        <w:t>(</w:t>
      </w:r>
      <w:r w:rsidR="00BD222D">
        <w:rPr>
          <w:rFonts w:ascii="TH SarabunIT๙" w:hAnsi="TH SarabunIT๙" w:cs="TH SarabunIT๙" w:hint="cs"/>
          <w:sz w:val="32"/>
          <w:szCs w:val="32"/>
          <w:cs/>
        </w:rPr>
        <w:t>นิพนธ์   ศิริวรประสาท</w:t>
      </w:r>
      <w:r w:rsidRPr="00D82563">
        <w:rPr>
          <w:rFonts w:ascii="TH SarabunIT๙" w:hAnsi="TH SarabunIT๙" w:cs="TH SarabunIT๙"/>
          <w:sz w:val="32"/>
          <w:szCs w:val="32"/>
          <w:cs/>
        </w:rPr>
        <w:t>)</w:t>
      </w:r>
    </w:p>
    <w:p w14:paraId="4790887A" w14:textId="03B7BFFF" w:rsidR="00050BD3" w:rsidRPr="00D82563" w:rsidRDefault="00050BD3" w:rsidP="00050BD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7042A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โจดหนองแก</w:t>
      </w:r>
    </w:p>
    <w:p w14:paraId="4C4D4FBB" w14:textId="77777777" w:rsidR="00D82563" w:rsidRDefault="00D82563" w:rsidP="00D8256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82563">
        <w:rPr>
          <w:rFonts w:ascii="TH SarabunIT๙" w:hAnsi="TH SarabunIT๙" w:cs="TH SarabunIT๙"/>
          <w:sz w:val="32"/>
          <w:szCs w:val="32"/>
          <w:cs/>
        </w:rPr>
        <w:tab/>
      </w:r>
    </w:p>
    <w:p w14:paraId="4CF8A953" w14:textId="77777777" w:rsidR="00355B65" w:rsidRDefault="00355B65" w:rsidP="00D82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A84C0AC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E0796C" w14:textId="77777777" w:rsidR="00355B65" w:rsidRPr="00D82563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9F16A7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34C629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A2BCEE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36CC7A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4F523D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12D9FB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415AA1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3EDAA2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565456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EE5F21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C44072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E90584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858A53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183ECF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2E6EEE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62713B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9EDD4A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9C5FA4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0DBE83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52A0AD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EAD4B4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355B65" w:rsidSect="00AB5778">
      <w:footerReference w:type="default" r:id="rId12"/>
      <w:pgSz w:w="11906" w:h="16838" w:code="9"/>
      <w:pgMar w:top="1134" w:right="566" w:bottom="993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04F0" w14:textId="77777777" w:rsidR="00A45A99" w:rsidRDefault="00A45A99" w:rsidP="00DB2EF8">
      <w:pPr>
        <w:spacing w:after="0" w:line="240" w:lineRule="auto"/>
      </w:pPr>
      <w:r>
        <w:separator/>
      </w:r>
    </w:p>
  </w:endnote>
  <w:endnote w:type="continuationSeparator" w:id="0">
    <w:p w14:paraId="74FAEB04" w14:textId="77777777" w:rsidR="00A45A99" w:rsidRDefault="00A45A99" w:rsidP="00DB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56"/>
      <w:gridCol w:w="4944"/>
    </w:tblGrid>
    <w:tr w:rsidR="006B03D0" w14:paraId="5AA61D80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FE73DC7" w14:textId="77777777" w:rsidR="006B03D0" w:rsidRDefault="006B03D0">
          <w:pPr>
            <w:pStyle w:val="a4"/>
            <w:rPr>
              <w:caps/>
              <w:szCs w:val="22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4539EF82" w14:textId="77777777" w:rsidR="006B03D0" w:rsidRDefault="006B03D0">
          <w:pPr>
            <w:pStyle w:val="a4"/>
            <w:jc w:val="right"/>
            <w:rPr>
              <w:caps/>
              <w:szCs w:val="22"/>
            </w:rPr>
          </w:pPr>
        </w:p>
      </w:tc>
    </w:tr>
    <w:tr w:rsidR="006B03D0" w14:paraId="6BB41F57" w14:textId="77777777">
      <w:trPr>
        <w:jc w:val="center"/>
      </w:trPr>
      <w:sdt>
        <w:sdtPr>
          <w:rPr>
            <w:rFonts w:ascii="TH SarabunIT๙" w:hAnsi="TH SarabunIT๙" w:cs="TH SarabunIT๙"/>
            <w:caps/>
            <w:color w:val="808080" w:themeColor="background1" w:themeShade="80"/>
            <w:szCs w:val="22"/>
          </w:rPr>
          <w:alias w:val="ผู้เขียน"/>
          <w:tag w:val=""/>
          <w:id w:val="1534151868"/>
          <w:placeholder>
            <w:docPart w:val="31B0901717D54107BF41BB578B26CE3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1C69815" w14:textId="3CDF4D63" w:rsidR="006B03D0" w:rsidRPr="006B03D0" w:rsidRDefault="006B03D0">
              <w:pPr>
                <w:pStyle w:val="a6"/>
                <w:rPr>
                  <w:rFonts w:ascii="TH SarabunIT๙" w:hAnsi="TH SarabunIT๙" w:cs="TH SarabunIT๙"/>
                  <w:caps/>
                  <w:color w:val="808080" w:themeColor="background1" w:themeShade="80"/>
                  <w:szCs w:val="22"/>
                </w:rPr>
              </w:pPr>
              <w:r w:rsidRPr="006B03D0">
                <w:rPr>
                  <w:rFonts w:ascii="TH SarabunIT๙" w:hAnsi="TH SarabunIT๙" w:cs="TH SarabunIT๙"/>
                  <w:caps/>
                  <w:color w:val="808080" w:themeColor="background1" w:themeShade="80"/>
                  <w:szCs w:val="22"/>
                  <w:cs/>
                </w:rPr>
                <w:t>แผนบริหารจัดการความเสี่ยง อบต.โจดหนองแก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AC53CA4" w14:textId="77777777" w:rsidR="006B03D0" w:rsidRDefault="006B03D0">
          <w:pPr>
            <w:pStyle w:val="a6"/>
            <w:jc w:val="right"/>
            <w:rPr>
              <w:caps/>
              <w:color w:val="808080" w:themeColor="background1" w:themeShade="80"/>
              <w:szCs w:val="22"/>
            </w:rPr>
          </w:pPr>
          <w:r>
            <w:rPr>
              <w:caps/>
              <w:color w:val="808080" w:themeColor="background1" w:themeShade="80"/>
              <w:szCs w:val="22"/>
            </w:rPr>
            <w:fldChar w:fldCharType="begin"/>
          </w:r>
          <w:r>
            <w:rPr>
              <w:caps/>
              <w:color w:val="808080" w:themeColor="background1" w:themeShade="80"/>
              <w:szCs w:val="22"/>
            </w:rPr>
            <w:instrText>PAGE   \* MERGEFORMAT</w:instrText>
          </w:r>
          <w:r>
            <w:rPr>
              <w:caps/>
              <w:color w:val="808080" w:themeColor="background1" w:themeShade="80"/>
              <w:szCs w:val="22"/>
            </w:rPr>
            <w:fldChar w:fldCharType="separate"/>
          </w:r>
          <w:r>
            <w:rPr>
              <w:caps/>
              <w:color w:val="808080" w:themeColor="background1" w:themeShade="80"/>
              <w:szCs w:val="22"/>
              <w:lang w:val="th-TH"/>
            </w:rPr>
            <w:t>2</w:t>
          </w:r>
          <w:r>
            <w:rPr>
              <w:caps/>
              <w:color w:val="808080" w:themeColor="background1" w:themeShade="80"/>
              <w:szCs w:val="22"/>
            </w:rPr>
            <w:fldChar w:fldCharType="end"/>
          </w:r>
        </w:p>
      </w:tc>
    </w:tr>
  </w:tbl>
  <w:p w14:paraId="2E681DDF" w14:textId="0AC2F460" w:rsidR="00440F7D" w:rsidRDefault="00440F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0BFB" w14:textId="77777777" w:rsidR="00A45A99" w:rsidRDefault="00A45A99" w:rsidP="00DB2EF8">
      <w:pPr>
        <w:spacing w:after="0" w:line="240" w:lineRule="auto"/>
      </w:pPr>
      <w:r>
        <w:separator/>
      </w:r>
    </w:p>
  </w:footnote>
  <w:footnote w:type="continuationSeparator" w:id="0">
    <w:p w14:paraId="34C357DA" w14:textId="77777777" w:rsidR="00A45A99" w:rsidRDefault="00A45A99" w:rsidP="00DB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44F"/>
    <w:multiLevelType w:val="hybridMultilevel"/>
    <w:tmpl w:val="B9241316"/>
    <w:lvl w:ilvl="0" w:tplc="B9BC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D7109"/>
    <w:multiLevelType w:val="hybridMultilevel"/>
    <w:tmpl w:val="F39AE0DA"/>
    <w:lvl w:ilvl="0" w:tplc="ADF66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2521F"/>
    <w:multiLevelType w:val="hybridMultilevel"/>
    <w:tmpl w:val="A18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7EAA"/>
    <w:multiLevelType w:val="hybridMultilevel"/>
    <w:tmpl w:val="177AF0D8"/>
    <w:lvl w:ilvl="0" w:tplc="0B3AF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961A0"/>
    <w:multiLevelType w:val="hybridMultilevel"/>
    <w:tmpl w:val="02C0E5DA"/>
    <w:lvl w:ilvl="0" w:tplc="6D585E2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7839"/>
    <w:multiLevelType w:val="hybridMultilevel"/>
    <w:tmpl w:val="C44407DA"/>
    <w:lvl w:ilvl="0" w:tplc="69BCE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10838"/>
    <w:multiLevelType w:val="hybridMultilevel"/>
    <w:tmpl w:val="17DEEA4A"/>
    <w:lvl w:ilvl="0" w:tplc="46C6946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671E"/>
    <w:multiLevelType w:val="hybridMultilevel"/>
    <w:tmpl w:val="56661A5E"/>
    <w:lvl w:ilvl="0" w:tplc="85E07F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C2CEA"/>
    <w:multiLevelType w:val="hybridMultilevel"/>
    <w:tmpl w:val="81923952"/>
    <w:lvl w:ilvl="0" w:tplc="D88AA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FD1791"/>
    <w:multiLevelType w:val="multilevel"/>
    <w:tmpl w:val="C1B4AE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4E0E3E9D"/>
    <w:multiLevelType w:val="hybridMultilevel"/>
    <w:tmpl w:val="88B4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A1C25"/>
    <w:multiLevelType w:val="hybridMultilevel"/>
    <w:tmpl w:val="F892B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93A03"/>
    <w:multiLevelType w:val="hybridMultilevel"/>
    <w:tmpl w:val="51DCB62C"/>
    <w:lvl w:ilvl="0" w:tplc="97BA4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F01696"/>
    <w:multiLevelType w:val="hybridMultilevel"/>
    <w:tmpl w:val="244CF146"/>
    <w:lvl w:ilvl="0" w:tplc="8AF8B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34767F"/>
    <w:multiLevelType w:val="multilevel"/>
    <w:tmpl w:val="B5E001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66477703"/>
    <w:multiLevelType w:val="hybridMultilevel"/>
    <w:tmpl w:val="C7E66510"/>
    <w:lvl w:ilvl="0" w:tplc="EA602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F26A3"/>
    <w:multiLevelType w:val="hybridMultilevel"/>
    <w:tmpl w:val="40B0F7E4"/>
    <w:lvl w:ilvl="0" w:tplc="43C8B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7012B8"/>
    <w:multiLevelType w:val="hybridMultilevel"/>
    <w:tmpl w:val="1922A602"/>
    <w:lvl w:ilvl="0" w:tplc="A47CD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9D12CC"/>
    <w:multiLevelType w:val="hybridMultilevel"/>
    <w:tmpl w:val="2DF09F34"/>
    <w:lvl w:ilvl="0" w:tplc="CF544400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AB2EE1"/>
    <w:multiLevelType w:val="hybridMultilevel"/>
    <w:tmpl w:val="9D2E73D4"/>
    <w:lvl w:ilvl="0" w:tplc="CB96E5A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7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14"/>
  </w:num>
  <w:num w:numId="10">
    <w:abstractNumId w:val="3"/>
  </w:num>
  <w:num w:numId="11">
    <w:abstractNumId w:val="18"/>
  </w:num>
  <w:num w:numId="12">
    <w:abstractNumId w:val="1"/>
  </w:num>
  <w:num w:numId="13">
    <w:abstractNumId w:val="15"/>
  </w:num>
  <w:num w:numId="14">
    <w:abstractNumId w:val="6"/>
  </w:num>
  <w:num w:numId="15">
    <w:abstractNumId w:val="7"/>
  </w:num>
  <w:num w:numId="16">
    <w:abstractNumId w:val="19"/>
  </w:num>
  <w:num w:numId="17">
    <w:abstractNumId w:val="4"/>
  </w:num>
  <w:num w:numId="18">
    <w:abstractNumId w:val="2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BB"/>
    <w:rsid w:val="0001592A"/>
    <w:rsid w:val="00025C15"/>
    <w:rsid w:val="00042600"/>
    <w:rsid w:val="00050BD3"/>
    <w:rsid w:val="00085E56"/>
    <w:rsid w:val="000A23E0"/>
    <w:rsid w:val="000A6695"/>
    <w:rsid w:val="000D36E6"/>
    <w:rsid w:val="000F29B6"/>
    <w:rsid w:val="0010506C"/>
    <w:rsid w:val="00110BE5"/>
    <w:rsid w:val="0011325F"/>
    <w:rsid w:val="0011698F"/>
    <w:rsid w:val="001233B4"/>
    <w:rsid w:val="00123DED"/>
    <w:rsid w:val="00132BBE"/>
    <w:rsid w:val="0013784A"/>
    <w:rsid w:val="00137D89"/>
    <w:rsid w:val="00145B91"/>
    <w:rsid w:val="00146DA6"/>
    <w:rsid w:val="00150142"/>
    <w:rsid w:val="0015271E"/>
    <w:rsid w:val="00155857"/>
    <w:rsid w:val="00166CB2"/>
    <w:rsid w:val="00170696"/>
    <w:rsid w:val="001713E3"/>
    <w:rsid w:val="00176786"/>
    <w:rsid w:val="00192E04"/>
    <w:rsid w:val="0019637E"/>
    <w:rsid w:val="001A00E3"/>
    <w:rsid w:val="001B6A40"/>
    <w:rsid w:val="001C37D9"/>
    <w:rsid w:val="001E401B"/>
    <w:rsid w:val="001E4428"/>
    <w:rsid w:val="001E4913"/>
    <w:rsid w:val="00200343"/>
    <w:rsid w:val="00200DE2"/>
    <w:rsid w:val="00205125"/>
    <w:rsid w:val="0021371B"/>
    <w:rsid w:val="002175A9"/>
    <w:rsid w:val="0023343F"/>
    <w:rsid w:val="00233CD2"/>
    <w:rsid w:val="00253280"/>
    <w:rsid w:val="0026109C"/>
    <w:rsid w:val="00267BF9"/>
    <w:rsid w:val="0028640D"/>
    <w:rsid w:val="00293EBC"/>
    <w:rsid w:val="00297CC9"/>
    <w:rsid w:val="002B1356"/>
    <w:rsid w:val="002C0B5C"/>
    <w:rsid w:val="002C66F2"/>
    <w:rsid w:val="002D0444"/>
    <w:rsid w:val="002F1DC5"/>
    <w:rsid w:val="002F2E4E"/>
    <w:rsid w:val="002F32A8"/>
    <w:rsid w:val="00305E2E"/>
    <w:rsid w:val="0032046F"/>
    <w:rsid w:val="003549EE"/>
    <w:rsid w:val="00355B65"/>
    <w:rsid w:val="003658A1"/>
    <w:rsid w:val="00393B8D"/>
    <w:rsid w:val="003A5DE6"/>
    <w:rsid w:val="003B2E47"/>
    <w:rsid w:val="003B57D5"/>
    <w:rsid w:val="003E040D"/>
    <w:rsid w:val="003E5670"/>
    <w:rsid w:val="003E72EE"/>
    <w:rsid w:val="003F0003"/>
    <w:rsid w:val="003F178E"/>
    <w:rsid w:val="003F3B6E"/>
    <w:rsid w:val="003F5F9B"/>
    <w:rsid w:val="00401B2A"/>
    <w:rsid w:val="0040738E"/>
    <w:rsid w:val="004200C5"/>
    <w:rsid w:val="00422878"/>
    <w:rsid w:val="00426811"/>
    <w:rsid w:val="00440F7D"/>
    <w:rsid w:val="00466612"/>
    <w:rsid w:val="0048125F"/>
    <w:rsid w:val="004851DD"/>
    <w:rsid w:val="00486B3B"/>
    <w:rsid w:val="004B230B"/>
    <w:rsid w:val="004C6FCE"/>
    <w:rsid w:val="004E6D86"/>
    <w:rsid w:val="004F3BC7"/>
    <w:rsid w:val="00502274"/>
    <w:rsid w:val="00506F5F"/>
    <w:rsid w:val="00517528"/>
    <w:rsid w:val="0052635D"/>
    <w:rsid w:val="00542D68"/>
    <w:rsid w:val="00575B49"/>
    <w:rsid w:val="00583408"/>
    <w:rsid w:val="005B7993"/>
    <w:rsid w:val="005C2F44"/>
    <w:rsid w:val="005E065A"/>
    <w:rsid w:val="005F48BB"/>
    <w:rsid w:val="0060604D"/>
    <w:rsid w:val="006435AE"/>
    <w:rsid w:val="006478DB"/>
    <w:rsid w:val="006535B0"/>
    <w:rsid w:val="00653C15"/>
    <w:rsid w:val="00656AE0"/>
    <w:rsid w:val="00673243"/>
    <w:rsid w:val="00691346"/>
    <w:rsid w:val="006A2112"/>
    <w:rsid w:val="006B03D0"/>
    <w:rsid w:val="006C02E1"/>
    <w:rsid w:val="006F3755"/>
    <w:rsid w:val="0070066D"/>
    <w:rsid w:val="0070067D"/>
    <w:rsid w:val="00701558"/>
    <w:rsid w:val="007042A0"/>
    <w:rsid w:val="0071172C"/>
    <w:rsid w:val="00713F20"/>
    <w:rsid w:val="00716627"/>
    <w:rsid w:val="00736B2E"/>
    <w:rsid w:val="00786E82"/>
    <w:rsid w:val="007C13A0"/>
    <w:rsid w:val="007D0F48"/>
    <w:rsid w:val="007E6EC8"/>
    <w:rsid w:val="007F2055"/>
    <w:rsid w:val="00803A80"/>
    <w:rsid w:val="00815C6B"/>
    <w:rsid w:val="008172AA"/>
    <w:rsid w:val="00837BF7"/>
    <w:rsid w:val="0084080B"/>
    <w:rsid w:val="00847A64"/>
    <w:rsid w:val="008578EC"/>
    <w:rsid w:val="00860C6D"/>
    <w:rsid w:val="008709A6"/>
    <w:rsid w:val="008770EB"/>
    <w:rsid w:val="008836DD"/>
    <w:rsid w:val="00895490"/>
    <w:rsid w:val="008A27BA"/>
    <w:rsid w:val="008B6030"/>
    <w:rsid w:val="008B7F6A"/>
    <w:rsid w:val="008C0A91"/>
    <w:rsid w:val="008C3C03"/>
    <w:rsid w:val="008D0043"/>
    <w:rsid w:val="008F71CB"/>
    <w:rsid w:val="00925653"/>
    <w:rsid w:val="00945C91"/>
    <w:rsid w:val="00946BE0"/>
    <w:rsid w:val="009515F9"/>
    <w:rsid w:val="00972941"/>
    <w:rsid w:val="009813C0"/>
    <w:rsid w:val="00983B87"/>
    <w:rsid w:val="009F2A7F"/>
    <w:rsid w:val="009F3319"/>
    <w:rsid w:val="00A0018C"/>
    <w:rsid w:val="00A05E29"/>
    <w:rsid w:val="00A150B5"/>
    <w:rsid w:val="00A32C35"/>
    <w:rsid w:val="00A369A7"/>
    <w:rsid w:val="00A37F98"/>
    <w:rsid w:val="00A45A99"/>
    <w:rsid w:val="00A51A40"/>
    <w:rsid w:val="00A70048"/>
    <w:rsid w:val="00A724FA"/>
    <w:rsid w:val="00A95194"/>
    <w:rsid w:val="00A95BF7"/>
    <w:rsid w:val="00AB23FD"/>
    <w:rsid w:val="00AB5778"/>
    <w:rsid w:val="00B21DEF"/>
    <w:rsid w:val="00B42A73"/>
    <w:rsid w:val="00B54B02"/>
    <w:rsid w:val="00B613D8"/>
    <w:rsid w:val="00B62490"/>
    <w:rsid w:val="00B64F1C"/>
    <w:rsid w:val="00B77DC1"/>
    <w:rsid w:val="00B86AC3"/>
    <w:rsid w:val="00B94F06"/>
    <w:rsid w:val="00BA65E5"/>
    <w:rsid w:val="00BC6933"/>
    <w:rsid w:val="00BD222D"/>
    <w:rsid w:val="00BE0759"/>
    <w:rsid w:val="00C24835"/>
    <w:rsid w:val="00C3130E"/>
    <w:rsid w:val="00C64ACA"/>
    <w:rsid w:val="00C65642"/>
    <w:rsid w:val="00C66A71"/>
    <w:rsid w:val="00C96EED"/>
    <w:rsid w:val="00CA1712"/>
    <w:rsid w:val="00CD44C8"/>
    <w:rsid w:val="00D05182"/>
    <w:rsid w:val="00D164AA"/>
    <w:rsid w:val="00D17BF4"/>
    <w:rsid w:val="00D22E3E"/>
    <w:rsid w:val="00D3164C"/>
    <w:rsid w:val="00D33C21"/>
    <w:rsid w:val="00D34294"/>
    <w:rsid w:val="00D47ABF"/>
    <w:rsid w:val="00D52C29"/>
    <w:rsid w:val="00D663A6"/>
    <w:rsid w:val="00D82563"/>
    <w:rsid w:val="00DB2DB1"/>
    <w:rsid w:val="00DB2EF8"/>
    <w:rsid w:val="00DE2B45"/>
    <w:rsid w:val="00E303F5"/>
    <w:rsid w:val="00E37734"/>
    <w:rsid w:val="00E55387"/>
    <w:rsid w:val="00E76C35"/>
    <w:rsid w:val="00E8674B"/>
    <w:rsid w:val="00E915F0"/>
    <w:rsid w:val="00EB4F13"/>
    <w:rsid w:val="00EC1367"/>
    <w:rsid w:val="00EC3C61"/>
    <w:rsid w:val="00EC5424"/>
    <w:rsid w:val="00ED11C7"/>
    <w:rsid w:val="00ED75FA"/>
    <w:rsid w:val="00EF5432"/>
    <w:rsid w:val="00F0414F"/>
    <w:rsid w:val="00F11DDC"/>
    <w:rsid w:val="00F27360"/>
    <w:rsid w:val="00F43C4A"/>
    <w:rsid w:val="00F46502"/>
    <w:rsid w:val="00F47703"/>
    <w:rsid w:val="00F53746"/>
    <w:rsid w:val="00F55015"/>
    <w:rsid w:val="00F70C0D"/>
    <w:rsid w:val="00F800E6"/>
    <w:rsid w:val="00F865EF"/>
    <w:rsid w:val="00FC69D1"/>
    <w:rsid w:val="00FD76F9"/>
    <w:rsid w:val="00FE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AF51A"/>
  <w15:docId w15:val="{48E06B7D-D0B4-40C1-8E89-51288238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B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2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B2EF8"/>
  </w:style>
  <w:style w:type="paragraph" w:styleId="a6">
    <w:name w:val="footer"/>
    <w:basedOn w:val="a"/>
    <w:link w:val="a7"/>
    <w:uiPriority w:val="99"/>
    <w:unhideWhenUsed/>
    <w:rsid w:val="00DB2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B2EF8"/>
  </w:style>
  <w:style w:type="paragraph" w:styleId="a8">
    <w:name w:val="Balloon Text"/>
    <w:basedOn w:val="a"/>
    <w:link w:val="a9"/>
    <w:uiPriority w:val="99"/>
    <w:semiHidden/>
    <w:unhideWhenUsed/>
    <w:rsid w:val="00DB2E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B2EF8"/>
    <w:rPr>
      <w:rFonts w:ascii="Tahoma" w:hAnsi="Tahoma" w:cs="Angsana New"/>
      <w:sz w:val="16"/>
      <w:szCs w:val="20"/>
    </w:rPr>
  </w:style>
  <w:style w:type="paragraph" w:styleId="aa">
    <w:name w:val="Quote"/>
    <w:basedOn w:val="a"/>
    <w:next w:val="a"/>
    <w:link w:val="ab"/>
    <w:uiPriority w:val="29"/>
    <w:qFormat/>
    <w:rsid w:val="00110BE5"/>
    <w:rPr>
      <w:i/>
      <w:iCs/>
      <w:color w:val="000000" w:themeColor="text1"/>
    </w:rPr>
  </w:style>
  <w:style w:type="character" w:customStyle="1" w:styleId="ab">
    <w:name w:val="คำอ้างอิง อักขระ"/>
    <w:basedOn w:val="a0"/>
    <w:link w:val="aa"/>
    <w:uiPriority w:val="29"/>
    <w:rsid w:val="00110BE5"/>
    <w:rPr>
      <w:i/>
      <w:iCs/>
      <w:color w:val="000000" w:themeColor="text1"/>
    </w:rPr>
  </w:style>
  <w:style w:type="table" w:styleId="ac">
    <w:name w:val="Table Grid"/>
    <w:basedOn w:val="a1"/>
    <w:uiPriority w:val="59"/>
    <w:rsid w:val="00FC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B0901717D54107BF41BB578B26CE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CB9FEA-6121-4D55-A7E9-71AC0282CD89}"/>
      </w:docPartPr>
      <w:docPartBody>
        <w:p w:rsidR="00C53EEA" w:rsidRDefault="0048375B" w:rsidP="0048375B">
          <w:pPr>
            <w:pStyle w:val="31B0901717D54107BF41BB578B26CE32"/>
          </w:pPr>
          <w:r>
            <w:rPr>
              <w:rStyle w:val="a3"/>
              <w:lang w:val="th-TH"/>
            </w:rPr>
            <w:t>[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5B"/>
    <w:rsid w:val="00002C37"/>
    <w:rsid w:val="00016741"/>
    <w:rsid w:val="00085386"/>
    <w:rsid w:val="001D25AF"/>
    <w:rsid w:val="002529AF"/>
    <w:rsid w:val="00475151"/>
    <w:rsid w:val="0048375B"/>
    <w:rsid w:val="00507B3D"/>
    <w:rsid w:val="005F42FF"/>
    <w:rsid w:val="0077672D"/>
    <w:rsid w:val="00855F84"/>
    <w:rsid w:val="00936450"/>
    <w:rsid w:val="00C53EEA"/>
    <w:rsid w:val="00CB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375B"/>
    <w:rPr>
      <w:color w:val="808080"/>
    </w:rPr>
  </w:style>
  <w:style w:type="paragraph" w:customStyle="1" w:styleId="31B0901717D54107BF41BB578B26CE32">
    <w:name w:val="31B0901717D54107BF41BB578B26CE32"/>
    <w:rsid w:val="00483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4E03-7A19-49A6-967E-CB90722B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9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แผนบริหารจัดการความเสี่ยง อบต.โจดหนองแก</dc:creator>
  <cp:lastModifiedBy>66908579042</cp:lastModifiedBy>
  <cp:revision>3</cp:revision>
  <cp:lastPrinted>2022-09-12T06:27:00Z</cp:lastPrinted>
  <dcterms:created xsi:type="dcterms:W3CDTF">2022-09-14T01:32:00Z</dcterms:created>
  <dcterms:modified xsi:type="dcterms:W3CDTF">2022-09-14T01:32:00Z</dcterms:modified>
</cp:coreProperties>
</file>